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5E" w:rsidRPr="00521A89" w:rsidRDefault="00FE69EC" w:rsidP="0091615E">
      <w:pPr>
        <w:keepNext/>
        <w:keepLines/>
        <w:spacing w:line="270" w:lineRule="exact"/>
        <w:ind w:left="20"/>
        <w:jc w:val="center"/>
        <w:rPr>
          <w:rStyle w:val="11"/>
          <w:rFonts w:eastAsia="Arial Unicode MS"/>
          <w:sz w:val="24"/>
          <w:szCs w:val="24"/>
        </w:rPr>
      </w:pPr>
      <w:r>
        <w:rPr>
          <w:rStyle w:val="11"/>
          <w:rFonts w:eastAsia="Arial Unicode MS"/>
          <w:sz w:val="24"/>
          <w:szCs w:val="24"/>
        </w:rPr>
        <w:t xml:space="preserve">      </w:t>
      </w:r>
    </w:p>
    <w:p w:rsidR="0091615E" w:rsidRPr="00521A89" w:rsidRDefault="0091615E" w:rsidP="0091615E">
      <w:pPr>
        <w:pStyle w:val="24"/>
        <w:shd w:val="clear" w:color="auto" w:fill="auto"/>
        <w:spacing w:line="360" w:lineRule="auto"/>
        <w:ind w:left="238"/>
        <w:jc w:val="center"/>
        <w:rPr>
          <w:rFonts w:ascii="Times New Roman" w:hAnsi="Times New Roman" w:cs="Times New Roman"/>
          <w:sz w:val="24"/>
          <w:szCs w:val="24"/>
        </w:rPr>
      </w:pPr>
      <w:r w:rsidRPr="00521A8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НАЧАЛЬНАЯ ОБЩЕОБРАЗОВАТЕЛЬНАЯ ШКОЛА №21 </w:t>
      </w:r>
    </w:p>
    <w:p w:rsidR="0091615E" w:rsidRDefault="0028371C" w:rsidP="0028371C">
      <w:pPr>
        <w:pStyle w:val="24"/>
        <w:shd w:val="clear" w:color="auto" w:fill="auto"/>
        <w:tabs>
          <w:tab w:val="center" w:pos="5364"/>
          <w:tab w:val="right" w:pos="10489"/>
        </w:tabs>
        <w:spacing w:after="1023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960" w:rsidRPr="0072596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1.4pt;margin-top:15.8pt;width:538.5pt;height:3.75pt;flip:y;z-index:251661312;mso-position-horizontal-relative:text;mso-position-vertical-relative:text" o:connectortype="straight"/>
        </w:pict>
      </w:r>
      <w:r w:rsidR="0091615E" w:rsidRPr="00521A89">
        <w:rPr>
          <w:rFonts w:ascii="Times New Roman" w:hAnsi="Times New Roman" w:cs="Times New Roman"/>
          <w:sz w:val="24"/>
          <w:szCs w:val="24"/>
        </w:rPr>
        <w:t>г. ЮЖНО-САХАЛИНСК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71C" w:rsidRPr="00521A89" w:rsidRDefault="00A73575" w:rsidP="00135E5C">
      <w:pPr>
        <w:pStyle w:val="24"/>
        <w:shd w:val="clear" w:color="auto" w:fill="auto"/>
        <w:tabs>
          <w:tab w:val="center" w:pos="5364"/>
          <w:tab w:val="right" w:pos="10489"/>
        </w:tabs>
        <w:spacing w:after="1023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но-Сахалинск, ул. Емельянова 19 А           </w:t>
      </w:r>
      <w:r w:rsidR="00725960" w:rsidRPr="00725960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313.35pt;margin-top:13.85pt;width:196.5pt;height:88.5pt;z-index:251660288;mso-position-horizontal-relative:text;mso-position-vertical-relative:text" strokecolor="white [3212]">
            <v:textbox>
              <w:txbxContent>
                <w:p w:rsidR="00F97BD6" w:rsidRDefault="00F97BD6" w:rsidP="0028371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2EEF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</w:p>
                <w:p w:rsidR="00F97BD6" w:rsidRDefault="00F97BD6">
                  <w:r w:rsidRPr="005F2EE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НОШ  № 21  _________А. Г. Павлов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91615E" w:rsidRPr="005F2EEF" w:rsidRDefault="0091615E" w:rsidP="0028371C">
      <w:pPr>
        <w:spacing w:after="0"/>
        <w:ind w:lef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1615E" w:rsidRDefault="0091615E" w:rsidP="0028371C">
      <w:pPr>
        <w:spacing w:after="0"/>
        <w:jc w:val="right"/>
        <w:rPr>
          <w:sz w:val="28"/>
          <w:szCs w:val="28"/>
        </w:rPr>
      </w:pPr>
    </w:p>
    <w:p w:rsidR="0091615E" w:rsidRDefault="0091615E" w:rsidP="0091615E">
      <w:pPr>
        <w:spacing w:after="0"/>
        <w:rPr>
          <w:sz w:val="28"/>
          <w:szCs w:val="28"/>
        </w:rPr>
      </w:pPr>
    </w:p>
    <w:p w:rsidR="0091615E" w:rsidRDefault="0091615E" w:rsidP="0091615E">
      <w:pPr>
        <w:spacing w:after="0"/>
        <w:rPr>
          <w:sz w:val="28"/>
          <w:szCs w:val="28"/>
        </w:rPr>
      </w:pPr>
    </w:p>
    <w:p w:rsidR="0028371C" w:rsidRDefault="0028371C" w:rsidP="0028371C">
      <w:pPr>
        <w:keepNext/>
        <w:keepLines/>
        <w:ind w:left="240"/>
        <w:jc w:val="center"/>
        <w:rPr>
          <w:rStyle w:val="13"/>
          <w:rFonts w:eastAsia="Arial Unicode MS"/>
          <w:b/>
          <w:sz w:val="40"/>
          <w:szCs w:val="40"/>
        </w:rPr>
      </w:pPr>
      <w:r w:rsidRPr="00DC1141">
        <w:rPr>
          <w:rStyle w:val="13"/>
          <w:rFonts w:eastAsia="Arial Unicode MS"/>
          <w:b/>
          <w:sz w:val="40"/>
          <w:szCs w:val="40"/>
        </w:rPr>
        <w:t>«</w:t>
      </w:r>
      <w:r w:rsidRPr="00DC1141">
        <w:rPr>
          <w:rFonts w:ascii="Times New Roman" w:hAnsi="Times New Roman" w:cs="Times New Roman"/>
          <w:b/>
          <w:sz w:val="40"/>
          <w:szCs w:val="40"/>
        </w:rPr>
        <w:t>Улицы добра, дружбы и успеха</w:t>
      </w:r>
      <w:r w:rsidRPr="00DC1141">
        <w:rPr>
          <w:rStyle w:val="13"/>
          <w:rFonts w:eastAsia="Arial Unicode MS"/>
          <w:b/>
          <w:sz w:val="40"/>
          <w:szCs w:val="40"/>
        </w:rPr>
        <w:t>»</w:t>
      </w:r>
    </w:p>
    <w:p w:rsidR="0091615E" w:rsidRPr="00A73575" w:rsidRDefault="00A73575" w:rsidP="00A73575">
      <w:pPr>
        <w:spacing w:after="0"/>
        <w:jc w:val="center"/>
        <w:rPr>
          <w:sz w:val="36"/>
          <w:szCs w:val="36"/>
        </w:rPr>
      </w:pPr>
      <w:r w:rsidRPr="00A73575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2C19D8">
        <w:rPr>
          <w:rFonts w:ascii="Times New Roman" w:hAnsi="Times New Roman" w:cs="Times New Roman"/>
          <w:sz w:val="36"/>
          <w:szCs w:val="36"/>
        </w:rPr>
        <w:t>д</w:t>
      </w:r>
      <w:r w:rsidRPr="00A73575">
        <w:rPr>
          <w:rFonts w:ascii="Times New Roman" w:hAnsi="Times New Roman" w:cs="Times New Roman"/>
          <w:sz w:val="36"/>
          <w:szCs w:val="36"/>
        </w:rPr>
        <w:t>уховно-нравственного и гражданско-патриотического воспитания детей и молодеж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8371C" w:rsidRPr="007E1D55" w:rsidRDefault="0028371C" w:rsidP="0091615E">
      <w:pPr>
        <w:keepNext/>
        <w:keepLines/>
        <w:ind w:left="240"/>
        <w:jc w:val="center"/>
        <w:rPr>
          <w:rStyle w:val="13"/>
          <w:rFonts w:eastAsia="Arial Unicode MS"/>
          <w:i w:val="0"/>
          <w:sz w:val="28"/>
          <w:szCs w:val="28"/>
        </w:rPr>
      </w:pPr>
      <w:r w:rsidRPr="007E1D55">
        <w:rPr>
          <w:rStyle w:val="13"/>
          <w:rFonts w:eastAsia="Arial Unicode MS"/>
          <w:i w:val="0"/>
          <w:sz w:val="28"/>
          <w:szCs w:val="28"/>
        </w:rPr>
        <w:t>Срок реализации: 4 года</w:t>
      </w:r>
    </w:p>
    <w:p w:rsidR="0028371C" w:rsidRPr="00DC1141" w:rsidRDefault="0028371C" w:rsidP="0091615E">
      <w:pPr>
        <w:keepNext/>
        <w:keepLines/>
        <w:ind w:left="240"/>
        <w:jc w:val="center"/>
        <w:rPr>
          <w:rStyle w:val="13"/>
          <w:rFonts w:eastAsia="Arial Unicode MS"/>
          <w:b/>
          <w:i w:val="0"/>
          <w:sz w:val="40"/>
          <w:szCs w:val="40"/>
        </w:rPr>
      </w:pPr>
      <w:r w:rsidRPr="001A495A">
        <w:rPr>
          <w:rFonts w:ascii="Times New Roman" w:hAnsi="Times New Roman"/>
          <w:sz w:val="28"/>
          <w:szCs w:val="28"/>
        </w:rPr>
        <w:t xml:space="preserve">Возраст учащихся: </w:t>
      </w:r>
      <w:r>
        <w:rPr>
          <w:rStyle w:val="2pt"/>
          <w:rFonts w:eastAsia="Arial Unicode MS"/>
          <w:sz w:val="28"/>
          <w:szCs w:val="28"/>
        </w:rPr>
        <w:t>7</w:t>
      </w:r>
      <w:r w:rsidRPr="001A495A">
        <w:rPr>
          <w:rStyle w:val="2pt"/>
          <w:rFonts w:eastAsia="Arial Unicode MS"/>
          <w:sz w:val="28"/>
          <w:szCs w:val="28"/>
        </w:rPr>
        <w:t>-</w:t>
      </w:r>
      <w:r>
        <w:rPr>
          <w:rStyle w:val="2pt"/>
          <w:rFonts w:eastAsia="Arial Unicode MS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1A495A">
        <w:rPr>
          <w:rFonts w:ascii="Times New Roman" w:hAnsi="Times New Roman"/>
          <w:sz w:val="28"/>
          <w:szCs w:val="28"/>
        </w:rPr>
        <w:t>.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724F4">
        <w:rPr>
          <w:rFonts w:ascii="Times New Roman" w:hAnsi="Times New Roman" w:cs="Times New Roman"/>
          <w:sz w:val="28"/>
          <w:szCs w:val="28"/>
        </w:rPr>
        <w:t>Разработчик</w:t>
      </w:r>
      <w:r w:rsidRPr="00AD2F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E5C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Шаврина Ир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D2F23">
        <w:rPr>
          <w:rFonts w:ascii="Times New Roman" w:hAnsi="Times New Roman" w:cs="Times New Roman"/>
          <w:sz w:val="28"/>
          <w:szCs w:val="28"/>
        </w:rPr>
        <w:t xml:space="preserve">Владимировн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еститель директора 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 воспитательной работе/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начальных классов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F23">
        <w:rPr>
          <w:rFonts w:ascii="Times New Roman" w:hAnsi="Times New Roman" w:cs="Times New Roman"/>
          <w:sz w:val="28"/>
          <w:szCs w:val="28"/>
        </w:rPr>
        <w:t>г. Южно-Сахалинск,</w:t>
      </w:r>
    </w:p>
    <w:p w:rsidR="00135E5C" w:rsidRPr="00AD2F23" w:rsidRDefault="00135E5C" w:rsidP="0013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F23">
        <w:rPr>
          <w:rFonts w:ascii="Times New Roman" w:hAnsi="Times New Roman" w:cs="Times New Roman"/>
          <w:sz w:val="28"/>
          <w:szCs w:val="28"/>
        </w:rPr>
        <w:t>Сахалинская область</w:t>
      </w:r>
    </w:p>
    <w:p w:rsidR="0091615E" w:rsidRPr="00135E5C" w:rsidRDefault="0091615E" w:rsidP="00135E5C">
      <w:pPr>
        <w:spacing w:after="120" w:line="240" w:lineRule="atLeast"/>
        <w:ind w:right="3968"/>
        <w:rPr>
          <w:rFonts w:ascii="Times New Roman" w:hAnsi="Times New Roman"/>
          <w:sz w:val="28"/>
          <w:szCs w:val="28"/>
        </w:rPr>
      </w:pPr>
    </w:p>
    <w:p w:rsidR="0091615E" w:rsidRDefault="0091615E" w:rsidP="0091615E">
      <w:pPr>
        <w:pStyle w:val="12"/>
        <w:shd w:val="clear" w:color="auto" w:fill="auto"/>
        <w:spacing w:before="0" w:line="574" w:lineRule="exact"/>
        <w:ind w:right="4677"/>
        <w:rPr>
          <w:sz w:val="28"/>
          <w:szCs w:val="28"/>
        </w:rPr>
      </w:pPr>
    </w:p>
    <w:p w:rsidR="00135E5C" w:rsidRDefault="00135E5C" w:rsidP="0091615E">
      <w:pPr>
        <w:pStyle w:val="12"/>
        <w:shd w:val="clear" w:color="auto" w:fill="auto"/>
        <w:spacing w:before="0" w:line="574" w:lineRule="exact"/>
        <w:ind w:right="4677"/>
        <w:rPr>
          <w:sz w:val="28"/>
          <w:szCs w:val="28"/>
        </w:rPr>
      </w:pPr>
    </w:p>
    <w:p w:rsidR="0091615E" w:rsidRPr="001A495A" w:rsidRDefault="0028371C" w:rsidP="0028371C">
      <w:pPr>
        <w:pStyle w:val="12"/>
        <w:shd w:val="clear" w:color="auto" w:fill="auto"/>
        <w:spacing w:before="0" w:line="574" w:lineRule="exac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г. Южно-Сахалинск</w:t>
      </w:r>
    </w:p>
    <w:p w:rsidR="0091615E" w:rsidRPr="001A495A" w:rsidRDefault="0028371C" w:rsidP="0091615E">
      <w:pPr>
        <w:pStyle w:val="12"/>
        <w:shd w:val="clear" w:color="auto" w:fill="auto"/>
        <w:spacing w:before="0"/>
        <w:ind w:left="24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1615E" w:rsidRPr="001A495A">
        <w:rPr>
          <w:sz w:val="28"/>
          <w:szCs w:val="28"/>
        </w:rPr>
        <w:t xml:space="preserve"> год</w:t>
      </w:r>
    </w:p>
    <w:p w:rsidR="0091615E" w:rsidRDefault="0091615E" w:rsidP="0091615E">
      <w:pPr>
        <w:pStyle w:val="12"/>
        <w:shd w:val="clear" w:color="auto" w:fill="auto"/>
        <w:spacing w:before="0"/>
        <w:ind w:left="240"/>
        <w:jc w:val="center"/>
        <w:rPr>
          <w:sz w:val="24"/>
          <w:szCs w:val="24"/>
        </w:rPr>
      </w:pPr>
    </w:p>
    <w:p w:rsidR="0091615E" w:rsidRDefault="0091615E" w:rsidP="006B7ECD">
      <w:pPr>
        <w:pStyle w:val="12"/>
        <w:shd w:val="clear" w:color="auto" w:fill="auto"/>
        <w:spacing w:befor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</w:t>
      </w:r>
    </w:p>
    <w:p w:rsidR="00135E5C" w:rsidRDefault="00135E5C" w:rsidP="006B7ECD">
      <w:pPr>
        <w:pStyle w:val="12"/>
        <w:shd w:val="clear" w:color="auto" w:fill="auto"/>
        <w:spacing w:before="0"/>
        <w:rPr>
          <w:b/>
          <w:color w:val="FF0000"/>
          <w:sz w:val="40"/>
          <w:szCs w:val="40"/>
        </w:rPr>
      </w:pPr>
    </w:p>
    <w:p w:rsidR="00135E5C" w:rsidRDefault="00135E5C" w:rsidP="006B7ECD">
      <w:pPr>
        <w:pStyle w:val="12"/>
        <w:shd w:val="clear" w:color="auto" w:fill="auto"/>
        <w:spacing w:before="0"/>
        <w:rPr>
          <w:b/>
          <w:color w:val="FF0000"/>
          <w:sz w:val="40"/>
          <w:szCs w:val="40"/>
        </w:rPr>
      </w:pPr>
    </w:p>
    <w:p w:rsidR="00135E5C" w:rsidRDefault="00135E5C" w:rsidP="006B7ECD">
      <w:pPr>
        <w:pStyle w:val="12"/>
        <w:shd w:val="clear" w:color="auto" w:fill="auto"/>
        <w:spacing w:before="0"/>
        <w:rPr>
          <w:b/>
          <w:color w:val="FF0000"/>
          <w:sz w:val="40"/>
          <w:szCs w:val="40"/>
        </w:rPr>
      </w:pPr>
    </w:p>
    <w:p w:rsidR="00995863" w:rsidRPr="006B7ECD" w:rsidRDefault="00995863" w:rsidP="006B7ECD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91615E" w:rsidRDefault="0091615E" w:rsidP="007E1D55">
      <w:pPr>
        <w:pStyle w:val="ab"/>
        <w:numPr>
          <w:ilvl w:val="0"/>
          <w:numId w:val="1"/>
        </w:num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863" w:rsidRPr="007E1D55" w:rsidRDefault="00995863" w:rsidP="00995863">
      <w:pPr>
        <w:pStyle w:val="ab"/>
        <w:spacing w:before="40" w:after="40" w:line="360" w:lineRule="auto"/>
        <w:ind w:left="284" w:right="141"/>
        <w:rPr>
          <w:rFonts w:ascii="Times New Roman" w:hAnsi="Times New Roman" w:cs="Times New Roman"/>
          <w:b/>
          <w:sz w:val="28"/>
          <w:szCs w:val="28"/>
        </w:rPr>
      </w:pPr>
    </w:p>
    <w:p w:rsidR="0091615E" w:rsidRPr="007E1D55" w:rsidRDefault="0091615E" w:rsidP="007E1D55">
      <w:pPr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E1D55">
        <w:rPr>
          <w:rFonts w:ascii="Times New Roman" w:eastAsia="TimesNewRoman" w:hAnsi="Times New Roman" w:cs="Times New Roman"/>
          <w:sz w:val="28"/>
          <w:szCs w:val="28"/>
        </w:rPr>
        <w:t xml:space="preserve">      Задача духовно-нравственного воспитания подрастающего поколения имеет чрезвычайную значимость и без преувеличения сегодня стала приоритетной с точки зрения национальной безопасности страны, т.к. государство, не имеющее своей идеологии, лишено перспектив.  Именно поэтому в принятой «Национальной доктрине образования в Российской Федерации» подчеркивается, что «воспитание как первостепенный приоритет в образовании должно стать органической составляющей педагогической деятельности, интегрирован</w:t>
      </w:r>
      <w:r w:rsidR="002D68CC">
        <w:rPr>
          <w:rFonts w:ascii="Times New Roman" w:eastAsia="TimesNewRoman" w:hAnsi="Times New Roman" w:cs="Times New Roman"/>
          <w:sz w:val="28"/>
          <w:szCs w:val="28"/>
        </w:rPr>
        <w:t xml:space="preserve">ной в общий процесс обучения и </w:t>
      </w:r>
      <w:r w:rsidRPr="007E1D55">
        <w:rPr>
          <w:rFonts w:ascii="Times New Roman" w:eastAsia="TimesNewRoman" w:hAnsi="Times New Roman" w:cs="Times New Roman"/>
          <w:sz w:val="28"/>
          <w:szCs w:val="28"/>
        </w:rPr>
        <w:t xml:space="preserve">развития». Согласно Национальной доктрине, система образования на современном этапе призвана обеспечить историческую преемственность поколений, сохранение, распространение и развитие национальной культуры, воспитывать патриотов России, граждан, обладающих высокой нравственностью. </w:t>
      </w:r>
    </w:p>
    <w:p w:rsidR="0091615E" w:rsidRPr="007E1D55" w:rsidRDefault="0091615E" w:rsidP="007E1D55">
      <w:pPr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E1D55">
        <w:rPr>
          <w:rFonts w:ascii="Times New Roman" w:eastAsia="TimesNewRoman" w:hAnsi="Times New Roman" w:cs="Times New Roman"/>
          <w:sz w:val="28"/>
          <w:szCs w:val="28"/>
        </w:rPr>
        <w:t xml:space="preserve">          Святейший Патриарх Московский и всея Руси Алексий II, обращаясь к участникам конференции «Взаимодействие государства и религиозных объединений в сфере образования», пишет: «Лишь мудрая и ответственная политика в сфере образования позволит вырастить достойную смену нашему поколению. Нравственная растерянность многих молодых людей, утрата ими смысла жизни становится почвой для различных пороков, создает угрозу будущему России».</w:t>
      </w:r>
    </w:p>
    <w:p w:rsidR="0091615E" w:rsidRPr="007E1D55" w:rsidRDefault="002D68CC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</w:t>
      </w:r>
      <w:r w:rsidR="0091615E" w:rsidRPr="007E1D55">
        <w:rPr>
          <w:rFonts w:ascii="Times New Roman" w:hAnsi="Times New Roman" w:cs="Times New Roman"/>
          <w:spacing w:val="-10"/>
          <w:sz w:val="28"/>
          <w:szCs w:val="28"/>
        </w:rPr>
        <w:t>сущ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ествующие в воспитании факторы </w:t>
      </w:r>
      <w:r w:rsidR="0091615E" w:rsidRPr="007E1D55">
        <w:rPr>
          <w:rFonts w:ascii="Times New Roman" w:hAnsi="Times New Roman" w:cs="Times New Roman"/>
          <w:spacing w:val="-10"/>
          <w:sz w:val="28"/>
          <w:szCs w:val="28"/>
        </w:rPr>
        <w:t xml:space="preserve">прямого влияния (семья,  </w:t>
      </w:r>
      <w:r w:rsidR="0091615E" w:rsidRPr="007E1D55">
        <w:rPr>
          <w:rFonts w:ascii="Times New Roman" w:hAnsi="Times New Roman" w:cs="Times New Roman"/>
          <w:spacing w:val="-9"/>
          <w:sz w:val="28"/>
          <w:szCs w:val="28"/>
        </w:rPr>
        <w:t xml:space="preserve">школа, компания сверстников) и непрямого влияния  (планета, государство, система образования, культура) ставят перед педагогом задачи: способствовать развитию </w:t>
      </w:r>
      <w:r w:rsidR="0091615E" w:rsidRPr="007E1D55">
        <w:rPr>
          <w:rFonts w:ascii="Times New Roman" w:hAnsi="Times New Roman" w:cs="Times New Roman"/>
          <w:spacing w:val="-10"/>
          <w:sz w:val="28"/>
          <w:szCs w:val="28"/>
        </w:rPr>
        <w:t xml:space="preserve">организма ребёнка (физическое развитие), индивидуальности (индивидуальное развитие) </w:t>
      </w:r>
      <w:r w:rsidR="0091615E" w:rsidRPr="007E1D55">
        <w:rPr>
          <w:rFonts w:ascii="Times New Roman" w:hAnsi="Times New Roman" w:cs="Times New Roman"/>
          <w:spacing w:val="-9"/>
          <w:sz w:val="28"/>
          <w:szCs w:val="28"/>
        </w:rPr>
        <w:t xml:space="preserve">и личности (развитие личности).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</w:t>
      </w:r>
      <w:r w:rsidR="0091615E" w:rsidRPr="007E1D55">
        <w:rPr>
          <w:rFonts w:ascii="Times New Roman" w:hAnsi="Times New Roman" w:cs="Times New Roman"/>
          <w:sz w:val="28"/>
          <w:szCs w:val="28"/>
        </w:rPr>
        <w:t xml:space="preserve">добиться, если проявить настойчивость и упорство. И конечно, </w:t>
      </w:r>
      <w:r w:rsidR="0091615E" w:rsidRPr="007E1D55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ложится на плечи классного руководителя, деятельность которого в воспитательной системе – гармонично сочетать духовно - эстетические, идейно - нравственные принципы, единство доброты, познания и освоение жизни. Данные вопросы актуальны всегда. И сегодня поле деятельности для творческого поиска ребёнка стоит во главе воспитания - это и есть основная задача классного руководителя.</w:t>
      </w:r>
      <w:r w:rsidR="0091615E" w:rsidRPr="007E1D55">
        <w:rPr>
          <w:rFonts w:ascii="Times New Roman" w:hAnsi="Times New Roman" w:cs="Times New Roman"/>
          <w:spacing w:val="-10"/>
          <w:sz w:val="28"/>
          <w:szCs w:val="28"/>
        </w:rPr>
        <w:t xml:space="preserve"> Поэтому важно объединить все усилия семьи, школы, государства и церкви для воспитания личности, которая </w:t>
      </w:r>
      <w:r w:rsidR="0091615E" w:rsidRPr="007E1D55">
        <w:rPr>
          <w:rFonts w:ascii="Times New Roman" w:hAnsi="Times New Roman" w:cs="Times New Roman"/>
          <w:sz w:val="28"/>
          <w:szCs w:val="28"/>
        </w:rPr>
        <w:t>будет соответствовать современным требованиям общества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         Каждой личности нужно чувствовать собственную успешность и значимость. Степень успешности определяет его отношение к миру, желание принимать участие в проводимой работе, стимулирует сотрудничество и творчество. Если ученики будут видеть, что их вклад в общее дело оценён, то в последующем они будут участвовать ещё активнее и с большим удовольствием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    Составленная мною программа «Улицы добра, дружбы и успеха» важна и н</w:t>
      </w:r>
      <w:r w:rsidR="002D68CC">
        <w:rPr>
          <w:rFonts w:ascii="Times New Roman" w:hAnsi="Times New Roman" w:cs="Times New Roman"/>
          <w:sz w:val="28"/>
          <w:szCs w:val="28"/>
        </w:rPr>
        <w:t xml:space="preserve">еобходима, так как принесёт, я </w:t>
      </w:r>
      <w:r w:rsidRPr="007E1D55">
        <w:rPr>
          <w:rFonts w:ascii="Times New Roman" w:hAnsi="Times New Roman" w:cs="Times New Roman"/>
          <w:sz w:val="28"/>
          <w:szCs w:val="28"/>
        </w:rPr>
        <w:t>думаю, значительные результаты в плане социализации и благополучия каждого ребёнка. Она формирует у учащихся социальные навыки поведения, уверенность в себе, понимание своих и чужих чувств, мнений и желаний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   В программе для духовно – нравственного воспитания учащихся используется краеведческий материал, литературные и русские народные сказки. Возрождаются традиции семейного чтения и православной культуры. Отличительной особенностью данной программы является то, что её цели и задачи решаются с семьёй.    Это новый подход к организации психолого – педагогических условий внутри школы. 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E1D55">
        <w:rPr>
          <w:rFonts w:ascii="Times New Roman" w:hAnsi="Times New Roman" w:cs="Times New Roman"/>
          <w:b/>
          <w:spacing w:val="-2"/>
          <w:sz w:val="28"/>
          <w:szCs w:val="28"/>
        </w:rPr>
        <w:t>Концептуальные основы.</w:t>
      </w:r>
    </w:p>
    <w:p w:rsidR="0091615E" w:rsidRPr="007E1D55" w:rsidRDefault="00995863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91615E" w:rsidRPr="007E1D55">
        <w:rPr>
          <w:rFonts w:ascii="Times New Roman" w:hAnsi="Times New Roman" w:cs="Times New Roman"/>
          <w:spacing w:val="-3"/>
          <w:sz w:val="28"/>
          <w:szCs w:val="28"/>
        </w:rPr>
        <w:t xml:space="preserve">Концептуальными основами программы является единство </w:t>
      </w:r>
      <w:r w:rsidR="0091615E" w:rsidRPr="007E1D55">
        <w:rPr>
          <w:rFonts w:ascii="Times New Roman" w:hAnsi="Times New Roman" w:cs="Times New Roman"/>
          <w:spacing w:val="-2"/>
          <w:sz w:val="28"/>
          <w:szCs w:val="28"/>
        </w:rPr>
        <w:t>целей и задач государственной социальной политики в области воспитания и воспита</w:t>
      </w:r>
      <w:r w:rsidR="0091615E" w:rsidRPr="007E1D5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1615E" w:rsidRPr="007E1D55">
        <w:rPr>
          <w:rFonts w:ascii="Times New Roman" w:hAnsi="Times New Roman" w:cs="Times New Roman"/>
          <w:spacing w:val="-1"/>
          <w:sz w:val="28"/>
          <w:szCs w:val="28"/>
        </w:rPr>
        <w:t>тельной работы школы, социально-педагогическая стратегия воспитания.</w:t>
      </w:r>
    </w:p>
    <w:p w:rsidR="0091615E" w:rsidRDefault="00995863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91615E" w:rsidRPr="007E1D55">
        <w:rPr>
          <w:rFonts w:ascii="Times New Roman" w:hAnsi="Times New Roman" w:cs="Times New Roman"/>
          <w:spacing w:val="-2"/>
          <w:sz w:val="28"/>
          <w:szCs w:val="28"/>
        </w:rPr>
        <w:t xml:space="preserve">Реализовать цели и задачи государства и школы в целом возможно только через </w:t>
      </w:r>
      <w:r w:rsidR="0091615E" w:rsidRPr="007E1D55">
        <w:rPr>
          <w:rFonts w:ascii="Times New Roman" w:hAnsi="Times New Roman" w:cs="Times New Roman"/>
          <w:spacing w:val="-1"/>
          <w:sz w:val="28"/>
          <w:szCs w:val="28"/>
        </w:rPr>
        <w:t>организацию жизнедеятельности классного сообщества в рамках воспитательной сис</w:t>
      </w:r>
      <w:r w:rsidR="0091615E" w:rsidRPr="007E1D5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емы класса, которую строит классный руководитель, </w:t>
      </w:r>
      <w:r w:rsidR="0091615E" w:rsidRPr="007E1D55">
        <w:rPr>
          <w:rFonts w:ascii="Times New Roman" w:hAnsi="Times New Roman" w:cs="Times New Roman"/>
          <w:spacing w:val="-1"/>
          <w:sz w:val="28"/>
          <w:szCs w:val="28"/>
        </w:rPr>
        <w:lastRenderedPageBreak/>
        <w:t>учитывая особенности той груп</w:t>
      </w:r>
      <w:r w:rsidR="0091615E" w:rsidRPr="007E1D5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1615E" w:rsidRPr="007E1D55">
        <w:rPr>
          <w:rFonts w:ascii="Times New Roman" w:hAnsi="Times New Roman" w:cs="Times New Roman"/>
          <w:spacing w:val="-2"/>
          <w:sz w:val="28"/>
          <w:szCs w:val="28"/>
        </w:rPr>
        <w:t>пы детей, с которой он работает, и, выбирая определенные направления деятельности.</w:t>
      </w:r>
    </w:p>
    <w:p w:rsidR="00995863" w:rsidRPr="007E1D55" w:rsidRDefault="00995863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1615E" w:rsidRPr="007E1D55" w:rsidRDefault="0091615E" w:rsidP="007E1D55">
      <w:pPr>
        <w:pStyle w:val="aa"/>
        <w:numPr>
          <w:ilvl w:val="0"/>
          <w:numId w:val="1"/>
        </w:num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программы</w:t>
      </w:r>
      <w:r w:rsidRPr="007E1D55">
        <w:rPr>
          <w:rFonts w:ascii="Times New Roman" w:hAnsi="Times New Roman" w:cs="Times New Roman"/>
          <w:sz w:val="28"/>
          <w:szCs w:val="28"/>
        </w:rPr>
        <w:t>: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Федеральный закон РФ «Об образовании в Российской Федерации»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(от 29 декабря 2012г.№ 273- ФЗ)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Декларация прав и свобод человека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Конвенция о правах ребёнка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Устав школы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Должностные обязанности классного руководителя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Закон РФ «Об утверждении Федеральной программы развития образования».</w:t>
      </w:r>
    </w:p>
    <w:p w:rsidR="0091615E" w:rsidRPr="007E1D55" w:rsidRDefault="002255C5" w:rsidP="007E1D55">
      <w:pPr>
        <w:pStyle w:val="aa"/>
        <w:numPr>
          <w:ilvl w:val="0"/>
          <w:numId w:val="1"/>
        </w:num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Основные идеи разработки программы:</w:t>
      </w:r>
    </w:p>
    <w:p w:rsidR="0091615E" w:rsidRPr="007E1D55" w:rsidRDefault="00681F4B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91615E" w:rsidRPr="007E1D55">
        <w:rPr>
          <w:rFonts w:ascii="Times New Roman" w:hAnsi="Times New Roman" w:cs="Times New Roman"/>
          <w:sz w:val="28"/>
          <w:szCs w:val="28"/>
          <w:lang w:val="ru-RU"/>
        </w:rPr>
        <w:t>Обеспечение системного подхода в воспитательном процессе, преемственности учебно-воспитательной среды детей и родителей. Поиск новых форм взаимодействий семьи и школы. Достижение общей цели для педагогов и родителей – воспитание личности, любящей свою родину, психически и физически здоровой, гуманной, свободной, социально – мобильной и востребованной в современном обществе.</w:t>
      </w:r>
    </w:p>
    <w:p w:rsidR="0091615E" w:rsidRPr="007E1D55" w:rsidRDefault="0091615E" w:rsidP="007E1D55">
      <w:pPr>
        <w:pStyle w:val="aa"/>
        <w:numPr>
          <w:ilvl w:val="0"/>
          <w:numId w:val="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:</w:t>
      </w: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максимально благоприятных условий  для формирования и раскрытия творческой индивидуальности и коллективного сотрудничества младших школьников через  социальное партнерство с семьёй, дополнительное образование и внеурочную деятельность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b/>
          <w:sz w:val="28"/>
          <w:szCs w:val="28"/>
          <w:lang w:val="ru-RU"/>
        </w:rPr>
        <w:t>5 .Задачи программы:</w:t>
      </w:r>
    </w:p>
    <w:p w:rsidR="0091615E" w:rsidRPr="007E1D55" w:rsidRDefault="0091615E" w:rsidP="007E1D55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Вовлечение учащихся в систему ДО</w:t>
      </w:r>
      <w:r w:rsidR="00681F4B"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ое образование)</w:t>
      </w: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и ВД</w:t>
      </w:r>
      <w:r w:rsidR="00681F4B"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(внеурочная деятельность)</w:t>
      </w: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с целью обеспечения самореализации личности.</w:t>
      </w:r>
    </w:p>
    <w:p w:rsidR="0091615E" w:rsidRPr="007E1D55" w:rsidRDefault="0091615E" w:rsidP="007E1D55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Содействие  формированию дружного  коллектива и создание в нём нравственно и эмоционально благоприятной среды.</w:t>
      </w:r>
    </w:p>
    <w:p w:rsidR="0091615E" w:rsidRPr="007E1D55" w:rsidRDefault="0091615E" w:rsidP="007E1D55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Способствовать мотивации родителей к деятельному участию по созданию и реализации работы семейного клуба.</w:t>
      </w:r>
    </w:p>
    <w:p w:rsidR="0091615E" w:rsidRPr="007E1D55" w:rsidRDefault="0091615E" w:rsidP="007E1D55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ение и  развитие  творческих, интеллектуальных, нравственных, эмоциональных, физических качеств ребёнка путём вовлечения в познавательную, игровую, эстетическую и спортивно-оздоровительную деятельность. </w:t>
      </w:r>
    </w:p>
    <w:p w:rsidR="0091615E" w:rsidRPr="007E1D55" w:rsidRDefault="0091615E" w:rsidP="007E1D55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знаний в области православной культуры. </w:t>
      </w:r>
    </w:p>
    <w:p w:rsidR="00681F4B" w:rsidRPr="00995863" w:rsidRDefault="0091615E" w:rsidP="00995863">
      <w:pPr>
        <w:pStyle w:val="aa"/>
        <w:numPr>
          <w:ilvl w:val="0"/>
          <w:numId w:val="21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Воспитание учеников в духе демократии, личностного достоинства, уважения прав человека, гражданственности, патриотизма и толерантности. Воспитание благочестивого гражданина своего Отечества, обладающего добродетелями (милосердия, терпимости, дружелюбия и др.)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b/>
          <w:sz w:val="28"/>
          <w:szCs w:val="28"/>
          <w:lang w:val="ru-RU"/>
        </w:rPr>
        <w:t>6.Условия достижения цели и задач программы:</w:t>
      </w:r>
    </w:p>
    <w:p w:rsidR="0091615E" w:rsidRPr="007E1D55" w:rsidRDefault="00681F4B" w:rsidP="00995863">
      <w:pPr>
        <w:pStyle w:val="aa"/>
        <w:spacing w:before="40" w:after="40" w:line="360" w:lineRule="auto"/>
        <w:ind w:left="284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91615E"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Вступление в партнёрские отношения участников воспитательного </w:t>
      </w:r>
      <w:r w:rsidR="009958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615E" w:rsidRPr="007E1D55">
        <w:rPr>
          <w:rFonts w:ascii="Times New Roman" w:hAnsi="Times New Roman" w:cs="Times New Roman"/>
          <w:sz w:val="28"/>
          <w:szCs w:val="28"/>
          <w:lang w:val="ru-RU"/>
        </w:rPr>
        <w:t>процесса: родители-дети-педагоги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Проведения мероприятий по реализации цели и задач программы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Организация системы соуправления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Участие социальных партнеров.</w:t>
      </w:r>
    </w:p>
    <w:p w:rsidR="0091615E" w:rsidRPr="007E1D55" w:rsidRDefault="0091615E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>Поддержка администрации школы и родительской общественност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     Актуальность программы</w:t>
      </w:r>
      <w:r w:rsidRPr="007E1D55">
        <w:rPr>
          <w:rFonts w:ascii="Times New Roman" w:hAnsi="Times New Roman" w:cs="Times New Roman"/>
          <w:sz w:val="28"/>
          <w:szCs w:val="28"/>
        </w:rPr>
        <w:t xml:space="preserve"> заключается в том, что в процессе её реализации создаются условия для понимания ребёнком того, что жизнь человека, его ум и здоровье - это </w:t>
      </w:r>
      <w:r w:rsidRPr="007E1D55">
        <w:rPr>
          <w:rFonts w:ascii="Times New Roman" w:hAnsi="Times New Roman" w:cs="Times New Roman"/>
          <w:spacing w:val="-10"/>
          <w:sz w:val="28"/>
          <w:szCs w:val="28"/>
        </w:rPr>
        <w:t xml:space="preserve">превеликая ценность на земле, и, что счастье его самого, родных, близких и окружающих </w:t>
      </w:r>
      <w:r w:rsidRPr="007E1D55">
        <w:rPr>
          <w:rFonts w:ascii="Times New Roman" w:hAnsi="Times New Roman" w:cs="Times New Roman"/>
          <w:sz w:val="28"/>
          <w:szCs w:val="28"/>
        </w:rPr>
        <w:t xml:space="preserve">людей в первую очередь зависит от желания постоянно работать над собой, стать </w:t>
      </w:r>
      <w:r w:rsidRPr="007E1D55">
        <w:rPr>
          <w:rFonts w:ascii="Times New Roman" w:hAnsi="Times New Roman" w:cs="Times New Roman"/>
          <w:spacing w:val="-11"/>
          <w:sz w:val="28"/>
          <w:szCs w:val="28"/>
        </w:rPr>
        <w:t xml:space="preserve">образованным, духовно - воспитанным и трудолюбивым. Данная программа адаптирована </w:t>
      </w:r>
      <w:r w:rsidRPr="007E1D55">
        <w:rPr>
          <w:rFonts w:ascii="Times New Roman" w:hAnsi="Times New Roman" w:cs="Times New Roman"/>
          <w:sz w:val="28"/>
          <w:szCs w:val="28"/>
        </w:rPr>
        <w:t xml:space="preserve">для каждодневной учебно-воспитательной деятельности, причём все материалы </w:t>
      </w:r>
      <w:r w:rsidRPr="007E1D55">
        <w:rPr>
          <w:rFonts w:ascii="Times New Roman" w:hAnsi="Times New Roman" w:cs="Times New Roman"/>
          <w:spacing w:val="-1"/>
          <w:sz w:val="28"/>
          <w:szCs w:val="28"/>
        </w:rPr>
        <w:t xml:space="preserve">соотнесены с актуальными требованиями общества и школы, с реалиями сегодняшнего </w:t>
      </w:r>
      <w:r w:rsidRPr="007E1D55">
        <w:rPr>
          <w:rFonts w:ascii="Times New Roman" w:hAnsi="Times New Roman" w:cs="Times New Roman"/>
          <w:sz w:val="28"/>
          <w:szCs w:val="28"/>
        </w:rPr>
        <w:t xml:space="preserve">дня, она определена тем, что одной из важнейших задач образования в настоящее время является освоение детьми духовных ценностей, накопленных исторически сложившейся православной культурой нашего народа. В этом находит свое отражение многовековая народная мудрость.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Pr="007E1D55">
        <w:rPr>
          <w:rFonts w:ascii="Times New Roman" w:hAnsi="Times New Roman" w:cs="Times New Roman"/>
          <w:sz w:val="28"/>
          <w:szCs w:val="28"/>
        </w:rPr>
        <w:t xml:space="preserve">программы в том, что она направлена на поддержку становления и развития высоконравственного, творческого, компетентного гражданина </w:t>
      </w:r>
      <w:r w:rsidRPr="007E1D55">
        <w:rPr>
          <w:rFonts w:ascii="Times New Roman" w:hAnsi="Times New Roman" w:cs="Times New Roman"/>
          <w:sz w:val="28"/>
          <w:szCs w:val="28"/>
        </w:rPr>
        <w:lastRenderedPageBreak/>
        <w:t xml:space="preserve">России через стремление познания православной культуры, осмысление смысла жизни, возрождение православных обычаев и традиций русского народа. </w:t>
      </w:r>
    </w:p>
    <w:p w:rsidR="0091615E" w:rsidRDefault="0091615E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E1D55">
        <w:rPr>
          <w:rFonts w:ascii="Times New Roman" w:hAnsi="Times New Roman" w:cs="Times New Roman"/>
          <w:sz w:val="28"/>
          <w:szCs w:val="28"/>
          <w:lang w:val="ru-RU"/>
        </w:rPr>
        <w:t xml:space="preserve">     Программа направлена на развитие и совершенствование положительных качеств </w:t>
      </w:r>
      <w:r w:rsidRPr="007E1D5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личности ребёнка. </w:t>
      </w:r>
      <w:r w:rsidR="00995863">
        <w:rPr>
          <w:rFonts w:ascii="Times New Roman" w:hAnsi="Times New Roman" w:cs="Times New Roman"/>
          <w:spacing w:val="-1"/>
          <w:sz w:val="28"/>
          <w:szCs w:val="28"/>
          <w:lang w:val="ru-RU"/>
        </w:rPr>
        <w:t>(Приложение1</w:t>
      </w:r>
      <w:r w:rsidR="00681F4B" w:rsidRPr="007E1D55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</w:p>
    <w:p w:rsidR="00995863" w:rsidRPr="007E1D55" w:rsidRDefault="00995863" w:rsidP="007E1D55">
      <w:pPr>
        <w:pStyle w:val="aa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615E" w:rsidRPr="007E1D55" w:rsidRDefault="0091615E" w:rsidP="007E1D55">
      <w:pPr>
        <w:numPr>
          <w:ilvl w:val="1"/>
          <w:numId w:val="17"/>
        </w:numPr>
        <w:spacing w:before="40" w:after="40" w:line="360" w:lineRule="auto"/>
        <w:ind w:left="142" w:right="141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E1D55">
        <w:rPr>
          <w:rFonts w:ascii="Times New Roman" w:eastAsia="Calibri" w:hAnsi="Times New Roman" w:cs="Times New Roman"/>
          <w:b/>
          <w:sz w:val="28"/>
          <w:szCs w:val="28"/>
        </w:rPr>
        <w:t>Механизм построения и функционирования</w:t>
      </w:r>
      <w:r w:rsidRPr="007E1D5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E1D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55">
        <w:rPr>
          <w:rFonts w:ascii="Times New Roman" w:eastAsia="Calibri" w:hAnsi="Times New Roman" w:cs="Times New Roman"/>
          <w:sz w:val="28"/>
          <w:szCs w:val="28"/>
        </w:rPr>
        <w:t xml:space="preserve">         В основе воспитательной системы лежит методика коллективных творческих дел. Она базируется на следующих принципах и подходах:</w:t>
      </w:r>
    </w:p>
    <w:p w:rsidR="0091615E" w:rsidRPr="007E1D55" w:rsidRDefault="0091615E" w:rsidP="007E1D55">
      <w:pPr>
        <w:numPr>
          <w:ilvl w:val="0"/>
          <w:numId w:val="18"/>
        </w:numPr>
        <w:spacing w:before="40" w:after="4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55">
        <w:rPr>
          <w:rFonts w:ascii="Times New Roman" w:eastAsia="Calibri" w:hAnsi="Times New Roman" w:cs="Times New Roman"/>
          <w:b/>
          <w:sz w:val="28"/>
          <w:szCs w:val="28"/>
        </w:rPr>
        <w:t xml:space="preserve">природосообразности </w:t>
      </w:r>
      <w:r w:rsidRPr="007E1D55">
        <w:rPr>
          <w:rFonts w:ascii="Times New Roman" w:eastAsia="Calibri" w:hAnsi="Times New Roman" w:cs="Times New Roman"/>
          <w:sz w:val="28"/>
          <w:szCs w:val="28"/>
        </w:rPr>
        <w:t>– надо принимать ребенка таким, каков он есть;</w:t>
      </w:r>
    </w:p>
    <w:p w:rsidR="0091615E" w:rsidRPr="007E1D55" w:rsidRDefault="0091615E" w:rsidP="007E1D55">
      <w:pPr>
        <w:numPr>
          <w:ilvl w:val="0"/>
          <w:numId w:val="18"/>
        </w:numPr>
        <w:spacing w:before="40" w:after="4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55">
        <w:rPr>
          <w:rFonts w:ascii="Times New Roman" w:eastAsia="Calibri" w:hAnsi="Times New Roman" w:cs="Times New Roman"/>
          <w:b/>
          <w:sz w:val="28"/>
          <w:szCs w:val="28"/>
        </w:rPr>
        <w:t>сотрудничества</w:t>
      </w:r>
      <w:r w:rsidRPr="007E1D55">
        <w:rPr>
          <w:rFonts w:ascii="Times New Roman" w:eastAsia="Calibri" w:hAnsi="Times New Roman" w:cs="Times New Roman"/>
          <w:sz w:val="28"/>
          <w:szCs w:val="28"/>
        </w:rPr>
        <w:t xml:space="preserve"> – работа строится на отношениях партнерства, уважения, доверия;</w:t>
      </w:r>
    </w:p>
    <w:p w:rsidR="0091615E" w:rsidRPr="007E1D55" w:rsidRDefault="0091615E" w:rsidP="007E1D55">
      <w:pPr>
        <w:numPr>
          <w:ilvl w:val="0"/>
          <w:numId w:val="18"/>
        </w:numPr>
        <w:spacing w:before="40" w:after="4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55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ного </w:t>
      </w:r>
      <w:r w:rsidRPr="007E1D55">
        <w:rPr>
          <w:rFonts w:ascii="Times New Roman" w:eastAsia="Calibri" w:hAnsi="Times New Roman" w:cs="Times New Roman"/>
          <w:sz w:val="28"/>
          <w:szCs w:val="28"/>
        </w:rPr>
        <w:t>подхода – в деятельности изменяются, укрепляются, развиваются отношения между воспитанниками;</w:t>
      </w:r>
    </w:p>
    <w:p w:rsidR="0091615E" w:rsidRPr="007E1D55" w:rsidRDefault="0091615E" w:rsidP="007E1D55">
      <w:pPr>
        <w:numPr>
          <w:ilvl w:val="0"/>
          <w:numId w:val="18"/>
        </w:numPr>
        <w:spacing w:before="40" w:after="4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55">
        <w:rPr>
          <w:rFonts w:ascii="Times New Roman" w:eastAsia="Calibri" w:hAnsi="Times New Roman" w:cs="Times New Roman"/>
          <w:b/>
          <w:sz w:val="28"/>
          <w:szCs w:val="28"/>
        </w:rPr>
        <w:t>личностно-ориентированного подхода</w:t>
      </w:r>
      <w:r w:rsidRPr="007E1D55">
        <w:rPr>
          <w:rFonts w:ascii="Times New Roman" w:eastAsia="Calibri" w:hAnsi="Times New Roman" w:cs="Times New Roman"/>
          <w:sz w:val="28"/>
          <w:szCs w:val="28"/>
        </w:rPr>
        <w:t xml:space="preserve"> – уважение личности ребенка, его индивидуальности, бережное отношения к его мыслям, чувствам, ожиданиям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8. Принципы  построения программы</w:t>
      </w:r>
      <w:r w:rsidR="00333B4C" w:rsidRPr="007E1D55">
        <w:rPr>
          <w:rFonts w:ascii="Times New Roman" w:hAnsi="Times New Roman" w:cs="Times New Roman"/>
          <w:b/>
          <w:sz w:val="28"/>
          <w:szCs w:val="28"/>
        </w:rPr>
        <w:t>:</w:t>
      </w:r>
    </w:p>
    <w:p w:rsidR="0091615E" w:rsidRPr="007E1D55" w:rsidRDefault="0091615E" w:rsidP="007E1D55">
      <w:pPr>
        <w:numPr>
          <w:ilvl w:val="0"/>
          <w:numId w:val="4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открытости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Классный руководитель планирует жизнь в классе совместно с ученическим коллективом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привлекательности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Классный руководитель должен увлекать учащихся конечным результатом выполняемого дела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деятельности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Желание учащихся участвовать во всех мероприятиях, проводимых в классе и в школе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свободы участия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едставление возможности выбора заданий с учетом своих интересов, личных качеств и возможностей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обратной связи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lastRenderedPageBreak/>
        <w:t>Совместно с учащимися необходимо обсудить, что получилось и что не получилось, изучить их мнение, определить их настроение и перспективу участия в будущих делах класса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сотворчества</w:t>
      </w:r>
    </w:p>
    <w:p w:rsidR="0091615E" w:rsidRPr="007E1D55" w:rsidRDefault="0091615E" w:rsidP="007E1D55">
      <w:pPr>
        <w:tabs>
          <w:tab w:val="left" w:pos="2535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В этом принципе объединяются два понятия: сотрудничество и творчество.</w:t>
      </w:r>
    </w:p>
    <w:p w:rsidR="0091615E" w:rsidRPr="007E1D55" w:rsidRDefault="0091615E" w:rsidP="007E1D55">
      <w:pPr>
        <w:numPr>
          <w:ilvl w:val="0"/>
          <w:numId w:val="3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инцип успешности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И взрослому, и ребенку необходимо быть значимым и успешным. Степень успешности определяет его отношение к окружающим людям, окружающему миру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9. Направления воспитательной работы </w:t>
      </w:r>
      <w:r w:rsidR="002D68CC" w:rsidRPr="007E1D55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91615E" w:rsidRPr="007E1D55" w:rsidRDefault="002D68CC" w:rsidP="007E1D55">
      <w:p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лицы, </w:t>
      </w:r>
      <w:r w:rsidR="0091615E" w:rsidRPr="007E1D55">
        <w:rPr>
          <w:rFonts w:ascii="Times New Roman" w:hAnsi="Times New Roman" w:cs="Times New Roman"/>
          <w:b/>
          <w:sz w:val="28"/>
          <w:szCs w:val="28"/>
        </w:rPr>
        <w:t xml:space="preserve"> добра, дружбы и успеха».</w:t>
      </w:r>
    </w:p>
    <w:p w:rsidR="0091615E" w:rsidRPr="007E1D55" w:rsidRDefault="003663F0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1615E" w:rsidRPr="007E1D55">
        <w:rPr>
          <w:rFonts w:ascii="Times New Roman" w:hAnsi="Times New Roman" w:cs="Times New Roman"/>
          <w:b/>
          <w:sz w:val="28"/>
          <w:szCs w:val="28"/>
        </w:rPr>
        <w:t>1.Улица патриотизма, улица труда, улица семьи:</w:t>
      </w:r>
      <w:r w:rsidR="0091615E" w:rsidRPr="007E1D55">
        <w:rPr>
          <w:rFonts w:ascii="Times New Roman" w:hAnsi="Times New Roman" w:cs="Times New Roman"/>
          <w:sz w:val="28"/>
          <w:szCs w:val="28"/>
        </w:rPr>
        <w:t xml:space="preserve"> организация и совместное проведение досуга детей и родителей. Организация психологическо - педагогического просвещения родителей через систему семейного клуба «Улицы добра, дружбы и успеха», тематических и индивидуальных консультаций, бесед и родительских собраний; организация целенаправленного просвещения родителей по вопросам воспитания детей. Использование активных форм просветительской деятельности. 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>: сотрудничество с общественными и правовыми организациями в целях сохранения психического и физического здоровья и благополучия ребёнка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емей учащихся, системы нравственных ценностей и традиций семьи, влияющих на нравственное и личностное становление ребёнка; поощрение родителей, участвующих в жизни класса и школы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совместных требований к ученику; организация обмена опыта между родителям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овместных походов, экскурсий  по  родному краю, посещение музеев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Работа родительского комитета. Привлечение родителей для укрепления материально – технической базы класса. Помощь и участие семейного клуба «Улицы добра, дружбы и успеха» в праздниках и внеклассных мероприятиях.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Воспитание трудолюбия. Воспитание уважительного отношения к любой профессии.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7E1D5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sz w:val="28"/>
          <w:szCs w:val="28"/>
        </w:rPr>
        <w:t>осознание учащимися сопричастности к судьбе своей родины. Сохранение гордости за свою страну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оявление гражданской позиции. Воспитывать уважение к своему народу, его фольклору и традициям, воспитывать любовь к своему городу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1.     Формирование у детей вечных нравственных норм: доброты, любви к близким, терпимости к окружающим, осознание самосовершенствования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2.  Воспитание нравственных ценностей: гуманности, сознательной дисциплины и культуры поведения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3.     Утверждение в душах детей уважения к человеку как высшей ценности бытия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4.     Воспитание доброжелательного отношения к людям, дисциплинированности и культурного поведения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5.     Выработка у учащихся активной жизненной позиции, сознательного отношения к общественному долгу, единства слова и дела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6.     Ориентирование в системе нравственных ценностей на положительные примеры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  Формы работы: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встречи с представителями правовых структур, органов правопорядка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конкурсы, викторины «Я – гражданин России»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читательские конференци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1 класс – «Учимся жить вместе»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К концу года ученик должен иметь представления: о малой и большой Родине, родном доме, семье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lastRenderedPageBreak/>
        <w:t>2 класс – «Мир вокруг и мир во мне»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К концу года ученик должен знать: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сведения о малой и большой Родине, своей семье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историю своего города, происхождение названия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3 класс – «Окружающий меня мир 1»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Ученики должны знать: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понятие о культуре, обычаях, традициях родного края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предания, легенды о людях своего края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4 класс – «Окружающий меня мир 2»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генеалогическое древо своего рода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 связь истории своей республики с историей России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- осознанно оперировать понятиями «Родина», «любовь к Родине», гордиться символами Государства, культурой  и традициями своей страны;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- знать историю православной культуры.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лица нравственности</w:t>
      </w:r>
      <w:r w:rsidRPr="007E1D55">
        <w:rPr>
          <w:rFonts w:ascii="Times New Roman" w:hAnsi="Times New Roman" w:cs="Times New Roman"/>
          <w:sz w:val="28"/>
          <w:szCs w:val="28"/>
        </w:rPr>
        <w:t>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70C0"/>
          <w:sz w:val="28"/>
          <w:szCs w:val="28"/>
        </w:rPr>
        <w:t>Цель</w:t>
      </w:r>
      <w:r w:rsidRPr="007E1D55">
        <w:rPr>
          <w:rFonts w:ascii="Times New Roman" w:hAnsi="Times New Roman" w:cs="Times New Roman"/>
          <w:sz w:val="28"/>
          <w:szCs w:val="28"/>
        </w:rPr>
        <w:t>: создать условия для появления нравственных поступков. Развивать потребности для их совершения. Изучить нравственные традиции, создавать условия для нравственного самовоспитания обучение пониманию смысла человеческой жизни, ценности своего существования и ценности существования других людей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E1D55">
        <w:rPr>
          <w:rFonts w:ascii="Times New Roman" w:hAnsi="Times New Roman" w:cs="Times New Roman"/>
          <w:color w:val="0070C0"/>
          <w:sz w:val="28"/>
          <w:szCs w:val="28"/>
        </w:rPr>
        <w:t>Задачи работы:</w:t>
      </w:r>
    </w:p>
    <w:p w:rsidR="0091615E" w:rsidRPr="007E1D55" w:rsidRDefault="0091615E" w:rsidP="007E1D55">
      <w:pPr>
        <w:numPr>
          <w:ilvl w:val="0"/>
          <w:numId w:val="5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развитие желания знать, понимать и действовать в соответствии с  полученными   нравственными знаниями в реальных жизненных ситуациях;</w:t>
      </w:r>
    </w:p>
    <w:p w:rsidR="0091615E" w:rsidRPr="007E1D55" w:rsidRDefault="0091615E" w:rsidP="007E1D55">
      <w:pPr>
        <w:numPr>
          <w:ilvl w:val="0"/>
          <w:numId w:val="5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развитие волевых качеств ученика, способности к критическому осмыслению своих сильных и слабых сторон;</w:t>
      </w:r>
    </w:p>
    <w:p w:rsidR="0091615E" w:rsidRPr="007E1D55" w:rsidRDefault="0091615E" w:rsidP="007E1D55">
      <w:pPr>
        <w:numPr>
          <w:ilvl w:val="0"/>
          <w:numId w:val="5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воспитание интереса учащихся к самим себе, желание самоусовершенствования;</w:t>
      </w:r>
    </w:p>
    <w:p w:rsidR="0091615E" w:rsidRPr="007E1D55" w:rsidRDefault="0091615E" w:rsidP="007E1D55">
      <w:pPr>
        <w:numPr>
          <w:ilvl w:val="0"/>
          <w:numId w:val="5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традициям и обычаям своей семьи, своего народа, умения слушать и слышать, смотреть и видеть, осознавать и делать выводы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70C0"/>
          <w:sz w:val="28"/>
          <w:szCs w:val="28"/>
        </w:rPr>
        <w:lastRenderedPageBreak/>
        <w:t>Формы работы</w:t>
      </w:r>
      <w:r w:rsidRPr="007E1D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615E" w:rsidRPr="007E1D55" w:rsidRDefault="0091615E" w:rsidP="007E1D55">
      <w:pPr>
        <w:numPr>
          <w:ilvl w:val="0"/>
          <w:numId w:val="6"/>
        </w:numPr>
        <w:tabs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91615E" w:rsidRPr="007E1D55" w:rsidRDefault="0091615E" w:rsidP="007E1D55">
      <w:pPr>
        <w:numPr>
          <w:ilvl w:val="0"/>
          <w:numId w:val="6"/>
        </w:numPr>
        <w:tabs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экскурсии, знакомства с историческими и памят</w:t>
      </w:r>
      <w:r w:rsidR="00995863">
        <w:rPr>
          <w:rFonts w:ascii="Times New Roman" w:hAnsi="Times New Roman" w:cs="Times New Roman"/>
          <w:sz w:val="28"/>
          <w:szCs w:val="28"/>
        </w:rPr>
        <w:t>ными местами города Южно-С</w:t>
      </w:r>
      <w:r w:rsidRPr="007E1D55">
        <w:rPr>
          <w:rFonts w:ascii="Times New Roman" w:hAnsi="Times New Roman" w:cs="Times New Roman"/>
          <w:sz w:val="28"/>
          <w:szCs w:val="28"/>
        </w:rPr>
        <w:t>ахалинска;</w:t>
      </w:r>
    </w:p>
    <w:p w:rsidR="0091615E" w:rsidRPr="007E1D55" w:rsidRDefault="0091615E" w:rsidP="007E1D55">
      <w:pPr>
        <w:numPr>
          <w:ilvl w:val="0"/>
          <w:numId w:val="6"/>
        </w:numPr>
        <w:tabs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91615E" w:rsidRPr="007E1D55" w:rsidRDefault="0091615E" w:rsidP="007E1D55">
      <w:pPr>
        <w:numPr>
          <w:ilvl w:val="0"/>
          <w:numId w:val="6"/>
        </w:numPr>
        <w:tabs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изучение нравственного наследия устного народного т</w:t>
      </w:r>
      <w:r w:rsidR="00995863">
        <w:rPr>
          <w:rFonts w:ascii="Times New Roman" w:hAnsi="Times New Roman" w:cs="Times New Roman"/>
          <w:sz w:val="28"/>
          <w:szCs w:val="28"/>
        </w:rPr>
        <w:t xml:space="preserve">ворчества   писателей и поэтов </w:t>
      </w:r>
      <w:r w:rsidRPr="007E1D55">
        <w:rPr>
          <w:rFonts w:ascii="Times New Roman" w:hAnsi="Times New Roman" w:cs="Times New Roman"/>
          <w:sz w:val="28"/>
          <w:szCs w:val="28"/>
        </w:rPr>
        <w:t>нашей страны;</w:t>
      </w:r>
    </w:p>
    <w:p w:rsidR="0091615E" w:rsidRPr="007E1D55" w:rsidRDefault="0091615E" w:rsidP="007E1D55">
      <w:pPr>
        <w:numPr>
          <w:ilvl w:val="0"/>
          <w:numId w:val="6"/>
        </w:numPr>
        <w:tabs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аздничные поздравления одноклассникам, педагогам, родителям, сюрпризные моменты, конкурсы;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Улица образования и развития интеллекта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Цель деятельности: оказание</w:t>
      </w:r>
      <w:r w:rsidRPr="007E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sz w:val="28"/>
          <w:szCs w:val="28"/>
        </w:rPr>
        <w:t>помощи ученикам в развитии учебных способностей, мыслить рационально и эффективно проявля</w:t>
      </w:r>
      <w:r w:rsidR="00995863">
        <w:rPr>
          <w:rFonts w:ascii="Times New Roman" w:hAnsi="Times New Roman" w:cs="Times New Roman"/>
          <w:sz w:val="28"/>
          <w:szCs w:val="28"/>
        </w:rPr>
        <w:t>ть свои интеллектуальные умения</w:t>
      </w:r>
      <w:r w:rsidRPr="007E1D55">
        <w:rPr>
          <w:rFonts w:ascii="Times New Roman" w:hAnsi="Times New Roman" w:cs="Times New Roman"/>
          <w:sz w:val="28"/>
          <w:szCs w:val="28"/>
        </w:rPr>
        <w:t>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91615E" w:rsidRPr="007E1D55" w:rsidRDefault="0091615E" w:rsidP="007E1D55">
      <w:pPr>
        <w:numPr>
          <w:ilvl w:val="0"/>
          <w:numId w:val="9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определить круг реальных учебных возможностей ученика, его ближайшую зону развития;</w:t>
      </w:r>
    </w:p>
    <w:p w:rsidR="0091615E" w:rsidRPr="007E1D55" w:rsidRDefault="0091615E" w:rsidP="007E1D55">
      <w:pPr>
        <w:numPr>
          <w:ilvl w:val="0"/>
          <w:numId w:val="9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создать усл</w:t>
      </w:r>
      <w:r w:rsidR="00995863">
        <w:rPr>
          <w:rFonts w:ascii="Times New Roman" w:hAnsi="Times New Roman" w:cs="Times New Roman"/>
          <w:sz w:val="28"/>
          <w:szCs w:val="28"/>
        </w:rPr>
        <w:t xml:space="preserve">овия для продвижения учащихся в интеллектуальном </w:t>
      </w:r>
      <w:r w:rsidRPr="007E1D55">
        <w:rPr>
          <w:rFonts w:ascii="Times New Roman" w:hAnsi="Times New Roman" w:cs="Times New Roman"/>
          <w:sz w:val="28"/>
          <w:szCs w:val="28"/>
        </w:rPr>
        <w:t>развитии;</w:t>
      </w:r>
    </w:p>
    <w:p w:rsidR="0091615E" w:rsidRPr="00995863" w:rsidRDefault="0091615E" w:rsidP="00995863">
      <w:pPr>
        <w:numPr>
          <w:ilvl w:val="0"/>
          <w:numId w:val="9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формировать культур</w:t>
      </w:r>
      <w:r w:rsidR="00995863">
        <w:rPr>
          <w:rFonts w:ascii="Times New Roman" w:hAnsi="Times New Roman" w:cs="Times New Roman"/>
          <w:sz w:val="28"/>
          <w:szCs w:val="28"/>
        </w:rPr>
        <w:t xml:space="preserve">у интеллектуального развития и совершенствования умственных </w:t>
      </w:r>
      <w:r w:rsidRPr="007E1D55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лица одарённости</w:t>
      </w: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ение свободы выбора учащимися дополнительных образовательных услуг; максимально разнообразить предоставляемые возможности; проводить дополнительные занятия по подготовке к олимпиадам и различным конкурсам. Оказывать помощь в пополнении портфолио. Обучение работы с офисными программам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92D050"/>
          <w:sz w:val="28"/>
          <w:szCs w:val="28"/>
        </w:rPr>
        <w:t>Улица индивидуальности</w:t>
      </w:r>
      <w:r w:rsidRPr="007E1D55">
        <w:rPr>
          <w:rFonts w:ascii="Times New Roman" w:hAnsi="Times New Roman" w:cs="Times New Roman"/>
          <w:color w:val="92D050"/>
          <w:sz w:val="28"/>
          <w:szCs w:val="28"/>
        </w:rPr>
        <w:t>:</w:t>
      </w:r>
      <w:r w:rsidRPr="007E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успеваемости и учебной дисциплины, привлечение учащихся к организации проведению классных мероприятий; наблюдение за физическим и психическим здоровьем учащихся; обеспечение взаимопомощи заболевшим и отстающим в учёбе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Цель деятельности: создание условий д</w:t>
      </w:r>
      <w:r w:rsidR="00995863">
        <w:rPr>
          <w:rFonts w:ascii="Times New Roman" w:hAnsi="Times New Roman" w:cs="Times New Roman"/>
          <w:sz w:val="28"/>
          <w:szCs w:val="28"/>
        </w:rPr>
        <w:t xml:space="preserve">ля проявления учащимися класса </w:t>
      </w:r>
      <w:r w:rsidRPr="007E1D55">
        <w:rPr>
          <w:rFonts w:ascii="Times New Roman" w:hAnsi="Times New Roman" w:cs="Times New Roman"/>
          <w:sz w:val="28"/>
          <w:szCs w:val="28"/>
        </w:rPr>
        <w:t xml:space="preserve">инициативы и самостоятельности, ответственности, искренности и открытости </w:t>
      </w:r>
      <w:r w:rsidRPr="007E1D55">
        <w:rPr>
          <w:rFonts w:ascii="Times New Roman" w:hAnsi="Times New Roman" w:cs="Times New Roman"/>
          <w:sz w:val="28"/>
          <w:szCs w:val="28"/>
        </w:rPr>
        <w:lastRenderedPageBreak/>
        <w:t>в реальных жизненных ситуациях, развитие интереса к внеклассной деятельност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D55">
        <w:rPr>
          <w:rFonts w:ascii="Times New Roman" w:hAnsi="Times New Roman" w:cs="Times New Roman"/>
          <w:color w:val="FF0000"/>
          <w:sz w:val="28"/>
          <w:szCs w:val="28"/>
        </w:rPr>
        <w:t xml:space="preserve">Задачи работы: 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создание условий для равного проявления учащимися своей </w:t>
      </w:r>
      <w:r w:rsidR="00995863">
        <w:rPr>
          <w:rFonts w:ascii="Times New Roman" w:hAnsi="Times New Roman" w:cs="Times New Roman"/>
          <w:sz w:val="28"/>
          <w:szCs w:val="28"/>
        </w:rPr>
        <w:t xml:space="preserve">индивидуальности во внеурочное </w:t>
      </w:r>
      <w:r w:rsidRPr="007E1D55">
        <w:rPr>
          <w:rFonts w:ascii="Times New Roman" w:hAnsi="Times New Roman" w:cs="Times New Roman"/>
          <w:sz w:val="28"/>
          <w:szCs w:val="28"/>
        </w:rPr>
        <w:t>время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использование нетрадиционных творческих форм внеклассной деятельности с учётом возрастных особенностей учащихся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изучение интересов и потребностей каждого ребёнка во внеурочной деятельности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оведение консультаций учащихся по выбору  кружка, клуба, секции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остоянная демонстрация достижений, результатов, способностей учащихся в досуговой деятельности перед родителями, педагогами, одноклассниками и сверстниками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развитие у детей способностей адекватно оценивать свои результаты и быть справедливым к достижениям других;</w:t>
      </w:r>
    </w:p>
    <w:p w:rsidR="0091615E" w:rsidRPr="007E1D55" w:rsidRDefault="0091615E" w:rsidP="007E1D55">
      <w:pPr>
        <w:numPr>
          <w:ilvl w:val="0"/>
          <w:numId w:val="7"/>
        </w:numPr>
        <w:tabs>
          <w:tab w:val="clear" w:pos="174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использование активных форм внеклассной работы с учётом возрастных особенностей учащихся.  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D55">
        <w:rPr>
          <w:rFonts w:ascii="Times New Roman" w:hAnsi="Times New Roman" w:cs="Times New Roman"/>
          <w:color w:val="FF0000"/>
          <w:sz w:val="28"/>
          <w:szCs w:val="28"/>
        </w:rPr>
        <w:t xml:space="preserve">Формы работы </w:t>
      </w:r>
    </w:p>
    <w:p w:rsidR="0091615E" w:rsidRPr="007E1D55" w:rsidRDefault="0091615E" w:rsidP="007E1D55">
      <w:pPr>
        <w:numPr>
          <w:ilvl w:val="0"/>
          <w:numId w:val="8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оведение вечеров, конкурсов, викторин, утренников и так далее в классе и активное участие в общешкольных мероприятиях;</w:t>
      </w:r>
    </w:p>
    <w:p w:rsidR="0091615E" w:rsidRPr="007E1D55" w:rsidRDefault="0091615E" w:rsidP="007E1D55">
      <w:pPr>
        <w:numPr>
          <w:ilvl w:val="0"/>
          <w:numId w:val="8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азднование памятных дат жизни учащихся;</w:t>
      </w:r>
    </w:p>
    <w:p w:rsidR="0091615E" w:rsidRPr="007E1D55" w:rsidRDefault="0091615E" w:rsidP="007E1D55">
      <w:pPr>
        <w:numPr>
          <w:ilvl w:val="0"/>
          <w:numId w:val="8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разднование памятных дат календаря;</w:t>
      </w:r>
    </w:p>
    <w:p w:rsidR="0091615E" w:rsidRPr="007E1D55" w:rsidRDefault="0091615E" w:rsidP="007E1D55">
      <w:pPr>
        <w:numPr>
          <w:ilvl w:val="0"/>
          <w:numId w:val="8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посещение музеев, выставок;</w:t>
      </w:r>
    </w:p>
    <w:p w:rsidR="0091615E" w:rsidRPr="007E1D55" w:rsidRDefault="0091615E" w:rsidP="007E1D55">
      <w:pPr>
        <w:numPr>
          <w:ilvl w:val="0"/>
          <w:numId w:val="8"/>
        </w:numPr>
        <w:tabs>
          <w:tab w:val="clear" w:pos="1740"/>
          <w:tab w:val="num" w:pos="1080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фестивали, презентаци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C00000"/>
          <w:sz w:val="28"/>
          <w:szCs w:val="28"/>
        </w:rPr>
        <w:t>Улица здоровья и спорта</w:t>
      </w:r>
      <w:r w:rsidRPr="007E1D55">
        <w:rPr>
          <w:rFonts w:ascii="Times New Roman" w:hAnsi="Times New Roman" w:cs="Times New Roman"/>
          <w:sz w:val="28"/>
          <w:szCs w:val="28"/>
        </w:rPr>
        <w:t>: ориентация учащихся на здоровый образ жизни. Дать представление о последствиях вредных прив</w:t>
      </w:r>
      <w:r w:rsidR="00333B4C" w:rsidRPr="007E1D55">
        <w:rPr>
          <w:rFonts w:ascii="Times New Roman" w:hAnsi="Times New Roman" w:cs="Times New Roman"/>
          <w:sz w:val="28"/>
          <w:szCs w:val="28"/>
        </w:rPr>
        <w:t>ычек</w:t>
      </w:r>
      <w:r w:rsidRPr="007E1D55">
        <w:rPr>
          <w:rFonts w:ascii="Times New Roman" w:hAnsi="Times New Roman" w:cs="Times New Roman"/>
          <w:sz w:val="28"/>
          <w:szCs w:val="28"/>
        </w:rPr>
        <w:t>. путях их преодоления, мерах их профилактики. Пропаганда здорового образа жизни в группе продлённого дня и на уроках физической культуры.  Организация тематических  спортивных мероприятий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Улица толерантности</w:t>
      </w:r>
      <w:r w:rsidRPr="007E1D55">
        <w:rPr>
          <w:rFonts w:ascii="Times New Roman" w:hAnsi="Times New Roman" w:cs="Times New Roman"/>
          <w:sz w:val="28"/>
          <w:szCs w:val="28"/>
        </w:rPr>
        <w:t>: дать понятие о толерантности. Воспитание милосердия. чуткости и взаимопомощи. Рассказать о детских организациях мира.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rPr>
          <w:rFonts w:ascii="Times New Roman" w:hAnsi="Times New Roman" w:cs="Times New Roman"/>
          <w:color w:val="0070C0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0070C0"/>
          <w:sz w:val="28"/>
          <w:szCs w:val="28"/>
        </w:rPr>
        <w:t>Улица эстетики</w:t>
      </w:r>
      <w:r w:rsidRPr="007E1D5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Цель: приобщить детей к миру прекрасного, воспитание эстетического вкуса. </w:t>
      </w:r>
    </w:p>
    <w:p w:rsidR="0091615E" w:rsidRPr="007E1D55" w:rsidRDefault="00995863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лица </w:t>
      </w:r>
      <w:r w:rsidR="0091615E" w:rsidRPr="007E1D55">
        <w:rPr>
          <w:rFonts w:ascii="Times New Roman" w:hAnsi="Times New Roman" w:cs="Times New Roman"/>
          <w:b/>
          <w:color w:val="C00000"/>
          <w:sz w:val="28"/>
          <w:szCs w:val="28"/>
        </w:rPr>
        <w:t>прав и безопасности</w:t>
      </w:r>
      <w:r w:rsidR="0091615E" w:rsidRPr="007E1D55">
        <w:rPr>
          <w:rFonts w:ascii="Times New Roman" w:hAnsi="Times New Roman" w:cs="Times New Roman"/>
          <w:sz w:val="28"/>
          <w:szCs w:val="28"/>
        </w:rPr>
        <w:t>: рассказать о «Конвенц</w:t>
      </w:r>
      <w:r>
        <w:rPr>
          <w:rFonts w:ascii="Times New Roman" w:hAnsi="Times New Roman" w:cs="Times New Roman"/>
          <w:sz w:val="28"/>
          <w:szCs w:val="28"/>
        </w:rPr>
        <w:t xml:space="preserve">ии по правам ребёнка»,  об </w:t>
      </w:r>
      <w:r w:rsidR="0091615E" w:rsidRPr="007E1D55">
        <w:rPr>
          <w:rFonts w:ascii="Times New Roman" w:hAnsi="Times New Roman" w:cs="Times New Roman"/>
          <w:sz w:val="28"/>
          <w:szCs w:val="28"/>
        </w:rPr>
        <w:t>их правах и обязанностях, провести классные часы по правилам дорожного движения и правилах противопожарной безопасности, о безопасности жизнедеятельности; учить использовать их в необходимых ситуациях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FF0000"/>
          <w:sz w:val="28"/>
          <w:szCs w:val="28"/>
        </w:rPr>
        <w:t>Улица проектов</w:t>
      </w:r>
      <w:r w:rsidRPr="007E1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sz w:val="28"/>
          <w:szCs w:val="28"/>
        </w:rPr>
        <w:t>:  формирование у учащихся     коммуникативных навыков (желание работать сообща, взаимодействовать, нести взаимную ответственность и сотрудничать</w:t>
      </w:r>
      <w:r w:rsidRPr="007E1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навыков (посредством приобретения опыта поиска нужной информации , в том числе через Интернет, отбора необходимых сведений, их печатного и электронного оформления, творческой презентации подобранных материалов»;   личностных навыков (через опыт самостоятельности , ответственности, творческого самовыражения , самопрезентации) 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00B050"/>
          <w:sz w:val="28"/>
          <w:szCs w:val="28"/>
        </w:rPr>
        <w:t>Улица экологии</w:t>
      </w:r>
      <w:r w:rsidRPr="007E1D55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7E1D55">
        <w:rPr>
          <w:rFonts w:ascii="Times New Roman" w:hAnsi="Times New Roman" w:cs="Times New Roman"/>
          <w:sz w:val="28"/>
          <w:szCs w:val="28"/>
        </w:rPr>
        <w:t>воспитание любви и бережного отношения к природе. Рассказать учащимся о «Красной книге» России и Сахалина.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color w:val="0000FF"/>
          <w:sz w:val="28"/>
          <w:szCs w:val="28"/>
        </w:rPr>
        <w:t>Улица православной культуры:</w:t>
      </w:r>
      <w:r w:rsidRPr="007E1D55">
        <w:rPr>
          <w:rFonts w:ascii="Times New Roman" w:hAnsi="Times New Roman" w:cs="Times New Roman"/>
          <w:sz w:val="28"/>
          <w:szCs w:val="28"/>
        </w:rPr>
        <w:t xml:space="preserve"> формирование умений анализа и оценки на основе норм христианской этики, актуализация знаний в области православной культурной традиции для современных школьников, знакомств</w:t>
      </w:r>
      <w:r w:rsidR="00995863">
        <w:rPr>
          <w:rFonts w:ascii="Times New Roman" w:hAnsi="Times New Roman" w:cs="Times New Roman"/>
          <w:sz w:val="28"/>
          <w:szCs w:val="28"/>
        </w:rPr>
        <w:t>о с буквами церковно-славянской</w:t>
      </w:r>
      <w:r w:rsidRPr="007E1D55">
        <w:rPr>
          <w:rFonts w:ascii="Times New Roman" w:hAnsi="Times New Roman" w:cs="Times New Roman"/>
          <w:sz w:val="28"/>
          <w:szCs w:val="28"/>
        </w:rPr>
        <w:t xml:space="preserve"> азбуки, с историей православной религии и культуры.</w:t>
      </w:r>
    </w:p>
    <w:p w:rsidR="0091615E" w:rsidRPr="007E1D55" w:rsidRDefault="0091615E" w:rsidP="007E1D55">
      <w:pPr>
        <w:tabs>
          <w:tab w:val="left" w:pos="2640"/>
          <w:tab w:val="center" w:pos="4677"/>
        </w:tabs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10. Этапы реализации программы</w:t>
      </w:r>
      <w:r w:rsidRPr="007E1D55">
        <w:rPr>
          <w:rFonts w:ascii="Times New Roman" w:hAnsi="Times New Roman" w:cs="Times New Roman"/>
          <w:sz w:val="28"/>
          <w:szCs w:val="28"/>
        </w:rPr>
        <w:tab/>
      </w:r>
    </w:p>
    <w:p w:rsidR="00333B4C" w:rsidRPr="007E1D55" w:rsidRDefault="00995863" w:rsidP="007E1D55">
      <w:pPr>
        <w:tabs>
          <w:tab w:val="left" w:pos="2640"/>
          <w:tab w:val="center" w:pos="4677"/>
        </w:tabs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2</w:t>
      </w:r>
      <w:r w:rsidR="00333B4C" w:rsidRPr="007E1D55">
        <w:rPr>
          <w:rFonts w:ascii="Times New Roman" w:hAnsi="Times New Roman" w:cs="Times New Roman"/>
          <w:sz w:val="28"/>
          <w:szCs w:val="28"/>
        </w:rPr>
        <w:t>)</w:t>
      </w:r>
    </w:p>
    <w:p w:rsidR="0091615E" w:rsidRPr="007E1D55" w:rsidRDefault="0091615E" w:rsidP="007E1D55">
      <w:pPr>
        <w:tabs>
          <w:tab w:val="left" w:pos="5865"/>
        </w:tabs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    Программа реализуется через систему классных часов, урочные и внеклассные формы работы; коллективную, групповую, индивидуальную работу, работу с родителями и семейным клубом «Улицы добра, дружбы и успеха»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 xml:space="preserve">Срок реализации: 4 года </w:t>
      </w:r>
    </w:p>
    <w:p w:rsidR="0091615E" w:rsidRPr="007E1D55" w:rsidRDefault="0091615E" w:rsidP="007E1D55">
      <w:pPr>
        <w:pStyle w:val="Style15"/>
        <w:spacing w:before="40" w:after="40" w:line="360" w:lineRule="auto"/>
        <w:ind w:left="142" w:right="141" w:firstLine="142"/>
        <w:jc w:val="center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b/>
          <w:sz w:val="28"/>
          <w:szCs w:val="28"/>
        </w:rPr>
        <w:lastRenderedPageBreak/>
        <w:t>11. Участники программы:</w:t>
      </w:r>
    </w:p>
    <w:p w:rsidR="0091615E" w:rsidRPr="007E1D55" w:rsidRDefault="0091615E" w:rsidP="007E1D55">
      <w:pPr>
        <w:pStyle w:val="Style15"/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>Администрация, учащиеся, педагоги, работающие в классе, школьный психолог, социальный педагог, педагог - организатор, родители учащихся.</w:t>
      </w:r>
    </w:p>
    <w:p w:rsidR="0091615E" w:rsidRPr="007E1D55" w:rsidRDefault="0091615E" w:rsidP="0063175A">
      <w:pPr>
        <w:pStyle w:val="Style15"/>
        <w:spacing w:before="40" w:after="40" w:line="360" w:lineRule="auto"/>
        <w:ind w:left="142" w:right="141" w:firstLine="142"/>
        <w:jc w:val="center"/>
        <w:rPr>
          <w:rFonts w:ascii="Times New Roman" w:hAnsi="Times New Roman"/>
          <w:b/>
          <w:sz w:val="28"/>
          <w:szCs w:val="28"/>
        </w:rPr>
      </w:pPr>
      <w:r w:rsidRPr="007E1D55">
        <w:rPr>
          <w:rFonts w:ascii="Times New Roman" w:hAnsi="Times New Roman"/>
          <w:b/>
          <w:sz w:val="28"/>
          <w:szCs w:val="28"/>
        </w:rPr>
        <w:t>12. Показатели результативности:</w:t>
      </w:r>
    </w:p>
    <w:p w:rsidR="0091615E" w:rsidRPr="007E1D55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ab/>
        <w:t xml:space="preserve"> оптимальный уровень обучения;</w:t>
      </w:r>
    </w:p>
    <w:p w:rsidR="0091615E" w:rsidRPr="007E1D55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ab/>
        <w:t xml:space="preserve"> активное участие школьников в районных, школьных конкурсах;</w:t>
      </w:r>
    </w:p>
    <w:p w:rsidR="0091615E" w:rsidRPr="007E1D55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ab/>
        <w:t xml:space="preserve"> активное участие во внеклассной работе;</w:t>
      </w:r>
    </w:p>
    <w:p w:rsidR="0091615E" w:rsidRPr="007E1D55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ab/>
        <w:t xml:space="preserve"> высокий уровень удовлетворенности родителей и обучающихся жизнедеятельностью класса, школы;</w:t>
      </w:r>
    </w:p>
    <w:p w:rsidR="0091615E" w:rsidRPr="0063175A" w:rsidRDefault="0091615E" w:rsidP="0063175A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ab/>
        <w:t>высокий уровень сплоченности детского коллектива;</w:t>
      </w:r>
    </w:p>
    <w:p w:rsidR="0091615E" w:rsidRPr="0063175A" w:rsidRDefault="0091615E" w:rsidP="0063175A">
      <w:pPr>
        <w:pStyle w:val="Style15"/>
        <w:spacing w:before="40" w:after="40" w:line="360" w:lineRule="auto"/>
        <w:ind w:left="142" w:right="141" w:firstLine="142"/>
        <w:jc w:val="center"/>
        <w:rPr>
          <w:rFonts w:ascii="Times New Roman" w:hAnsi="Times New Roman"/>
          <w:b/>
          <w:sz w:val="28"/>
          <w:szCs w:val="28"/>
        </w:rPr>
      </w:pPr>
      <w:r w:rsidRPr="007E1D55">
        <w:rPr>
          <w:rFonts w:ascii="Times New Roman" w:hAnsi="Times New Roman"/>
          <w:b/>
          <w:sz w:val="28"/>
          <w:szCs w:val="28"/>
        </w:rPr>
        <w:t>13. Связи, устанавливаемые для реализации программы:</w:t>
      </w:r>
    </w:p>
    <w:p w:rsidR="0091615E" w:rsidRPr="007E1D55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>Внутренние: педагоги, школьный психолог, социальный педагог, педагог-организатор.</w:t>
      </w:r>
    </w:p>
    <w:p w:rsidR="0091615E" w:rsidRDefault="0091615E" w:rsidP="007E1D55">
      <w:pPr>
        <w:pStyle w:val="Style15"/>
        <w:numPr>
          <w:ilvl w:val="0"/>
          <w:numId w:val="12"/>
        </w:numPr>
        <w:spacing w:before="40" w:after="40" w:line="360" w:lineRule="auto"/>
        <w:ind w:left="142" w:right="141" w:firstLine="142"/>
        <w:rPr>
          <w:rFonts w:ascii="Times New Roman" w:hAnsi="Times New Roman"/>
          <w:sz w:val="28"/>
          <w:szCs w:val="28"/>
        </w:rPr>
      </w:pPr>
      <w:r w:rsidRPr="007E1D55">
        <w:rPr>
          <w:rFonts w:ascii="Times New Roman" w:hAnsi="Times New Roman"/>
          <w:sz w:val="28"/>
          <w:szCs w:val="28"/>
        </w:rPr>
        <w:t xml:space="preserve"> Внешние: родители, ЦДОдД (Центр дополнительного образования для детей), библиотека (районная и школьная), школьный музей, ДШИ (Детская школа искусств), ДЮСШ (Детско-юношеская спортивная школа), СРЦ (Социально - реабилитационный центр).</w:t>
      </w:r>
    </w:p>
    <w:p w:rsidR="00F8581F" w:rsidRPr="0063175A" w:rsidRDefault="00F8581F" w:rsidP="0063175A">
      <w:pPr>
        <w:pStyle w:val="Style15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2255C5">
        <w:rPr>
          <w:rFonts w:ascii="Times New Roman" w:hAnsi="Times New Roman"/>
          <w:b/>
          <w:sz w:val="28"/>
          <w:szCs w:val="28"/>
        </w:rPr>
        <w:t>14. Диагностический инструментар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Эффективность реализации программы отслеживается по резул</w:t>
      </w:r>
      <w:r>
        <w:rPr>
          <w:rFonts w:ascii="Times New Roman" w:hAnsi="Times New Roman"/>
          <w:sz w:val="28"/>
          <w:szCs w:val="28"/>
        </w:rPr>
        <w:t>ьтатам диагностических средств: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кеты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сты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истический учет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Анализ успеваемости школьников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5. Диагностический мониторинг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Экспертная оценка адаптированности ребенка к школе». Диагностика по методике Чиркова В.И., Соколова О.Л., Сорокина О.В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Диагностика психических механизмов: памяти, внимания, восприятия, воображения, мышления»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Формирование положительной групповой мотивации» В.А. Розановой.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381E">
        <w:rPr>
          <w:rFonts w:ascii="Times New Roman" w:hAnsi="Times New Roman"/>
          <w:sz w:val="28"/>
          <w:szCs w:val="28"/>
        </w:rPr>
        <w:t>Психологический климат классного коллектива»  В.С. Ивашкин, В.В. Онуфриев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Методика А.М. Лутошкина «Какой у нас коллектив?»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Самооценка психических состояний» (по Айзенку)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Оценка агрессивности в отношениях. Тест А. Ассингера</w:t>
      </w:r>
    </w:p>
    <w:p w:rsidR="00F8581F" w:rsidRPr="0016381E" w:rsidRDefault="00F8581F" w:rsidP="00F8581F">
      <w:pPr>
        <w:pStyle w:val="Style15"/>
        <w:numPr>
          <w:ilvl w:val="0"/>
          <w:numId w:val="12"/>
        </w:numPr>
        <w:ind w:firstLine="709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lastRenderedPageBreak/>
        <w:t>«Сформированность основных нравственных качеств личности» Капустин Н.П.</w:t>
      </w:r>
    </w:p>
    <w:p w:rsidR="00F8581F" w:rsidRDefault="00F8581F" w:rsidP="00F8581F">
      <w:pPr>
        <w:pStyle w:val="Style15"/>
        <w:widowControl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6381E">
        <w:rPr>
          <w:rFonts w:ascii="Times New Roman" w:hAnsi="Times New Roman"/>
          <w:sz w:val="28"/>
          <w:szCs w:val="28"/>
        </w:rPr>
        <w:t>«Диагностика уровня воспитанности учащихся» Капустин Н.П.</w:t>
      </w:r>
    </w:p>
    <w:p w:rsidR="00F8581F" w:rsidRPr="006B7ECD" w:rsidRDefault="00F8581F" w:rsidP="00F8581F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ECD">
        <w:rPr>
          <w:rFonts w:ascii="Times New Roman" w:hAnsi="Times New Roman" w:cs="Times New Roman"/>
          <w:bCs/>
          <w:sz w:val="28"/>
          <w:szCs w:val="28"/>
        </w:rPr>
        <w:t>Диагностика и исследование духовно- нравственной сферы школьника.</w:t>
      </w:r>
      <w:r w:rsidR="0063175A">
        <w:rPr>
          <w:rFonts w:ascii="Times New Roman" w:hAnsi="Times New Roman" w:cs="Times New Roman"/>
          <w:bCs/>
          <w:sz w:val="28"/>
          <w:szCs w:val="28"/>
        </w:rPr>
        <w:t xml:space="preserve"> (Приложение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3175A" w:rsidRDefault="0063175A" w:rsidP="00631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3175A">
        <w:rPr>
          <w:rFonts w:ascii="Times New Roman" w:hAnsi="Times New Roman"/>
          <w:b/>
          <w:sz w:val="28"/>
          <w:szCs w:val="28"/>
          <w:lang w:val="ru-RU"/>
        </w:rPr>
        <w:t xml:space="preserve">15. </w:t>
      </w:r>
      <w:r w:rsidRPr="0063175A">
        <w:rPr>
          <w:rFonts w:ascii="Times New Roman" w:hAnsi="Times New Roman" w:cs="Times New Roman"/>
          <w:b/>
          <w:sz w:val="28"/>
          <w:szCs w:val="28"/>
          <w:lang w:val="ru-RU"/>
        </w:rPr>
        <w:t>Модель выпускника программы</w:t>
      </w:r>
    </w:p>
    <w:p w:rsidR="006B7ECD" w:rsidRPr="0063175A" w:rsidRDefault="0063175A" w:rsidP="0063175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175A">
        <w:rPr>
          <w:rFonts w:ascii="Times New Roman" w:hAnsi="Times New Roman" w:cs="Times New Roman"/>
          <w:sz w:val="28"/>
          <w:szCs w:val="28"/>
          <w:lang w:val="ru-RU"/>
        </w:rPr>
        <w:t>(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)</w:t>
      </w:r>
    </w:p>
    <w:p w:rsidR="0091615E" w:rsidRPr="007E1D55" w:rsidRDefault="0091615E" w:rsidP="007E1D55">
      <w:pPr>
        <w:pStyle w:val="ab"/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16. Предполагаемые результаты реализации программы.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1.Повышение эмоционального уровня учащихся, который включает в себя эмоциональное самочувствие, переживание состояния равновесия.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2.Изменения уровня развития самосознания, преображение у них определённых мнений, установок, стереотипов, представлений о школе,  ориентирование на успех; проявление позиций: «я нравлюсь», «я способна», «я значу».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3.Появление умения подчинять своё поведение целому ряду поставленных перед ним целей и задач, независимо от их  желаний и   притязаний родителей, мнения окружения в соответствии с требованиями педагогов.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4.Развитие личности учащихся во всех предполагаемых сферах деятельности: творческой, мотивационной, поведенческой, эмоциональной, личностной, в сфере общения и взаимоотношений.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5. Связь традиций православной культуры с жизнью современного человека.</w:t>
      </w:r>
    </w:p>
    <w:p w:rsidR="0091615E" w:rsidRPr="007E1D55" w:rsidRDefault="0091615E" w:rsidP="007E1D55">
      <w:pPr>
        <w:tabs>
          <w:tab w:val="left" w:pos="2370"/>
        </w:tabs>
        <w:spacing w:before="40" w:after="40" w:line="360" w:lineRule="auto"/>
        <w:ind w:left="142" w:right="141" w:firstLine="142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-6. Увлечение детей элементарными формами творческой деятельности на основе образцов православной культуры;</w:t>
      </w:r>
    </w:p>
    <w:p w:rsidR="0091615E" w:rsidRPr="007E1D55" w:rsidRDefault="0091615E" w:rsidP="007E1D55">
      <w:pPr>
        <w:pStyle w:val="ab"/>
        <w:numPr>
          <w:ilvl w:val="0"/>
          <w:numId w:val="12"/>
        </w:numPr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sz w:val="28"/>
          <w:szCs w:val="28"/>
        </w:rPr>
        <w:t>7.Формирование умений анализа и оценки на основе норм христианской этики.</w:t>
      </w:r>
    </w:p>
    <w:p w:rsidR="0091615E" w:rsidRPr="007E1D55" w:rsidRDefault="0091615E" w:rsidP="007E1D55">
      <w:pPr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z w:val="28"/>
          <w:szCs w:val="28"/>
        </w:rPr>
        <w:t>Промежуточные результаты.</w:t>
      </w:r>
      <w:r w:rsidR="004B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FC" w:rsidRPr="004B5AFC">
        <w:rPr>
          <w:rFonts w:ascii="Times New Roman" w:hAnsi="Times New Roman" w:cs="Times New Roman"/>
          <w:sz w:val="28"/>
          <w:szCs w:val="28"/>
        </w:rPr>
        <w:t>(П</w:t>
      </w:r>
      <w:r w:rsidR="0063175A">
        <w:rPr>
          <w:rFonts w:ascii="Times New Roman" w:hAnsi="Times New Roman" w:cs="Times New Roman"/>
          <w:sz w:val="28"/>
          <w:szCs w:val="28"/>
        </w:rPr>
        <w:t>риложение5</w:t>
      </w:r>
      <w:r w:rsidR="00333B4C" w:rsidRPr="004B5AFC">
        <w:rPr>
          <w:rFonts w:ascii="Times New Roman" w:hAnsi="Times New Roman" w:cs="Times New Roman"/>
          <w:sz w:val="28"/>
          <w:szCs w:val="28"/>
        </w:rPr>
        <w:t>)</w:t>
      </w:r>
    </w:p>
    <w:p w:rsidR="0091615E" w:rsidRPr="007E1D55" w:rsidRDefault="0091615E" w:rsidP="007E1D55">
      <w:pPr>
        <w:pStyle w:val="af6"/>
        <w:spacing w:before="40" w:beforeAutospacing="0" w:after="40" w:afterAutospacing="0" w:line="360" w:lineRule="auto"/>
        <w:ind w:left="142" w:right="141" w:firstLine="142"/>
        <w:jc w:val="center"/>
        <w:rPr>
          <w:b/>
          <w:bCs/>
          <w:iCs/>
          <w:sz w:val="28"/>
          <w:szCs w:val="28"/>
        </w:rPr>
      </w:pPr>
      <w:r w:rsidRPr="007E1D55">
        <w:rPr>
          <w:b/>
          <w:bCs/>
          <w:iCs/>
          <w:sz w:val="28"/>
          <w:szCs w:val="28"/>
        </w:rPr>
        <w:t>17. Управление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Деятельность участников воспитательной системы построена на принципе </w:t>
      </w:r>
      <w:r w:rsidRPr="007E1D55">
        <w:rPr>
          <w:rFonts w:ascii="Times New Roman" w:hAnsi="Times New Roman" w:cs="Times New Roman"/>
          <w:color w:val="000000"/>
          <w:sz w:val="28"/>
          <w:szCs w:val="28"/>
        </w:rPr>
        <w:t>триединства: дети - учитель - родители.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Взаимодействие по данной схеме осуществляется при условии реализации </w:t>
      </w:r>
      <w:r w:rsidRPr="007E1D55">
        <w:rPr>
          <w:rFonts w:ascii="Times New Roman" w:hAnsi="Times New Roman" w:cs="Times New Roman"/>
          <w:color w:val="000000"/>
          <w:sz w:val="28"/>
          <w:szCs w:val="28"/>
        </w:rPr>
        <w:t>единой воспитательной цели, в результате чего происходит развитие не только детей, но и семьи в целом.</w:t>
      </w:r>
    </w:p>
    <w:p w:rsidR="0091615E" w:rsidRPr="007E1D55" w:rsidRDefault="0091615E" w:rsidP="004F766D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Ученическое соуправление является неотъемлемой частью воспитательного процесса. Соуправление влияет на формирование коллектива в целом, т.к. дети учатся взаимодействовать друг с другом, подчиняясь какой-либо задаче, самостоятельно распределяют обязанности и определяют меру ответственности за выполняемое дело.</w:t>
      </w:r>
      <w:r w:rsidR="00EE1F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Схема, Приложене 6</w:t>
      </w:r>
      <w:r w:rsidR="004F766D"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center"/>
        <w:outlineLvl w:val="0"/>
        <w:rPr>
          <w:rFonts w:ascii="Times New Roman" w:hAnsi="Times New Roman" w:cs="Times New Roman"/>
          <w:b/>
          <w:spacing w:val="13"/>
          <w:sz w:val="28"/>
          <w:szCs w:val="28"/>
        </w:rPr>
      </w:pPr>
      <w:r w:rsidRPr="007E1D55">
        <w:rPr>
          <w:rFonts w:ascii="Times New Roman" w:hAnsi="Times New Roman" w:cs="Times New Roman"/>
          <w:b/>
          <w:spacing w:val="13"/>
          <w:sz w:val="28"/>
          <w:szCs w:val="28"/>
        </w:rPr>
        <w:t>18. Родители в воспитательной системе класса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z w:val="28"/>
          <w:szCs w:val="28"/>
        </w:rPr>
        <w:t xml:space="preserve">   Согласованная, координированная и интегрированная деятельность со стороны </w:t>
      </w: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ы и семьи должна быть направлена на создание условий для развития творче</w:t>
      </w: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E1D55">
        <w:rPr>
          <w:rFonts w:ascii="Times New Roman" w:hAnsi="Times New Roman" w:cs="Times New Roman"/>
          <w:color w:val="000000"/>
          <w:sz w:val="28"/>
          <w:szCs w:val="28"/>
        </w:rPr>
        <w:t xml:space="preserve">ской, нравственно-полноценной, эмоционально, социально и физически здоровой личности. Усилия педагога будут безуспешны, если родители ребенка безразличны к </w:t>
      </w:r>
      <w:r w:rsidRPr="007E1D55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 школьной жизни, к тому опыту, который он получает именно в классном коллек</w:t>
      </w:r>
      <w:r w:rsidRPr="007E1D5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E1D55">
        <w:rPr>
          <w:rFonts w:ascii="Times New Roman" w:hAnsi="Times New Roman" w:cs="Times New Roman"/>
          <w:color w:val="000000"/>
          <w:sz w:val="28"/>
          <w:szCs w:val="28"/>
        </w:rPr>
        <w:t>тиве, поэтому классному руководителю необходимо сориентировать родительское сообщество на активное участие в жизнедеятельности класса, на взаимопонимание и взаимопомощь. Лишь при таком взаимодействии воспитание будет успешным. Таким образом, мною, как классным руководителем, определены основные направ</w:t>
      </w:r>
      <w:r w:rsidRPr="007E1D55">
        <w:rPr>
          <w:rFonts w:ascii="Times New Roman" w:hAnsi="Times New Roman" w:cs="Times New Roman"/>
          <w:color w:val="000000"/>
          <w:sz w:val="28"/>
          <w:szCs w:val="28"/>
        </w:rPr>
        <w:softHyphen/>
        <w:t>ления деятельности родителей.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Сотрудничество классного руководителя с родителями осуществляется по следую</w:t>
      </w:r>
      <w:r w:rsidRPr="007E1D5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E1D55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м направлениям: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семьи;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олого-педагогическое просвещение;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дивидуальная работа с родителями;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ирование о результатах учебной деятельности и воспитании учащихся;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лечение к активному творческому взаимодействию;</w:t>
      </w:r>
    </w:p>
    <w:p w:rsidR="0091615E" w:rsidRPr="007E1D55" w:rsidRDefault="0091615E" w:rsidP="007E1D55">
      <w:pPr>
        <w:widowControl w:val="0"/>
        <w:numPr>
          <w:ilvl w:val="0"/>
          <w:numId w:val="20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before="40" w:after="40" w:line="36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D5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актива для работы с детьми, имеющими проблемы в обучение и вос</w:t>
      </w:r>
      <w:r w:rsidRPr="007E1D5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ании.</w:t>
      </w:r>
    </w:p>
    <w:p w:rsidR="0091615E" w:rsidRPr="007E1D55" w:rsidRDefault="0091615E" w:rsidP="007E1D55">
      <w:pPr>
        <w:shd w:val="clear" w:color="auto" w:fill="FFFFFF"/>
        <w:spacing w:before="40" w:after="40" w:line="360" w:lineRule="auto"/>
        <w:ind w:left="142"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5">
        <w:rPr>
          <w:rFonts w:ascii="Times New Roman" w:hAnsi="Times New Roman" w:cs="Times New Roman"/>
          <w:b/>
          <w:spacing w:val="-1"/>
          <w:sz w:val="28"/>
          <w:szCs w:val="28"/>
        </w:rPr>
        <w:t>Формы работы:</w:t>
      </w:r>
    </w:p>
    <w:p w:rsidR="0063175A" w:rsidRPr="004F766D" w:rsidRDefault="0063175A" w:rsidP="0063175A">
      <w:pPr>
        <w:widowControl w:val="0"/>
        <w:autoSpaceDE w:val="0"/>
        <w:autoSpaceDN w:val="0"/>
        <w:adjustRightInd w:val="0"/>
        <w:spacing w:before="40" w:after="40"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5E" w:rsidRPr="007E1D55">
        <w:rPr>
          <w:rFonts w:ascii="Times New Roman" w:hAnsi="Times New Roman" w:cs="Times New Roman"/>
          <w:sz w:val="28"/>
          <w:szCs w:val="28"/>
        </w:rPr>
        <w:t>Родительские собрания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D55">
        <w:rPr>
          <w:rFonts w:ascii="Times New Roman" w:hAnsi="Times New Roman" w:cs="Times New Roman"/>
          <w:sz w:val="28"/>
          <w:szCs w:val="28"/>
        </w:rPr>
        <w:t>сеобучи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1D55">
        <w:rPr>
          <w:rFonts w:ascii="Times New Roman" w:hAnsi="Times New Roman" w:cs="Times New Roman"/>
          <w:sz w:val="28"/>
          <w:szCs w:val="28"/>
        </w:rPr>
        <w:t>ндивидуальные и групповые консультации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1D55">
        <w:rPr>
          <w:rFonts w:ascii="Times New Roman" w:hAnsi="Times New Roman" w:cs="Times New Roman"/>
          <w:sz w:val="28"/>
          <w:szCs w:val="28"/>
        </w:rPr>
        <w:t>бмен опытом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1D55">
        <w:rPr>
          <w:rFonts w:ascii="Times New Roman" w:hAnsi="Times New Roman" w:cs="Times New Roman"/>
          <w:sz w:val="28"/>
          <w:szCs w:val="28"/>
        </w:rPr>
        <w:t>руглые столы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1D55">
        <w:rPr>
          <w:rFonts w:ascii="Times New Roman" w:hAnsi="Times New Roman" w:cs="Times New Roman"/>
          <w:sz w:val="28"/>
          <w:szCs w:val="28"/>
        </w:rPr>
        <w:t>онкурсы;</w:t>
      </w:r>
      <w:r w:rsidRPr="0063175A">
        <w:rPr>
          <w:rFonts w:ascii="Times New Roman" w:hAnsi="Times New Roman" w:cs="Times New Roman"/>
          <w:sz w:val="28"/>
          <w:szCs w:val="28"/>
        </w:rPr>
        <w:t xml:space="preserve"> </w:t>
      </w:r>
      <w:r w:rsidRPr="007E1D55">
        <w:rPr>
          <w:rFonts w:ascii="Times New Roman" w:hAnsi="Times New Roman" w:cs="Times New Roman"/>
          <w:sz w:val="28"/>
          <w:szCs w:val="28"/>
        </w:rPr>
        <w:t>КТД</w:t>
      </w:r>
    </w:p>
    <w:p w:rsidR="0091615E" w:rsidRPr="003663F0" w:rsidRDefault="0091615E" w:rsidP="007E1D55">
      <w:pPr>
        <w:pStyle w:val="ab"/>
        <w:spacing w:after="0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3F0">
        <w:rPr>
          <w:rFonts w:ascii="Times New Roman" w:hAnsi="Times New Roman" w:cs="Times New Roman"/>
          <w:b/>
          <w:sz w:val="32"/>
          <w:szCs w:val="32"/>
        </w:rPr>
        <w:lastRenderedPageBreak/>
        <w:t>19. Содержание  программы:</w:t>
      </w:r>
    </w:p>
    <w:p w:rsidR="0091615E" w:rsidRPr="006E048F" w:rsidRDefault="0091615E" w:rsidP="0091615E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1057" w:type="dxa"/>
        <w:tblInd w:w="-318" w:type="dxa"/>
        <w:tblLayout w:type="fixed"/>
        <w:tblLook w:val="04A0"/>
      </w:tblPr>
      <w:tblGrid>
        <w:gridCol w:w="2978"/>
        <w:gridCol w:w="3023"/>
        <w:gridCol w:w="2606"/>
        <w:gridCol w:w="2450"/>
      </w:tblGrid>
      <w:tr w:rsidR="0091615E" w:rsidRPr="006E048F" w:rsidTr="00B711C1">
        <w:tc>
          <w:tcPr>
            <w:tcW w:w="2978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 задачи</w:t>
            </w: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b/>
                <w:sz w:val="28"/>
                <w:szCs w:val="28"/>
              </w:rPr>
              <w:t>Формы  проведения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Pr="006E048F" w:rsidRDefault="0091615E" w:rsidP="006B7ECD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>1. Гражданско – патриотическое.</w:t>
            </w:r>
          </w:p>
          <w:p w:rsidR="0091615E" w:rsidRPr="006E048F" w:rsidRDefault="0091615E" w:rsidP="006B7ECD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 xml:space="preserve">    «Труд  и  порядок», «Патриот», « Я и  моя  семья»: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Улица</w:t>
            </w:r>
            <w:r w:rsidRPr="0090257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атриотизма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, </w:t>
            </w:r>
            <w:r w:rsidRPr="005741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улица труда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,</w:t>
            </w:r>
            <w:r w:rsidRPr="00574171">
              <w:rPr>
                <w:rFonts w:ascii="Times New Roman" w:hAnsi="Times New Roman" w:cs="Times New Roman"/>
                <w:b/>
                <w:color w:val="31849B" w:themeColor="accent5" w:themeShade="BF"/>
                <w:sz w:val="40"/>
                <w:szCs w:val="40"/>
              </w:rPr>
              <w:t xml:space="preserve"> </w:t>
            </w:r>
            <w:r w:rsidRPr="0057417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улица семьи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и проявлять самостоятельность в поддержании  порядка  в  школьном учреждени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умение отвечать за свои поступк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развивать стремление к самостоятельному изучению родного края и своей страны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обучать пониманию смысла человеческого существования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стремление активно участвовать в делах класса, школы, семьи, города</w:t>
            </w: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 Порядок в труд</w:t>
            </w:r>
            <w:proofErr w:type="gramStart"/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знаниях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Любимая школа, чистая школ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аллеи им. М.В. Ломоносов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Школьный двор- уютный двор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окончания ВОв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Конституци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одарок воину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Я бы в Армии служил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осещение Дома престарелых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Солдатушки, бравы ребятушки»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осещение ветеран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единый кл. ча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единый кл. ча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E" w:rsidRPr="006E048F" w:rsidTr="00B711C1">
        <w:trPr>
          <w:trHeight w:val="849"/>
        </w:trPr>
        <w:tc>
          <w:tcPr>
            <w:tcW w:w="2978" w:type="dxa"/>
          </w:tcPr>
          <w:p w:rsidR="0091615E" w:rsidRDefault="0091615E" w:rsidP="006B7ECD">
            <w:pPr>
              <w:pStyle w:val="ab"/>
              <w:ind w:left="34"/>
              <w:rPr>
                <w:rStyle w:val="FontStyle34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t>2. Нравственное и духовное:</w:t>
            </w:r>
          </w:p>
          <w:p w:rsidR="0091615E" w:rsidRPr="006E048F" w:rsidRDefault="0091615E" w:rsidP="006B7ECD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</w:rPr>
              <w:t>Улица</w:t>
            </w:r>
            <w:r w:rsidRPr="00902576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</w:rPr>
              <w:t xml:space="preserve"> нравственности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Style21"/>
              <w:widowControl/>
              <w:tabs>
                <w:tab w:val="left" w:pos="35"/>
              </w:tabs>
              <w:spacing w:line="276" w:lineRule="auto"/>
              <w:ind w:firstLine="0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- формирование у обучающихся ценностных представлений о морали, об основных понятиях этики ;</w:t>
            </w:r>
          </w:p>
          <w:p w:rsidR="0091615E" w:rsidRPr="006E048F" w:rsidRDefault="0091615E" w:rsidP="006B7ECD">
            <w:pPr>
              <w:pStyle w:val="Style21"/>
              <w:widowControl/>
              <w:tabs>
                <w:tab w:val="left" w:pos="0"/>
              </w:tabs>
              <w:spacing w:line="276" w:lineRule="auto"/>
              <w:ind w:firstLine="35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- формирование у обучаю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Этика и культура поведения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ень ученика»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День учителя. 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Моя земля, мои земляки»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Путешествие в новогоднюю сказку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Новогодние забавы»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Неделя театра в зимние каникулы.</w:t>
            </w:r>
          </w:p>
          <w:p w:rsidR="0091615E" w:rsidRPr="006E048F" w:rsidRDefault="0091615E" w:rsidP="006B7E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ень святого Валентина.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Этическая грамматика»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Путешествие на остров Этикет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А ну-ка мальчики, а ну-ка папы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8 марта международный </w:t>
            </w: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женский день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«А ну-ка, девочки!»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Неделя детской книги.</w:t>
            </w:r>
          </w:p>
          <w:p w:rsidR="0091615E" w:rsidRPr="00274EC0" w:rsidRDefault="0091615E" w:rsidP="00274EC0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Последний звонок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тематические бесед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линейк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праздничный концерт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ля учителей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сочинени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экскурси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организация почт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тематические классные час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испут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соревнование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праздничный концерт </w:t>
            </w: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для учителе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274EC0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церт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Pr="006E048F" w:rsidRDefault="0091615E" w:rsidP="006B7ECD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lastRenderedPageBreak/>
              <w:t>3. Интеллектуальное:</w:t>
            </w: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15E" w:rsidRPr="006E048F" w:rsidRDefault="0091615E" w:rsidP="006B7ECD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 xml:space="preserve">    «Наука и образование»</w:t>
            </w:r>
          </w:p>
          <w:p w:rsidR="0091615E" w:rsidRPr="006E048F" w:rsidRDefault="0091615E" w:rsidP="006B7ECD">
            <w:pPr>
              <w:pStyle w:val="ab"/>
              <w:ind w:left="34"/>
              <w:rPr>
                <w:rStyle w:val="FontStyle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t>Улица</w:t>
            </w:r>
            <w:r w:rsidRPr="00432E15"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t xml:space="preserve"> образования и развития интеллекта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еализации интересов детей и их потребностей в саморазвитии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формировать  представления о нравственных основах учёбы, ведущей роли образования, труда и  значении творчества в жизни человека и общества.</w:t>
            </w: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ортфолио ученик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ортфолио класс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Ученические линейк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Сбор детского объединения «ВЕСТР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Я- исследователь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Декада пожарной безопасност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Тропинка школьная моя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Я умею, я могу, я хочу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смотр достижений выпускников начальной школ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, поделок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резентация класс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отчёт о выполнении обязанностей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Default="0091615E" w:rsidP="006B7ECD">
            <w:pPr>
              <w:pStyle w:val="ab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t>4. Здоровьесберегаю-щее:</w:t>
            </w:r>
            <w:r w:rsidRPr="006E048F">
              <w:rPr>
                <w:rFonts w:ascii="Times New Roman" w:hAnsi="Times New Roman" w:cs="Times New Roman"/>
                <w:sz w:val="28"/>
                <w:szCs w:val="28"/>
              </w:rPr>
              <w:t xml:space="preserve">      «Спорт и здоровье», </w:t>
            </w:r>
          </w:p>
          <w:p w:rsidR="0091615E" w:rsidRPr="006E048F" w:rsidRDefault="0091615E" w:rsidP="006B7ECD">
            <w:pPr>
              <w:pStyle w:val="ab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Улица </w:t>
            </w:r>
            <w:r w:rsidRPr="00432E1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здоровья и </w:t>
            </w:r>
            <w:r w:rsidRPr="001D324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спорт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формировать  умение анализировать  и  нести ответственность  за  своё здоровье</w:t>
            </w: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осеешь привычку, пожнёшь характер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 Всей семьёй – на старт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Мы за здоровое питание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Я здоровье берегу, сам себе я помогу»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игра- путешествие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семейная спартакиад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природе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экологический рейд</w:t>
            </w:r>
          </w:p>
          <w:p w:rsidR="0091615E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единый кл. час</w:t>
            </w: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  <w:p w:rsidR="00C06739" w:rsidRP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739">
              <w:rPr>
                <w:rFonts w:ascii="Times New Roman" w:hAnsi="Times New Roman" w:cs="Times New Roman"/>
                <w:sz w:val="28"/>
                <w:szCs w:val="28"/>
              </w:rPr>
              <w:t>(видео приложение)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Default="0091615E" w:rsidP="006B7ECD">
            <w:pPr>
              <w:pStyle w:val="ab"/>
              <w:ind w:left="0"/>
              <w:rPr>
                <w:rStyle w:val="FontStyle34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t>5. Социокультурное и медиакультурное:</w:t>
            </w:r>
          </w:p>
          <w:p w:rsidR="0091615E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Улица</w:t>
            </w:r>
            <w:r w:rsidRPr="00432E1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толерантности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Style16"/>
              <w:widowControl/>
              <w:spacing w:line="276" w:lineRule="auto"/>
              <w:ind w:firstLine="35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 xml:space="preserve">- формирование у обучающихс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</w:t>
            </w:r>
            <w:r w:rsidRPr="006E048F">
              <w:rPr>
                <w:rStyle w:val="FontStyle34"/>
                <w:rFonts w:eastAsiaTheme="majorEastAsia"/>
              </w:rPr>
              <w:lastRenderedPageBreak/>
              <w:t>«фанатизм» (например, на этнической, религиозной, спортивной, культурной или идейной почве)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«Русский язык - язык межнационального общения в Росси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Работа волонтерского движения по различным напр</w:t>
            </w:r>
            <w:r w:rsidR="00B735A1">
              <w:rPr>
                <w:rFonts w:ascii="Times New Roman" w:hAnsi="Times New Roman" w:cs="Times New Roman"/>
                <w:color w:val="000000"/>
              </w:rPr>
              <w:t>а</w:t>
            </w:r>
            <w:r w:rsidRPr="006E048F">
              <w:rPr>
                <w:rFonts w:ascii="Times New Roman" w:hAnsi="Times New Roman" w:cs="Times New Roman"/>
                <w:color w:val="000000"/>
              </w:rPr>
              <w:t>влениям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у откроются сердц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Style w:val="fontstyle42"/>
                <w:color w:val="000000"/>
              </w:rPr>
            </w:pPr>
            <w:r w:rsidRPr="006E048F">
              <w:rPr>
                <w:rStyle w:val="fontstyle42"/>
                <w:color w:val="000000"/>
              </w:rPr>
              <w:t>"Другой, такой как я"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« К толерантности через детскую поэзию»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«В мире с миром», «Дружба»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«Энергия Победы – новым поколениям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проект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Style w:val="fontstyle42"/>
                <w:color w:val="000000"/>
              </w:rPr>
            </w:pPr>
            <w:r w:rsidRPr="006E048F">
              <w:rPr>
                <w:rStyle w:val="fontstyle42"/>
                <w:color w:val="000000"/>
              </w:rPr>
              <w:t>диспут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стих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тренинги психолог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церт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Pr="006E048F" w:rsidRDefault="00B735A1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lastRenderedPageBreak/>
              <w:t>6. Культуротворчес</w:t>
            </w:r>
            <w:r w:rsidR="0091615E" w:rsidRPr="006E048F">
              <w:rPr>
                <w:rStyle w:val="FontStyle34"/>
                <w:sz w:val="28"/>
                <w:szCs w:val="28"/>
              </w:rPr>
              <w:t>кое и эстетическое:</w:t>
            </w:r>
            <w:r w:rsidR="0091615E" w:rsidRPr="006E048F">
              <w:rPr>
                <w:rFonts w:ascii="Times New Roman" w:hAnsi="Times New Roman" w:cs="Times New Roman"/>
                <w:sz w:val="28"/>
                <w:szCs w:val="28"/>
              </w:rPr>
              <w:t xml:space="preserve">  «Досуг». «Мир прекрасного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Улица</w:t>
            </w:r>
            <w:r w:rsidRPr="00902576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эстетики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учить самостоятельно организовывать и проводить мероприятии  разной направленности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поддерживать и направлять работу органов самоуправлен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активно преобразовывать действительность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 о душевной  и физической красоте человека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-формирование эстетических идеалов, чувства прекрасного; умение видеть красоту природы, труда и творчества.</w:t>
            </w: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Мои интересы мои возможност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Я умею, я могу, я хочу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Мисс Осень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Учителя мы боготворим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Самая необычная снежинк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(лето, осень, зима, весна)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Самым любимым и родным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Школьные годы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ёзк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рядышком с внученькой»             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День детской книг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Юморин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Мы весёлые ребят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В мире прекрасного»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отчёт о выполнении обязанносте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л. праздник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утренники, конкурс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(поделок, кабинетов, территории школы)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Весенние забавы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Выпуск журнал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E" w:rsidRPr="006E048F" w:rsidTr="00B711C1">
        <w:tc>
          <w:tcPr>
            <w:tcW w:w="2978" w:type="dxa"/>
          </w:tcPr>
          <w:p w:rsidR="0091615E" w:rsidRDefault="0091615E" w:rsidP="006B7ECD">
            <w:pPr>
              <w:pStyle w:val="ab"/>
              <w:ind w:left="0"/>
              <w:rPr>
                <w:rStyle w:val="FontStyle34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t>7. Правовое воспитание и культура безопасности: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Улица</w:t>
            </w:r>
            <w:r w:rsidRPr="00432E1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 прав и безопасности</w:t>
            </w:r>
          </w:p>
        </w:tc>
        <w:tc>
          <w:tcPr>
            <w:tcW w:w="3023" w:type="dxa"/>
          </w:tcPr>
          <w:p w:rsidR="0091615E" w:rsidRPr="006E048F" w:rsidRDefault="0091615E" w:rsidP="005C47B9">
            <w:pPr>
              <w:pStyle w:val="Style21"/>
              <w:widowControl/>
              <w:numPr>
                <w:ilvl w:val="0"/>
                <w:numId w:val="15"/>
              </w:numPr>
              <w:tabs>
                <w:tab w:val="left" w:pos="864"/>
              </w:tabs>
              <w:spacing w:line="276" w:lineRule="auto"/>
              <w:ind w:firstLine="35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</w:t>
            </w:r>
          </w:p>
          <w:p w:rsidR="0091615E" w:rsidRPr="006E048F" w:rsidRDefault="0091615E" w:rsidP="005C47B9">
            <w:pPr>
              <w:pStyle w:val="Style21"/>
              <w:widowControl/>
              <w:numPr>
                <w:ilvl w:val="0"/>
                <w:numId w:val="15"/>
              </w:numPr>
              <w:tabs>
                <w:tab w:val="left" w:pos="864"/>
              </w:tabs>
              <w:spacing w:line="276" w:lineRule="auto"/>
              <w:ind w:firstLine="0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 xml:space="preserve">развитие навыков безопасности и формирования безопасной среды в школе, в быту, на отдыхе; формирование </w:t>
            </w:r>
            <w:r w:rsidRPr="006E048F">
              <w:rPr>
                <w:rStyle w:val="FontStyle34"/>
                <w:rFonts w:eastAsiaTheme="majorEastAsia"/>
              </w:rPr>
              <w:lastRenderedPageBreak/>
              <w:t>представлений об информационной безопасности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поведения учащихся»     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Линейки по профилактике противоправных действий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ДД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«Ненарушайки глазами детей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91615E" w:rsidRPr="006E048F" w:rsidRDefault="0091615E" w:rsidP="006B7ECD">
            <w:pPr>
              <w:pStyle w:val="af7"/>
              <w:rPr>
                <w:rFonts w:ascii="Times New Roman" w:hAnsi="Times New Roman"/>
                <w:color w:val="000000"/>
              </w:rPr>
            </w:pPr>
            <w:r w:rsidRPr="006E048F">
              <w:rPr>
                <w:rFonts w:ascii="Times New Roman" w:hAnsi="Times New Roman"/>
                <w:color w:val="000000"/>
              </w:rPr>
              <w:t xml:space="preserve">«Мы за безопасность </w:t>
            </w:r>
            <w:r w:rsidRPr="006E048F">
              <w:rPr>
                <w:rFonts w:ascii="Times New Roman" w:hAnsi="Times New Roman"/>
                <w:color w:val="000000"/>
              </w:rPr>
              <w:lastRenderedPageBreak/>
              <w:t xml:space="preserve">дорожного движения» </w:t>
            </w:r>
          </w:p>
          <w:p w:rsidR="0091615E" w:rsidRPr="006E048F" w:rsidRDefault="0091615E" w:rsidP="006B7ECD">
            <w:pPr>
              <w:pStyle w:val="af7"/>
              <w:rPr>
                <w:rFonts w:ascii="Times New Roman" w:hAnsi="Times New Roman"/>
                <w:color w:val="000000"/>
              </w:rPr>
            </w:pPr>
            <w:r w:rsidRPr="006E048F">
              <w:rPr>
                <w:rFonts w:ascii="Times New Roman" w:hAnsi="Times New Roman"/>
                <w:color w:val="000000"/>
              </w:rPr>
              <w:t xml:space="preserve"> «Каникулы без травм» - профилактика дорожно – транспортного травматизма.</w:t>
            </w:r>
          </w:p>
          <w:p w:rsidR="0091615E" w:rsidRPr="006E048F" w:rsidRDefault="0091615E" w:rsidP="006B7ECD">
            <w:pPr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Пусть знает каждый гражданин пожарный номер 01»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E048F">
              <w:rPr>
                <w:rFonts w:ascii="Times New Roman" w:hAnsi="Times New Roman" w:cs="Times New Roman"/>
                <w:color w:val="000000"/>
              </w:rPr>
              <w:t xml:space="preserve">Мир твоих прав» -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поведения учащихся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Осторожно - скользкая дорога!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Имею право. Мои права»</w:t>
            </w:r>
          </w:p>
          <w:p w:rsidR="0091615E" w:rsidRPr="006E048F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детям»</w:t>
            </w:r>
          </w:p>
          <w:p w:rsidR="0091615E" w:rsidRPr="005C47B9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E048F">
              <w:rPr>
                <w:rFonts w:ascii="Times New Roman" w:hAnsi="Times New Roman" w:cs="Times New Roman"/>
                <w:color w:val="000000"/>
              </w:rPr>
              <w:t xml:space="preserve">Мир твоих прав» - 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кроссворд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слоган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декада дорожной безопасности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игр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ферен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конкурс кроссворд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C47B9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9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9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9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C47B9" w:rsidRPr="006E048F" w:rsidRDefault="005C47B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Default="0091615E" w:rsidP="006B7ECD">
            <w:pPr>
              <w:pStyle w:val="ab"/>
              <w:ind w:left="0"/>
              <w:rPr>
                <w:rStyle w:val="FontStyle34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lastRenderedPageBreak/>
              <w:t>8. Формирование коммуникативной культуры: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Улица</w:t>
            </w:r>
            <w:r w:rsidRPr="00432E15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роектов</w:t>
            </w:r>
          </w:p>
        </w:tc>
        <w:tc>
          <w:tcPr>
            <w:tcW w:w="3023" w:type="dxa"/>
          </w:tcPr>
          <w:p w:rsidR="0091615E" w:rsidRPr="006E048F" w:rsidRDefault="0091615E" w:rsidP="005C47B9">
            <w:pPr>
              <w:pStyle w:val="Style21"/>
              <w:widowControl/>
              <w:numPr>
                <w:ilvl w:val="0"/>
                <w:numId w:val="16"/>
              </w:numPr>
              <w:tabs>
                <w:tab w:val="left" w:pos="907"/>
              </w:tabs>
              <w:spacing w:line="276" w:lineRule="auto"/>
              <w:ind w:firstLine="0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формирование у обучающихся ответственного отношения к слову как к поступку;</w:t>
            </w:r>
          </w:p>
          <w:p w:rsidR="0091615E" w:rsidRPr="006E048F" w:rsidRDefault="0091615E" w:rsidP="005C47B9">
            <w:pPr>
              <w:pStyle w:val="Style21"/>
              <w:widowControl/>
              <w:numPr>
                <w:ilvl w:val="0"/>
                <w:numId w:val="16"/>
              </w:numPr>
              <w:tabs>
                <w:tab w:val="left" w:pos="907"/>
              </w:tabs>
              <w:spacing w:line="276" w:lineRule="auto"/>
              <w:ind w:firstLine="35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формирование у обучающихся знаний в области современных средств коммуникации и безопасности общения;</w:t>
            </w:r>
          </w:p>
          <w:p w:rsidR="0091615E" w:rsidRPr="006E048F" w:rsidRDefault="0091615E" w:rsidP="005C47B9">
            <w:pPr>
              <w:pStyle w:val="Style21"/>
              <w:widowControl/>
              <w:numPr>
                <w:ilvl w:val="0"/>
                <w:numId w:val="16"/>
              </w:numPr>
              <w:tabs>
                <w:tab w:val="left" w:pos="907"/>
              </w:tabs>
              <w:spacing w:line="276" w:lineRule="auto"/>
              <w:ind w:firstLine="35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формирование у обучающихся ценностных представлений о родном языке, его особенностях и месте в мире.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Первый звонок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Лучшая газета, журна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«Хочу сказать о школе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«Навыки эффективного общения»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Юные патриоты России»</w:t>
            </w: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праздник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школьных  СМИ конкурс школьных проект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классные часы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юных журналистов</w:t>
            </w: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15E" w:rsidRPr="006E048F" w:rsidTr="00B711C1">
        <w:tc>
          <w:tcPr>
            <w:tcW w:w="2978" w:type="dxa"/>
          </w:tcPr>
          <w:p w:rsidR="0091615E" w:rsidRDefault="0091615E" w:rsidP="006B7ECD">
            <w:pPr>
              <w:pStyle w:val="ab"/>
              <w:ind w:left="0"/>
              <w:rPr>
                <w:rStyle w:val="FontStyle34"/>
                <w:sz w:val="28"/>
                <w:szCs w:val="28"/>
              </w:rPr>
            </w:pPr>
            <w:r w:rsidRPr="006E048F">
              <w:rPr>
                <w:rStyle w:val="FontStyle34"/>
                <w:sz w:val="28"/>
                <w:szCs w:val="28"/>
              </w:rPr>
              <w:t>9. Экологическое: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Улица</w:t>
            </w:r>
            <w:r w:rsidRPr="0090257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экологии</w:t>
            </w:r>
          </w:p>
        </w:tc>
        <w:tc>
          <w:tcPr>
            <w:tcW w:w="3023" w:type="dxa"/>
          </w:tcPr>
          <w:p w:rsidR="0091615E" w:rsidRPr="006E048F" w:rsidRDefault="0091615E" w:rsidP="006B7ECD">
            <w:pPr>
              <w:pStyle w:val="Style21"/>
              <w:widowControl/>
              <w:tabs>
                <w:tab w:val="left" w:pos="35"/>
              </w:tabs>
              <w:spacing w:line="276" w:lineRule="auto"/>
              <w:ind w:firstLine="0"/>
              <w:jc w:val="left"/>
              <w:rPr>
                <w:rStyle w:val="FontStyle34"/>
                <w:rFonts w:eastAsiaTheme="majorEastAsia"/>
              </w:rPr>
            </w:pPr>
            <w:r w:rsidRPr="006E048F">
              <w:rPr>
                <w:rStyle w:val="FontStyle34"/>
                <w:rFonts w:eastAsiaTheme="majorEastAsia"/>
              </w:rPr>
              <w:t>-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Чистое утро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Гармония с природой»</w:t>
            </w:r>
          </w:p>
          <w:p w:rsidR="0091615E" w:rsidRPr="006E048F" w:rsidRDefault="0091615E" w:rsidP="006B7ECD">
            <w:pPr>
              <w:ind w:left="420" w:hanging="36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Чистый микрорайон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Вторая жизнь пластиковой бутылки»</w:t>
            </w:r>
          </w:p>
          <w:p w:rsidR="0091615E" w:rsidRPr="006E048F" w:rsidRDefault="0091615E" w:rsidP="006B7ECD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Я знаю родной край» </w:t>
            </w:r>
          </w:p>
          <w:p w:rsidR="0091615E" w:rsidRPr="006E048F" w:rsidRDefault="0091615E" w:rsidP="006B7ECD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«Экологический колокол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«Человек и окружающая сред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«Животные в моей семье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Ландшафтный дизайн школьного двор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 «Лесное диво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Каждой птичке-наша кормушка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конкурс мини экопроектов</w:t>
            </w: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лакат</w:t>
            </w:r>
          </w:p>
          <w:p w:rsidR="0091615E" w:rsidRPr="006E048F" w:rsidRDefault="0091615E" w:rsidP="006B7ECD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Экологическая 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поделок из бытовых отход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урок – игр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ы рисунков и плакатов, посвященные экологическим датам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lastRenderedPageBreak/>
              <w:t>диспут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мини экопроект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проектов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 xml:space="preserve">школьный 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E048F">
              <w:rPr>
                <w:rFonts w:ascii="Times New Roman" w:hAnsi="Times New Roman" w:cs="Times New Roman"/>
                <w:color w:val="000000"/>
              </w:rPr>
              <w:t>конкурс на лучшую поделку из природного материала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5E" w:rsidRPr="006E048F" w:rsidRDefault="0091615E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</w:tr>
      <w:tr w:rsidR="00B735A1" w:rsidRPr="006E048F" w:rsidTr="00B711C1">
        <w:tc>
          <w:tcPr>
            <w:tcW w:w="2978" w:type="dxa"/>
          </w:tcPr>
          <w:p w:rsidR="00B735A1" w:rsidRDefault="00B711C1" w:rsidP="00B711C1">
            <w:pPr>
              <w:pStyle w:val="ab"/>
              <w:ind w:left="0" w:right="-31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lastRenderedPageBreak/>
              <w:t>10.Воспитание благочестия:</w:t>
            </w:r>
          </w:p>
          <w:p w:rsidR="00B711C1" w:rsidRPr="00445C1E" w:rsidRDefault="00B711C1" w:rsidP="00B711C1">
            <w:pPr>
              <w:pStyle w:val="ab"/>
              <w:ind w:left="0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79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Улица православной культуры</w:t>
            </w:r>
            <w:r w:rsidRPr="00445C1E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  <w:r w:rsidRPr="00445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1C1" w:rsidRPr="006E048F" w:rsidRDefault="00B711C1" w:rsidP="00B711C1">
            <w:pPr>
              <w:pStyle w:val="ab"/>
              <w:ind w:left="0" w:right="-31"/>
              <w:jc w:val="both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3023" w:type="dxa"/>
          </w:tcPr>
          <w:p w:rsidR="00B735A1" w:rsidRPr="00B711C1" w:rsidRDefault="00B711C1" w:rsidP="00B711C1">
            <w:pPr>
              <w:pStyle w:val="Style21"/>
              <w:widowControl/>
              <w:tabs>
                <w:tab w:val="left" w:pos="3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11C1">
              <w:rPr>
                <w:rFonts w:ascii="Times New Roman" w:hAnsi="Times New Roman"/>
                <w:sz w:val="28"/>
                <w:szCs w:val="28"/>
              </w:rPr>
              <w:t xml:space="preserve">- знакомство с </w:t>
            </w:r>
            <w:r w:rsidR="00C06739">
              <w:rPr>
                <w:rFonts w:ascii="Times New Roman" w:hAnsi="Times New Roman"/>
                <w:sz w:val="28"/>
                <w:szCs w:val="28"/>
              </w:rPr>
              <w:t xml:space="preserve">историей православной </w:t>
            </w:r>
            <w:r w:rsidRPr="00B711C1">
              <w:rPr>
                <w:rFonts w:ascii="Times New Roman" w:hAnsi="Times New Roman"/>
                <w:sz w:val="28"/>
                <w:szCs w:val="28"/>
              </w:rPr>
              <w:t>культуры.</w:t>
            </w:r>
          </w:p>
          <w:p w:rsidR="00B711C1" w:rsidRPr="00B711C1" w:rsidRDefault="00B711C1" w:rsidP="00B711C1">
            <w:pPr>
              <w:spacing w:line="360" w:lineRule="atLeast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учащихся к православным ценностям и традициям.</w:t>
            </w:r>
          </w:p>
          <w:p w:rsidR="00B711C1" w:rsidRPr="006E048F" w:rsidRDefault="00C06739" w:rsidP="00C06739">
            <w:pPr>
              <w:spacing w:line="360" w:lineRule="atLeast"/>
              <w:ind w:left="1"/>
              <w:textAlignment w:val="baseline"/>
              <w:rPr>
                <w:rStyle w:val="FontStyle34"/>
                <w:rFonts w:eastAsiaTheme="majorEastAsia"/>
              </w:rPr>
            </w:pPr>
            <w:r w:rsidRPr="00B7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6" w:type="dxa"/>
          </w:tcPr>
          <w:p w:rsidR="00A0692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ын Божий. Радость и спасение»</w:t>
            </w:r>
          </w:p>
          <w:p w:rsidR="00A0692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ие радости. Святки»</w:t>
            </w:r>
          </w:p>
          <w:p w:rsidR="00A0692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06928" w:rsidRPr="009C79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щение.</w:t>
            </w:r>
            <w:r w:rsidR="00A0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ость праздн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692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й Георгий-покровитель православной Руси, Москвы и русского воин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06928" w:rsidRPr="009C79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.</w:t>
            </w:r>
            <w:r w:rsidR="00A0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ы. Прощеное воскресенье»</w:t>
            </w:r>
          </w:p>
          <w:p w:rsidR="00A06928" w:rsidRDefault="00C06739" w:rsidP="00C0673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е Христово Воскресение. Какого цвета праздник Пасхи?</w:t>
            </w:r>
            <w:r w:rsidR="00274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6928" w:rsidRDefault="00274EC0" w:rsidP="00A0692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06928" w:rsidRPr="00274E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гий Радонежски</w:t>
            </w:r>
            <w:proofErr w:type="gramStart"/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A06928"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итвенник и заступник земли Русской</w:t>
            </w:r>
          </w:p>
          <w:p w:rsidR="00274EC0" w:rsidRDefault="00274EC0" w:rsidP="00A0692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E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л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отвор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6928" w:rsidRPr="006E048F" w:rsidRDefault="00A06928" w:rsidP="00A06928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он, христианин? Доброта и милосердие христианина</w:t>
            </w:r>
          </w:p>
        </w:tc>
        <w:tc>
          <w:tcPr>
            <w:tcW w:w="2450" w:type="dxa"/>
          </w:tcPr>
          <w:p w:rsidR="00C06739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5A1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Святки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C06739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нтация</w:t>
            </w: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9C79C8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9C79C8" w:rsidRDefault="000002D6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</w:t>
            </w:r>
            <w:r w:rsidR="00C06739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06739">
              <w:rPr>
                <w:rFonts w:ascii="Times New Roman" w:hAnsi="Times New Roman" w:cs="Times New Roman"/>
                <w:color w:val="000000"/>
              </w:rPr>
              <w:t>ник</w:t>
            </w: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C0673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рисунков</w:t>
            </w:r>
            <w:r w:rsidRPr="002E1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739" w:rsidRDefault="00C06739" w:rsidP="00C06739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C06739" w:rsidRDefault="00C06739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Default="000002D6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</w:rPr>
              <w:t>чтение жития святых</w:t>
            </w: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4EC0" w:rsidRDefault="000002D6" w:rsidP="006B7EC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274EC0" w:rsidRPr="006E048F" w:rsidRDefault="00274EC0" w:rsidP="006B7ECD">
            <w:pPr>
              <w:pStyle w:val="ab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1615E" w:rsidRDefault="0091615E" w:rsidP="0091615E"/>
    <w:p w:rsidR="007A6CFB" w:rsidRDefault="007A6CFB" w:rsidP="0091615E"/>
    <w:p w:rsidR="007A6CFB" w:rsidRDefault="007A6CFB" w:rsidP="0091615E"/>
    <w:p w:rsidR="007A6CFB" w:rsidRDefault="007A6CFB" w:rsidP="0091615E"/>
    <w:p w:rsidR="007A6CFB" w:rsidRDefault="007A6CFB" w:rsidP="0091615E"/>
    <w:p w:rsidR="007A6CFB" w:rsidRDefault="007A6CFB" w:rsidP="0091615E"/>
    <w:p w:rsidR="007A6CFB" w:rsidRDefault="007A6CFB" w:rsidP="0091615E"/>
    <w:p w:rsidR="007A6CFB" w:rsidRDefault="007A6CFB" w:rsidP="0091615E"/>
    <w:p w:rsidR="007A6CFB" w:rsidRDefault="007A6CFB" w:rsidP="0091615E"/>
    <w:p w:rsidR="0091615E" w:rsidRPr="003663F0" w:rsidRDefault="0091615E" w:rsidP="00366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C7E28" w:rsidRPr="000002D6" w:rsidRDefault="00DC7E28" w:rsidP="000002D6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E28">
        <w:rPr>
          <w:rFonts w:ascii="Times New Roman" w:eastAsia="Calibri" w:hAnsi="Times New Roman" w:cs="Times New Roman"/>
          <w:sz w:val="28"/>
          <w:szCs w:val="28"/>
        </w:rPr>
        <w:t>Ю. Ю. Булычев, Ю. А. Рябов. Духовные основы истории русской культуры. СПб</w:t>
      </w:r>
      <w:proofErr w:type="gramStart"/>
      <w:r w:rsidRPr="00DC7E28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DC7E28">
        <w:rPr>
          <w:rFonts w:ascii="Times New Roman" w:eastAsia="Calibri" w:hAnsi="Times New Roman" w:cs="Times New Roman"/>
          <w:sz w:val="28"/>
          <w:szCs w:val="28"/>
        </w:rPr>
        <w:t>Просвещение, 2007.</w:t>
      </w:r>
    </w:p>
    <w:p w:rsidR="00DC7E28" w:rsidRPr="00DC7E28" w:rsidRDefault="00DC7E28" w:rsidP="005C47B9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2D6">
        <w:rPr>
          <w:rFonts w:ascii="Times New Roman" w:hAnsi="Times New Roman" w:cs="Times New Roman"/>
          <w:sz w:val="28"/>
          <w:szCs w:val="28"/>
        </w:rPr>
        <w:t>Гуманно-личностная технология Шалва Александровича Амонашвили;</w:t>
      </w:r>
    </w:p>
    <w:p w:rsidR="00DC7E28" w:rsidRPr="007B5DA1" w:rsidRDefault="007B5DA1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Газеты  « Первое сентября. Начальная школа»</w:t>
      </w:r>
    </w:p>
    <w:p w:rsidR="00DC7E28" w:rsidRDefault="00DC7E28" w:rsidP="005C47B9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DC7E28">
        <w:rPr>
          <w:sz w:val="28"/>
          <w:szCs w:val="28"/>
        </w:rPr>
        <w:t>А. Я. Данилюк, А. М. Кондаков, В. А. Тишков. Духовно-нравственное воспитание российских школьников. М., 2008.</w:t>
      </w:r>
    </w:p>
    <w:p w:rsidR="007B5DA1" w:rsidRPr="007B5DA1" w:rsidRDefault="007B5DA1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Дереклеева Н.И. Справочник классного руководителя: 1-4 2007г.</w:t>
      </w:r>
    </w:p>
    <w:p w:rsidR="00DC7E28" w:rsidRDefault="00DC7E28" w:rsidP="005C47B9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DC7E28">
        <w:rPr>
          <w:sz w:val="28"/>
          <w:szCs w:val="28"/>
        </w:rPr>
        <w:t>Т. П. Довгий, М. Ю. Андрицова. Симфония православной традиции и современной школы. Смоленск, 2008.</w:t>
      </w:r>
    </w:p>
    <w:p w:rsidR="007B5DA1" w:rsidRPr="007B5DA1" w:rsidRDefault="007B5DA1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Журналы « Воспитание школьников»</w:t>
      </w:r>
    </w:p>
    <w:p w:rsidR="00DC7E28" w:rsidRPr="007B5DA1" w:rsidRDefault="00DC7E28" w:rsidP="005C47B9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Законы РФ «Об образовании», «Об основных гарантиях прав ребенка в РФ»;</w:t>
      </w:r>
    </w:p>
    <w:p w:rsidR="00DC7E28" w:rsidRPr="00DC7E28" w:rsidRDefault="00DC7E28" w:rsidP="005C47B9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Культуровоспитывающая технология дифференцированного обучения Ирины Николаевны Закатовой;</w:t>
      </w:r>
    </w:p>
    <w:p w:rsidR="00DC7E28" w:rsidRPr="007B5DA1" w:rsidRDefault="00DC7E28" w:rsidP="005C47B9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Конвенция ООН «О правах ребенка»;</w:t>
      </w:r>
    </w:p>
    <w:p w:rsidR="00DC7E28" w:rsidRPr="00DC7E28" w:rsidRDefault="00DC7E28" w:rsidP="005C47B9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DC7E28">
        <w:rPr>
          <w:sz w:val="28"/>
          <w:szCs w:val="28"/>
        </w:rPr>
        <w:t>И. Н. Метлик. Мировоззренческие основания духовной культуры и воспитание школьников //Педагогика. 2009, №3.</w:t>
      </w:r>
    </w:p>
    <w:p w:rsidR="00DC7E28" w:rsidRDefault="00DC7E28" w:rsidP="005C47B9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DC7E28">
        <w:rPr>
          <w:sz w:val="28"/>
          <w:szCs w:val="28"/>
        </w:rPr>
        <w:t>Православная культура в школе: практика, проблемы, перспективы.              Сборник материалов и документов / сост. и ред. Б. Даниленко, И. В. Метлик,</w:t>
      </w:r>
      <w:r>
        <w:rPr>
          <w:sz w:val="28"/>
          <w:szCs w:val="28"/>
        </w:rPr>
        <w:t xml:space="preserve">                      Т. И. Петракова. М.: Синодальная библиотека, 2008. </w:t>
      </w:r>
    </w:p>
    <w:p w:rsidR="00DC7E28" w:rsidRDefault="00DC7E28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Решетникова П.Е.  Организация педагогической практики в начальных классах –2002 г.</w:t>
      </w:r>
    </w:p>
    <w:p w:rsidR="007B5DA1" w:rsidRPr="007B5DA1" w:rsidRDefault="007B5DA1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Статьи сайта « Первое сентября», « Про Школу.ру », « Методический портал», « Педсовет».</w:t>
      </w:r>
    </w:p>
    <w:p w:rsidR="00DC7E28" w:rsidRPr="007B5DA1" w:rsidRDefault="00DC7E28" w:rsidP="005C47B9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Теоретическая основа программы. В основу программы положены идеи и мысли педагогов О.Газмана, Н.Е.Щурковой, В.А.Караковского. Использованы технологии:</w:t>
      </w:r>
    </w:p>
    <w:p w:rsidR="0091615E" w:rsidRPr="00DC7E28" w:rsidRDefault="0091615E" w:rsidP="005C47B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C7E28">
        <w:rPr>
          <w:rFonts w:ascii="Times New Roman" w:hAnsi="Times New Roman" w:cs="Times New Roman"/>
          <w:sz w:val="28"/>
          <w:szCs w:val="28"/>
        </w:rPr>
        <w:t>Фалькович Т.А., Толстоухова Н.С., Обухова Л.А.  Нетрадиционные формы работы с родителями, 2005 г.</w:t>
      </w:r>
    </w:p>
    <w:p w:rsidR="0091615E" w:rsidRDefault="0091615E" w:rsidP="0091615E"/>
    <w:p w:rsidR="005C47B9" w:rsidRDefault="005C47B9" w:rsidP="0091615E"/>
    <w:p w:rsidR="005C47B9" w:rsidRDefault="005C47B9" w:rsidP="0091615E"/>
    <w:p w:rsidR="00CB66DD" w:rsidRDefault="00CB66DD" w:rsidP="006B7ECD">
      <w:pPr>
        <w:tabs>
          <w:tab w:val="left" w:pos="7590"/>
        </w:tabs>
      </w:pPr>
    </w:p>
    <w:p w:rsidR="006B7ECD" w:rsidRPr="00995863" w:rsidRDefault="00995863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9586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55C5" w:rsidRDefault="002255C5" w:rsidP="002255C5">
      <w:pPr>
        <w:tabs>
          <w:tab w:val="left" w:pos="759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1141">
        <w:rPr>
          <w:rFonts w:ascii="Times New Roman" w:hAnsi="Times New Roman" w:cs="Times New Roman"/>
          <w:sz w:val="28"/>
          <w:szCs w:val="28"/>
        </w:rPr>
        <w:t xml:space="preserve">овершенствование положительных качеств </w:t>
      </w:r>
      <w:r w:rsidRPr="00DC1141">
        <w:rPr>
          <w:rFonts w:ascii="Times New Roman" w:hAnsi="Times New Roman" w:cs="Times New Roman"/>
          <w:spacing w:val="-1"/>
          <w:sz w:val="28"/>
          <w:szCs w:val="28"/>
        </w:rPr>
        <w:t>личности ребёнка.</w:t>
      </w:r>
    </w:p>
    <w:p w:rsidR="00681F4B" w:rsidRPr="00224A4E" w:rsidRDefault="00681F4B" w:rsidP="00681F4B">
      <w:pPr>
        <w:shd w:val="clear" w:color="auto" w:fill="FFFFFF"/>
        <w:tabs>
          <w:tab w:val="left" w:pos="295"/>
        </w:tabs>
        <w:spacing w:before="137"/>
        <w:rPr>
          <w:rFonts w:ascii="Times New Roman" w:hAnsi="Times New Roman" w:cs="Times New Roman"/>
          <w:sz w:val="28"/>
          <w:szCs w:val="28"/>
          <w:u w:val="single"/>
        </w:rPr>
      </w:pPr>
      <w:r w:rsidRPr="00224A4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24A4E">
        <w:rPr>
          <w:rFonts w:ascii="Times New Roman" w:hAnsi="Times New Roman" w:cs="Times New Roman"/>
          <w:sz w:val="28"/>
          <w:szCs w:val="28"/>
          <w:u w:val="single"/>
        </w:rPr>
        <w:tab/>
        <w:t xml:space="preserve">класс    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94"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успешная адаптация к школьной жизни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эмоциональная устойчивость обучающихся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создание предпосылок для формирования коллектива;</w:t>
      </w:r>
    </w:p>
    <w:p w:rsidR="00681F4B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, школы.</w:t>
      </w:r>
    </w:p>
    <w:p w:rsidR="00681F4B" w:rsidRPr="006169A2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B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емейного клуба «Улицы</w:t>
      </w:r>
      <w:r w:rsidRPr="00377A64">
        <w:rPr>
          <w:rFonts w:ascii="Times New Roman" w:hAnsi="Times New Roman" w:cs="Times New Roman"/>
          <w:sz w:val="28"/>
          <w:szCs w:val="28"/>
        </w:rPr>
        <w:t xml:space="preserve"> добра, дружбы и успеха»</w:t>
      </w:r>
    </w:p>
    <w:p w:rsidR="00681F4B" w:rsidRPr="00224A4E" w:rsidRDefault="00681F4B" w:rsidP="00681F4B">
      <w:pPr>
        <w:shd w:val="clear" w:color="auto" w:fill="FFFFFF"/>
        <w:tabs>
          <w:tab w:val="left" w:pos="295"/>
        </w:tabs>
        <w:spacing w:before="158"/>
        <w:rPr>
          <w:rFonts w:ascii="Times New Roman" w:hAnsi="Times New Roman" w:cs="Times New Roman"/>
          <w:sz w:val="28"/>
          <w:szCs w:val="28"/>
          <w:u w:val="single"/>
        </w:rPr>
      </w:pPr>
      <w:r w:rsidRPr="00224A4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24A4E">
        <w:rPr>
          <w:rFonts w:ascii="Times New Roman" w:hAnsi="Times New Roman" w:cs="Times New Roman"/>
          <w:sz w:val="28"/>
          <w:szCs w:val="28"/>
          <w:u w:val="single"/>
        </w:rPr>
        <w:tab/>
        <w:t xml:space="preserve">класс       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324"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активное участие детей в жизни класса и  школы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негативное отношение к вредным привычкам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ов классного с</w:t>
      </w:r>
      <w:r w:rsidRPr="00377A64">
        <w:rPr>
          <w:rFonts w:ascii="Times New Roman" w:hAnsi="Times New Roman" w:cs="Times New Roman"/>
          <w:sz w:val="28"/>
          <w:szCs w:val="28"/>
        </w:rPr>
        <w:t>оуправления.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, школы.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самостоятельное и коллективное участие в составлении проектов</w:t>
      </w:r>
    </w:p>
    <w:p w:rsidR="00681F4B" w:rsidRPr="00224A4E" w:rsidRDefault="00681F4B" w:rsidP="00681F4B">
      <w:pPr>
        <w:shd w:val="clear" w:color="auto" w:fill="FFFFFF"/>
        <w:tabs>
          <w:tab w:val="left" w:pos="295"/>
        </w:tabs>
        <w:spacing w:before="281"/>
        <w:rPr>
          <w:rFonts w:ascii="Times New Roman" w:hAnsi="Times New Roman" w:cs="Times New Roman"/>
          <w:sz w:val="28"/>
          <w:szCs w:val="28"/>
          <w:u w:val="single"/>
        </w:rPr>
      </w:pPr>
      <w:r w:rsidRPr="00224A4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4A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24A4E">
        <w:rPr>
          <w:rFonts w:ascii="Times New Roman" w:hAnsi="Times New Roman" w:cs="Times New Roman"/>
          <w:spacing w:val="-3"/>
          <w:sz w:val="28"/>
          <w:szCs w:val="28"/>
          <w:u w:val="single"/>
        </w:rPr>
        <w:t>класс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66"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 xml:space="preserve">проявление интеллектуальных способностей 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 xml:space="preserve">знание истории своей семьи, школы, достопримечательностей города 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умение организовывать под руководством учителя внеклассные мероприятия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ощущение ответственности за совершаемые поступки.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овладение методами самовоспитания, самоконтроля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проявление самостоятельной творческой активности;</w:t>
      </w:r>
    </w:p>
    <w:p w:rsidR="00681F4B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обеспечение гармонии взаимоотношений семьи и школы;</w:t>
      </w:r>
    </w:p>
    <w:p w:rsidR="00681F4B" w:rsidRPr="00622631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622631">
        <w:rPr>
          <w:rFonts w:ascii="Times New Roman" w:hAnsi="Times New Roman" w:cs="Times New Roman"/>
          <w:sz w:val="28"/>
          <w:szCs w:val="28"/>
        </w:rPr>
        <w:t>мотивированность субъектов воспитания на совместную деятельность</w:t>
      </w:r>
    </w:p>
    <w:p w:rsidR="00681F4B" w:rsidRPr="00224A4E" w:rsidRDefault="00681F4B" w:rsidP="00681F4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 класс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 w:hanging="346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pacing w:val="-1"/>
          <w:sz w:val="28"/>
          <w:szCs w:val="28"/>
        </w:rPr>
        <w:t xml:space="preserve">создание благоприятных условий и возможностей для полноценной работы над </w:t>
      </w:r>
      <w:r w:rsidRPr="00377A64">
        <w:rPr>
          <w:rFonts w:ascii="Times New Roman" w:hAnsi="Times New Roman" w:cs="Times New Roman"/>
          <w:sz w:val="28"/>
          <w:szCs w:val="28"/>
        </w:rPr>
        <w:t>реализацией программы со стороны администрации школы, педагогического коллектива и коллектива обучающихся;</w:t>
      </w:r>
    </w:p>
    <w:p w:rsidR="00681F4B" w:rsidRPr="00377A64" w:rsidRDefault="00681F4B" w:rsidP="00681F4B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 w:hanging="346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самостоятельная работа над проектами</w:t>
      </w:r>
    </w:p>
    <w:p w:rsidR="00681F4B" w:rsidRDefault="00681F4B" w:rsidP="00E86018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 w:hanging="346"/>
        <w:rPr>
          <w:rFonts w:ascii="Times New Roman" w:hAnsi="Times New Roman" w:cs="Times New Roman"/>
          <w:sz w:val="28"/>
          <w:szCs w:val="28"/>
        </w:rPr>
      </w:pPr>
      <w:r w:rsidRPr="00377A64">
        <w:rPr>
          <w:rFonts w:ascii="Times New Roman" w:hAnsi="Times New Roman" w:cs="Times New Roman"/>
          <w:sz w:val="28"/>
          <w:szCs w:val="28"/>
        </w:rPr>
        <w:t>плодотв</w:t>
      </w:r>
      <w:r>
        <w:rPr>
          <w:rFonts w:ascii="Times New Roman" w:hAnsi="Times New Roman" w:cs="Times New Roman"/>
          <w:sz w:val="28"/>
          <w:szCs w:val="28"/>
        </w:rPr>
        <w:t>орная работа семейного клуба  «Улицы</w:t>
      </w:r>
      <w:r w:rsidRPr="00377A64">
        <w:rPr>
          <w:rFonts w:ascii="Times New Roman" w:hAnsi="Times New Roman" w:cs="Times New Roman"/>
          <w:sz w:val="28"/>
          <w:szCs w:val="28"/>
        </w:rPr>
        <w:t xml:space="preserve"> добра</w:t>
      </w:r>
      <w:proofErr w:type="gramStart"/>
      <w:r w:rsidRPr="00377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7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A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77A64">
        <w:rPr>
          <w:rFonts w:ascii="Times New Roman" w:hAnsi="Times New Roman" w:cs="Times New Roman"/>
          <w:sz w:val="28"/>
          <w:szCs w:val="28"/>
        </w:rPr>
        <w:t>ружбы и успеха»</w:t>
      </w: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796759" w:rsidP="0079675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23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риложении 2)</w:t>
      </w: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Default="00CB66DD" w:rsidP="00CB66D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CB66DD" w:rsidRPr="0082377C" w:rsidRDefault="00CB66DD" w:rsidP="00CB66DD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7C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6DD" w:rsidRPr="00622631" w:rsidRDefault="00CB66DD" w:rsidP="00CB66DD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745">
        <w:rPr>
          <w:rFonts w:ascii="Times New Roman" w:hAnsi="Times New Roman" w:cs="Times New Roman"/>
          <w:sz w:val="28"/>
          <w:szCs w:val="28"/>
        </w:rPr>
        <w:t xml:space="preserve">    Программа реализуется через систему классных часов, урочные и внеклассные формы работы; коллективную, групповую, индивидуальную работу, работ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и семейным клубом «Улицы</w:t>
      </w:r>
      <w:r w:rsidRPr="005E0745">
        <w:rPr>
          <w:rFonts w:ascii="Times New Roman" w:hAnsi="Times New Roman" w:cs="Times New Roman"/>
          <w:sz w:val="28"/>
          <w:szCs w:val="28"/>
        </w:rPr>
        <w:t xml:space="preserve"> добра, дружбы и успеха»</w:t>
      </w:r>
    </w:p>
    <w:p w:rsidR="00CB66DD" w:rsidRPr="005E0745" w:rsidRDefault="00CB66DD" w:rsidP="00CB6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4</w:t>
      </w:r>
      <w:r w:rsidRPr="005E074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F679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тап - проектирование </w:t>
      </w:r>
      <w:r w:rsidRPr="00C63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1 класс)</w:t>
      </w:r>
    </w:p>
    <w:p w:rsidR="00CB66D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данном этапе необходимо изучить потребности, интересы и другие личностные 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детей, родителей, учителей; идет поиск новых видов деятельности; </w:t>
      </w:r>
      <w:r w:rsidRPr="00C638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ение перспектив жизнедеятельности классного коллектива, т.е. зарождается 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циально-педагогическое взаимодействие учителей, детей, семьи, идет процесс по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знания друг друга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чи:</w:t>
      </w:r>
    </w:p>
    <w:p w:rsidR="00CB66DD" w:rsidRPr="00C638ED" w:rsidRDefault="00CB66DD" w:rsidP="00CB66DD">
      <w:pPr>
        <w:widowControl w:val="0"/>
        <w:numPr>
          <w:ilvl w:val="0"/>
          <w:numId w:val="1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очь ребенку адаптироваться к новым социальным условиям;</w:t>
      </w:r>
    </w:p>
    <w:p w:rsidR="00CB66DD" w:rsidRPr="00C638ED" w:rsidRDefault="00CB66DD" w:rsidP="00CB66DD">
      <w:pPr>
        <w:widowControl w:val="0"/>
        <w:numPr>
          <w:ilvl w:val="0"/>
          <w:numId w:val="1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крытие индивидуальных интересов и потребностей;</w:t>
      </w:r>
    </w:p>
    <w:p w:rsidR="00CB66DD" w:rsidRPr="00C638ED" w:rsidRDefault="00CB66DD" w:rsidP="00CB66DD">
      <w:pPr>
        <w:widowControl w:val="0"/>
        <w:numPr>
          <w:ilvl w:val="0"/>
          <w:numId w:val="1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самостоятельность деятельности;</w:t>
      </w:r>
    </w:p>
    <w:p w:rsidR="00CB66DD" w:rsidRPr="00C638ED" w:rsidRDefault="00CB66DD" w:rsidP="00CB66DD">
      <w:pPr>
        <w:widowControl w:val="0"/>
        <w:numPr>
          <w:ilvl w:val="0"/>
          <w:numId w:val="1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адывать основы охраны здоровья;</w:t>
      </w:r>
    </w:p>
    <w:p w:rsidR="00CB66DD" w:rsidRPr="00C638ED" w:rsidRDefault="00CB66DD" w:rsidP="00CB66DD">
      <w:pPr>
        <w:widowControl w:val="0"/>
        <w:numPr>
          <w:ilvl w:val="0"/>
          <w:numId w:val="1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ирование традиций классного сообщества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8ED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Ожидаемый результат:</w:t>
      </w:r>
    </w:p>
    <w:p w:rsidR="00CB66DD" w:rsidRPr="00C638ED" w:rsidRDefault="00796759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тогом первого этапа </w:t>
      </w:r>
      <w:r w:rsidR="00CB66DD" w:rsidRPr="00C638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вляется составление перспективного планирова</w:t>
      </w:r>
      <w:r w:rsidR="00CB66DD" w:rsidRPr="00C638E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CB66DD" w:rsidRPr="00C638ED">
        <w:rPr>
          <w:rFonts w:ascii="Times New Roman" w:hAnsi="Times New Roman" w:cs="Times New Roman"/>
          <w:color w:val="000000"/>
          <w:sz w:val="28"/>
          <w:szCs w:val="28"/>
        </w:rPr>
        <w:t>ния воспитательной работы на весь курс начальной школы по результатам проведен</w:t>
      </w:r>
      <w:r w:rsidR="00CB66DD" w:rsidRPr="00C638ED">
        <w:rPr>
          <w:rFonts w:ascii="Times New Roman" w:hAnsi="Times New Roman" w:cs="Times New Roman"/>
          <w:color w:val="000000"/>
          <w:sz w:val="28"/>
          <w:szCs w:val="28"/>
        </w:rPr>
        <w:softHyphen/>
        <w:t>ных исследований, определение приоритетных направлений деятельности, становле</w:t>
      </w:r>
      <w:r w:rsidR="00CB66DD" w:rsidRPr="00C638ED">
        <w:rPr>
          <w:rFonts w:ascii="Times New Roman" w:hAnsi="Times New Roman" w:cs="Times New Roman"/>
          <w:color w:val="000000"/>
          <w:sz w:val="28"/>
          <w:szCs w:val="28"/>
        </w:rPr>
        <w:softHyphen/>
        <w:t>ние взаимодействия всех участников классного сообщества: учитель - ребенок - ро</w:t>
      </w:r>
      <w:r w:rsidR="00CB66DD" w:rsidRPr="00C638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B66DD" w:rsidRPr="00C638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тели.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Результат личностного развития - модель второклассника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бенок:</w:t>
      </w:r>
    </w:p>
    <w:p w:rsidR="00CB66DD" w:rsidRPr="00C638ED" w:rsidRDefault="00CB66DD" w:rsidP="00CB66DD">
      <w:pPr>
        <w:widowControl w:val="0"/>
        <w:numPr>
          <w:ilvl w:val="0"/>
          <w:numId w:val="11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адаптирован к новой социальной роли;</w:t>
      </w:r>
    </w:p>
    <w:p w:rsidR="00CB66DD" w:rsidRPr="00C638ED" w:rsidRDefault="00CB66DD" w:rsidP="00CB66DD">
      <w:pPr>
        <w:widowControl w:val="0"/>
        <w:numPr>
          <w:ilvl w:val="0"/>
          <w:numId w:val="11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емится осознать свои интересы и выбрать сферы творчества;</w:t>
      </w:r>
    </w:p>
    <w:p w:rsidR="00CB66DD" w:rsidRPr="00C638ED" w:rsidRDefault="00CB66DD" w:rsidP="00CB66DD">
      <w:pPr>
        <w:widowControl w:val="0"/>
        <w:numPr>
          <w:ilvl w:val="0"/>
          <w:numId w:val="11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ет организовать свое рабочее место;</w:t>
      </w:r>
    </w:p>
    <w:p w:rsidR="00CB66DD" w:rsidRPr="00C638ED" w:rsidRDefault="00CB66DD" w:rsidP="00CB66DD">
      <w:pPr>
        <w:widowControl w:val="0"/>
        <w:numPr>
          <w:ilvl w:val="0"/>
          <w:numId w:val="11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готов выполнять правила по охране своего здоровья;</w:t>
      </w:r>
    </w:p>
    <w:p w:rsidR="00CB66DD" w:rsidRPr="004D53ED" w:rsidRDefault="00CB66DD" w:rsidP="00CB66DD">
      <w:pPr>
        <w:widowControl w:val="0"/>
        <w:numPr>
          <w:ilvl w:val="0"/>
          <w:numId w:val="11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представляет себя членом классного сообщества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679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F679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тап - становление </w:t>
      </w:r>
      <w:r w:rsidRPr="00C63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2 класс)</w:t>
      </w:r>
    </w:p>
    <w:p w:rsidR="00CB66DD" w:rsidRPr="00C638ED" w:rsidRDefault="00CB66DD" w:rsidP="00CB66DD">
      <w:pPr>
        <w:shd w:val="clear" w:color="auto" w:fill="FFFFFF"/>
        <w:tabs>
          <w:tab w:val="left" w:pos="980"/>
          <w:tab w:val="center" w:pos="496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sz w:val="28"/>
          <w:szCs w:val="28"/>
        </w:rPr>
        <w:tab/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Идет процесс образования коллектива, формирование органов самоуправления, рож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е традиций классного сообщества, активизация учащихся на основе приобщения к жизненным ценностным ориентирам. Дети учатся участвовать в коллективно-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чи: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познавательные и творческие способности, мотивационную сферу ребен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адывать нормы нравственного поведения и гражданского сознания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потребности в ЗОЖ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изировать роль системы самоуправления в классе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ть умение высказывать своё мнение и относиться с уважением к мнению </w:t>
      </w:r>
      <w:r w:rsidRPr="00C638ED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ого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8ED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Ожидаемый результат: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втором этапе дети понимают систему жизненных ценностей человека знают пра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ила сотрудничества и стремятся их выполнять. Наблюдаются признаки коллектива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личностного развития - модель третьеклассника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: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11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емится к познанию и активной творческой личностной позиции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11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ет нормы нравственного поведения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11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проявляет заботу о своём здоровье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11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открывает отношения «я - коллектив»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11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умеет обосновать своё мнение.</w:t>
      </w:r>
    </w:p>
    <w:p w:rsidR="00CB66DD" w:rsidRPr="001D3245" w:rsidRDefault="00CB66DD" w:rsidP="00CB66DD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79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DF6794">
        <w:rPr>
          <w:rFonts w:ascii="Times New Roman" w:hAnsi="Times New Roman" w:cs="Times New Roman"/>
          <w:color w:val="000000"/>
          <w:sz w:val="28"/>
          <w:szCs w:val="28"/>
        </w:rPr>
        <w:tab/>
        <w:t>этап - стабильное функционирование</w:t>
      </w:r>
      <w:r w:rsidR="00796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3 класс)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Классный коллектив выступает как единое целое, как содружество детей и взрослых. 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этом этапе возрастает эффективность соуправления и самоуправления, усилива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ется рост социально-познавательной активности 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хся, определяются эффектив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 виды деятельности. Вся деятельность преломляется через творчество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чи:</w:t>
      </w:r>
    </w:p>
    <w:p w:rsidR="00CB66DD" w:rsidRPr="00C638ED" w:rsidRDefault="00CB66DD" w:rsidP="00CB66DD">
      <w:pPr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ть условия для реализации творческого потенциала личности; формировать положительное отношение к общечеловеческим ценностям, воспитывать любовь к 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Отечеству, семье, школе;</w:t>
      </w:r>
    </w:p>
    <w:p w:rsidR="00CB66DD" w:rsidRPr="00C638ED" w:rsidRDefault="00CB66DD" w:rsidP="00CB66DD">
      <w:pPr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ть условия для творческого взаимодействия формирующихся личностей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8ED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Ожидаемый результат: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В классе функционирует система самоуправления, дети самостоятельно организуют </w:t>
      </w:r>
      <w:r w:rsidRPr="00C638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ллективную познавательно-творческую деятельность, это в то же время является 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ой для развития личности и её самореализации.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личностного развития - модель четвероклассника.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:</w:t>
      </w:r>
    </w:p>
    <w:p w:rsidR="00CB66DD" w:rsidRPr="00C638ED" w:rsidRDefault="00CB66DD" w:rsidP="00CB66DD">
      <w:pPr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ет свои индивидуальные познавательные и творческие способности;</w:t>
      </w:r>
    </w:p>
    <w:p w:rsidR="00CB66DD" w:rsidRPr="00C638ED" w:rsidRDefault="00CB66DD" w:rsidP="00CB66DD">
      <w:pPr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яет систему жизненных ценностей;</w:t>
      </w:r>
    </w:p>
    <w:p w:rsidR="00CB66DD" w:rsidRPr="00C638ED" w:rsidRDefault="00CB66DD" w:rsidP="00CB66DD">
      <w:pPr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тов взаимодействовать с другими членами классного сообщества, учитывая инте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сы каждого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F679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DF6794">
        <w:rPr>
          <w:rFonts w:ascii="Times New Roman" w:hAnsi="Times New Roman" w:cs="Times New Roman"/>
          <w:color w:val="000000"/>
          <w:sz w:val="28"/>
          <w:szCs w:val="28"/>
        </w:rPr>
        <w:tab/>
        <w:t>этап - завершение функционирования или коренное об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4 класс)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на нацеленность сообществ детей, родителей, педагогов на творческий по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иск, усложняется содержание деятельности, усиливается требовательность личности к себе. Создаются условия для преемственности традиций классного сообщества к традициям следующей ступени обучения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чи:</w:t>
      </w:r>
    </w:p>
    <w:p w:rsidR="00CB66DD" w:rsidRPr="00C638ED" w:rsidRDefault="00CB66DD" w:rsidP="00CB66DD">
      <w:pPr>
        <w:widowControl w:val="0"/>
        <w:numPr>
          <w:ilvl w:val="0"/>
          <w:numId w:val="14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бщать к применению творчества в любой деятельности;</w:t>
      </w:r>
    </w:p>
    <w:p w:rsidR="00CB66DD" w:rsidRPr="00C638ED" w:rsidRDefault="00CB66DD" w:rsidP="00CB66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познавательную социальную активность, гражданское самосознание; </w:t>
      </w:r>
    </w:p>
    <w:p w:rsidR="00CB66DD" w:rsidRPr="00C638ED" w:rsidRDefault="00CB66DD" w:rsidP="00CB66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вышать ценностный потенциал личности;</w:t>
      </w:r>
    </w:p>
    <w:p w:rsidR="00CB66DD" w:rsidRPr="00C638ED" w:rsidRDefault="00CB66DD" w:rsidP="00CB66DD">
      <w:pPr>
        <w:widowControl w:val="0"/>
        <w:numPr>
          <w:ilvl w:val="0"/>
          <w:numId w:val="14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воспитывать ч</w:t>
      </w:r>
      <w:r w:rsidR="00796759">
        <w:rPr>
          <w:rFonts w:ascii="Times New Roman" w:hAnsi="Times New Roman" w:cs="Times New Roman"/>
          <w:color w:val="000000"/>
          <w:sz w:val="28"/>
          <w:szCs w:val="28"/>
        </w:rPr>
        <w:t xml:space="preserve">увство ответственности за свое 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здоровье;</w:t>
      </w:r>
    </w:p>
    <w:p w:rsidR="00CB66DD" w:rsidRPr="00C638ED" w:rsidRDefault="00CB66DD" w:rsidP="00CB66DD">
      <w:pPr>
        <w:widowControl w:val="0"/>
        <w:numPr>
          <w:ilvl w:val="0"/>
          <w:numId w:val="14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>обеспечить преемственность между ступенями обучения.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8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жидаемый результат: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лассный коллектив готов перейти на сле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ющую ступень, по программе в «М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е Общения», стремится к поиску новых идей, новых способов жизнедеятельности. Яр</w:t>
      </w: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о выражена индивидуальность коллектива. Дети оперируют системой жизненных 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t>ценностных ориентиров во взаимодействии с коллективом, семьей, обществом, при</w:t>
      </w:r>
      <w:r w:rsidRPr="00C638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638E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дой.</w:t>
      </w:r>
    </w:p>
    <w:p w:rsidR="00CB66DD" w:rsidRPr="00574171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личностного развития - модель пятиклассника. </w:t>
      </w:r>
    </w:p>
    <w:p w:rsidR="00CB66DD" w:rsidRPr="00C638ED" w:rsidRDefault="00CB66DD" w:rsidP="00CB66D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: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емится к позитивному самовыражению и совершенствованию своих творческих </w:t>
      </w:r>
      <w:r w:rsidRPr="00C638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ей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щен к ЗОЖ;</w:t>
      </w:r>
    </w:p>
    <w:p w:rsidR="00CB66DD" w:rsidRPr="00C638ED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ет основы нравственного поведения;</w:t>
      </w:r>
    </w:p>
    <w:p w:rsidR="00CB66DD" w:rsidRPr="0063175A" w:rsidRDefault="00CB66DD" w:rsidP="00CB66DD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8ED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ознает свою социальную роль в семье, классе, обществе.</w:t>
      </w: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175A" w:rsidRPr="0063175A" w:rsidRDefault="0063175A" w:rsidP="006317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Приложение3) </w:t>
      </w:r>
    </w:p>
    <w:p w:rsidR="0063175A" w:rsidRPr="00794F26" w:rsidRDefault="0063175A" w:rsidP="006317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Диагностика и исследование духовно</w:t>
      </w:r>
      <w:r w:rsidR="00000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F26">
        <w:rPr>
          <w:rFonts w:ascii="Times New Roman" w:hAnsi="Times New Roman" w:cs="Times New Roman"/>
          <w:b/>
          <w:bCs/>
          <w:sz w:val="24"/>
          <w:szCs w:val="24"/>
        </w:rPr>
        <w:t>- нравственной сферы школьника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Диагностика развития нравственной сферы ребенка чаще всего включает исследование эмоционального и поведенческого компонента духовно-нравственного развития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63175A" w:rsidRPr="00794F26" w:rsidRDefault="0063175A" w:rsidP="0063175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Метод «Беседа» (</w:t>
      </w:r>
      <w:r w:rsidRPr="00794F26">
        <w:rPr>
          <w:rFonts w:ascii="Times New Roman" w:hAnsi="Times New Roman" w:cs="Times New Roman"/>
          <w:sz w:val="24"/>
          <w:szCs w:val="24"/>
        </w:rPr>
        <w:t xml:space="preserve">предназначен для изучения представлений детей о нравственных качествах </w:t>
      </w:r>
      <w:r w:rsidRPr="00794F26">
        <w:rPr>
          <w:rFonts w:ascii="Times New Roman" w:hAnsi="Times New Roman" w:cs="Times New Roman"/>
          <w:b/>
          <w:bCs/>
          <w:sz w:val="24"/>
          <w:szCs w:val="24"/>
        </w:rPr>
        <w:t xml:space="preserve"> 6-7 лет 1 класс) </w:t>
      </w:r>
    </w:p>
    <w:p w:rsidR="0063175A" w:rsidRPr="00794F26" w:rsidRDefault="0063175A" w:rsidP="0063175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</w:rPr>
        <w:t>Вопросы для беседы:</w:t>
      </w:r>
    </w:p>
    <w:p w:rsidR="0063175A" w:rsidRPr="00794F26" w:rsidRDefault="0063175A" w:rsidP="006317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Кого можно назвать хорошим (плохим)? Почему?</w:t>
      </w:r>
    </w:p>
    <w:p w:rsidR="0063175A" w:rsidRPr="00794F26" w:rsidRDefault="0063175A" w:rsidP="006317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Кого можно назвать честным (лживым)? Почему?</w:t>
      </w:r>
    </w:p>
    <w:p w:rsidR="0063175A" w:rsidRPr="00794F26" w:rsidRDefault="0063175A" w:rsidP="006317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Кого можно назвать добрым (злым)? Почему?</w:t>
      </w:r>
    </w:p>
    <w:p w:rsidR="0063175A" w:rsidRPr="00794F26" w:rsidRDefault="0063175A" w:rsidP="0063175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Кого можно назвать справедливым (несправедливым)? Почему?</w:t>
      </w:r>
    </w:p>
    <w:p w:rsidR="0063175A" w:rsidRPr="00794F26" w:rsidRDefault="0063175A" w:rsidP="0063175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Кого можно назвать щедрым (жадным)? Почему?</w:t>
      </w:r>
    </w:p>
    <w:p w:rsidR="0063175A" w:rsidRPr="00794F26" w:rsidRDefault="0063175A" w:rsidP="00631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 xml:space="preserve">          Кого можно назвать смелым (трусливым)? Почему?</w:t>
      </w:r>
    </w:p>
    <w:p w:rsidR="0063175A" w:rsidRPr="00794F26" w:rsidRDefault="0063175A" w:rsidP="0063175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Методика «Что такое хорошо и что такое плохо?»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Степень сформированности понятий о нравственных качествах оценивается по 3-х бальной шкале: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1 балл – если у ребенка сформировано неправильное представление о данном нравственном понятии;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lastRenderedPageBreak/>
        <w:t>2 балла – если представление о нравственном понятии правильное, но недостаточно четкое и полное;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3 балла – если сформировано полное и четкое представление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 xml:space="preserve">       Методика «Как поступать» </w:t>
      </w:r>
      <w:r w:rsidRPr="00794F26">
        <w:rPr>
          <w:rFonts w:ascii="Times New Roman" w:hAnsi="Times New Roman" w:cs="Times New Roman"/>
          <w:sz w:val="24"/>
          <w:szCs w:val="24"/>
        </w:rPr>
        <w:t>(предназначена для выявления отношения к нравственным нормам).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794F26">
        <w:rPr>
          <w:rFonts w:ascii="Times New Roman" w:hAnsi="Times New Roman" w:cs="Times New Roman"/>
          <w:i/>
          <w:iCs/>
          <w:sz w:val="24"/>
          <w:szCs w:val="24"/>
        </w:rPr>
        <w:t>первая ситуация</w:t>
      </w:r>
      <w:r w:rsidRPr="00794F26">
        <w:rPr>
          <w:rFonts w:ascii="Times New Roman" w:hAnsi="Times New Roman" w:cs="Times New Roman"/>
          <w:sz w:val="24"/>
          <w:szCs w:val="24"/>
        </w:rPr>
        <w:t xml:space="preserve">: во время перемены один из твоих одноклассников разбил окно. Ты это видел. Он не сознался. Что ты скажешь? Почему? </w:t>
      </w:r>
      <w:r w:rsidRPr="00794F26">
        <w:rPr>
          <w:rFonts w:ascii="Times New Roman" w:hAnsi="Times New Roman" w:cs="Times New Roman"/>
          <w:i/>
          <w:iCs/>
          <w:sz w:val="24"/>
          <w:szCs w:val="24"/>
        </w:rPr>
        <w:t>Втораяситуация</w:t>
      </w:r>
      <w:r w:rsidRPr="00794F26">
        <w:rPr>
          <w:rFonts w:ascii="Times New Roman" w:hAnsi="Times New Roman" w:cs="Times New Roman"/>
          <w:sz w:val="24"/>
          <w:szCs w:val="24"/>
        </w:rPr>
        <w:t>: одноклассники сговорились сорвать урок. Как ты поступишь? Почему?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-тест «Хороший ли ты сын (дочь)?» </w:t>
      </w:r>
    </w:p>
    <w:p w:rsidR="0063175A" w:rsidRPr="00794F26" w:rsidRDefault="0063175A" w:rsidP="00631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</w:rPr>
        <w:t xml:space="preserve"> (Лаврентьева Л.И., Ерина Э.Г., Цацинская Л.И.</w:t>
      </w:r>
      <w:r w:rsidRPr="00794F26">
        <w:rPr>
          <w:rFonts w:ascii="Times New Roman" w:hAnsi="Times New Roman" w:cs="Times New Roman"/>
          <w:sz w:val="24"/>
          <w:szCs w:val="24"/>
        </w:rPr>
        <w:t xml:space="preserve"> Нравственное воспитание в начальной школе // Завуч начальной школы. 2004, № 6, стр. 118)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Поставь против каждого вопроса знак «+» или знак «–» в зависимости от того, положительный или отрицательный ответ ты дашь.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1. Если тебе приходится неожиданно задержаться в школе, на прогулке или внезапно уйти из дому, сообщаешь ли ты об этом родным (запиской, по телефону, через товарищей)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3. Отложи на минутку книжку и осмотри квартиру не своими, а мамиными глазами: нет ли в комнате вещей, которые лежат не на месте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4. Можешь ли ты сразу, никуда не заглядывая, назвать дни рождения родителей, бабушки, дедушки, братьев, сестер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5. Свои нужды (купить коньки, мяч) ты, наверное, знаешь хорошо. А известно ли тебе, какая вещь срочно необходима матери или отцу и когда собираются ее приобрести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6. Случается ли, что помимо маминого поручения, ты выполняешь какую-нибудь работу «от себя», по своей инициативе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7. Мама угощает тебя апельсином, конфетой. Всегда ли ты проверяешь, досталось ли вкусное взрослым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 xml:space="preserve">8. У родителей выдался свободный вечер. Они собираются в гости или в кино. Выражаешь ли ты свое нежелание остаться дома (просишь их не уходить, требуешь взять с собой, </w:t>
      </w:r>
      <w:r w:rsidRPr="00794F26">
        <w:rPr>
          <w:rFonts w:ascii="Times New Roman" w:hAnsi="Times New Roman" w:cs="Times New Roman"/>
          <w:sz w:val="24"/>
          <w:szCs w:val="24"/>
        </w:rPr>
        <w:lastRenderedPageBreak/>
        <w:t>говоришь, что тебе одному страшно, или, может быть, молча сидишь с кислым и недовольным лицом)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9. У вас дома взрослые гости. Приходится ли родным напоминать тебе, что надо заняться тихим делом, не мешать им, не вмешиваться в их разговор?</w:t>
      </w:r>
    </w:p>
    <w:p w:rsidR="0063175A" w:rsidRPr="00794F26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10. Стесняешься ли ты дома, в гостях подать маме пальто или оказать другие знаки внимания?</w:t>
      </w:r>
    </w:p>
    <w:p w:rsidR="0063175A" w:rsidRPr="0063175A" w:rsidRDefault="0063175A" w:rsidP="0063175A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а результатов: </w:t>
      </w:r>
      <w:r w:rsidRPr="00794F26">
        <w:rPr>
          <w:rFonts w:ascii="Times New Roman" w:hAnsi="Times New Roman" w:cs="Times New Roman"/>
          <w:sz w:val="24"/>
          <w:szCs w:val="24"/>
        </w:rPr>
        <w:t xml:space="preserve">Если ты очень хороший сын или дочь, знаки у тебя должны получиться такие: «+ – – + + + + – – –». Если картина получилась противоположная, тебе надо всерьез призадуматься, каким ты растешь человеком. Если же есть некоторые несовпадения, не огорчайся. Дело вполне можно поправить. </w:t>
      </w:r>
    </w:p>
    <w:p w:rsidR="0063175A" w:rsidRPr="00794F26" w:rsidRDefault="0063175A" w:rsidP="006317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Виды контрольных заданий для итогового контроля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1.Краткий вопрос типа: «Как называется…?», «Дайте определение….»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Примеры заданий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Как называется главная часть православного храма?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Что означает выражение «сорок сороков»? и т.д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2.Свободный по форме содержательный текст из 2-3 предложений с пропусками значимого слова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Примеры заданий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Вставьте пропущенные слова и укажите источник текста: «Не произноси ложного</w:t>
      </w:r>
      <w:proofErr w:type="gramStart"/>
      <w:r w:rsidRPr="00794F26">
        <w:rPr>
          <w:rFonts w:ascii="Times New Roman" w:hAnsi="Times New Roman" w:cs="Times New Roman"/>
          <w:sz w:val="24"/>
          <w:szCs w:val="24"/>
        </w:rPr>
        <w:t xml:space="preserve"> …….</w:t>
      </w:r>
      <w:proofErr w:type="gramEnd"/>
      <w:r w:rsidRPr="00794F26">
        <w:rPr>
          <w:rFonts w:ascii="Times New Roman" w:hAnsi="Times New Roman" w:cs="Times New Roman"/>
          <w:sz w:val="24"/>
          <w:szCs w:val="24"/>
        </w:rPr>
        <w:t>на ближнего твоего» и т.д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3.Описание, характеристика или изложение (1-5 предложений)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Примеры заданий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Перескажите евангельскую притчу о блудном сыне и дайте нравственную оценку поведению ее персонажей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Кого в христианской религиозной традиции называют святыми людьми? И т.д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4.Задания на объяснение аналитического и синтетического характера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Примеры заданий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-Раскройте взаимосвязь понятий: прелесть – гордость – раскол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lastRenderedPageBreak/>
        <w:t>-Объясните, почему христиане называют Христа Спасителем?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 xml:space="preserve">Примеры контрольных заданий 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1.Подчеркни слова, которые относятся к предмету «Православной культуры»: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94F26">
        <w:rPr>
          <w:rFonts w:ascii="Times New Roman" w:hAnsi="Times New Roman" w:cs="Times New Roman"/>
          <w:sz w:val="24"/>
          <w:szCs w:val="24"/>
        </w:rPr>
        <w:t>нига, Библия,  любовь, Заповеди Божии, Кремль, храм, крест, икона</w:t>
      </w:r>
      <w:r w:rsidRPr="00794F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 xml:space="preserve">2.Продолжи предложение: </w:t>
      </w:r>
      <w:r w:rsidRPr="00794F26">
        <w:rPr>
          <w:rFonts w:ascii="Times New Roman" w:hAnsi="Times New Roman" w:cs="Times New Roman"/>
          <w:sz w:val="24"/>
          <w:szCs w:val="24"/>
        </w:rPr>
        <w:t>« В начале сотворил ….»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3.Объясни</w:t>
      </w:r>
      <w:r w:rsidRPr="00794F26">
        <w:rPr>
          <w:rFonts w:ascii="Times New Roman" w:hAnsi="Times New Roman" w:cs="Times New Roman"/>
          <w:sz w:val="24"/>
          <w:szCs w:val="24"/>
        </w:rPr>
        <w:t>, почему христиане называют Христа Спасителем?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4F26">
        <w:rPr>
          <w:rFonts w:ascii="Times New Roman" w:hAnsi="Times New Roman" w:cs="Times New Roman"/>
          <w:sz w:val="24"/>
          <w:szCs w:val="24"/>
        </w:rPr>
        <w:t>.</w:t>
      </w:r>
      <w:r w:rsidRPr="00794F26">
        <w:rPr>
          <w:rFonts w:ascii="Times New Roman" w:hAnsi="Times New Roman" w:cs="Times New Roman"/>
          <w:b/>
          <w:bCs/>
          <w:sz w:val="24"/>
          <w:szCs w:val="24"/>
        </w:rPr>
        <w:t>Подбери слова, противоположные по смыслу</w:t>
      </w:r>
      <w:r w:rsidRPr="00794F26">
        <w:rPr>
          <w:rFonts w:ascii="Times New Roman" w:hAnsi="Times New Roman" w:cs="Times New Roman"/>
          <w:sz w:val="24"/>
          <w:szCs w:val="24"/>
        </w:rPr>
        <w:t>: нетерпение, жестокость, зависть, гордость, себялюбие, непослушание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4F26">
        <w:rPr>
          <w:rFonts w:ascii="Times New Roman" w:hAnsi="Times New Roman" w:cs="Times New Roman"/>
          <w:b/>
          <w:bCs/>
          <w:sz w:val="24"/>
          <w:szCs w:val="24"/>
        </w:rPr>
        <w:t>5.Подчеркни слова</w:t>
      </w:r>
      <w:r w:rsidRPr="00794F26">
        <w:rPr>
          <w:rFonts w:ascii="Times New Roman" w:hAnsi="Times New Roman" w:cs="Times New Roman"/>
          <w:sz w:val="24"/>
          <w:szCs w:val="24"/>
        </w:rPr>
        <w:t>, с которыми связано слово « послушание»: своевольничать, гулять, слушать, слышать, исполнять.</w:t>
      </w:r>
      <w:proofErr w:type="gramEnd"/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6.Вставьте пропущенные слова и объясни смысл</w:t>
      </w:r>
      <w:r w:rsidRPr="00794F26">
        <w:rPr>
          <w:rFonts w:ascii="Times New Roman" w:hAnsi="Times New Roman" w:cs="Times New Roman"/>
          <w:sz w:val="24"/>
          <w:szCs w:val="24"/>
        </w:rPr>
        <w:t>: «Чти отца твоего и ….    ….., да благо тебе будет, и да долголетен……на земле»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8.Нарисуйте 2 картин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E6B10">
        <w:rPr>
          <w:rFonts w:ascii="Times New Roman" w:hAnsi="Times New Roman" w:cs="Times New Roman"/>
          <w:sz w:val="24"/>
          <w:szCs w:val="24"/>
        </w:rPr>
        <w:t>«Дерево зла» и «Дерево добра</w:t>
      </w:r>
      <w:r w:rsidRPr="00794F26">
        <w:rPr>
          <w:rFonts w:ascii="Times New Roman" w:hAnsi="Times New Roman" w:cs="Times New Roman"/>
          <w:sz w:val="24"/>
          <w:szCs w:val="24"/>
        </w:rPr>
        <w:t>» и расположите на их плодах следующие понятия: терпение, непослушание, благочестие, неусидчивость, милосердие, черствость, неуступчивость, воровство, прощение, смирение, порядочность, совестливость, злость, кротость, честность.</w:t>
      </w:r>
      <w:proofErr w:type="gramEnd"/>
      <w:r w:rsidRPr="00794F26">
        <w:rPr>
          <w:rFonts w:ascii="Times New Roman" w:hAnsi="Times New Roman" w:cs="Times New Roman"/>
          <w:sz w:val="24"/>
          <w:szCs w:val="24"/>
        </w:rPr>
        <w:t xml:space="preserve"> Самостоятельно дополните названия плодов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9.Допишите предложение: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Человека называют добрым, когда……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Семья – это………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Любить родителей – это…….</w:t>
      </w:r>
    </w:p>
    <w:p w:rsidR="0063175A" w:rsidRPr="00794F26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10. Что означает</w:t>
      </w:r>
      <w:r w:rsidRPr="00794F26">
        <w:rPr>
          <w:rFonts w:ascii="Times New Roman" w:hAnsi="Times New Roman" w:cs="Times New Roman"/>
          <w:sz w:val="24"/>
          <w:szCs w:val="24"/>
        </w:rPr>
        <w:t xml:space="preserve"> выражение «сорок сороков»?</w:t>
      </w: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B10" w:rsidRDefault="008E6B10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B10" w:rsidRDefault="008E6B10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EE1F8A" w:rsidP="00EE1F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5)</w:t>
      </w:r>
    </w:p>
    <w:p w:rsidR="00EE1F8A" w:rsidRPr="002255C5" w:rsidRDefault="00EE1F8A" w:rsidP="00EE1F8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5C5">
        <w:rPr>
          <w:rFonts w:ascii="Times New Roman" w:hAnsi="Times New Roman" w:cs="Times New Roman"/>
          <w:b/>
          <w:sz w:val="24"/>
          <w:szCs w:val="24"/>
          <w:lang w:val="ru-RU"/>
        </w:rPr>
        <w:t>Модель выпускника программы</w:t>
      </w:r>
    </w:p>
    <w:p w:rsidR="00EE1F8A" w:rsidRDefault="00EE1F8A" w:rsidP="00EE1F8A">
      <w:pPr>
        <w:pStyle w:val="aa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t>«Улицы</w:t>
      </w:r>
      <w:r w:rsidRPr="004437A3"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t xml:space="preserve"> добра, дружбы и успеха»</w:t>
      </w:r>
    </w:p>
    <w:p w:rsidR="00EE1F8A" w:rsidRPr="004437A3" w:rsidRDefault="00EE1F8A" w:rsidP="00EE1F8A">
      <w:pPr>
        <w:pStyle w:val="aa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0C327B">
        <w:rPr>
          <w:rFonts w:ascii="Times New Roman" w:hAnsi="Times New Roman" w:cs="Times New Roman"/>
          <w:b/>
          <w:noProof/>
          <w:color w:val="7030A0"/>
          <w:sz w:val="40"/>
          <w:szCs w:val="40"/>
          <w:lang w:val="ru-RU" w:eastAsia="ru-RU" w:bidi="ar-SA"/>
        </w:rPr>
        <w:drawing>
          <wp:inline distT="0" distB="0" distL="0" distR="0">
            <wp:extent cx="3467100" cy="1631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22" cy="16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8A" w:rsidRPr="00195233" w:rsidRDefault="00EE1F8A" w:rsidP="00EE1F8A">
      <w:pPr>
        <w:pStyle w:val="aa"/>
        <w:rPr>
          <w:b/>
          <w:color w:val="7030A0"/>
          <w:lang w:val="ru-RU"/>
        </w:rPr>
      </w:pPr>
    </w:p>
    <w:p w:rsidR="00EE1F8A" w:rsidRPr="0062656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5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4437A3">
        <w:rPr>
          <w:rFonts w:ascii="Times New Roman" w:hAnsi="Times New Roman" w:cs="Times New Roman"/>
          <w:sz w:val="28"/>
          <w:szCs w:val="28"/>
          <w:lang w:val="ru-RU"/>
        </w:rPr>
        <w:t>Это успешная  творческая личность, умеющая жить в классном коллективе и строить со своими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оклассниками отношения дружбы, </w:t>
      </w:r>
      <w:r w:rsidRPr="004437A3">
        <w:rPr>
          <w:rFonts w:ascii="Times New Roman" w:hAnsi="Times New Roman" w:cs="Times New Roman"/>
          <w:sz w:val="28"/>
          <w:szCs w:val="28"/>
          <w:lang w:val="ru-RU"/>
        </w:rPr>
        <w:t xml:space="preserve"> добра и взаимопомощи.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>Личностные качества</w:t>
      </w:r>
      <w:r w:rsidRPr="004437A3">
        <w:rPr>
          <w:rFonts w:ascii="Times New Roman" w:hAnsi="Times New Roman" w:cs="Times New Roman"/>
          <w:sz w:val="28"/>
          <w:szCs w:val="28"/>
        </w:rPr>
        <w:t xml:space="preserve"> (черты характера)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сознательная дисциплинированность;</w:t>
      </w:r>
    </w:p>
    <w:p w:rsidR="00EE1F8A" w:rsidRPr="00EE1F8A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</w:rPr>
        <w:t>умение дружить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порядочность</w:t>
      </w:r>
    </w:p>
    <w:p w:rsidR="00EE1F8A" w:rsidRPr="0062656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честность, правдивость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>Отношение к окружающим</w:t>
      </w:r>
      <w:r w:rsidRPr="00443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уважение, гуманность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забота о других; милосердие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интерес к людям, общительность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доброжелательность, склонность к сотрудничеству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толерантность, уступчивость;</w:t>
      </w:r>
    </w:p>
    <w:p w:rsidR="00EE1F8A" w:rsidRPr="00626563" w:rsidRDefault="00EE1F8A" w:rsidP="00EE1F8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Интеллектуальное развитие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информационный кругозор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потребность применять знания на практике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работа на компьютере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знание офисных  программ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тношение к труду, деятельности, обязанностям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добросовестность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старательность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осознанность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Человек - творец самого себя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"любящий себя" - значит уважающий себя и других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стремление к саморазвитию.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Культура поведения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умение жить вместе с другими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культура речи.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Здоровый образ жизни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отношение к своему здоровью как к важной личной и общественной ценности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любовь и интерес к спорту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знание способов поддержания здоровья;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Эстетическая культура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умение видеть прекрасное в природе и жизни.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 xml:space="preserve">Отношение к природе: 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готовность охранять и защищать природу;</w:t>
      </w:r>
    </w:p>
    <w:p w:rsidR="00EE1F8A" w:rsidRPr="004437A3" w:rsidRDefault="00EE1F8A" w:rsidP="00EE1F8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37A3">
        <w:rPr>
          <w:rFonts w:ascii="Times New Roman" w:hAnsi="Times New Roman" w:cs="Times New Roman"/>
          <w:sz w:val="28"/>
          <w:szCs w:val="28"/>
          <w:lang w:val="ru-RU"/>
        </w:rPr>
        <w:t>бережное отношение к окружающей среде;</w:t>
      </w:r>
    </w:p>
    <w:p w:rsidR="00EE1F8A" w:rsidRPr="004437A3" w:rsidRDefault="00EE1F8A" w:rsidP="00EE1F8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E1F8A" w:rsidRPr="004437A3" w:rsidRDefault="00EE1F8A" w:rsidP="00EE1F8A">
      <w:pPr>
        <w:tabs>
          <w:tab w:val="left" w:pos="177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37A3">
        <w:rPr>
          <w:rFonts w:ascii="Times New Roman" w:hAnsi="Times New Roman" w:cs="Times New Roman"/>
          <w:color w:val="FF0000"/>
          <w:sz w:val="28"/>
          <w:szCs w:val="28"/>
        </w:rPr>
        <w:t>- Отношение к своей Родине:</w:t>
      </w:r>
    </w:p>
    <w:p w:rsidR="00EE1F8A" w:rsidRPr="004437A3" w:rsidRDefault="00EE1F8A" w:rsidP="00EE1F8A">
      <w:pPr>
        <w:pStyle w:val="ab"/>
        <w:numPr>
          <w:ilvl w:val="0"/>
          <w:numId w:val="12"/>
        </w:numPr>
        <w:tabs>
          <w:tab w:val="left" w:pos="177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патриотизм;</w:t>
      </w:r>
    </w:p>
    <w:p w:rsidR="00EE1F8A" w:rsidRPr="004437A3" w:rsidRDefault="00EE1F8A" w:rsidP="00EE1F8A">
      <w:pPr>
        <w:pStyle w:val="ab"/>
        <w:numPr>
          <w:ilvl w:val="0"/>
          <w:numId w:val="12"/>
        </w:numPr>
        <w:tabs>
          <w:tab w:val="left" w:pos="177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7A3">
        <w:rPr>
          <w:rFonts w:ascii="Times New Roman" w:hAnsi="Times New Roman" w:cs="Times New Roman"/>
          <w:sz w:val="28"/>
          <w:szCs w:val="28"/>
        </w:rPr>
        <w:t>знание традиций своего народа, воспитание любви к своей Родине</w:t>
      </w:r>
    </w:p>
    <w:p w:rsidR="00EE1F8A" w:rsidRDefault="00EE1F8A" w:rsidP="00EE1F8A">
      <w:pPr>
        <w:tabs>
          <w:tab w:val="left" w:pos="7590"/>
        </w:tabs>
        <w:jc w:val="right"/>
      </w:pPr>
    </w:p>
    <w:p w:rsidR="00EE1F8A" w:rsidRDefault="00EE1F8A" w:rsidP="00EE1F8A">
      <w:pPr>
        <w:tabs>
          <w:tab w:val="left" w:pos="7590"/>
        </w:tabs>
        <w:jc w:val="right"/>
      </w:pPr>
    </w:p>
    <w:p w:rsidR="00EE1F8A" w:rsidRDefault="00EE1F8A" w:rsidP="00EE1F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63175A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75A" w:rsidRDefault="007A6CFB" w:rsidP="007A6C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759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5</w:t>
      </w:r>
      <w:r w:rsidRPr="00796759">
        <w:rPr>
          <w:rFonts w:ascii="Times New Roman" w:hAnsi="Times New Roman" w:cs="Times New Roman"/>
          <w:sz w:val="28"/>
          <w:szCs w:val="28"/>
        </w:rPr>
        <w:t>)</w:t>
      </w:r>
    </w:p>
    <w:p w:rsidR="00E86018" w:rsidRDefault="00E86018" w:rsidP="00EE1F8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4B5AFC" w:rsidRPr="00796759" w:rsidRDefault="004B5AFC" w:rsidP="004B5AF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96759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  </w:t>
      </w:r>
    </w:p>
    <w:p w:rsidR="004B5AFC" w:rsidRPr="00195233" w:rsidRDefault="004B5AFC" w:rsidP="004B5A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3718"/>
        <w:gridCol w:w="2204"/>
      </w:tblGrid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азвития учащихся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результаты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</w:t>
            </w: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тивационной сферы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уровень самосознания. 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>Появилось стремление к самоопределению.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веденческой сферы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>Уровень подчинения своего поведения в зависимости от предъявляемых требований учащихся  стал значительно выше.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моциональной сферы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повышение эмоционального уровня, снижение уровня тревожности. 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учебных занятий и внеклассных мероприятий проявляют попытки контроля своими эмоциями.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>Повысился уровень самооценки.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ичностной сферы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ся увеличивающееся с каждым днём стремление к самореализации, самовыражению.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 Всё чаще появляются высказывания с позициями: </w:t>
            </w:r>
            <w:r w:rsidRPr="000A7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знаю», «я так думаю», «я могу».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сферы общения и взаимоотношений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Сократилось количество конфликтов с одноклассниками. 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Стали активно и с удовольствием принимать участие в подготовке и проведении внеклассных мероприятий. </w:t>
            </w:r>
          </w:p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FC" w:rsidRPr="000A7641" w:rsidTr="000F717C">
        <w:tc>
          <w:tcPr>
            <w:tcW w:w="3391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ой деятельности</w:t>
            </w:r>
          </w:p>
        </w:tc>
        <w:tc>
          <w:tcPr>
            <w:tcW w:w="3902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41">
              <w:rPr>
                <w:rFonts w:ascii="Times New Roman" w:hAnsi="Times New Roman" w:cs="Times New Roman"/>
                <w:sz w:val="28"/>
                <w:szCs w:val="28"/>
              </w:rPr>
              <w:t xml:space="preserve">Дети активно стали участвовать в творческих конкурсах, в проведении праздников. Проявляют свою инициативу  при проведении различных конкур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оекты.</w:t>
            </w:r>
          </w:p>
        </w:tc>
        <w:tc>
          <w:tcPr>
            <w:tcW w:w="2278" w:type="dxa"/>
          </w:tcPr>
          <w:p w:rsidR="004B5AFC" w:rsidRPr="000A7641" w:rsidRDefault="004B5AFC" w:rsidP="000F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FC" w:rsidRDefault="004B5AFC" w:rsidP="004B5AFC">
      <w:pPr>
        <w:rPr>
          <w:rFonts w:ascii="Times New Roman" w:hAnsi="Times New Roman" w:cs="Times New Roman"/>
          <w:sz w:val="28"/>
          <w:szCs w:val="28"/>
        </w:rPr>
      </w:pPr>
    </w:p>
    <w:p w:rsidR="004B5AFC" w:rsidRDefault="004B5AFC" w:rsidP="004B5AFC">
      <w:pPr>
        <w:tabs>
          <w:tab w:val="left" w:pos="7590"/>
        </w:tabs>
        <w:jc w:val="right"/>
      </w:pPr>
    </w:p>
    <w:p w:rsidR="004B5AFC" w:rsidRDefault="004B5AFC" w:rsidP="004B5AFC">
      <w:pPr>
        <w:tabs>
          <w:tab w:val="left" w:pos="7590"/>
        </w:tabs>
        <w:jc w:val="right"/>
      </w:pPr>
    </w:p>
    <w:p w:rsidR="004B5AFC" w:rsidRDefault="004B5AFC" w:rsidP="004B5AFC">
      <w:pPr>
        <w:tabs>
          <w:tab w:val="left" w:pos="7590"/>
        </w:tabs>
        <w:jc w:val="right"/>
      </w:pPr>
    </w:p>
    <w:p w:rsidR="004F766D" w:rsidRDefault="004F766D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796759" w:rsidRDefault="00796759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4F766D" w:rsidRDefault="004F766D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EE1F8A" w:rsidRDefault="00EE1F8A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EE1F8A" w:rsidRDefault="00EE1F8A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EE1F8A" w:rsidRDefault="00EE1F8A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4F766D" w:rsidRDefault="004F766D" w:rsidP="003D776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:rsidR="004F766D" w:rsidRDefault="004F766D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4F766D" w:rsidRDefault="00EE1F8A" w:rsidP="004F76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6)</w:t>
      </w: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6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F766D" w:rsidRPr="005C47B9" w:rsidRDefault="004F766D" w:rsidP="004F76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867</wp:posOffset>
            </wp:positionH>
            <wp:positionV relativeFrom="paragraph">
              <wp:posOffset>264654</wp:posOffset>
            </wp:positionV>
            <wp:extent cx="5892800" cy="4696178"/>
            <wp:effectExtent l="0" t="0" r="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4F766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Pr="006B7ECD" w:rsidRDefault="004F766D" w:rsidP="004F766D"/>
    <w:p w:rsidR="004F766D" w:rsidRDefault="004F766D" w:rsidP="004F766D"/>
    <w:p w:rsidR="004F766D" w:rsidRDefault="004F766D" w:rsidP="004F766D">
      <w:pPr>
        <w:tabs>
          <w:tab w:val="left" w:pos="7590"/>
        </w:tabs>
      </w:pPr>
      <w:r>
        <w:tab/>
      </w:r>
    </w:p>
    <w:p w:rsidR="004F766D" w:rsidRDefault="004F766D" w:rsidP="004F766D">
      <w:pPr>
        <w:tabs>
          <w:tab w:val="left" w:pos="7590"/>
        </w:tabs>
      </w:pPr>
    </w:p>
    <w:p w:rsidR="004F766D" w:rsidRPr="00E86018" w:rsidRDefault="004F766D" w:rsidP="00E8601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821"/>
        <w:rPr>
          <w:rFonts w:ascii="Times New Roman" w:hAnsi="Times New Roman" w:cs="Times New Roman"/>
          <w:sz w:val="28"/>
          <w:szCs w:val="28"/>
        </w:rPr>
      </w:pPr>
    </w:p>
    <w:p w:rsidR="00E35226" w:rsidRPr="00EE1F8A" w:rsidRDefault="00E35226" w:rsidP="00EE1F8A">
      <w:pPr>
        <w:pageBreakBefore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F8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EE1F8A">
        <w:rPr>
          <w:rFonts w:ascii="Times New Roman" w:hAnsi="Times New Roman" w:cs="Times New Roman"/>
          <w:iCs/>
          <w:sz w:val="28"/>
          <w:szCs w:val="28"/>
        </w:rPr>
        <w:t>(</w:t>
      </w:r>
      <w:r w:rsidRPr="00EE1F8A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EE1F8A" w:rsidRPr="00EE1F8A">
        <w:rPr>
          <w:rFonts w:ascii="Times New Roman" w:hAnsi="Times New Roman" w:cs="Times New Roman"/>
          <w:iCs/>
          <w:sz w:val="28"/>
          <w:szCs w:val="28"/>
        </w:rPr>
        <w:t>7</w:t>
      </w:r>
      <w:r w:rsidR="00EE1F8A"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257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54"/>
      </w:tblGrid>
      <w:tr w:rsidR="00E35226" w:rsidRPr="002E1F6A" w:rsidTr="00EE1F8A">
        <w:trPr>
          <w:tblCellSpacing w:w="15" w:type="dxa"/>
          <w:jc w:val="center"/>
        </w:trPr>
        <w:tc>
          <w:tcPr>
            <w:tcW w:w="4938" w:type="pct"/>
            <w:vAlign w:val="center"/>
          </w:tcPr>
          <w:p w:rsidR="00E35226" w:rsidRPr="00794F26" w:rsidRDefault="00725960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" w:history="1">
              <w:r w:rsidR="00E35226" w:rsidRPr="00794F2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Сценарий праздника «Воскресение Христово»</w:t>
              </w:r>
            </w:hyperlink>
          </w:p>
        </w:tc>
      </w:tr>
    </w:tbl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"/>
        <w:gridCol w:w="9944"/>
      </w:tblGrid>
      <w:tr w:rsidR="00E35226" w:rsidRPr="002E1F6A" w:rsidTr="007E1D55">
        <w:trPr>
          <w:tblCellSpacing w:w="15" w:type="dxa"/>
        </w:trPr>
        <w:tc>
          <w:tcPr>
            <w:tcW w:w="0" w:type="auto"/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5226" w:rsidRPr="002E1F6A" w:rsidTr="007E1D55">
        <w:trPr>
          <w:tblCellSpacing w:w="15" w:type="dxa"/>
        </w:trPr>
        <w:tc>
          <w:tcPr>
            <w:tcW w:w="0" w:type="auto"/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с праздником «Воскресение Христово»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а)</w:t>
            </w:r>
          </w:p>
          <w:p w:rsidR="00E35226" w:rsidRPr="008E6B10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− Много сказочных мест у России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в у России не счесть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, где-то бывает красивей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не будет роднее, чем здесь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ела над Русью Жар-птица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ый гнев зажигая в груди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родица наша, землица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ши 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ми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м сохрани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ца в роли ангела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асха! В трубы золоты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нгелы поют с небес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дуйтесь</w:t>
            </w:r>
            <w:r w:rsidR="008E6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христиане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сха! «Праздников Праздник и Торжество из торжеств». Самый великий и светлый христианский праздник. Недаром его называют Светлое Воскресение.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едущи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− В эти дни люди совершают добрые поступки. Делают добро для птиц и животных.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и приветствуют друг друга словами: «Христос воскрес!», и отвечают: «Воистину воскрес!»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3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этот праздник всегда звонили колокола, по-особенному, торжественно. Вот и нам слышен Пасхальный звон из церкви.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ушают звон колоколов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едущий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− Повсюду колокольный звон гудит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сех церквей народ валит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я глядит уже с небес: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− Христос воскрес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ца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траны далекой ласточки летят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есело щебечут, людям говорят: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Люди, пробудитесь! К вам весна идет,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с весной - и Пасха радость вам несет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дость, что из гроба наш Спаситель встал!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етям Он и взрослым избавленье дал!»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Он воскрес из мертвых!- вся земля поет.-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опять на землю скоро Он придёт»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евайте, люди: «Наш Христос воскрес!»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сть спасенье людям, и надежда есть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ние птиц)</w:t>
            </w:r>
          </w:p>
          <w:p w:rsidR="00E35226" w:rsidRPr="00EE1F8A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нитесь, горы, долы, реки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валите Господа с небес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беждена Им смерть навеки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нись и ты, зеленый лес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снежник, ландыш серебристый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алка, зацветите вновь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воссылайте гимн душисты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ому, Чья заповедь - любовь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4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 в России приход весны, особенно дорог. Весной мы с вами отмечаем великий церковный праздник – Светлое Христово Воскресение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за семь дней до Пасхи мы встречали православный праздник «Вход Господень в Иерусалим», день, в который Иисус Христос вошел в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русалим вместе со своими учениками. Его торжественно встречали с пальмовыми ветвями </w:t>
            </w:r>
            <w:r w:rsidR="00427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уках как царя и чудотворца.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5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пальмы не растут, но с первыми весенними лучами уже покрылись легким зеленым пушком ветки вербы. Веточка вербы служит у нас знаком победы Иисуса Христа над смертью, а праздник называют еще Вербным воскресеньем.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6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ник 2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Руси, как снег растает, и в природе – тишина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вой верба оживает, безыскусна и нежна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ред Пасхой, в воскресенье, в церковь с вербочкой идут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сле водоосвященья окропить ее несут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хвалебным песнопеньем, со святынею в руках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олят о благословеньи с покаянием в сердцах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ец с вербой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7</w:t>
            </w:r>
          </w:p>
          <w:p w:rsidR="00E35226" w:rsidRPr="00EE1F8A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деля перед пасхой называется страстной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еликий четверг напоминает нам оТайной Вечери, на которой Иисус Христос причастил своих учеников, установив, таким образом, Таинство Причастия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ечере Твое Тайное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8</w:t>
            </w:r>
          </w:p>
          <w:p w:rsidR="00E35226" w:rsidRPr="00EE1F8A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ятницу Христос был распят на кресте, его ученики сняли тело Спасителя с Креста и совершили обряд погребения, завернули Его тело в плащаницу и положили в пещеру.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9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ретий день, ночью, в воскресенье Иисус Христос ожил, воскрес из мертвых. Он победил смерть и даровал нам новую жизнь, которая никогда не кончится. Ангел Господень повелел рассказать об этом всем ученикам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ыход детей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0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3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о свято я приемлю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ам Господь сошел на землю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жертвовал Собой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бы нас спасти с тобой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ог от Бо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от Свет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, конечно, знаешь эт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тветишь на вопрос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то Он? ..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исус Христос! (Е. Санин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226" w:rsidRPr="00EE1F8A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</w:t>
            </w:r>
            <w:r w:rsidR="00427E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− Праздничным столом заканчивалось Светлое Воскресенье Христово – день святой и радостный. Люди ходили друг к другу в гости, ели пасху, куличи да крашеные яйца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достно и весело проводили светлые пасхальные дни. А мы для вас детишки, девчонки и мальчишки, приготовили сказку.</w:t>
            </w:r>
          </w:p>
          <w:p w:rsidR="00E35226" w:rsidRPr="00EE1F8A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Сегодня мы встретимся с мальчиком, который набегался по лужам и заболел. Но ему приснился чудесный сон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 про Божью Коровку». (Театральная постановка).</w:t>
            </w:r>
            <w:r w:rsidR="00427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ники постановки: </w:t>
            </w:r>
            <w:proofErr w:type="gramStart"/>
            <w:r w:rsidR="00427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, Бабушка, Внук, Божия Коровка,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коза</w:t>
            </w:r>
            <w:r w:rsidR="00427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427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усеница, Комар, Пчела, Майский жук</w:t>
            </w:r>
            <w:proofErr w:type="gramEnd"/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нынче сказку новую начнём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 комара, про стрекозу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Божию Коровку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взрослых в детство мы вернём опять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вместе все научимся добру и пониманию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абушка, пусти меня гулять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идишь как на улице привольно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т, мой милый, лучше лечь в кровать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, хотя совсем уже не больн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 мой, светик, видно нездоров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учше не сердить нам докторов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ребятки бегают по лужам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аблики из щепочек пускают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я же как на грех вот занедужил…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десь сидеть! Тоска, тоска такая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т как Божия Коровка на стекле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с того, что здесь она в тепле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ве тут ей, в доме веселей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й бы только вырваться скорей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, мой милый, лучше б ей на волю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летела б с ветром в чисто поле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скажи-ка, милый мой касатик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к Коровку Божией назвали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Я не знаю, бабушка, а ты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ожет быть, не ест она цветы?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лыбельная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 садись, устройся, потепле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азки закрывай свои скоре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Божия Коровка в светлом сн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усть придёт со сказкою ко мне!»-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к скажи, малыш и спи скоре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снешься много здоровее!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мальчик уснул, сладко веки смежив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видит во сне он Коровкину жизнь…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ыход Майского жука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ский жу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очках интеллектуал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у! Ну и имечко дано тебе: Коровка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не даже называть тебя не ловко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ругое дело я вот: Майский жук.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менем своим горжусь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уступлю дорогу никому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не в поднебесье тесно одному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ут везде толчётся мошкар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ю ночь, почти до самого утр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кажу я, конкуренция такая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постоянно всех других толкаю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о всё листики съедят все корешочки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Я нервный! Доведут 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я до точки!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ыход Стрекозы)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коза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а, майский жук, ты прав, ты прав во всём: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, например, возьмём наш водоём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у, разве есть красивей Стрекозы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а брала бы первые призы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нкурсах всемирной красоты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ё бы полюбили все цветы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.. какая-то неловкая коровка…</w:t>
            </w:r>
          </w:p>
          <w:p w:rsidR="005F6B3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ыход Гусеницы)</w:t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усеница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Я день-деньской без устали грызу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тем напоминаю я козу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о сходства более не видно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олока не жди с вредителя зелёного листа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Я знаю, что вредна я. Ну и что же?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Божья Коровка – что же 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?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рошее оно или плохое?</w:t>
            </w:r>
          </w:p>
          <w:p w:rsidR="00E35226" w:rsidRPr="005F6B3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ыход Комара)</w:t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мар (гусар-военный с воздушным шариком, который он лопнет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у, кто «оно»? скорее уж «она»!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м, комарам такая злость дан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крови ненапившись, мы болеем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о, гляди, и вовсе околеем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Божья Коровка – есть в ней яд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ть за себя, то может постоять? (всеобщее ха-ха, шарик лопается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выход Пчелы) </w:t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чел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лословные вы братья, друзья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слушала совсем немного я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ядом отравилась ваших слов.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тя ваш разговор таков не нов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века осужденье слышат Пчёлы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лова те ранят, словно бы уколы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 лучше бы коровку расспросили,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 что ей дали люди Божье имя?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 Коровк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Я, Пчелка, не сержусь ни на кого,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шь Бога поминаю одног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а то, что дал Своё Святое Имя,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 то, что навсегда и всюду с Ним я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ю свою, когда попросят,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ассказать подряд раз восемь.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ила-была Божия Коровка в лесу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подь даровал за любовь ей красу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 нрав добродушный, весёлый наряд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му точечки чёрные в ряд 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ский жу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Я вижу здесь семь точек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восемь и не шесть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за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ужто 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ом воля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подня тоже есть?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 Коровка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 Господь так любит семь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прославил семь во всём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дней недели черед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едьмым кончается всегда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скресением зовётся день седьмой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тдаётся, Богу, что почил от дел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творивший мир в семь дней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Церкви Таинств также стольк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ещё нужна семёрк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б была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лугов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дуга семи цветов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, я хотя бы очень кровожадный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Я соглашусь, что грешный. Правда, ладно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Бабочка- красавица? Легка,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ухи не обидит – так 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тка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кие у неё грехи, скажи,</w:t>
            </w:r>
            <w:r w:rsidR="00EE1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а ведь даже вовсе не жужжит!</w:t>
            </w: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 Коровка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 у насекомых, есть черты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люди, среди мира суеты</w:t>
            </w:r>
          </w:p>
          <w:p w:rsidR="00E35226" w:rsidRPr="00794F26" w:rsidRDefault="00E35226" w:rsidP="00924E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руют. А хорошо иль нет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то каждый может дать ответ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ь, жадность, кровопийство, – это плох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тлявость и кичливость стоят вздоха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рудолюбие, напротив, – лишь похвал.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ский жук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одарю тебя, Коровка, за науку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коза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асибо за протянутую руку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сеница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йте вместе будем мы, друзья! (Можно</w:t>
            </w:r>
            <w:proofErr w:type="gramStart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ху встретим вместе мы, друзья)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будем знать: быть злым никак нельзя! </w:t>
            </w:r>
          </w:p>
        </w:tc>
      </w:tr>
    </w:tbl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lastRenderedPageBreak/>
        <w:t>Слайд 13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День Христова воскресенья,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Приходи скорее вновь!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До свиданья праздник Пасхи!</w:t>
      </w:r>
    </w:p>
    <w:p w:rsidR="00E35226" w:rsidRPr="00EE1F8A" w:rsidRDefault="00E35226" w:rsidP="00E352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Дай Господь вам всем любовь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Еще темно, но солнышко играет,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Играет всеми красками небес: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И радостно друг другу повторяем,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Христос воскрес!</w:t>
      </w:r>
    </w:p>
    <w:p w:rsidR="00E35226" w:rsidRPr="00794F26" w:rsidRDefault="00E35226" w:rsidP="00E352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ходит </w:t>
      </w:r>
      <w:r w:rsidRPr="00794F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дведь</w:t>
      </w: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Я на Пасху к вам иду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уличи в коробе несу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добные куличи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ппетитны, хороши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чему Машенька ко мне не идет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азвеселит меня? </w:t>
            </w:r>
          </w:p>
        </w:tc>
      </w:tr>
    </w:tbl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Да давай мы с тобой все поиграем! </w:t>
            </w:r>
          </w:p>
        </w:tc>
      </w:tr>
    </w:tbl>
    <w:p w:rsidR="00E35226" w:rsidRPr="00794F26" w:rsidRDefault="00E35226" w:rsidP="00E352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Игра </w:t>
      </w:r>
      <w:r w:rsidRPr="00794F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"У медведя во бору"</w:t>
      </w: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Ну, спасибо, развеселили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вы забыли, что в праздник Пасхи разносят крашеные яйца?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от и я вам принес! </w:t>
            </w:r>
          </w:p>
        </w:tc>
      </w:tr>
    </w:tbl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есна красна! Красно летечк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об-житушко, две пшеничушки!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алым детушкам по яичешку! </w:t>
            </w:r>
          </w:p>
        </w:tc>
      </w:tr>
    </w:tbl>
    <w:p w:rsidR="00E35226" w:rsidRPr="00794F26" w:rsidRDefault="00E35226" w:rsidP="00E352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тание яиц парами</w:t>
      </w: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атись, катись, кокушко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тись, катись, красное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го кокушко коснется,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 Того кокушко съедим! </w:t>
            </w:r>
          </w:p>
        </w:tc>
      </w:tr>
    </w:tbl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А теперь новая игра: кто прокатит дальше яйцо, тот и победит! </w:t>
            </w:r>
          </w:p>
        </w:tc>
      </w:tr>
    </w:tbl>
    <w:p w:rsidR="00E35226" w:rsidRPr="003B16CE" w:rsidRDefault="00E35226" w:rsidP="003B16C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94F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тание яиц с горки</w:t>
      </w:r>
    </w:p>
    <w:tbl>
      <w:tblPr>
        <w:tblW w:w="5000" w:type="pct"/>
        <w:tblCellSpacing w:w="15" w:type="dxa"/>
        <w:tblInd w:w="-106" w:type="dxa"/>
        <w:tblLook w:val="00A0"/>
      </w:tblPr>
      <w:tblGrid>
        <w:gridCol w:w="1533"/>
        <w:gridCol w:w="8479"/>
      </w:tblGrid>
      <w:tr w:rsidR="00E35226" w:rsidRPr="002E1F6A" w:rsidTr="007E1D55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226" w:rsidRPr="00794F26" w:rsidRDefault="00E35226" w:rsidP="007E1D5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аздничным столом заканчивалось Светлое Воскресенье Христово – день святой и радостный. Люди ходили друг к другу в гости, ели пасху, куличи да крашеные яйца.</w:t>
            </w:r>
            <w:r w:rsidRPr="0079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достно и весело проводили светлые пасхальные дни. А мы для вас детишки, девчонки и мальчишки, приготовили сказку.</w:t>
            </w:r>
          </w:p>
        </w:tc>
      </w:tr>
    </w:tbl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sz w:val="24"/>
          <w:szCs w:val="24"/>
        </w:rPr>
        <w:t>Слайд 14</w:t>
      </w:r>
    </w:p>
    <w:p w:rsidR="00E35226" w:rsidRPr="00794F26" w:rsidRDefault="00E35226" w:rsidP="00E35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794F26">
        <w:rPr>
          <w:rFonts w:ascii="Times New Roman" w:hAnsi="Times New Roman" w:cs="Times New Roman"/>
          <w:sz w:val="24"/>
          <w:szCs w:val="24"/>
          <w:lang w:eastAsia="ru-RU"/>
        </w:rPr>
        <w:br/>
        <w:t>Сегодня мы с вами еще раз вспомнили Светлый праздник – Воскресение Христово! Воистину Пасха – праздник радости и красоты, доброты и любви. Это праздник победы добра над злом. Будьте же друг к другу внимательнее, милосерднее и добрее. Пусть в ваших сердцах поселится вера, надежда, любовь.</w:t>
      </w:r>
    </w:p>
    <w:p w:rsidR="00E35226" w:rsidRPr="00794F26" w:rsidRDefault="00E35226" w:rsidP="00E35226">
      <w:pPr>
        <w:tabs>
          <w:tab w:val="left" w:pos="1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E35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EB2" w:rsidRDefault="00924EB2" w:rsidP="003D776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B16CE" w:rsidRDefault="00E35226" w:rsidP="003B16CE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B16CE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3B16CE" w:rsidRPr="003B16CE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3B16C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="003B16CE" w:rsidRPr="003B16CE">
        <w:rPr>
          <w:rFonts w:ascii="Times New Roman" w:hAnsi="Times New Roman" w:cs="Times New Roman"/>
          <w:iCs/>
          <w:sz w:val="28"/>
          <w:szCs w:val="28"/>
        </w:rPr>
        <w:t>(Приложение 8)</w:t>
      </w:r>
    </w:p>
    <w:p w:rsidR="00537C75" w:rsidRPr="00537C75" w:rsidRDefault="003B16CE" w:rsidP="00537C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Масленицы в 1  классе</w:t>
      </w:r>
    </w:p>
    <w:p w:rsidR="00537C75" w:rsidRPr="00537C75" w:rsidRDefault="00537C75" w:rsidP="00537C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мероприятия: </w:t>
      </w:r>
      <w:r w:rsidRPr="00537C75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эпизодами народных масленичных гуляний, воспроизвести некоторые обрядные моменты праздника.</w:t>
      </w:r>
    </w:p>
    <w:p w:rsidR="003B16CE" w:rsidRPr="00537C75" w:rsidRDefault="003B16CE" w:rsidP="003B16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Масленицы для младших школьников «Провожаем зиму»</w:t>
      </w:r>
    </w:p>
    <w:p w:rsidR="003B16CE" w:rsidRPr="00537C75" w:rsidRDefault="003B16CE" w:rsidP="003B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ая подготовка</w:t>
      </w:r>
      <w:r w:rsidRPr="00537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ранее необходимо напечь блинов, сделать чучело.</w:t>
      </w:r>
    </w:p>
    <w:p w:rsidR="003B16CE" w:rsidRPr="00537C75" w:rsidRDefault="003B16CE" w:rsidP="003B1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мероприятия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Здравствуй, дорогая Масленица!</w:t>
      </w:r>
      <w:r w:rsidRPr="00537C75">
        <w:rPr>
          <w:rFonts w:ascii="Times New Roman" w:hAnsi="Times New Roman" w:cs="Times New Roman"/>
          <w:sz w:val="28"/>
          <w:szCs w:val="28"/>
        </w:rPr>
        <w:br/>
        <w:t>Здравствуйте, гости любезные!</w:t>
      </w:r>
      <w:r w:rsidRPr="00537C75">
        <w:rPr>
          <w:rFonts w:ascii="Times New Roman" w:hAnsi="Times New Roman" w:cs="Times New Roman"/>
          <w:sz w:val="28"/>
          <w:szCs w:val="28"/>
        </w:rPr>
        <w:br/>
        <w:t>С вами мы всегда рады повеселиться</w:t>
      </w:r>
      <w:proofErr w:type="gramStart"/>
      <w:r w:rsidRPr="00537C7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37C75">
        <w:rPr>
          <w:rFonts w:ascii="Times New Roman" w:hAnsi="Times New Roman" w:cs="Times New Roman"/>
          <w:sz w:val="28"/>
          <w:szCs w:val="28"/>
        </w:rPr>
        <w:t>а празднике проводов зимы холодной</w:t>
      </w:r>
      <w:r w:rsidRPr="00537C75">
        <w:rPr>
          <w:rFonts w:ascii="Times New Roman" w:hAnsi="Times New Roman" w:cs="Times New Roman"/>
          <w:sz w:val="28"/>
          <w:szCs w:val="28"/>
        </w:rPr>
        <w:br/>
        <w:t xml:space="preserve">И встречи весны красной! </w:t>
      </w:r>
      <w:r w:rsidRPr="00537C75">
        <w:rPr>
          <w:rFonts w:ascii="Times New Roman" w:hAnsi="Times New Roman" w:cs="Times New Roman"/>
          <w:sz w:val="28"/>
          <w:szCs w:val="28"/>
        </w:rPr>
        <w:br/>
      </w:r>
      <w:r w:rsidRPr="00537C75">
        <w:rPr>
          <w:rFonts w:ascii="Times New Roman" w:hAnsi="Times New Roman" w:cs="Times New Roman"/>
          <w:sz w:val="28"/>
          <w:szCs w:val="28"/>
        </w:rPr>
        <w:br/>
        <w:t>Собрались мы сегодня праздник старорусский вспомнить, порадоваться, позабавиться, как наши деды забавлялись на Масленицу.</w:t>
      </w:r>
      <w:r w:rsidRPr="00537C75">
        <w:rPr>
          <w:rFonts w:ascii="Times New Roman" w:hAnsi="Times New Roman" w:cs="Times New Roman"/>
          <w:sz w:val="28"/>
          <w:szCs w:val="28"/>
        </w:rPr>
        <w:br/>
        <w:t>Игра «Золотые ворота» (Масленица игры)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7C75"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Стоит ряженый народ.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А ребята удалые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В те ворота расписные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Змейкой быстро пробегут,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Смех, забавы принесут!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В игре «Золотые ворота» двое игроков встают друг напроотив друга и, взявшись за руки, поднимают руки вверх. Получаются «воротики». Остальные дети встают друг за другом и кладут руки на плечи идущему впереди либо просто берутся за руки</w:t>
      </w:r>
      <w:proofErr w:type="gramStart"/>
      <w:r w:rsidRPr="00537C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37C75">
        <w:rPr>
          <w:rFonts w:ascii="Times New Roman" w:hAnsi="Times New Roman" w:cs="Times New Roman"/>
          <w:sz w:val="28"/>
          <w:szCs w:val="28"/>
        </w:rPr>
        <w:t>олучившеяся цепочка должна пройти под воротами.</w:t>
      </w:r>
      <w:r w:rsidRPr="00537C75">
        <w:rPr>
          <w:rFonts w:ascii="Times New Roman" w:hAnsi="Times New Roman" w:cs="Times New Roman"/>
          <w:sz w:val="28"/>
          <w:szCs w:val="28"/>
        </w:rPr>
        <w:br/>
        <w:t>«Воротики» произносят: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Золотые ворота</w:t>
      </w:r>
      <w:proofErr w:type="gramStart"/>
      <w:r w:rsidRPr="00537C7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37C75">
        <w:rPr>
          <w:rFonts w:ascii="Times New Roman" w:hAnsi="Times New Roman" w:cs="Times New Roman"/>
          <w:sz w:val="28"/>
          <w:szCs w:val="28"/>
        </w:rPr>
        <w:t>ропускают не всегда!</w:t>
      </w:r>
      <w:r w:rsidRPr="00537C75">
        <w:rPr>
          <w:rFonts w:ascii="Times New Roman" w:hAnsi="Times New Roman" w:cs="Times New Roman"/>
          <w:sz w:val="28"/>
          <w:szCs w:val="28"/>
        </w:rPr>
        <w:br/>
        <w:t>Первый раз прощается,</w:t>
      </w:r>
      <w:r w:rsidRPr="00537C75">
        <w:rPr>
          <w:rFonts w:ascii="Times New Roman" w:hAnsi="Times New Roman" w:cs="Times New Roman"/>
          <w:sz w:val="28"/>
          <w:szCs w:val="28"/>
        </w:rPr>
        <w:br/>
      </w:r>
      <w:r w:rsidRPr="00537C75">
        <w:rPr>
          <w:rFonts w:ascii="Times New Roman" w:hAnsi="Times New Roman" w:cs="Times New Roman"/>
          <w:sz w:val="28"/>
          <w:szCs w:val="28"/>
        </w:rPr>
        <w:lastRenderedPageBreak/>
        <w:t>Второй запрещается,</w:t>
      </w:r>
      <w:r w:rsidRPr="00537C75">
        <w:rPr>
          <w:rFonts w:ascii="Times New Roman" w:hAnsi="Times New Roman" w:cs="Times New Roman"/>
          <w:sz w:val="28"/>
          <w:szCs w:val="28"/>
        </w:rPr>
        <w:br/>
        <w:t>А на третий раз</w:t>
      </w:r>
      <w:proofErr w:type="gramStart"/>
      <w:r w:rsidRPr="00537C7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37C75">
        <w:rPr>
          <w:rFonts w:ascii="Times New Roman" w:hAnsi="Times New Roman" w:cs="Times New Roman"/>
          <w:sz w:val="28"/>
          <w:szCs w:val="28"/>
        </w:rPr>
        <w:t>е пропустим вас!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После этих слов «воротики» резко опускают руки, и те дети, которые оказались пойманными, тоже становятся «воротиками». Постепенно количество «ворот» увеличивается, а цепочка уменьшается. Игра заканчивается, когда все дети становятся «воротами».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Масленица зиму прощает,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Холодную жизнь кончает!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Эх, честной народ, выходи во двор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Масленицу провожать.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Знаете ли вы, почему на Масленицу готовят именно блины? Этот обряд связан с огнем. У нас Солнце обожествлялось, и, чтобы ускорить его пробуждение, люди стремились помочь Солнцу забраться повыше на небо. Для этого </w:t>
      </w: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Ярило-Солнце</w:t>
      </w:r>
      <w:proofErr w:type="gramEnd"/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задабривали блинами, по форме напоминавшими солнечный круг. 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>(Ведущий проводит игру «Гори, гори ясно!».</w:t>
      </w:r>
      <w:proofErr w:type="gramEnd"/>
      <w:r w:rsidRPr="00537C75">
        <w:rPr>
          <w:rFonts w:ascii="Times New Roman" w:hAnsi="Times New Roman" w:cs="Times New Roman"/>
          <w:iCs/>
          <w:sz w:val="28"/>
          <w:szCs w:val="28"/>
        </w:rPr>
        <w:t xml:space="preserve"> Дети стоят в кругу. Один с бубном в руках - за кругом. Дети произносят слова, одновременно выполняя движения: поднимают руки вверх и покачивают ими сначала влево-вправо, а потом вперед-назад. </w:t>
      </w: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>Затем хлопают в ладоши.)</w:t>
      </w:r>
      <w:proofErr w:type="gramEnd"/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bCs/>
          <w:sz w:val="28"/>
          <w:szCs w:val="28"/>
        </w:rPr>
        <w:t>Дети.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Гори, гори ясно, чтобы не погасло.</w:t>
      </w:r>
    </w:p>
    <w:p w:rsidR="003B16CE" w:rsidRPr="00537C75" w:rsidRDefault="003B16CE" w:rsidP="003B16CE">
      <w:pPr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>Глянь на небо: птицы летят, колокольчики звенят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>(Ученик с бубном подскоками движется по кругу, ритмично ударяя в бубен.</w:t>
      </w:r>
      <w:proofErr w:type="gramEnd"/>
      <w:r w:rsidRPr="00537C75">
        <w:rPr>
          <w:rFonts w:ascii="Times New Roman" w:hAnsi="Times New Roman" w:cs="Times New Roman"/>
          <w:iCs/>
          <w:sz w:val="28"/>
          <w:szCs w:val="28"/>
        </w:rPr>
        <w:t xml:space="preserve"> Ведущий говорит: «Раз, два, три - беги!» На последнее слово ребенок с бубном останавливается и вытягивает руку с бубном вперед, между двумя ближайшими детьми. Они бегут в разные стороны по кругу; первый, кто ударит в бубен, становится водящим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«Перетягивание каната». </w:t>
      </w:r>
      <w:r w:rsidRPr="00537C75">
        <w:rPr>
          <w:rFonts w:ascii="Times New Roman" w:hAnsi="Times New Roman" w:cs="Times New Roman"/>
          <w:iCs/>
          <w:sz w:val="28"/>
          <w:szCs w:val="28"/>
        </w:rPr>
        <w:t>Участвуют две команды, которые берут канат с двух концов, каждая команда тянет Канат на себя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Если дружно взять канат,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Протянуть вперед-назад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И сказать при этом «эх!»,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lastRenderedPageBreak/>
        <w:t>Победит, наверно, смех!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 xml:space="preserve">Конкурс «Толкание» (кулачный бой, «кулачки»). Команды выстраиваются друг напротив друга вдоль линии, проведенной на расстоянии 40-50 см позади каждой команды. По сигналу противники упираются друг другу в ладони. Побеждает тот, кто столкнет противника за линию. 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Молодцы, удальцы!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Силушку показали!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Встречают Масленицу испокон века сытостью и довольством. Чем лучше Масленицу отпразднуют, тем богаче год будет.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А теперь давайте посоревнуемся </w:t>
      </w: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поиграем в игру "Цепи". </w:t>
      </w: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Все взрослые — мамы, папы, бабушки — одна команда, а вы, ребята, другая.</w:t>
      </w:r>
      <w:proofErr w:type="gramEnd"/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оманды встают, взявшись за руки, в две линии — лицом друг к другу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Дети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А чего вам надобно, надобно?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зрослые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А нам надо девицу, девицу!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Дети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У девицы имя есть, имя есть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зрослые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Ее имя (совещаются)… Ирочка. Сейчас мы всех Ирочек заберем!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>Все девочки Иры разбегаются и стараются разбить сцепленные руки взрослых</w:t>
      </w: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.Е</w:t>
      </w:r>
      <w:proofErr w:type="gramEnd"/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сли девочки пробьют "стенку", то уведут в свою команду любого взрослого. Если нет, то сами остаются. Игру продолжит та команда, в которую участников прибавится больше.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— В нашем полку прибыло, прибыло!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— В нашем полку убыло, убыло!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— В нашем полку скачется, скачется! 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— В нашем полку плачется, плачется! </w:t>
      </w:r>
    </w:p>
    <w:p w:rsidR="003B16CE" w:rsidRPr="00537C75" w:rsidRDefault="003B16CE" w:rsidP="003B16C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(Сжигают чучело Масленицы.)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Пора нам, ребята, прощаться с Масленицей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 xml:space="preserve">  Ты пришла с добром, Со блинами, пирогами</w:t>
      </w: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537C75">
        <w:rPr>
          <w:rFonts w:ascii="Times New Roman" w:hAnsi="Times New Roman" w:cs="Times New Roman"/>
          <w:iCs/>
          <w:sz w:val="28"/>
          <w:szCs w:val="28"/>
        </w:rPr>
        <w:t>а с оладьями. Мы катаемся с горы</w:t>
      </w: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 xml:space="preserve"> О</w:t>
      </w:r>
      <w:proofErr w:type="gramEnd"/>
      <w:r w:rsidRPr="00537C75">
        <w:rPr>
          <w:rFonts w:ascii="Times New Roman" w:hAnsi="Times New Roman" w:cs="Times New Roman"/>
          <w:iCs/>
          <w:sz w:val="28"/>
          <w:szCs w:val="28"/>
        </w:rPr>
        <w:t>т зари и до зари. А сегодня, в воскресенье. Наше кончилось веселье. Прощай, прощай, Наша Масленица! А на тот год опять приезжай!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</w:t>
      </w:r>
      <w:r w:rsidRPr="00537C75">
        <w:rPr>
          <w:rFonts w:ascii="Times New Roman" w:hAnsi="Times New Roman" w:cs="Times New Roman"/>
          <w:iCs/>
          <w:sz w:val="28"/>
          <w:szCs w:val="28"/>
        </w:rPr>
        <w:t>Когда горела Масленица, замечали, как идет дым: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7C75">
        <w:rPr>
          <w:rFonts w:ascii="Times New Roman" w:hAnsi="Times New Roman" w:cs="Times New Roman"/>
          <w:iCs/>
          <w:sz w:val="28"/>
          <w:szCs w:val="28"/>
        </w:rPr>
        <w:t xml:space="preserve">если он поднимается столбом вверх, то это сулит в настоящем году урожай, а </w:t>
      </w:r>
      <w:proofErr w:type="gramStart"/>
      <w:r w:rsidRPr="00537C75">
        <w:rPr>
          <w:rFonts w:ascii="Times New Roman" w:hAnsi="Times New Roman" w:cs="Times New Roman"/>
          <w:iCs/>
          <w:sz w:val="28"/>
          <w:szCs w:val="28"/>
        </w:rPr>
        <w:t>ежели</w:t>
      </w:r>
      <w:proofErr w:type="gramEnd"/>
      <w:r w:rsidRPr="00537C75">
        <w:rPr>
          <w:rFonts w:ascii="Times New Roman" w:hAnsi="Times New Roman" w:cs="Times New Roman"/>
          <w:iCs/>
          <w:sz w:val="28"/>
          <w:szCs w:val="28"/>
        </w:rPr>
        <w:t xml:space="preserve"> дым стелется по земле, то это признак неурожая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Масленица зиму замыкала, весну зазывала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Давайте и мы с вами весну встречать.</w:t>
      </w:r>
    </w:p>
    <w:p w:rsidR="003B16CE" w:rsidRPr="00537C75" w:rsidRDefault="003B16CE" w:rsidP="003B16CE">
      <w:pPr>
        <w:rPr>
          <w:rFonts w:ascii="Times New Roman" w:hAnsi="Times New Roman" w:cs="Times New Roman"/>
          <w:iCs/>
          <w:sz w:val="28"/>
          <w:szCs w:val="28"/>
        </w:rPr>
      </w:pPr>
      <w:r w:rsidRPr="00537C75">
        <w:rPr>
          <w:rFonts w:ascii="Times New Roman" w:hAnsi="Times New Roman" w:cs="Times New Roman"/>
          <w:iCs/>
          <w:sz w:val="28"/>
          <w:szCs w:val="28"/>
        </w:rPr>
        <w:t>(Выходит Весна.)</w:t>
      </w:r>
    </w:p>
    <w:p w:rsidR="003B16CE" w:rsidRPr="00537C75" w:rsidRDefault="003B16CE" w:rsidP="003B16C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7C75">
        <w:rPr>
          <w:rFonts w:ascii="Times New Roman" w:hAnsi="Times New Roman" w:cs="Times New Roman"/>
          <w:bCs/>
          <w:i/>
          <w:iCs/>
          <w:sz w:val="28"/>
          <w:szCs w:val="28"/>
        </w:rPr>
        <w:t>Весна.</w:t>
      </w:r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Здравствуйте, а вот и я следом за зимой пожаловала. Рады ли вы мне? Дети. Рады!</w:t>
      </w:r>
    </w:p>
    <w:p w:rsidR="003B16CE" w:rsidRPr="00537C75" w:rsidRDefault="003B16CE" w:rsidP="003B16C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(Пляска с Весной.</w:t>
      </w:r>
      <w:proofErr w:type="gramEnd"/>
      <w:r w:rsidRPr="00537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37C75">
        <w:rPr>
          <w:rFonts w:ascii="Times New Roman" w:hAnsi="Times New Roman" w:cs="Times New Roman"/>
          <w:i/>
          <w:iCs/>
          <w:sz w:val="28"/>
          <w:szCs w:val="28"/>
        </w:rPr>
        <w:t>Угощение блинами.)</w:t>
      </w:r>
      <w:proofErr w:type="gramEnd"/>
    </w:p>
    <w:p w:rsidR="003B16CE" w:rsidRPr="00537C75" w:rsidRDefault="003B16CE" w:rsidP="003B16C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B16CE" w:rsidRPr="003B16CE" w:rsidRDefault="000F717C" w:rsidP="003B16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777" cy="2968978"/>
            <wp:effectExtent l="19050" t="0" r="73" b="0"/>
            <wp:docPr id="1" name="Рисунок 3" descr="F:\5 школа\масленица\DSC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 школа\масленица\DSC_0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41" cy="29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CE" w:rsidRDefault="003D776D" w:rsidP="00E3522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0" cy="3109913"/>
            <wp:effectExtent l="19050" t="0" r="6350" b="0"/>
            <wp:docPr id="12" name="Рисунок 4" descr="F:\5 школа\масленица\20130316_11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 школа\масленица\20130316_1152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08" cy="311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26" w:rsidRPr="00794F26" w:rsidRDefault="00E35226" w:rsidP="003B1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F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E35226" w:rsidRPr="00794F26" w:rsidRDefault="000F717C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9675" cy="3194756"/>
            <wp:effectExtent l="19050" t="0" r="7525" b="0"/>
            <wp:docPr id="5" name="Рисунок 5" descr="F:\5 школа\масленица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5 школа\масленица\DSC01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84" cy="319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26" w:rsidRPr="00794F26" w:rsidRDefault="00E35226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0F717C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6073" cy="3499555"/>
            <wp:effectExtent l="19050" t="0" r="1177" b="0"/>
            <wp:docPr id="6" name="Рисунок 6" descr="F:\5 школа\масленица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5 школа\масленица\DSC01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64" cy="350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26" w:rsidRPr="00794F26" w:rsidRDefault="000F717C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0193" cy="3307645"/>
            <wp:effectExtent l="19050" t="0" r="9407" b="0"/>
            <wp:docPr id="7" name="Рисунок 7" descr="F:\5 школа\масленица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5 школа\масленица\DSC01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9" cy="33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26" w:rsidRPr="00794F26" w:rsidRDefault="00E35226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E35226" w:rsidP="00924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226" w:rsidRDefault="000F717C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4320" cy="2697524"/>
            <wp:effectExtent l="19050" t="0" r="6280" b="0"/>
            <wp:docPr id="10" name="Рисунок 10" descr="F:\5 школа\масленица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5 школа\масленица\DSC_03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68" cy="26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B2" w:rsidRPr="00794F26" w:rsidRDefault="00924EB2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0236" cy="2494844"/>
            <wp:effectExtent l="19050" t="0" r="0" b="0"/>
            <wp:docPr id="9" name="Рисунок 8" descr="F:\5 школа\масленица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5 школа\масленица\DSC01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5" cy="24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26" w:rsidRPr="00794F26" w:rsidRDefault="00E35226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226" w:rsidRPr="00794F26" w:rsidRDefault="003D3E36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8501" cy="2936190"/>
            <wp:effectExtent l="19050" t="0" r="1199" b="0"/>
            <wp:docPr id="13" name="Рисунок 13" descr="F:\5 школа\масленица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5 школа\масленица\DSC_03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9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B2" w:rsidRDefault="00924EB2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9EC" w:rsidRDefault="00FE69EC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76D" w:rsidRPr="00794F26" w:rsidRDefault="003D776D" w:rsidP="00E352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226" w:rsidRPr="00FB1B39" w:rsidRDefault="00E35226" w:rsidP="00E35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3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</w:t>
      </w:r>
      <w:r w:rsidR="00FB1B39" w:rsidRPr="00FB1B39">
        <w:rPr>
          <w:rFonts w:ascii="Times New Roman" w:hAnsi="Times New Roman" w:cs="Times New Roman"/>
          <w:iCs/>
          <w:sz w:val="28"/>
          <w:szCs w:val="28"/>
        </w:rPr>
        <w:t>(Приложение 9)</w:t>
      </w:r>
    </w:p>
    <w:p w:rsidR="00FB1B39" w:rsidRPr="00051EA8" w:rsidRDefault="00FB1B39" w:rsidP="00FB1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EA8">
        <w:rPr>
          <w:rFonts w:ascii="Times New Roman" w:hAnsi="Times New Roman" w:cs="Times New Roman"/>
          <w:b/>
          <w:sz w:val="32"/>
          <w:szCs w:val="32"/>
        </w:rPr>
        <w:t>Праздник вежливых ребят.</w:t>
      </w:r>
    </w:p>
    <w:p w:rsidR="00FB1B39" w:rsidRDefault="00FB1B39" w:rsidP="00FB1B39">
      <w:pPr>
        <w:rPr>
          <w:rFonts w:ascii="Times New Roman" w:hAnsi="Times New Roman" w:cs="Times New Roman"/>
          <w:sz w:val="32"/>
          <w:szCs w:val="32"/>
        </w:rPr>
      </w:pPr>
      <w:r w:rsidRPr="00051EA8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чить правильно вести себя в обществе; развивать культуру речи; воспитывать умение уважительно относиться к окружающим и друг к другу.</w:t>
      </w:r>
    </w:p>
    <w:p w:rsidR="00FB1B39" w:rsidRDefault="00FB1B39" w:rsidP="00FB1B39">
      <w:pPr>
        <w:rPr>
          <w:rFonts w:ascii="Times New Roman" w:hAnsi="Times New Roman" w:cs="Times New Roman"/>
          <w:sz w:val="32"/>
          <w:szCs w:val="32"/>
        </w:rPr>
      </w:pPr>
      <w:r w:rsidRPr="00051EA8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декорации, костюмы, аудио кассеты, видео презентация.</w:t>
      </w:r>
    </w:p>
    <w:p w:rsidR="00FB1B39" w:rsidRPr="00051EA8" w:rsidRDefault="00FB1B39" w:rsidP="00FB1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EA8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FB1B39" w:rsidRDefault="00FB1B39" w:rsidP="00FB1B39">
      <w:pPr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 xml:space="preserve">    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ребята. Все вы закончите школу и станете строителями, космонавтами, капитанами, врачами, инженерами… но прежде всего вы должны вырасти настоящими людьми – воспитанными, вежливыми, отзывчивыми.</w:t>
      </w:r>
    </w:p>
    <w:p w:rsidR="00FB1B39" w:rsidRDefault="00FB1B39" w:rsidP="00FB1B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являются Знайка и Незнайка)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 xml:space="preserve">Восп. </w:t>
      </w:r>
      <w:r>
        <w:rPr>
          <w:rFonts w:ascii="Times New Roman" w:hAnsi="Times New Roman" w:cs="Times New Roman"/>
          <w:sz w:val="32"/>
          <w:szCs w:val="32"/>
        </w:rPr>
        <w:t>– Здравствуйте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>Они вместе</w:t>
      </w:r>
      <w:r>
        <w:rPr>
          <w:rFonts w:ascii="Times New Roman" w:hAnsi="Times New Roman" w:cs="Times New Roman"/>
          <w:sz w:val="32"/>
          <w:szCs w:val="32"/>
        </w:rPr>
        <w:t xml:space="preserve"> – Здравствуйте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>Знайка:</w:t>
      </w:r>
      <w:r>
        <w:rPr>
          <w:rFonts w:ascii="Times New Roman" w:hAnsi="Times New Roman" w:cs="Times New Roman"/>
          <w:sz w:val="32"/>
          <w:szCs w:val="32"/>
        </w:rPr>
        <w:t xml:space="preserve"> Ой, чего вы тут собрались?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>Вед 1 –</w:t>
      </w:r>
      <w:r>
        <w:rPr>
          <w:rFonts w:ascii="Times New Roman" w:hAnsi="Times New Roman" w:cs="Times New Roman"/>
          <w:sz w:val="32"/>
          <w:szCs w:val="32"/>
        </w:rPr>
        <w:t xml:space="preserve"> У нас сегодня праздник «Вежливые ребята!»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м расскажу о таких новостях: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нас оказались в гостях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ые незнакомцы.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>Вед 2 –</w:t>
      </w:r>
      <w:r>
        <w:rPr>
          <w:rFonts w:ascii="Times New Roman" w:hAnsi="Times New Roman" w:cs="Times New Roman"/>
          <w:sz w:val="32"/>
          <w:szCs w:val="32"/>
        </w:rPr>
        <w:t xml:space="preserve"> Едва только утренний слабенький луч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клюнулся в небе из медленных туч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остучали в оконце.</w:t>
      </w:r>
    </w:p>
    <w:p w:rsidR="00FB1B39" w:rsidRDefault="00FB1B39" w:rsidP="00FB1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ук, выходят незнакомцы в полумасках)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>1 незнакомец –</w:t>
      </w:r>
      <w:r>
        <w:rPr>
          <w:rFonts w:ascii="Times New Roman" w:hAnsi="Times New Roman" w:cs="Times New Roman"/>
          <w:sz w:val="32"/>
          <w:szCs w:val="32"/>
        </w:rPr>
        <w:t xml:space="preserve"> Доброе утро!</w:t>
      </w:r>
      <w:r w:rsidRPr="00A94B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рое утро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йте, что вы поступаете мудро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, вставая с утра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пожелали добра: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утро, мама и папа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утро, брат и сестра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ь перестанет канючить и капать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ему пожелаешь добра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4B51">
        <w:rPr>
          <w:rFonts w:ascii="Times New Roman" w:hAnsi="Times New Roman" w:cs="Times New Roman"/>
          <w:b/>
          <w:sz w:val="32"/>
          <w:szCs w:val="32"/>
        </w:rPr>
        <w:t xml:space="preserve">2 незнакомец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A94B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4B51">
        <w:rPr>
          <w:rFonts w:ascii="Times New Roman" w:hAnsi="Times New Roman" w:cs="Times New Roman"/>
          <w:sz w:val="32"/>
          <w:szCs w:val="32"/>
        </w:rPr>
        <w:t>Благодарить</w:t>
      </w:r>
      <w:r>
        <w:rPr>
          <w:rFonts w:ascii="Times New Roman" w:hAnsi="Times New Roman" w:cs="Times New Roman"/>
          <w:sz w:val="32"/>
          <w:szCs w:val="32"/>
        </w:rPr>
        <w:t xml:space="preserve"> кого, за что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чему, и как?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о, что подали пальто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о, что подвезли в авто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еили башмак.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 любой вниманья знак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аждую услугу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и, голубчик, так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ей и друга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х с кем знаком 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знаком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и ты не кивком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благодарным словом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отким и толковым – 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асибо» и «Благодарю»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и всем я говорю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63D3">
        <w:rPr>
          <w:rFonts w:ascii="Times New Roman" w:hAnsi="Times New Roman" w:cs="Times New Roman"/>
          <w:b/>
          <w:sz w:val="32"/>
          <w:szCs w:val="32"/>
        </w:rPr>
        <w:t>3 незнакомец</w:t>
      </w:r>
      <w:r>
        <w:rPr>
          <w:rFonts w:ascii="Times New Roman" w:hAnsi="Times New Roman" w:cs="Times New Roman"/>
          <w:sz w:val="32"/>
          <w:szCs w:val="32"/>
        </w:rPr>
        <w:t xml:space="preserve"> – Пожалуйста, мне передайте солонку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ните, пожалуйста, нашу картонку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вольте, пожалуйста, рядом присесть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это не мелочь, все это не лесть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ите, что вам неудобства доставил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ите, что я поступил против правил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орно прошу вас меня извинить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постараюсь себя изменить!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инную голову меч не сечет – 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лыбкой меня пропускают вперед,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извинят мне с улыбкой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ловкость, а также ошибку.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тите, пожалуйста, будьте любезны – </w:t>
      </w:r>
    </w:p>
    <w:p w:rsidR="00FB1B39" w:rsidRDefault="00FB1B39" w:rsidP="00FB1B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думаю, слов не найдется полезней!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4863D3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Теперь вы все, конечно, узнали наших гостей – это вежливые слова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4863D3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Сегодня мы с вами совершим путешествие в город «Спасибоград». Сейчас мы находимся на бульваре «Вежливый».</w:t>
      </w:r>
    </w:p>
    <w:p w:rsidR="00FB1B39" w:rsidRDefault="00FB1B39" w:rsidP="00FB1B39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ходят ученик и ученица)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lastRenderedPageBreak/>
        <w:t>- Ну-ка</w:t>
      </w:r>
      <w:proofErr w:type="gramStart"/>
      <w:r w:rsidRPr="00B12C5A">
        <w:rPr>
          <w:rFonts w:ascii="Times New Roman" w:hAnsi="Times New Roman" w:cs="Times New Roman"/>
          <w:i/>
          <w:sz w:val="32"/>
          <w:szCs w:val="32"/>
        </w:rPr>
        <w:t>,А</w:t>
      </w:r>
      <w:proofErr w:type="gramEnd"/>
      <w:r w:rsidRPr="00B12C5A">
        <w:rPr>
          <w:rFonts w:ascii="Times New Roman" w:hAnsi="Times New Roman" w:cs="Times New Roman"/>
          <w:i/>
          <w:sz w:val="32"/>
          <w:szCs w:val="32"/>
        </w:rPr>
        <w:t>нька, дайка ручку,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А не то получишь взбучку!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- Дай пройти! Чего пристал!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Отдавай назад пенал!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B12C5A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Боюсь, что из такого разговора ничего хорошего не получится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B12C5A">
        <w:rPr>
          <w:rFonts w:ascii="Times New Roman" w:hAnsi="Times New Roman" w:cs="Times New Roman"/>
          <w:b/>
          <w:sz w:val="32"/>
          <w:szCs w:val="32"/>
        </w:rPr>
        <w:t>1 незнакомец</w:t>
      </w:r>
      <w:r>
        <w:rPr>
          <w:rFonts w:ascii="Times New Roman" w:hAnsi="Times New Roman" w:cs="Times New Roman"/>
          <w:sz w:val="32"/>
          <w:szCs w:val="32"/>
        </w:rPr>
        <w:t xml:space="preserve"> – Из такого разговора обычно получается драка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ра ли нам придти на помощь? (2-й и 3-й подходят к ребятам и дотрагиваются до них волшебными палочками)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- Аня, извини за беспокойство. Не найдется ли у тебя лишней ручки?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- Конечно, найдется! Возьми, пожалуйста!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- Большое спасибо.</w:t>
      </w: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i/>
          <w:sz w:val="32"/>
          <w:szCs w:val="32"/>
        </w:rPr>
      </w:pPr>
      <w:r w:rsidRPr="00B12C5A">
        <w:rPr>
          <w:rFonts w:ascii="Times New Roman" w:hAnsi="Times New Roman" w:cs="Times New Roman"/>
          <w:i/>
          <w:sz w:val="32"/>
          <w:szCs w:val="32"/>
        </w:rPr>
        <w:t>- Не стоит благодарности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9463C9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Вопрос исчерпан, проблема решена, все довольны и у всех прекрасное настроение. А давайте вспомним правила вежливости.</w:t>
      </w:r>
    </w:p>
    <w:p w:rsidR="00FB1B39" w:rsidRDefault="00FB1B39" w:rsidP="00FB1B39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читают стих. С. Маршак «Ежели вы вежливы».)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ли вы вежливы и к совести не глухи,</w:t>
      </w:r>
    </w:p>
    <w:p w:rsidR="00FB1B39" w:rsidRDefault="00FB1B39" w:rsidP="00FB1B39">
      <w:pPr>
        <w:spacing w:after="0"/>
        <w:ind w:left="36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121F8">
        <w:rPr>
          <w:rFonts w:ascii="Times New Roman" w:hAnsi="Times New Roman" w:cs="Times New Roman"/>
          <w:sz w:val="32"/>
          <w:szCs w:val="32"/>
        </w:rPr>
        <w:t xml:space="preserve">Вы </w:t>
      </w:r>
      <w:r>
        <w:rPr>
          <w:rFonts w:ascii="Times New Roman" w:hAnsi="Times New Roman" w:cs="Times New Roman"/>
          <w:sz w:val="32"/>
          <w:szCs w:val="32"/>
        </w:rPr>
        <w:t>место без протеста уступите старухе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ли вы вежливы в душе, а не для виду,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втобус вы поможете взобраться инвалиду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то, сидя на уроке,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ете с товарищем трещать, как две сороки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поможете вы маме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мощь ей предложите без просьбы, т.е. сами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то в разговоре с тетей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дедушкой, и с бабушкой, вы их не перебьете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то вы в библиотеке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красова и Гоголя возьмете не навеки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вы книжечку вернете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прятном, не измазанном и целом переплете.</w:t>
      </w:r>
    </w:p>
    <w:p w:rsidR="00FB1B39" w:rsidRDefault="00FB1B39" w:rsidP="00FB1B39">
      <w:pPr>
        <w:pStyle w:val="ab"/>
        <w:numPr>
          <w:ilvl w:val="0"/>
          <w:numId w:val="24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жели вы вежливы, тому, кто послабее,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будете защитником, пред сильным не робея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D700A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лово «Вежливый» произошло от слова «вежа» - знающий, уважающий людей. А «невежа»  - это знач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грубиян</w:t>
      </w:r>
      <w:proofErr w:type="gramEnd"/>
      <w:r>
        <w:rPr>
          <w:rFonts w:ascii="Times New Roman" w:hAnsi="Times New Roman" w:cs="Times New Roman"/>
          <w:sz w:val="32"/>
          <w:szCs w:val="32"/>
        </w:rPr>
        <w:t>, не соблюдает правил приличия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д 1 –</w:t>
      </w:r>
      <w:r>
        <w:rPr>
          <w:rFonts w:ascii="Times New Roman" w:hAnsi="Times New Roman" w:cs="Times New Roman"/>
          <w:sz w:val="32"/>
          <w:szCs w:val="32"/>
        </w:rPr>
        <w:t xml:space="preserve"> Грубость, неуважительное отношение к людям - признак плохого воспитания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 </w:t>
      </w:r>
      <w:r>
        <w:rPr>
          <w:rFonts w:ascii="Times New Roman" w:hAnsi="Times New Roman" w:cs="Times New Roman"/>
          <w:sz w:val="32"/>
          <w:szCs w:val="32"/>
        </w:rPr>
        <w:t xml:space="preserve"> 2 – Посмотрите сценку, как встретились Мальвина и Буратино.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являются Мальвина и Буратино)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. </w:t>
      </w:r>
      <w:r>
        <w:rPr>
          <w:rFonts w:ascii="Times New Roman" w:hAnsi="Times New Roman" w:cs="Times New Roman"/>
          <w:sz w:val="32"/>
          <w:szCs w:val="32"/>
        </w:rPr>
        <w:t>– Здравствуй, Буратино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Здравствуй, Мальвина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Что это ты невеселый сегодня? Может быть задание не выполнил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Плохо я справился с заданием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Почему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Потому что не умею себя сдерживать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А как ты думаешь, приятно ли людям с тобой говорить, когда ты такой сердитый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Вот еще. Кто не хочет, пусть со мной не разговаривает, плакать не буду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Буратино, ответь, пожалуйста, каким тоном ты разговариваешь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Что значит -  каким тоном? Обыкновенным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А вам, ребя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нрав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разговаривает Буратино? (высказывают) Я заметила, что ты говоришь таким тоном не только с ребятами, но, к сожалению, и с папой Карло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Не было этого, не было, не было…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– Ну вот, опять ты за свое. А когда ты говорил папе Карло: «Хочу мороженое, хочу мороженое» или «Хочу в школу, хочу в школу» - разве это не было сказано капризным, недовольным голосом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Ну, ладно, может быть, я иногда и говорю немного громко и капризно, больше не буду… (радостно подпрыгивает). Зато я хороший товарищ, всем помогаю, люблю всех веселить. Только некоторые шуток не понимают. Вот вчера, например, иду и вижу: Пьеро поскользнулся и как хлопнется на землю. Я, конечно, начал смеяться и спросил у него: «Ну как посадка прошла?» Он обиделся почему-то и ушел. А что я плохого ему сказал? (ответы детей) Или вот учительница двойку ему за кляксу поставила, а 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утешить его, спел: «Клякса-вакса-гуталин, на носу горячий блин!» Что тут было! Он очень рассердился. А ведь я развеселить его хотел. Нехорошо он поступил. Правда, ребята? (ответы детей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.</w:t>
      </w:r>
      <w:r>
        <w:rPr>
          <w:rFonts w:ascii="Times New Roman" w:hAnsi="Times New Roman" w:cs="Times New Roman"/>
          <w:sz w:val="32"/>
          <w:szCs w:val="32"/>
        </w:rPr>
        <w:t xml:space="preserve"> – Я думаю, что ребята правильно тебе сказали: ты поступил плохо. Нужно всегда подумать вначале: не обидишь ли ты человека тем, что ему скажешь. Нужно следить за своими словами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– Я разве один так разговариваю? Да я, можно сказать, учусь у ребят. Вот они на меня нападают, объясняют, что правильно, что неправильно. А сами как разговаривают? Пусть скажут… А, замолчали? Потому что многие из них похожи на меня. Разве не так? Есть такие, что даже бранятся. Да, да я сам слышал! Из-за мелочи называют друг друга грубыми словами, дразнятся, не уступают друг другу. А иногда смеются над неудачами товарищей! И не соблюдают многие правила поведения. А в общем, Мальвина, ты права (пожимает руку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Я исправлюсь, а вы? (уходят)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исполняют частушки)</w:t>
      </w:r>
    </w:p>
    <w:p w:rsidR="00FB1B39" w:rsidRDefault="00FB1B39" w:rsidP="00FB1B39">
      <w:pPr>
        <w:pStyle w:val="ab"/>
        <w:numPr>
          <w:ilvl w:val="0"/>
          <w:numId w:val="25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играй-ка балалайка, балалайка – три струны!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евайте, не зевайте, выходите, плясуны.</w:t>
      </w:r>
    </w:p>
    <w:p w:rsidR="00FB1B39" w:rsidRDefault="00FB1B39" w:rsidP="00FB1B39">
      <w:pPr>
        <w:pStyle w:val="ab"/>
        <w:numPr>
          <w:ilvl w:val="0"/>
          <w:numId w:val="25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я Сима попросила слазить Лешу на чердак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вините, т. Сима, я вам вовсе не батрак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30F98">
        <w:rPr>
          <w:rFonts w:ascii="Times New Roman" w:hAnsi="Times New Roman" w:cs="Times New Roman"/>
          <w:sz w:val="32"/>
          <w:szCs w:val="32"/>
        </w:rPr>
        <w:t xml:space="preserve">3. Саша ловко ловит рыбу, </w:t>
      </w:r>
      <w:r>
        <w:rPr>
          <w:rFonts w:ascii="Times New Roman" w:hAnsi="Times New Roman" w:cs="Times New Roman"/>
          <w:sz w:val="32"/>
          <w:szCs w:val="32"/>
        </w:rPr>
        <w:t>может лодки мастерить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Только «здравствуй» и «спасибо» не умеет говорить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 лентяйке мать: «Убери свою кровать!»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ы, мама, убрала, только я еще мала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я с Максом забияки, дня не могут жить без драки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усиленной борьбы, разлохмачены чубы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ут, машут кулаками, угощают синяками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ашают «фонарями», а зачем – не знают сами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егутся после драки забияки, словно раки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рались из-за чего? Проверяли кто – ког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а сплетни узнает, а потом разносит,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по сплетне раздает, хоть её не просят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в Алин день рожденья, Серега по привычке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лу вместо поздравленья, дернул за косичку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ла бы я братишку, уж сегодня в детский сад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не надо, он под вечер все равно придет назад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могла бы вымыть ложки и тарелки в шкаф убрать,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тогда ведь нашей кошке будет нечего лизать.</w:t>
      </w: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сходила б я за хлебом, но нельзя, мешает дед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по-моему, без хлеба в десять раз вкусней обед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numPr>
          <w:ilvl w:val="0"/>
          <w:numId w:val="26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ег вертится в буфете, пробивается вперед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лейте его дети, ему дайте бутерброд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A72CB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Внутренняя культура человека  проявляется в его поведении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день, в его внешнем виде. В отношении друг к другу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A72CB">
        <w:rPr>
          <w:rFonts w:ascii="Times New Roman" w:hAnsi="Times New Roman" w:cs="Times New Roman"/>
          <w:b/>
          <w:sz w:val="32"/>
          <w:szCs w:val="32"/>
        </w:rPr>
        <w:t xml:space="preserve">Н.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A72C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в школе надо делать так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Девчонок надо никогда нигде не замечать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И не давать прохода им нигде и никогд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Им надо ножки подставлять, пугать из-за угла,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Чтоб сразу поняли они: до них вам дела нет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8656BF">
        <w:rPr>
          <w:rFonts w:ascii="Times New Roman" w:hAnsi="Times New Roman" w:cs="Times New Roman"/>
          <w:b/>
          <w:sz w:val="32"/>
          <w:szCs w:val="32"/>
        </w:rPr>
        <w:t>З.</w:t>
      </w:r>
      <w:r>
        <w:rPr>
          <w:rFonts w:ascii="Times New Roman" w:hAnsi="Times New Roman" w:cs="Times New Roman"/>
          <w:sz w:val="32"/>
          <w:szCs w:val="32"/>
        </w:rPr>
        <w:t xml:space="preserve"> – Ребята, а Незнайка прав? Послушайте стих. А. Барто «Рыцари»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ридоре, в классе ли всюду стены красили,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ли краску, терли мел, каждый делал, что умел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делили поровну мальчики и девочки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аф тащили в сторону девочки, девочки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аф тяжелый с книгами, с книгами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девчонки двигали, двигали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ва парня-крепыша стул тащили, не спеш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ыхали девочки, отдыхали мальчики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 на лавочке, парни на диванчике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E27B74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Так ли должны мальчики вести себя по отношению к девочкам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E27B74">
        <w:rPr>
          <w:rFonts w:ascii="Times New Roman" w:hAnsi="Times New Roman" w:cs="Times New Roman"/>
          <w:b/>
          <w:sz w:val="32"/>
          <w:szCs w:val="32"/>
        </w:rPr>
        <w:t>З.</w:t>
      </w:r>
      <w:r>
        <w:rPr>
          <w:rFonts w:ascii="Times New Roman" w:hAnsi="Times New Roman" w:cs="Times New Roman"/>
          <w:sz w:val="32"/>
          <w:szCs w:val="32"/>
        </w:rPr>
        <w:t xml:space="preserve"> – К девочкам нужно относиться уважительно, помогать им и, если нужно, защищать. Посмотрите, какие они красивые!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вочки исполняют восточный танец с платками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E27B74">
        <w:rPr>
          <w:rFonts w:ascii="Times New Roman" w:hAnsi="Times New Roman" w:cs="Times New Roman"/>
          <w:sz w:val="32"/>
          <w:szCs w:val="32"/>
        </w:rPr>
        <w:t>А мы продолжаем</w:t>
      </w:r>
      <w:r>
        <w:rPr>
          <w:rFonts w:ascii="Times New Roman" w:hAnsi="Times New Roman" w:cs="Times New Roman"/>
          <w:sz w:val="32"/>
          <w:szCs w:val="32"/>
        </w:rPr>
        <w:t>. Итак, воспитанные дети всегда пользуются вежливыми словами, от которых становится теплее, радостнее, светлее на душе. А какие вежливые слова вы уже услышали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давайте уточним значение некоторых из них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«спасибо» - произошло от сочетания двух слов: спаси (тебя) Бог. «Г» когда-то давно отпала, но слово не потеряло красоты, осталось такое же доброе и сердечное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то означает слово «здравствуйте»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C6B3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езнайка </w:t>
      </w:r>
      <w:r>
        <w:rPr>
          <w:rFonts w:ascii="Times New Roman" w:hAnsi="Times New Roman" w:cs="Times New Roman"/>
          <w:sz w:val="32"/>
          <w:szCs w:val="32"/>
        </w:rPr>
        <w:t>– Да, молодцы, Знайка, а давай проверим, как дети запомнили вежливые слова.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. и Н. проводят игру «вежливые слова»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тает даже ледяная глыба от слова теплого…  (спасибо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зеленеет старый пень, когда услышит … (добрый день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больше есть не в силах, скажем маме мы … (спасибо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льчик вежливый и развитый говорит, встречаясь… (здравствуйте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да нас бранят за шалости, говорим … (простите, пожалуйста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 в России, и во Франции, и в Дании на прощанье говорят …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о свидания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вы были очень внимательны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04CF6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 - А мы продолжаем путешествие и сейчас находимся на переулке «Гостевой»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04CF6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 - Кстати, в этом переулке живут знакомые вам герои сказки «Цапля и Журавль» К кому пойдем в гости? К Журавлю или к Цапле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04CF6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Т-с-с! Тихо… мне кажется, им пока не до нас. У них серьезная проблем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404CF6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Посмотрим, смогут ли наши герои её разрешить.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нсценировка сказки «Цапля и Журавль»)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34C8">
        <w:rPr>
          <w:rFonts w:ascii="Times New Roman" w:hAnsi="Times New Roman" w:cs="Times New Roman"/>
          <w:i/>
          <w:sz w:val="32"/>
          <w:szCs w:val="32"/>
        </w:rPr>
        <w:t>Дом Журавля, он ходит задумчиво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2334C8">
        <w:rPr>
          <w:rFonts w:ascii="Times New Roman" w:hAnsi="Times New Roman" w:cs="Times New Roman"/>
          <w:b/>
          <w:sz w:val="32"/>
          <w:szCs w:val="32"/>
        </w:rPr>
        <w:t>Ж.</w:t>
      </w:r>
      <w:r>
        <w:rPr>
          <w:rFonts w:ascii="Times New Roman" w:hAnsi="Times New Roman" w:cs="Times New Roman"/>
          <w:sz w:val="32"/>
          <w:szCs w:val="32"/>
        </w:rPr>
        <w:t xml:space="preserve"> – Уж, сколько лет живу один, и стал давно я важной птицей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Такой солидный господин, пора мне с кем-то подружиться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Да и подруга есть подстать, я знаю на болоте Цаплю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Её нетрудно отыскать, пойду, не буду ждать ни капли!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м Цапли, она хлопочет по хозяйству, появляется Журавль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930BF8">
        <w:rPr>
          <w:rFonts w:ascii="Times New Roman" w:hAnsi="Times New Roman" w:cs="Times New Roman"/>
          <w:b/>
          <w:sz w:val="32"/>
          <w:szCs w:val="32"/>
        </w:rPr>
        <w:t>Ж.</w:t>
      </w:r>
      <w:r>
        <w:rPr>
          <w:rFonts w:ascii="Times New Roman" w:hAnsi="Times New Roman" w:cs="Times New Roman"/>
          <w:sz w:val="32"/>
          <w:szCs w:val="32"/>
        </w:rPr>
        <w:t xml:space="preserve"> – привет соседка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930BF8">
        <w:rPr>
          <w:rFonts w:ascii="Times New Roman" w:hAnsi="Times New Roman" w:cs="Times New Roman"/>
          <w:b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– И тебе привет, входи, располагайся, будь как дом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930BF8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. – Живем мы порознь столько лет, решил с тобой сегодня подружиться, не надобно меня благодарить, я это по-соседски, так и быть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B0627F">
        <w:rPr>
          <w:rFonts w:ascii="Times New Roman" w:hAnsi="Times New Roman" w:cs="Times New Roman"/>
          <w:b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– Что?! Мне в друзья?! Такой урод? Уж нет, увольте, я ещё не дура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ягушкам на смех! Пугало болот! Кикимор лишь пугать такой фигурой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B0627F">
        <w:rPr>
          <w:rFonts w:ascii="Times New Roman" w:hAnsi="Times New Roman" w:cs="Times New Roman"/>
          <w:b/>
          <w:sz w:val="32"/>
          <w:szCs w:val="32"/>
        </w:rPr>
        <w:t>Ж.</w:t>
      </w:r>
      <w:r>
        <w:rPr>
          <w:rFonts w:ascii="Times New Roman" w:hAnsi="Times New Roman" w:cs="Times New Roman"/>
          <w:sz w:val="32"/>
          <w:szCs w:val="32"/>
        </w:rPr>
        <w:t xml:space="preserve"> – Ты смеешь издеваться надо мной? Все, прочь! Не быть тебе моей подругой! И ей хотел оказывать я честь! Ноги моей не будет больше здесь! (уходит, Цапля кричит вслед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B0627F">
        <w:rPr>
          <w:rFonts w:ascii="Times New Roman" w:hAnsi="Times New Roman" w:cs="Times New Roman"/>
          <w:b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– Давай, дружок, катись! Да на болоте не споткнись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Цапля осталась одна и задумалась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се же одиноко жить одной, быть может, я напрасно горячилась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он солидный господин такой, пойду и помирюсь, и, может быть, обиду он сумеет позабыть.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м Журавля, он выглядывает в окно, замечает Цаплю подходящую и издевательски произносит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. – </w:t>
      </w:r>
      <w:r>
        <w:rPr>
          <w:rFonts w:ascii="Times New Roman" w:hAnsi="Times New Roman" w:cs="Times New Roman"/>
          <w:sz w:val="32"/>
          <w:szCs w:val="32"/>
        </w:rPr>
        <w:t>Кто к нам пришел, скажи на милость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0F57E3">
        <w:rPr>
          <w:rFonts w:ascii="Times New Roman" w:hAnsi="Times New Roman" w:cs="Times New Roman"/>
          <w:b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– Да, я, уж тут, погорячилась, но ты прости друг милый мой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0F57E3">
        <w:rPr>
          <w:rFonts w:ascii="Times New Roman" w:hAnsi="Times New Roman" w:cs="Times New Roman"/>
          <w:b/>
          <w:sz w:val="32"/>
          <w:szCs w:val="32"/>
        </w:rPr>
        <w:t>Ж.</w:t>
      </w:r>
      <w:r>
        <w:rPr>
          <w:rFonts w:ascii="Times New Roman" w:hAnsi="Times New Roman" w:cs="Times New Roman"/>
          <w:sz w:val="32"/>
          <w:szCs w:val="32"/>
        </w:rPr>
        <w:t xml:space="preserve"> – Ну, нет, подружка, все ты врешь! Теперь меня не проведешь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, скажи-ка, мне нужна как ты, сварливая такая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 назад, в своё болото, болтать с тобой мне неохота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Цапля уходит, Журавль один, задумался)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авде сказать, зря я Цаплю прогнал, не так уж она и сварлив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может быть, если б не этот скандал, мы б с Цаплей очень подружились? Схожу-ка к ней в гости опять и скажу, что более зла на неё не держу.</w:t>
      </w:r>
    </w:p>
    <w:p w:rsidR="00FB1B39" w:rsidRDefault="00FB1B39" w:rsidP="00FB1B39">
      <w:pPr>
        <w:pStyle w:val="ab"/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м Цапли, она выглядывает из окн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 xml:space="preserve">Ц. </w:t>
      </w:r>
      <w:r>
        <w:rPr>
          <w:rFonts w:ascii="Times New Roman" w:hAnsi="Times New Roman" w:cs="Times New Roman"/>
          <w:sz w:val="32"/>
          <w:szCs w:val="32"/>
        </w:rPr>
        <w:t>– Чего тебе надо, болотный зазнайка?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Ж.</w:t>
      </w:r>
      <w:r>
        <w:rPr>
          <w:rFonts w:ascii="Times New Roman" w:hAnsi="Times New Roman" w:cs="Times New Roman"/>
          <w:sz w:val="32"/>
          <w:szCs w:val="32"/>
        </w:rPr>
        <w:t xml:space="preserve"> – Пришел я мириться, ты выйди, хозяйка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– Ещё чего! Надо мне ноги топтать! Дел много, с тобой недосуг мне болтать. Иди восвояси, раз важный такой, а то помогу, вон метла под рукой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.  – Да полно, хозяйка, довольно браниться, ведь я, в самом деле, хочу помириться. Мы оба горячи, но надо остыть, ведь трудно сейчас в одиночку прожить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. – И слушать я больше тебя не желаю! Давай уходи! Я тебя оставляю. (Цапля скрывается в доме, Журавль обращается к зрителям)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. – Ну что же нам делать и как же нам быть? Кому-то ведь надо хоть раз уступить, а то так и будем всю жизнь день за днем, ходить друг за другом, пока не умрем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. – (выглядывая) Обидеть легко, но ведь может случиться, что будет труднее в сто раз помириться, об этом, дружок, не забудь ненароком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>Вместе</w:t>
      </w:r>
      <w:r>
        <w:rPr>
          <w:rFonts w:ascii="Times New Roman" w:hAnsi="Times New Roman" w:cs="Times New Roman"/>
          <w:sz w:val="32"/>
          <w:szCs w:val="32"/>
        </w:rPr>
        <w:t xml:space="preserve"> – Пусть наша история будет уроком!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 xml:space="preserve">Вед 1 </w:t>
      </w:r>
      <w:r>
        <w:rPr>
          <w:rFonts w:ascii="Times New Roman" w:hAnsi="Times New Roman" w:cs="Times New Roman"/>
          <w:sz w:val="32"/>
          <w:szCs w:val="32"/>
        </w:rPr>
        <w:t>– Да, жить одному несладко. Наши герои, к счастью, это поняли.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DF67F7">
        <w:rPr>
          <w:rFonts w:ascii="Times New Roman" w:hAnsi="Times New Roman" w:cs="Times New Roman"/>
          <w:b/>
          <w:sz w:val="32"/>
          <w:szCs w:val="32"/>
        </w:rPr>
        <w:t xml:space="preserve">Вед 2 </w:t>
      </w:r>
      <w:r>
        <w:rPr>
          <w:rFonts w:ascii="Times New Roman" w:hAnsi="Times New Roman" w:cs="Times New Roman"/>
          <w:sz w:val="32"/>
          <w:szCs w:val="32"/>
        </w:rPr>
        <w:t>– Поняли, что ссора до добра не доводит, помирились и сейчас готовы нам станцевать танец «Дружбы» Ча-ча-ча.</w:t>
      </w:r>
    </w:p>
    <w:p w:rsidR="00FB1B39" w:rsidRDefault="00FB1B39" w:rsidP="00FB1B39">
      <w:pPr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дети исполняют танец Ча-ча-ча)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B20AEA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А сейчас, будьте внимательны, мы сворачиваем на улицу «Нельзя и Можно» и поиграем в игру «Разрешается, запрещается»</w:t>
      </w:r>
    </w:p>
    <w:p w:rsidR="00FB1B39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 w:rsidRPr="00B20AEA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Если разрешается – хлопайте, а если запрещается – топайте.</w:t>
      </w:r>
    </w:p>
    <w:p w:rsidR="00FB1B39" w:rsidRDefault="00FB1B39" w:rsidP="00FB1B39">
      <w:pPr>
        <w:pStyle w:val="ab"/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водят З. и Н.)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ь  «привет» учителю, взрослому человеку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дравствуйте?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ловаться, бегать и драться во время перемены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упать место пожилым людям, женщинам и девочкам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омко кричать во время разговора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взрослым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оваривать во время еды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ься вежливыми словами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ь грубо, кривляться и обижать друзей.</w:t>
      </w:r>
    </w:p>
    <w:p w:rsidR="00FB1B39" w:rsidRDefault="00FB1B39" w:rsidP="00FB1B39">
      <w:pPr>
        <w:pStyle w:val="ab"/>
        <w:numPr>
          <w:ilvl w:val="0"/>
          <w:numId w:val="27"/>
        </w:numPr>
        <w:spacing w:after="0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ть руки перед едой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B20AEA">
        <w:rPr>
          <w:rFonts w:ascii="Times New Roman" w:hAnsi="Times New Roman" w:cs="Times New Roman"/>
          <w:b/>
          <w:sz w:val="32"/>
          <w:szCs w:val="32"/>
        </w:rPr>
        <w:t>Вместе – Ура! Знайка</w:t>
      </w:r>
      <w:r>
        <w:rPr>
          <w:rFonts w:ascii="Times New Roman" w:hAnsi="Times New Roman" w:cs="Times New Roman"/>
          <w:sz w:val="32"/>
          <w:szCs w:val="32"/>
        </w:rPr>
        <w:t xml:space="preserve"> – Теперь вы знаете правила хорошего поведения.</w:t>
      </w:r>
    </w:p>
    <w:p w:rsidR="00FB1B39" w:rsidRPr="00DF67F7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B20AEA">
        <w:rPr>
          <w:rFonts w:ascii="Times New Roman" w:hAnsi="Times New Roman" w:cs="Times New Roman"/>
          <w:b/>
          <w:sz w:val="32"/>
          <w:szCs w:val="32"/>
        </w:rPr>
        <w:t>Н.</w:t>
      </w:r>
      <w:r>
        <w:rPr>
          <w:rFonts w:ascii="Times New Roman" w:hAnsi="Times New Roman" w:cs="Times New Roman"/>
          <w:sz w:val="32"/>
          <w:szCs w:val="32"/>
        </w:rPr>
        <w:t xml:space="preserve"> – И я, вместе с вами, узнал много нового!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711A1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Пускай же грубость, жадность, зависть и неряшество навсегда покинут нас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711A1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А  учтивость, любезность и вежливость останутся с нами как добрые и верные друзья.</w:t>
      </w:r>
    </w:p>
    <w:p w:rsidR="00FB1B39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711A1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 – Итак, наше путешествие по «Спасибограду» закончилось и, чтобы вы не забыли о нем, сегодня вам вручается такой диплом.</w:t>
      </w:r>
    </w:p>
    <w:p w:rsidR="00FB1B39" w:rsidRPr="002334C8" w:rsidRDefault="00FB1B39" w:rsidP="00FB1B39">
      <w:pPr>
        <w:pStyle w:val="ab"/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711A1">
        <w:rPr>
          <w:rFonts w:ascii="Times New Roman" w:hAnsi="Times New Roman" w:cs="Times New Roman"/>
          <w:b/>
          <w:sz w:val="32"/>
          <w:szCs w:val="32"/>
        </w:rPr>
        <w:t>Вед 2</w:t>
      </w:r>
      <w:r>
        <w:rPr>
          <w:rFonts w:ascii="Times New Roman" w:hAnsi="Times New Roman" w:cs="Times New Roman"/>
          <w:sz w:val="32"/>
          <w:szCs w:val="32"/>
        </w:rPr>
        <w:t xml:space="preserve"> – «Настоящий диплом выдан ученикам … класса в том, что они действительно являются учениками необычной начальной школы, которая находится в Спасибограде. С правилами поведения в городе ознакомлены. Директор школы.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льчики исполняют танец «Вместе с нами»)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 w:rsidRPr="00F952B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F952B8">
        <w:rPr>
          <w:rFonts w:ascii="Times New Roman" w:hAnsi="Times New Roman" w:cs="Times New Roman"/>
          <w:sz w:val="32"/>
          <w:szCs w:val="32"/>
        </w:rPr>
        <w:t>: Вам</w:t>
      </w:r>
      <w:r>
        <w:rPr>
          <w:rFonts w:ascii="Times New Roman" w:hAnsi="Times New Roman" w:cs="Times New Roman"/>
          <w:sz w:val="32"/>
          <w:szCs w:val="32"/>
        </w:rPr>
        <w:t xml:space="preserve"> понравилось путешествие по г. Спасибограду? А правила вежливости будете соблюдать? Молодцы, и на прощание давайте вместе споем вежливую песенку.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сня поется на мелодию «Голубой вагон»)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на свете вежливых немало слов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навсегда запомнить их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реди морей, среди любых лесов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всегда найдешь друзей своих.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ев: Здравствуйте,</w:t>
      </w:r>
      <w:r w:rsidRPr="00F952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те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се, кто нам встретятся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Кто улыбнется нам, глядя из окон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С каждою встречей нам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 лучшее верится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Дружба и вежливость – главный наш закон.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жливое слово, как цветок весной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 окна, зовущего вдали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адрес друга в книжке в книжке записной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 на любом краю земли.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жливость не знает запертых границ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й открыты двери всех домов,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 она с экранов и страниц</w:t>
      </w:r>
    </w:p>
    <w:p w:rsidR="00FB1B39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зыком своих прекрасных слов.</w:t>
      </w:r>
    </w:p>
    <w:p w:rsidR="00FB1B39" w:rsidRPr="00F952B8" w:rsidRDefault="00FB1B39" w:rsidP="00FB1B39">
      <w:pPr>
        <w:pStyle w:val="ab"/>
        <w:tabs>
          <w:tab w:val="left" w:pos="5865"/>
        </w:tabs>
        <w:spacing w:after="0"/>
        <w:ind w:left="0" w:right="-426"/>
        <w:rPr>
          <w:rFonts w:ascii="Times New Roman" w:hAnsi="Times New Roman" w:cs="Times New Roman"/>
          <w:sz w:val="32"/>
          <w:szCs w:val="32"/>
        </w:rPr>
      </w:pPr>
    </w:p>
    <w:p w:rsidR="00FB1B39" w:rsidRPr="00B12C5A" w:rsidRDefault="00FB1B39" w:rsidP="00FB1B39">
      <w:pPr>
        <w:spacing w:after="0"/>
        <w:ind w:right="-426"/>
        <w:rPr>
          <w:rFonts w:ascii="Times New Roman" w:hAnsi="Times New Roman" w:cs="Times New Roman"/>
          <w:sz w:val="32"/>
          <w:szCs w:val="32"/>
        </w:rPr>
      </w:pPr>
    </w:p>
    <w:p w:rsidR="00C448B3" w:rsidRDefault="00C448B3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E69EC" w:rsidRDefault="00FE69EC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</w:pPr>
    </w:p>
    <w:p w:rsidR="00FB1B39" w:rsidRDefault="00FB1B39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B1B39">
        <w:rPr>
          <w:rFonts w:ascii="Times New Roman" w:hAnsi="Times New Roman" w:cs="Times New Roman"/>
          <w:sz w:val="28"/>
          <w:szCs w:val="28"/>
        </w:rPr>
        <w:t>(Приложение10)</w:t>
      </w:r>
    </w:p>
    <w:p w:rsidR="00FB1B39" w:rsidRPr="00FB1B39" w:rsidRDefault="00FB1B39" w:rsidP="00FB1B39">
      <w:pPr>
        <w:spacing w:after="160" w:line="288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FB1B39">
        <w:rPr>
          <w:rFonts w:ascii="Times New Roman" w:hAnsi="Times New Roman" w:cs="Times New Roman"/>
          <w:b/>
          <w:sz w:val="32"/>
          <w:szCs w:val="32"/>
          <w:lang w:bidi="en-US"/>
        </w:rPr>
        <w:t>С детства дружбой дорожи</w:t>
      </w:r>
      <w:bookmarkStart w:id="0" w:name="_GoBack"/>
      <w:bookmarkEnd w:id="0"/>
    </w:p>
    <w:p w:rsidR="00FB1B39" w:rsidRPr="00FB1B39" w:rsidRDefault="00FB1B39" w:rsidP="00FB1B39">
      <w:pPr>
        <w:spacing w:after="160" w:line="288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Классный час</w:t>
      </w: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Цели:</w:t>
      </w:r>
    </w:p>
    <w:p w:rsidR="00FB1B39" w:rsidRPr="00FB1B39" w:rsidRDefault="00FB1B39" w:rsidP="00FB1B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i/>
          <w:sz w:val="28"/>
          <w:szCs w:val="28"/>
          <w:lang w:bidi="en-US"/>
        </w:rPr>
        <w:t>Расширить знания детей о взаимоотношениях людей, о дружбе;</w:t>
      </w:r>
    </w:p>
    <w:p w:rsidR="00FB1B39" w:rsidRPr="00FB1B39" w:rsidRDefault="00FB1B39" w:rsidP="00FB1B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i/>
          <w:sz w:val="28"/>
          <w:szCs w:val="28"/>
          <w:lang w:bidi="en-US"/>
        </w:rPr>
        <w:t>Развить речь и мышление учащихся;</w:t>
      </w:r>
    </w:p>
    <w:p w:rsidR="00FB1B39" w:rsidRPr="00FB1B39" w:rsidRDefault="00FB1B39" w:rsidP="00FB1B3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Воспитать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доброжелательность.</w:t>
      </w: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Оборудование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:</w:t>
      </w:r>
    </w:p>
    <w:p w:rsidR="00FB1B39" w:rsidRPr="00FB1B39" w:rsidRDefault="00FB1B39" w:rsidP="00FB1B3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Музыкальное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оборудование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;</w:t>
      </w:r>
    </w:p>
    <w:p w:rsidR="00FB1B39" w:rsidRPr="00FB1B39" w:rsidRDefault="00FB1B39" w:rsidP="00FB1B3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i/>
          <w:sz w:val="28"/>
          <w:szCs w:val="28"/>
          <w:lang w:bidi="en-US"/>
        </w:rPr>
        <w:t>Фонограмма  песенки «Если с другом вышел в путь»;</w:t>
      </w:r>
    </w:p>
    <w:p w:rsidR="00FB1B39" w:rsidRPr="00FB1B39" w:rsidRDefault="00FB1B39" w:rsidP="00FB1B3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Памятка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«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Основные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законы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дружбы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»;</w:t>
      </w:r>
    </w:p>
    <w:p w:rsidR="00FB1B39" w:rsidRPr="00FB1B39" w:rsidRDefault="00FB1B39" w:rsidP="00FB1B3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Стенд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пословиц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о </w:t>
      </w:r>
      <w:proofErr w:type="spellStart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дружбе</w:t>
      </w:r>
      <w:proofErr w:type="spellEnd"/>
      <w:r w:rsidRPr="00FB1B39">
        <w:rPr>
          <w:rFonts w:ascii="Times New Roman" w:hAnsi="Times New Roman" w:cs="Times New Roman"/>
          <w:i/>
          <w:sz w:val="28"/>
          <w:szCs w:val="28"/>
          <w:lang w:val="en-US" w:bidi="en-US"/>
        </w:rPr>
        <w:t>;</w:t>
      </w:r>
    </w:p>
    <w:p w:rsidR="00FB1B39" w:rsidRPr="00FB1B39" w:rsidRDefault="00FB1B39" w:rsidP="00FB1B3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Плакат с нарисованным сердцем, </w:t>
      </w:r>
    </w:p>
    <w:p w:rsidR="00FB1B39" w:rsidRPr="00FB1B39" w:rsidRDefault="00FB1B39" w:rsidP="00FB1B3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en-US" w:bidi="en-US"/>
        </w:rPr>
      </w:pPr>
    </w:p>
    <w:p w:rsidR="00FB1B39" w:rsidRPr="00FB1B39" w:rsidRDefault="00FB1B39" w:rsidP="00FB1B3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i/>
          <w:sz w:val="28"/>
          <w:szCs w:val="28"/>
          <w:lang w:bidi="en-US"/>
        </w:rPr>
        <w:t>Ход занятий</w:t>
      </w:r>
    </w:p>
    <w:p w:rsidR="00FB1B39" w:rsidRPr="00FB1B39" w:rsidRDefault="00FB1B39" w:rsidP="00FB1B39">
      <w:pPr>
        <w:spacing w:after="160" w:line="288" w:lineRule="auto"/>
        <w:ind w:left="142"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Учитель. </w:t>
      </w:r>
      <w:r w:rsidRPr="00FB1B39">
        <w:rPr>
          <w:rFonts w:ascii="Times New Roman" w:hAnsi="Times New Roman" w:cs="Times New Roman"/>
          <w:sz w:val="28"/>
          <w:szCs w:val="28"/>
          <w:lang w:bidi="en-US"/>
        </w:rPr>
        <w:t>Ребята, сегодня у нас очень интересная и серьезная тема классного часа. А о чем мы будем говорить, вы узнаете, когда разгадаете слово.  К этому слову подходят определения «крепкая», «долгая», «настоящая».</w:t>
      </w:r>
    </w:p>
    <w:p w:rsidR="00FB1B39" w:rsidRPr="00FB1B39" w:rsidRDefault="00FB1B39" w:rsidP="00FB1B39">
      <w:pPr>
        <w:spacing w:after="160" w:line="288" w:lineRule="auto"/>
        <w:ind w:left="142"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-</w:t>
      </w:r>
      <w:r w:rsidRPr="00FB1B39">
        <w:rPr>
          <w:rFonts w:ascii="Times New Roman" w:hAnsi="Times New Roman" w:cs="Times New Roman"/>
          <w:sz w:val="28"/>
          <w:szCs w:val="28"/>
          <w:lang w:bidi="en-US"/>
        </w:rPr>
        <w:t>Правильно, сегодня мы с вами будем обсуждать вопрос: всегда ли дружба важнее всего?</w:t>
      </w:r>
    </w:p>
    <w:p w:rsidR="00FB1B39" w:rsidRPr="00FB1B39" w:rsidRDefault="00FB1B39" w:rsidP="00FB1B3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Ребята послушайте песню (можно подпевать). Звучит песня «Настоящий друг»</w:t>
      </w:r>
    </w:p>
    <w:p w:rsidR="00FB1B39" w:rsidRPr="00FB1B39" w:rsidRDefault="00FB1B39" w:rsidP="00FB1B3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О </w:t>
      </w:r>
      <w:proofErr w:type="spellStart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чем</w:t>
      </w:r>
      <w:proofErr w:type="spellEnd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эта</w:t>
      </w:r>
      <w:proofErr w:type="spellEnd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песня</w:t>
      </w:r>
      <w:proofErr w:type="spellEnd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?</w:t>
      </w:r>
    </w:p>
    <w:p w:rsidR="00FB1B39" w:rsidRPr="00FB1B39" w:rsidRDefault="00FB1B39" w:rsidP="00FB1B3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О </w:t>
      </w:r>
      <w:proofErr w:type="spellStart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каком</w:t>
      </w:r>
      <w:proofErr w:type="spellEnd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друге</w:t>
      </w:r>
      <w:proofErr w:type="spellEnd"/>
      <w:r w:rsidRPr="00FB1B39">
        <w:rPr>
          <w:rFonts w:ascii="Times New Roman" w:eastAsia="Calibri" w:hAnsi="Times New Roman" w:cs="Times New Roman"/>
          <w:sz w:val="28"/>
          <w:szCs w:val="28"/>
          <w:lang w:val="en-US" w:bidi="en-US"/>
        </w:rPr>
        <w:t>?</w:t>
      </w:r>
    </w:p>
    <w:p w:rsidR="00FB1B39" w:rsidRPr="00FB1B39" w:rsidRDefault="00FB1B39" w:rsidP="00FB1B39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 А сейчас  я попрошу каждую группу продолжить предложение: </w:t>
      </w:r>
    </w:p>
    <w:p w:rsidR="00FB1B39" w:rsidRPr="00FB1B39" w:rsidRDefault="00FB1B39" w:rsidP="00FB1B39">
      <w:pPr>
        <w:numPr>
          <w:ilvl w:val="0"/>
          <w:numId w:val="30"/>
        </w:numPr>
        <w:spacing w:after="160" w:line="288" w:lineRule="auto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1.Друг – это тот, кто…</w:t>
      </w:r>
    </w:p>
    <w:p w:rsidR="00FB1B39" w:rsidRPr="00FB1B39" w:rsidRDefault="00FB1B39" w:rsidP="00FB1B39">
      <w:pPr>
        <w:numPr>
          <w:ilvl w:val="0"/>
          <w:numId w:val="30"/>
        </w:numPr>
        <w:spacing w:after="160" w:line="288" w:lineRule="auto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2.С другом я часто….</w:t>
      </w:r>
    </w:p>
    <w:p w:rsidR="00FB1B39" w:rsidRPr="00FB1B39" w:rsidRDefault="00FB1B39" w:rsidP="00FB1B39">
      <w:pPr>
        <w:numPr>
          <w:ilvl w:val="0"/>
          <w:numId w:val="30"/>
        </w:numPr>
        <w:spacing w:after="160" w:line="288" w:lineRule="auto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3.Приятель и друг не совсем одно и то же, так как…</w:t>
      </w:r>
    </w:p>
    <w:p w:rsidR="00FB1B39" w:rsidRPr="00FB1B39" w:rsidRDefault="00FB1B39" w:rsidP="00FB1B39">
      <w:pPr>
        <w:numPr>
          <w:ilvl w:val="0"/>
          <w:numId w:val="30"/>
        </w:numPr>
        <w:spacing w:after="160" w:line="288" w:lineRule="auto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4.С другом можно…</w:t>
      </w:r>
    </w:p>
    <w:p w:rsidR="00FB1B39" w:rsidRPr="00FB1B39" w:rsidRDefault="00FB1B39" w:rsidP="00FB1B39">
      <w:pPr>
        <w:numPr>
          <w:ilvl w:val="0"/>
          <w:numId w:val="30"/>
        </w:numPr>
        <w:spacing w:after="160" w:line="288" w:lineRule="auto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1B39">
        <w:rPr>
          <w:rFonts w:ascii="Times New Roman" w:eastAsia="Calibri" w:hAnsi="Times New Roman" w:cs="Times New Roman"/>
          <w:sz w:val="28"/>
          <w:szCs w:val="28"/>
          <w:lang w:bidi="en-US"/>
        </w:rPr>
        <w:t>5.Я дружу с …. потому, что….</w:t>
      </w:r>
    </w:p>
    <w:p w:rsidR="00FB1B39" w:rsidRPr="00FB1B39" w:rsidRDefault="00FB1B39" w:rsidP="00FB1B39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B1B39" w:rsidRPr="00FB1B39" w:rsidRDefault="00FB1B39" w:rsidP="00FB1B39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вместное обсуждение результатов.</w:t>
      </w:r>
    </w:p>
    <w:p w:rsidR="00FB1B39" w:rsidRPr="00FB1B39" w:rsidRDefault="00FB1B39" w:rsidP="00FB1B39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Вывод. Когда люди дружат, они хотят быть вместе, они интересуют друг друга, доверяют друг другу. Настоящие друзья понимают тебя и уважают твои интересы.</w:t>
      </w:r>
    </w:p>
    <w:p w:rsidR="00FB1B39" w:rsidRPr="00FB1B39" w:rsidRDefault="00FB1B39" w:rsidP="00FB1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давайте  посмотрим, насколько полон багаж ваших знаний по теме «О дружбе и друзьях». Я буду по очереди задавать вопросы каждой группе:</w:t>
      </w:r>
    </w:p>
    <w:p w:rsidR="00FB1B39" w:rsidRPr="00FB1B39" w:rsidRDefault="00FB1B39" w:rsidP="00FB1B3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однажды четыре музыканта, подружились. Вместе концерты давали, вместе разбойников прогоняли, вместе жили – не тужили... Назовите этих друзей-музыкантов. (</w:t>
      </w:r>
      <w:r w:rsidRPr="00FB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еменские музыканты: Петух, Кот, Пес, Осел.</w:t>
      </w: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1B39" w:rsidRPr="00FB1B39" w:rsidRDefault="00FB1B39" w:rsidP="00FB1B3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ий Остер написал немало рассказов о Попугае, Удаве, Мартышке и их дружной жизни в Африке. Кто был четвертым в компании друзей? (</w:t>
      </w:r>
      <w:r w:rsidRPr="00FB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ненок.</w:t>
      </w: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1B39" w:rsidRPr="00FB1B39" w:rsidRDefault="00FB1B39" w:rsidP="00FB1B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евочка выручила своего друга из ледового плена? Вызывает ли у вас уважение ее поступок и почему? (</w:t>
      </w:r>
      <w:r w:rsidRPr="00FB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рда выручила своего друга Кая.</w:t>
      </w: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1B39" w:rsidRPr="00FB1B39" w:rsidRDefault="00FB1B39" w:rsidP="00FB1B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ки с голубыми волосами было много друзей, но один был рядом всегда. Кто он? (</w:t>
      </w:r>
      <w:r w:rsidRPr="00FB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дель Артемон.</w:t>
      </w: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1B39" w:rsidRPr="00FB1B39" w:rsidRDefault="00FB1B39" w:rsidP="00FB1B3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м из животных показал пример обитателям джунглей в том, что с человеческим детенышем можно дружить? (</w:t>
      </w:r>
      <w:r w:rsidRPr="00FB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 Акела.</w:t>
      </w: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1B39" w:rsidRPr="00FB1B39" w:rsidRDefault="00FB1B39" w:rsidP="00FB1B3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Карлосон бухнулся на кровать и, схватившись за голову, произнес: «Я самый больной в мире человек». Потребовал лекарство. Малыш дал лекарство, на что Карлосон сказал: «Друг спас жизнь друга».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Како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лекарство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дал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Малыш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Карлосону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? (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Малиново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варень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.)</w:t>
      </w:r>
    </w:p>
    <w:p w:rsidR="00FB1B39" w:rsidRPr="00FB1B39" w:rsidRDefault="00FB1B39" w:rsidP="00FB1B3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Назовите друга Крокодила Гены</w:t>
      </w:r>
    </w:p>
    <w:p w:rsidR="00FB1B39" w:rsidRPr="00561CC7" w:rsidRDefault="00FB1B39" w:rsidP="00561CC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Герои Эдуарда Успенского: Крокодил Гена, Чебурашка и Галя – решили подружиться. Как они это сделали? (Решили построить Дом Дружбы, а пока его строили – все подружились.) (Строили мы строили и </w:t>
      </w:r>
      <w:proofErr w:type="gramStart"/>
      <w:r w:rsidRPr="00FB1B39">
        <w:rPr>
          <w:rFonts w:ascii="Times New Roman" w:hAnsi="Times New Roman" w:cs="Times New Roman"/>
          <w:sz w:val="28"/>
          <w:szCs w:val="28"/>
          <w:lang w:bidi="en-US"/>
        </w:rPr>
        <w:t>наконец</w:t>
      </w:r>
      <w:proofErr w:type="gramEnd"/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 построили.)</w:t>
      </w:r>
    </w:p>
    <w:p w:rsidR="00FB1B39" w:rsidRPr="00FB1B39" w:rsidRDefault="00FB1B39" w:rsidP="00FB1B39">
      <w:pPr>
        <w:spacing w:after="160" w:line="288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олодцы, ребята! Книг о дружбе и друзьях очень много. Читая их, вы приобретаете друзей в лице литературных героев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йте распределим в порядке значимости для Вас следующие высказывания. Что важно для дружбы: 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думывать вместе интересные игры.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меть уступать друг другу. 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гощать друг друга сладостями. 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могать друг другу. </w:t>
      </w:r>
    </w:p>
    <w:p w:rsidR="00FB1B39" w:rsidRPr="00FB1B39" w:rsidRDefault="00FB1B39" w:rsidP="00FB1B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ащищать друг друга от обидчиков. </w:t>
      </w:r>
    </w:p>
    <w:p w:rsidR="00FB1B39" w:rsidRPr="00FB1B39" w:rsidRDefault="00FB1B39" w:rsidP="00FB1B39">
      <w:pPr>
        <w:spacing w:after="160" w:line="288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Ребята, а у вас есть друзья? Поднимите руки, у кого есть? А вы можете объяснить, почему свои отношения называете дружбой? </w:t>
      </w: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Высказывания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учащихся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.</w:t>
      </w:r>
    </w:p>
    <w:p w:rsidR="00FB1B39" w:rsidRPr="00FB1B39" w:rsidRDefault="00FB1B39" w:rsidP="00FB1B3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Дружба – самое необходимое в жизни. Истинный друг не только тот, кто поможет в беде, а тот, кто искренне порадуется с тобой в светлые минуты жизни.</w:t>
      </w:r>
    </w:p>
    <w:p w:rsidR="00FB1B39" w:rsidRPr="00FB1B39" w:rsidRDefault="00FB1B39" w:rsidP="00FB1B3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Настоящий друг – это человек, которому можно доверить все свои проблемы. Настоящий друг становится тебе близким родственником. У меня есть подруги.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Мы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часто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говорим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что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вмест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мы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–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сила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!</w:t>
      </w:r>
    </w:p>
    <w:p w:rsidR="00FB1B39" w:rsidRPr="00FB1B39" w:rsidRDefault="00FB1B39" w:rsidP="00FB1B3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Дружба – одно из самых светлых и значимых чувств для человека. Настоящая дружба возникает между людьми, которые трепетно, бережно и терпеливо относятся друг к другу.</w:t>
      </w: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ab/>
        <w:t xml:space="preserve">Какое надежное и емкое слово… Дружба! Дружить можно со всеми и с кем-то одним, но все-таки самая главная дружба начинается в семье. Ведь семья – это начало нашей жизни, мы здесь родились, растем, взрослеем. Недаром одна из пословиц гласит: нет лучше дружка, чем родная матушка. Как вы ее понимаете? </w:t>
      </w: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(высказывания учащихся) </w:t>
      </w:r>
    </w:p>
    <w:p w:rsidR="00FB1B39" w:rsidRPr="00FB1B39" w:rsidRDefault="00FB1B39" w:rsidP="00FB1B39">
      <w:pPr>
        <w:spacing w:after="160" w:line="288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Игра «Собери пословицу»</w:t>
      </w: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Пословицы и поговорки о дружбе: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Не имей сто рублей, а имей…(сто друзей).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Человек без друзей, что дерево… </w:t>
      </w:r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без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корней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).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Друга ищи, а найдешь…(береги).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Дерево живет корнями, а человек…(друзьями).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Дружба не гриб, в лесу… </w:t>
      </w:r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н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найдешь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).</w:t>
      </w:r>
    </w:p>
    <w:p w:rsidR="00FB1B39" w:rsidRPr="00FB1B39" w:rsidRDefault="00FB1B39" w:rsidP="00FB1B3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Старый друг лучше…(новых двух).</w:t>
      </w:r>
    </w:p>
    <w:p w:rsidR="00FB1B39" w:rsidRPr="00FB1B39" w:rsidRDefault="00FB1B39" w:rsidP="00FB1B3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у топором… </w:t>
      </w:r>
      <w:proofErr w:type="gramStart"/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бишь )</w:t>
      </w:r>
    </w:p>
    <w:p w:rsidR="00FB1B39" w:rsidRPr="00FB1B39" w:rsidRDefault="00FB1B39" w:rsidP="00FB1B3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познаётся… (в беде)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??? </w:t>
      </w: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Какие качества важны в дружбе?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Дружбой нужно уметь дорожить. Об этом стихотворение Андрея Усачева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«Гном и Звезда»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>(учитель читает стихотворение).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У речки стоял удивительный домик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В том домике жил удивительный гномик: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До пола росла у него бород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А в той бороде проживала Звезд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   Не знал ни забот, ни тревог этот гном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   Звезда освещала собою весь дом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   И печку топила, и кашу варила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   И сказки ему перед сном говорил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И гном с восхищением чесал в бороде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Что было, конечно приятно Звезде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Кормилась она только крошками хлеба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А ночью гулять улетала на небо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                Так шли потихоньку года и века…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Но кончилась в доме однажды мук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И гном, распростившись с насиженной печкой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 С рассветом отправился в город за речкой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И только прошел эту речку он в брод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- Ха-ха, хо-хо-хо! – стал смеяться народ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- Вот чучело! -  каждый ему говорил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и гном испугался, и бороду сбрил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И на пол упала его борода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И тут же его  закатилась Звезд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У речки теперь есть обычнейший дом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Живет в этом доме обычнейший гном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Опять отросла у него борода,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Но больше к нему не вернулась Звезда.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елаксация: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1. О чем заставило вас задуматься это стихотворение?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2. Чем вы можете объяснить поступок гнома?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3. Как вы относитесь к его поступку?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4. Хотели ли бы иметь такого друга? Почему? </w:t>
      </w:r>
    </w:p>
    <w:p w:rsidR="00FB1B39" w:rsidRPr="00FB1B39" w:rsidRDefault="00FB1B39" w:rsidP="00FB1B39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5. Кто вызывает в данном стихотворении ваше сожаление? </w:t>
      </w:r>
    </w:p>
    <w:p w:rsidR="00FB1B39" w:rsidRPr="00FB1B39" w:rsidRDefault="00FB1B39" w:rsidP="00924EB2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FB1B39" w:rsidRPr="00FB1B39" w:rsidRDefault="00FB1B39" w:rsidP="00FB1B39">
      <w:pPr>
        <w:spacing w:after="160" w:line="288" w:lineRule="auto"/>
        <w:ind w:left="2160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Ребята! Сейчас вы только учитесь дружить. А чтобы дружба была крепкой, нужно соблюдать законы. Существует много законов дружбы. Если вы будете соблюдать эти правила, то станете настоящими друзьями. </w:t>
      </w:r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Учащиеся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читают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по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цепочке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.</w:t>
      </w:r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)</w:t>
      </w:r>
    </w:p>
    <w:p w:rsidR="00FB1B39" w:rsidRPr="00FB1B39" w:rsidRDefault="00FB1B39" w:rsidP="00FB1B39">
      <w:pPr>
        <w:spacing w:after="160" w:line="288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Основные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законы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дружбы</w:t>
      </w:r>
      <w:proofErr w:type="spellEnd"/>
      <w:r w:rsidRPr="00FB1B39">
        <w:rPr>
          <w:rFonts w:ascii="Times New Roman" w:hAnsi="Times New Roman" w:cs="Times New Roman"/>
          <w:b/>
          <w:sz w:val="28"/>
          <w:szCs w:val="28"/>
          <w:lang w:val="en-US" w:bidi="en-US"/>
        </w:rPr>
        <w:t>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Один за всех, и все за одного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Дружите, не обижайте друзей и всех, кто вас окружает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Уважайте друг друга и помогайте друг другу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Радуйтесь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вместе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 xml:space="preserve"> с </w:t>
      </w:r>
      <w:proofErr w:type="spellStart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друзьями</w:t>
      </w:r>
      <w:proofErr w:type="spellEnd"/>
      <w:r w:rsidRPr="00FB1B39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В беде не оставляйте друзей, не подводите их, не предавайте, не нарушайте своих обещаний.</w:t>
      </w:r>
    </w:p>
    <w:p w:rsidR="00FB1B39" w:rsidRPr="00FB1B39" w:rsidRDefault="00FB1B39" w:rsidP="00FB1B3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Берегите друзей, ведь друга потерять легко. Старый друг лучше новых двух.</w:t>
      </w:r>
    </w:p>
    <w:p w:rsidR="00FB1B39" w:rsidRPr="00FB1B39" w:rsidRDefault="00FB1B39" w:rsidP="00FB1B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- Я хочу на память вам подарить вот эти законы дружбы!</w:t>
      </w:r>
    </w:p>
    <w:p w:rsidR="00FB1B39" w:rsidRPr="00FB1B39" w:rsidRDefault="00FB1B39" w:rsidP="00FB1B3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en-US"/>
        </w:rPr>
      </w:pPr>
    </w:p>
    <w:p w:rsidR="00FB1B39" w:rsidRPr="00FB1B39" w:rsidRDefault="00FB1B39" w:rsidP="00FB1B3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- А теперь ответьте на вопрос: Считаете ли вы, что дружба всегда важнее всего? 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Посмотрите, какое большое сердце  на доске. Это наше сердце, готовое любить и помогать друг другу. Оно не простое, а волшебное. У вас на парте лежат ладошки, </w:t>
      </w:r>
      <w:r w:rsidRPr="00FB1B39">
        <w:rPr>
          <w:rFonts w:ascii="Times New Roman" w:hAnsi="Times New Roman" w:cs="Times New Roman"/>
          <w:sz w:val="28"/>
          <w:szCs w:val="28"/>
          <w:lang w:bidi="en-US"/>
        </w:rPr>
        <w:lastRenderedPageBreak/>
        <w:t>напишите на них пожелания себе, классу, другу и приклейте рядом с большим сердцем.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>Звучит  музыка. Учащиеся пишут пожелания.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Учитель. 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Так давайте, давайте дружить,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Пусть не раз нам стихи эти вспомнятся.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Если дружбой всегда дорожить,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>То любое желанье исполнится.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ab/>
        <w:t>Вот и подошел к концу наш классный час. Помогайте друг другу в трудную минуту, ищите хороших и верных друзей. Давайте встанем и скажем друг другу  слова известного героя, терпеливого и добрейшего кота Леопольда: «Ребята, давайте жить дружно!» И мне думается, эту дружбу вы пронесете через всю школьную жизнь!</w:t>
      </w:r>
    </w:p>
    <w:p w:rsidR="00FB1B39" w:rsidRPr="00FB1B39" w:rsidRDefault="00FB1B39" w:rsidP="00FB1B39">
      <w:pPr>
        <w:spacing w:after="160" w:line="288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B1B39">
        <w:rPr>
          <w:rFonts w:ascii="Times New Roman" w:hAnsi="Times New Roman" w:cs="Times New Roman"/>
          <w:sz w:val="28"/>
          <w:szCs w:val="28"/>
          <w:lang w:bidi="en-US"/>
        </w:rPr>
        <w:t xml:space="preserve"> - Я думаю вы все знаете песенку «Если с другом вышел в путь»? Давайте закончим наш классный час этой песней.</w:t>
      </w:r>
    </w:p>
    <w:p w:rsidR="00FB1B39" w:rsidRDefault="00FB1B39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61CC7" w:rsidRDefault="00561CC7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FE69EC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1)</w:t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860BB6" w:rsidRDefault="006C5AB1" w:rsidP="006C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BB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C5AB1" w:rsidRPr="00860BB6" w:rsidRDefault="006C5AB1" w:rsidP="006C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BB6">
        <w:rPr>
          <w:rFonts w:ascii="Times New Roman" w:hAnsi="Times New Roman" w:cs="Times New Roman"/>
          <w:sz w:val="24"/>
          <w:szCs w:val="24"/>
        </w:rPr>
        <w:t>НАЧАЛЬНАЯ ОБЩЕОБРАЗОВАТЕЛЬНАЯ ШКОЛА № 21</w:t>
      </w:r>
    </w:p>
    <w:p w:rsidR="006C5AB1" w:rsidRPr="00860BB6" w:rsidRDefault="006C5AB1" w:rsidP="006C5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4"/>
          <w:szCs w:val="24"/>
        </w:rPr>
        <w:t>г. ЮЖНО-САХАЛИНСКА</w:t>
      </w:r>
    </w:p>
    <w:p w:rsidR="006C5AB1" w:rsidRPr="00316732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Pr="00316732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Pr="00316732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Pr="00316732" w:rsidRDefault="006C5AB1" w:rsidP="006C5AB1">
      <w:pPr>
        <w:jc w:val="center"/>
        <w:rPr>
          <w:rFonts w:ascii="Times New Roman" w:hAnsi="Times New Roman" w:cs="Times New Roman"/>
        </w:rPr>
      </w:pPr>
    </w:p>
    <w:p w:rsidR="006C5AB1" w:rsidRPr="002C661D" w:rsidRDefault="006C5AB1" w:rsidP="006C5AB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16732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Pr="00BD4A0D">
        <w:rPr>
          <w:rFonts w:ascii="Times New Roman" w:hAnsi="Times New Roman" w:cs="Times New Roman"/>
          <w:b/>
          <w:sz w:val="48"/>
          <w:szCs w:val="48"/>
        </w:rPr>
        <w:t>Памяти павших героев  посвящается</w:t>
      </w:r>
      <w:r w:rsidRPr="00316732">
        <w:rPr>
          <w:rFonts w:ascii="Times New Roman" w:hAnsi="Times New Roman" w:cs="Times New Roman"/>
          <w:b/>
          <w:sz w:val="52"/>
          <w:szCs w:val="52"/>
        </w:rPr>
        <w:t>!»</w:t>
      </w:r>
    </w:p>
    <w:p w:rsidR="006C5AB1" w:rsidRPr="00BD4A0D" w:rsidRDefault="006C5AB1" w:rsidP="006C5AB1">
      <w:pPr>
        <w:jc w:val="center"/>
        <w:rPr>
          <w:rFonts w:ascii="Times New Roman" w:hAnsi="Times New Roman" w:cs="Times New Roman"/>
          <w:sz w:val="36"/>
          <w:szCs w:val="36"/>
        </w:rPr>
      </w:pPr>
      <w:r w:rsidRPr="00860BB6"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</w:p>
    <w:p w:rsidR="006C5AB1" w:rsidRDefault="006C5AB1" w:rsidP="006C5A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r w:rsidRPr="00860BB6">
        <w:rPr>
          <w:rFonts w:ascii="Times New Roman" w:hAnsi="Times New Roman" w:cs="Times New Roman"/>
          <w:sz w:val="36"/>
          <w:szCs w:val="36"/>
        </w:rPr>
        <w:t>военно-патриотическому воспитанию</w:t>
      </w:r>
    </w:p>
    <w:p w:rsidR="006C5AB1" w:rsidRPr="00316732" w:rsidRDefault="006C5AB1" w:rsidP="006C5AB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>номинация «На благо Отечества»</w:t>
      </w:r>
    </w:p>
    <w:p w:rsidR="006C5AB1" w:rsidRPr="00860BB6" w:rsidRDefault="006C5AB1" w:rsidP="006C5A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классное мероприятие.</w:t>
      </w:r>
    </w:p>
    <w:p w:rsidR="006C5AB1" w:rsidRPr="008905F7" w:rsidRDefault="006C5AB1" w:rsidP="006C5A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час</w:t>
      </w:r>
    </w:p>
    <w:p w:rsidR="006C5AB1" w:rsidRPr="00FE69EC" w:rsidRDefault="006C5AB1" w:rsidP="00FE69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: 10 – 11</w:t>
      </w:r>
      <w:r w:rsidRPr="008905F7">
        <w:rPr>
          <w:rFonts w:ascii="Times New Roman" w:hAnsi="Times New Roman"/>
          <w:sz w:val="24"/>
          <w:szCs w:val="24"/>
        </w:rPr>
        <w:t xml:space="preserve"> лет</w:t>
      </w:r>
    </w:p>
    <w:p w:rsidR="006C5AB1" w:rsidRDefault="006C5AB1" w:rsidP="006C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316732">
        <w:rPr>
          <w:rFonts w:ascii="Times New Roman" w:hAnsi="Times New Roman" w:cs="Times New Roman"/>
          <w:sz w:val="28"/>
          <w:szCs w:val="28"/>
        </w:rPr>
        <w:t>Составила:</w:t>
      </w:r>
    </w:p>
    <w:p w:rsidR="006C5AB1" w:rsidRDefault="006C5AB1" w:rsidP="006C5A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ВР МБОУ НОШ №21</w:t>
      </w:r>
    </w:p>
    <w:p w:rsidR="006C5AB1" w:rsidRDefault="006C5AB1" w:rsidP="006C5A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врина Ирина Владимировна</w:t>
      </w:r>
    </w:p>
    <w:p w:rsidR="006C5AB1" w:rsidRDefault="006C5AB1" w:rsidP="006C5A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7A6CFB">
      <w:pPr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C5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6C5AB1" w:rsidRDefault="006C5AB1" w:rsidP="006C5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6C5AB1" w:rsidRPr="00A4660A" w:rsidRDefault="006C5AB1" w:rsidP="006C5AB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Аннотация.</w:t>
      </w:r>
    </w:p>
    <w:p w:rsidR="006C5AB1" w:rsidRPr="00A4660A" w:rsidRDefault="006C5AB1" w:rsidP="006C5A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5AB1" w:rsidRPr="00A4660A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Введение.</w:t>
      </w:r>
    </w:p>
    <w:p w:rsidR="006C5AB1" w:rsidRPr="00A4660A" w:rsidRDefault="006C5AB1" w:rsidP="006C5A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5AB1" w:rsidRPr="00A4660A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6C5AB1" w:rsidRPr="00A4660A" w:rsidRDefault="006C5AB1" w:rsidP="006C5A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5AB1" w:rsidRPr="004C64C6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Заключение.</w:t>
      </w:r>
    </w:p>
    <w:p w:rsidR="006C5AB1" w:rsidRPr="00A4660A" w:rsidRDefault="006C5AB1" w:rsidP="006C5A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5AB1" w:rsidRPr="00A4660A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(оригами журавлик, презентация, ауди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pStyle w:val="ab"/>
        <w:numPr>
          <w:ilvl w:val="0"/>
          <w:numId w:val="36"/>
        </w:num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EC" w:rsidRDefault="00FE69EC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FB" w:rsidRDefault="007A6CFB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FB" w:rsidRDefault="007A6CFB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FB" w:rsidRDefault="007A6CFB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FB" w:rsidRDefault="007A6CFB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B1" w:rsidRPr="00A4660A" w:rsidRDefault="006C5AB1" w:rsidP="006C5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атриотическое воспитание младших школьников начинается с верной дружбы и чувства товарищества. Это не пустые слова, педагоги и родители должны растить чувство патриотизма, как нежный, едва распустившийся цветок, лелеять его и укреплять. Близкие и простые примеры, доступность и образность формы изложения, привитие чувства уважения к старшим: отцу и матери, дедушке и бабушке, простым, незнакомым людям, помогут в воспитании патриотизма.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    С помощью информации представленной в этой разработке дети смогут прочувств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60A">
        <w:rPr>
          <w:rFonts w:ascii="Times New Roman" w:hAnsi="Times New Roman" w:cs="Times New Roman"/>
          <w:sz w:val="28"/>
          <w:szCs w:val="28"/>
        </w:rPr>
        <w:t xml:space="preserve"> что пережил народ  в годы войны, приобретут социальный опыт, и этот опыт определит их дальнейшие действия и поступки.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 педагогом распространяются интересные формы организации детского досуга с применением информационных технологий,  через которые происходит формирование патриотизма.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Новизна методической разработки заключается в том, что  развитие нравственно-патриотического воспитания происходит посредствам инновационных технологий  </w:t>
      </w:r>
    </w:p>
    <w:p w:rsidR="006C5AB1" w:rsidRPr="00C80F8A" w:rsidRDefault="006C5AB1" w:rsidP="006C5A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. В случае необходимости, встать на его защиту. 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 </w:t>
      </w:r>
      <w:r w:rsidRPr="00863155">
        <w:rPr>
          <w:rFonts w:ascii="Times New Roman" w:hAnsi="Times New Roman" w:cs="Times New Roman"/>
          <w:sz w:val="28"/>
          <w:szCs w:val="28"/>
        </w:rPr>
        <w:t xml:space="preserve">Педагоги отводят большую роль в процессе воспитания гражданской идентичности </w:t>
      </w:r>
      <w:r w:rsidRPr="00863155">
        <w:rPr>
          <w:rFonts w:ascii="Times New Roman" w:eastAsiaTheme="minorEastAsia" w:hAnsi="Times New Roman" w:cs="Times New Roman"/>
          <w:sz w:val="28"/>
          <w:szCs w:val="28"/>
        </w:rPr>
        <w:t>использованию исторического и географического краеведения,</w:t>
      </w:r>
      <w:r w:rsidRPr="0086315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63155">
        <w:rPr>
          <w:rFonts w:ascii="Times New Roman" w:eastAsiaTheme="minorEastAsia" w:hAnsi="Times New Roman" w:cs="Times New Roman"/>
          <w:sz w:val="28"/>
          <w:szCs w:val="28"/>
        </w:rPr>
        <w:t>позволя</w:t>
      </w:r>
      <w:r w:rsidRPr="00863155">
        <w:rPr>
          <w:rFonts w:ascii="Times New Roman" w:hAnsi="Times New Roman" w:cs="Times New Roman"/>
          <w:sz w:val="28"/>
          <w:szCs w:val="28"/>
        </w:rPr>
        <w:t xml:space="preserve">ет </w:t>
      </w:r>
      <w:r w:rsidRPr="00863155">
        <w:rPr>
          <w:rFonts w:ascii="Times New Roman" w:eastAsiaTheme="minorEastAsia" w:hAnsi="Times New Roman" w:cs="Times New Roman"/>
          <w:sz w:val="28"/>
          <w:szCs w:val="28"/>
        </w:rPr>
        <w:t xml:space="preserve">формировать </w:t>
      </w:r>
      <w:r w:rsidRPr="00863155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Pr="00863155">
        <w:rPr>
          <w:rFonts w:ascii="Times New Roman" w:eastAsiaTheme="minorEastAsia" w:hAnsi="Times New Roman" w:cs="Times New Roman"/>
          <w:sz w:val="28"/>
          <w:szCs w:val="28"/>
        </w:rPr>
        <w:t xml:space="preserve">чувства гордости и сопричастности к героическим </w:t>
      </w:r>
      <w:r w:rsidRPr="00863155">
        <w:rPr>
          <w:rFonts w:ascii="Times New Roman" w:eastAsiaTheme="minorEastAsia" w:hAnsi="Times New Roman" w:cs="Times New Roman"/>
          <w:sz w:val="28"/>
          <w:szCs w:val="28"/>
        </w:rPr>
        <w:lastRenderedPageBreak/>
        <w:t>событиям прошлого и осознание исторической ответственности за события в обществе и государстве</w:t>
      </w:r>
      <w:r w:rsidRPr="00863155">
        <w:rPr>
          <w:rFonts w:ascii="Times New Roman" w:hAnsi="Times New Roman" w:cs="Times New Roman"/>
          <w:sz w:val="28"/>
          <w:szCs w:val="28"/>
        </w:rPr>
        <w:t xml:space="preserve">. Тем самым, патриотизм органически связывается с осознанием исторического бытия народа. </w:t>
      </w:r>
      <w:r w:rsidRPr="00863155">
        <w:rPr>
          <w:rFonts w:ascii="Times New Roman" w:hAnsi="Times New Roman" w:cs="Times New Roman"/>
          <w:color w:val="000000"/>
          <w:sz w:val="28"/>
          <w:szCs w:val="28"/>
        </w:rPr>
        <w:t>Гордость за свою страну представляет собой важнейший индикатор отношения к гражданской принадлежности как к ценности и является важной характеристикой гражданской идентичности.</w:t>
      </w:r>
      <w:r>
        <w:rPr>
          <w:color w:val="000000"/>
          <w:sz w:val="28"/>
          <w:szCs w:val="28"/>
        </w:rPr>
        <w:t xml:space="preserve"> </w:t>
      </w:r>
    </w:p>
    <w:p w:rsidR="006C5AB1" w:rsidRPr="00A4660A" w:rsidRDefault="006C5AB1" w:rsidP="006C5AB1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юбви к Отечеству и уважению к его истории и культуре невозможно воспитать гражданина и патриота, сформировать у ребенка чувство собственного достоинства, привить ему положительные качества.</w:t>
      </w: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660A">
        <w:rPr>
          <w:rFonts w:ascii="Times New Roman" w:hAnsi="Times New Roman" w:cs="Times New Roman"/>
          <w:sz w:val="28"/>
          <w:szCs w:val="28"/>
        </w:rPr>
        <w:t xml:space="preserve">Период младшего школьного возраста по своим психологическим характеристикам наиболее благоприятен для воспитания патриотизма, так как младший школьник отвечает доверием взрослому, ему присуща подражательность, внушаемость, эмоциональная отзывчивость, искренность чувств. </w:t>
      </w:r>
      <w:r w:rsidRPr="00A4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</w:t>
      </w:r>
      <w:r w:rsidRPr="00A4660A">
        <w:rPr>
          <w:rFonts w:ascii="Times New Roman" w:hAnsi="Times New Roman" w:cs="Times New Roman"/>
          <w:sz w:val="28"/>
          <w:szCs w:val="28"/>
        </w:rPr>
        <w:t xml:space="preserve"> Знания,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впечатления, пережитые в детстве остаются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с человеком на всю жизнь.</w:t>
      </w:r>
    </w:p>
    <w:p w:rsidR="006C5AB1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Период младшего школьного возраста по своим психологическим характеристикам наиболее благоприятен для воспитания патриотизма, так как младший школьник отвечает доверием взрослому, ему присуща подражательность, внушаемость, эмоциональная отзывчивость, искренность чувств. Знания,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впечатления, пережитые в детстве остаются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с человеком на всю жизнь.</w:t>
      </w:r>
    </w:p>
    <w:p w:rsidR="006C5AB1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Цель: познакомить детей с историческим прошлым нашей страны.</w:t>
      </w:r>
    </w:p>
    <w:p w:rsidR="006C5AB1" w:rsidRPr="00A4660A" w:rsidRDefault="006C5AB1" w:rsidP="006C5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Задачи: развитие интереса к историческому прошлому нашей Родины; креативных способностей и познавательных интересов учащихся; воспитание чувства патриотизма и гражданственности; чувства благодарности к погибшим в годы Великой Отечественной войны и выжившим ветеранам.</w:t>
      </w:r>
    </w:p>
    <w:p w:rsidR="006C5AB1" w:rsidRPr="00A4660A" w:rsidRDefault="006C5AB1" w:rsidP="006C5AB1">
      <w:pPr>
        <w:pStyle w:val="26"/>
        <w:keepNext/>
        <w:keepLines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>Оформление и оборудование: 1.мультимедийный проектор, ноутбук, музыкальный центр, экран, презентация.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284"/>
        </w:tabs>
        <w:spacing w:before="0" w:after="0" w:line="360" w:lineRule="auto"/>
        <w:ind w:left="40" w:right="20" w:firstLine="567"/>
        <w:rPr>
          <w:sz w:val="28"/>
          <w:szCs w:val="28"/>
        </w:rPr>
      </w:pPr>
      <w:r w:rsidRPr="00A4660A">
        <w:rPr>
          <w:sz w:val="28"/>
          <w:szCs w:val="28"/>
        </w:rPr>
        <w:t>2. Запись голоса Левитана с объявлением о начале войны, фонограммы музыки и песен: "Священная война", «День Победы», фонограмма минута молчания, солнечный круг, в землянке, фото героев Советского союза наших земляков и др.</w:t>
      </w:r>
    </w:p>
    <w:p w:rsidR="006C5AB1" w:rsidRPr="00A4660A" w:rsidRDefault="006C5AB1" w:rsidP="006C5AB1">
      <w:pPr>
        <w:pStyle w:val="26"/>
        <w:keepNext/>
        <w:keepLines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Актовый зал празднично украшен воздушными шарами, на стенах рисунки и плакаты на тему праздника. В зале ученики, учителя, родители, дедушки и бабушки.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342"/>
        </w:tabs>
        <w:spacing w:before="0" w:after="0" w:line="360" w:lineRule="auto"/>
        <w:ind w:left="40" w:right="20" w:firstLine="567"/>
        <w:jc w:val="left"/>
        <w:rPr>
          <w:rFonts w:eastAsia="Calibri"/>
          <w:sz w:val="28"/>
          <w:szCs w:val="28"/>
        </w:rPr>
      </w:pPr>
      <w:r w:rsidRPr="00A4660A">
        <w:rPr>
          <w:b/>
          <w:sz w:val="28"/>
          <w:szCs w:val="28"/>
        </w:rPr>
        <w:t xml:space="preserve">   Место проведения:</w:t>
      </w:r>
      <w:r w:rsidRPr="00A4660A">
        <w:rPr>
          <w:sz w:val="28"/>
          <w:szCs w:val="28"/>
        </w:rPr>
        <w:t xml:space="preserve"> </w:t>
      </w:r>
      <w:r w:rsidRPr="00A4660A">
        <w:rPr>
          <w:rFonts w:eastAsia="Calibri"/>
          <w:sz w:val="28"/>
          <w:szCs w:val="28"/>
        </w:rPr>
        <w:t>актовый зал.</w:t>
      </w:r>
      <w:r w:rsidRPr="00A4660A">
        <w:rPr>
          <w:sz w:val="28"/>
          <w:szCs w:val="28"/>
        </w:rPr>
        <w:br/>
      </w:r>
      <w:r w:rsidRPr="00A4660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A4660A">
        <w:rPr>
          <w:b/>
          <w:sz w:val="28"/>
          <w:szCs w:val="28"/>
        </w:rPr>
        <w:t>Участники:</w:t>
      </w:r>
      <w:r w:rsidRPr="00A4660A">
        <w:rPr>
          <w:sz w:val="28"/>
          <w:szCs w:val="28"/>
        </w:rPr>
        <w:t xml:space="preserve"> </w:t>
      </w:r>
      <w:r w:rsidRPr="00A4660A">
        <w:rPr>
          <w:rFonts w:eastAsia="Calibri"/>
          <w:sz w:val="28"/>
          <w:szCs w:val="28"/>
        </w:rPr>
        <w:t>дети 10 -11 лет,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342"/>
        </w:tabs>
        <w:spacing w:before="0" w:after="0" w:line="360" w:lineRule="auto"/>
        <w:ind w:left="40" w:right="20" w:firstLine="567"/>
        <w:jc w:val="left"/>
        <w:rPr>
          <w:rFonts w:eastAsia="Calibri"/>
          <w:sz w:val="28"/>
          <w:szCs w:val="28"/>
        </w:rPr>
      </w:pPr>
      <w:r w:rsidRPr="00A4660A">
        <w:rPr>
          <w:b/>
          <w:sz w:val="28"/>
          <w:szCs w:val="28"/>
        </w:rPr>
        <w:t xml:space="preserve">  Продолжительность:</w:t>
      </w:r>
      <w:r w:rsidRPr="00A4660A">
        <w:rPr>
          <w:rFonts w:eastAsia="Calibri"/>
          <w:sz w:val="28"/>
          <w:szCs w:val="28"/>
        </w:rPr>
        <w:t xml:space="preserve"> 40- 50 минут,</w:t>
      </w:r>
    </w:p>
    <w:p w:rsidR="006C5AB1" w:rsidRPr="00A4660A" w:rsidRDefault="006C5AB1" w:rsidP="006C5A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b/>
          <w:sz w:val="28"/>
          <w:szCs w:val="28"/>
        </w:rPr>
        <w:t xml:space="preserve">  Форма проведения:</w:t>
      </w:r>
      <w:r w:rsidRPr="00A46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4660A">
        <w:rPr>
          <w:rFonts w:ascii="Times New Roman" w:hAnsi="Times New Roman" w:cs="Times New Roman"/>
          <w:sz w:val="28"/>
          <w:szCs w:val="28"/>
        </w:rPr>
        <w:t>Устный журнал. (Приурочено ко дню памяти и скорби).</w:t>
      </w:r>
    </w:p>
    <w:p w:rsidR="006C5AB1" w:rsidRDefault="006C5AB1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Устный журнал - интересная форма проведения внеклассных занятий. Короткие, емкие, доступные научные сообщения чередуются диалогом основных ведущих журнала и литературно-музыкальными номерами. В устном журнале широко используется наглядность. Соответствующим образом оформляется сцена. Используются картинки, обозначающие страницы журнала, короткие фрагменты научных и художественных фильмов. Для отдельных номеров готовятся соответствующие костюмы. Устный журнал сопровождается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слайд-презентацией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>, что делает мероприятие еще более наглядным, расширяет круг тем. Журнал рассчитан на один "урок", длится 40-50 мин. Выбранная форма мероприятия позволяет удерживать интерес зрителей, при этом сохраняется высокий научный уровень материала.</w:t>
      </w: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9EC" w:rsidRPr="00A4660A" w:rsidRDefault="00FE69EC" w:rsidP="006C5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AB1" w:rsidRPr="00A4660A" w:rsidRDefault="006C5AB1" w:rsidP="006C5AB1">
      <w:pPr>
        <w:pStyle w:val="41"/>
        <w:shd w:val="clear" w:color="auto" w:fill="auto"/>
        <w:tabs>
          <w:tab w:val="left" w:pos="342"/>
        </w:tabs>
        <w:spacing w:before="0" w:after="0" w:line="360" w:lineRule="auto"/>
        <w:ind w:left="40" w:right="20" w:firstLine="567"/>
        <w:jc w:val="center"/>
        <w:rPr>
          <w:rFonts w:eastAsia="Calibri"/>
          <w:sz w:val="28"/>
          <w:szCs w:val="28"/>
        </w:rPr>
      </w:pPr>
      <w:r w:rsidRPr="00A4660A">
        <w:rPr>
          <w:b/>
          <w:sz w:val="28"/>
          <w:szCs w:val="28"/>
        </w:rPr>
        <w:t>Ход мероприятия.</w:t>
      </w:r>
    </w:p>
    <w:p w:rsidR="006C5AB1" w:rsidRPr="00A4660A" w:rsidRDefault="006C5AB1" w:rsidP="006C5AB1">
      <w:pPr>
        <w:pStyle w:val="26"/>
        <w:keepNext/>
        <w:keepLines/>
        <w:shd w:val="clear" w:color="auto" w:fill="auto"/>
        <w:spacing w:before="0" w:after="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(до начала в зале звучат песни военных лет).</w:t>
      </w:r>
      <w:r w:rsidRPr="00A46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60A">
        <w:rPr>
          <w:rFonts w:ascii="Times New Roman" w:hAnsi="Times New Roman" w:cs="Times New Roman"/>
          <w:sz w:val="28"/>
          <w:szCs w:val="28"/>
        </w:rPr>
        <w:t>Дети входят в актовый зал под музыку «Мгновенья».</w:t>
      </w:r>
      <w:r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6C5AB1" w:rsidRPr="00A4660A" w:rsidRDefault="006C5AB1" w:rsidP="006C5AB1">
      <w:pPr>
        <w:pStyle w:val="afd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60A">
        <w:rPr>
          <w:rStyle w:val="MSReferenceSansSerif"/>
          <w:rFonts w:ascii="Times New Roman" w:hAnsi="Times New Roman" w:cs="Times New Roman"/>
          <w:b/>
          <w:sz w:val="28"/>
          <w:szCs w:val="28"/>
        </w:rPr>
        <w:t>Ведущий.</w:t>
      </w:r>
      <w:r w:rsidRPr="00A4660A">
        <w:rPr>
          <w:rFonts w:ascii="Times New Roman" w:hAnsi="Times New Roman" w:cs="Times New Roman"/>
          <w:sz w:val="28"/>
          <w:szCs w:val="28"/>
        </w:rPr>
        <w:t xml:space="preserve"> 22 июня</w:t>
      </w:r>
      <w:r w:rsidRPr="00A4660A">
        <w:rPr>
          <w:rStyle w:val="MSReferenceSansSerif2"/>
          <w:rFonts w:ascii="Times New Roman" w:hAnsi="Times New Roman" w:cs="Times New Roman"/>
          <w:sz w:val="28"/>
          <w:szCs w:val="28"/>
        </w:rPr>
        <w:t xml:space="preserve"> 1941</w:t>
      </w:r>
      <w:r w:rsidRPr="00A4660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4660A">
        <w:rPr>
          <w:rStyle w:val="MSReferenceSansSerif2"/>
          <w:rFonts w:ascii="Times New Roman" w:hAnsi="Times New Roman" w:cs="Times New Roman"/>
          <w:sz w:val="28"/>
          <w:szCs w:val="28"/>
        </w:rPr>
        <w:t xml:space="preserve"> Этот</w:t>
      </w:r>
      <w:r w:rsidRPr="00A4660A">
        <w:rPr>
          <w:rFonts w:ascii="Times New Roman" w:hAnsi="Times New Roman" w:cs="Times New Roman"/>
          <w:sz w:val="28"/>
          <w:szCs w:val="28"/>
        </w:rPr>
        <w:t xml:space="preserve"> день навсегда ос</w:t>
      </w:r>
      <w:r w:rsidRPr="00A4660A">
        <w:rPr>
          <w:rFonts w:ascii="Times New Roman" w:hAnsi="Times New Roman" w:cs="Times New Roman"/>
          <w:sz w:val="28"/>
          <w:szCs w:val="28"/>
        </w:rPr>
        <w:softHyphen/>
        <w:t>танется в памяти наших отцов, матерей, дедов, всего на</w:t>
      </w:r>
      <w:r w:rsidRPr="00A4660A">
        <w:rPr>
          <w:rFonts w:ascii="Times New Roman" w:hAnsi="Times New Roman" w:cs="Times New Roman"/>
          <w:sz w:val="28"/>
          <w:szCs w:val="28"/>
        </w:rPr>
        <w:softHyphen/>
        <w:t>шего народа. В память о погибших в годы Великой Оте</w:t>
      </w:r>
      <w:r w:rsidRPr="00A4660A">
        <w:rPr>
          <w:rFonts w:ascii="Times New Roman" w:hAnsi="Times New Roman" w:cs="Times New Roman"/>
          <w:sz w:val="28"/>
          <w:szCs w:val="28"/>
        </w:rPr>
        <w:softHyphen/>
        <w:t>чественной войны мы объявляем этот день в лагере Днем защиты мира. Сегодня мирное утро</w:t>
      </w:r>
      <w:r>
        <w:rPr>
          <w:rFonts w:ascii="Times New Roman" w:hAnsi="Times New Roman" w:cs="Times New Roman"/>
          <w:sz w:val="28"/>
          <w:szCs w:val="28"/>
        </w:rPr>
        <w:t xml:space="preserve"> 22 июня 2014</w:t>
      </w:r>
      <w:r w:rsidRPr="00A4660A">
        <w:rPr>
          <w:rFonts w:ascii="Times New Roman" w:hAnsi="Times New Roman" w:cs="Times New Roman"/>
          <w:sz w:val="28"/>
          <w:szCs w:val="28"/>
        </w:rPr>
        <w:t xml:space="preserve"> года. А 69 лет назад в такое же точно утро первые фаши</w:t>
      </w:r>
      <w:r w:rsidRPr="00A4660A">
        <w:rPr>
          <w:rFonts w:ascii="Times New Roman" w:hAnsi="Times New Roman" w:cs="Times New Roman"/>
          <w:sz w:val="28"/>
          <w:szCs w:val="28"/>
        </w:rPr>
        <w:softHyphen/>
        <w:t>стские бомбы рвались над мирными городами нашей страны. Тогда и началась Великая Отечественная война за честь и независимость нашей Родины.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2764">
        <w:rPr>
          <w:rFonts w:ascii="Times New Roman" w:hAnsi="Times New Roman" w:cs="Times New Roman"/>
          <w:sz w:val="28"/>
          <w:szCs w:val="28"/>
        </w:rPr>
        <w:t xml:space="preserve">Памяти павших, памяти вечно молодых солдат и офицеров, оставшихся на фронтах Великой Отечественной войны, посвящается. 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764">
        <w:rPr>
          <w:rFonts w:ascii="Times New Roman" w:hAnsi="Times New Roman" w:cs="Times New Roman"/>
          <w:sz w:val="28"/>
          <w:szCs w:val="28"/>
        </w:rPr>
        <w:t xml:space="preserve">Славным ветеранам Великой Отечественной войны, победившим, подарившим миру жизнь и счастье – посвящается! 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2764">
        <w:rPr>
          <w:rFonts w:ascii="Times New Roman" w:hAnsi="Times New Roman" w:cs="Times New Roman"/>
          <w:sz w:val="28"/>
          <w:szCs w:val="28"/>
        </w:rPr>
        <w:t>Поколению, вступившему в жизнь. Тем, кто не знает, что такое война посвящается. Чтобы помнили</w:t>
      </w:r>
      <w:proofErr w:type="gramStart"/>
      <w:r w:rsidRPr="00BB2764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BB2764">
        <w:rPr>
          <w:rFonts w:ascii="Times New Roman" w:hAnsi="Times New Roman" w:cs="Times New Roman"/>
          <w:sz w:val="28"/>
          <w:szCs w:val="28"/>
        </w:rPr>
        <w:t xml:space="preserve">тобы поняли… 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B2764">
        <w:rPr>
          <w:rFonts w:ascii="Times New Roman" w:hAnsi="Times New Roman" w:cs="Times New Roman"/>
          <w:i/>
          <w:sz w:val="28"/>
          <w:szCs w:val="28"/>
        </w:rPr>
        <w:t>Музыка звучит громко, ведущие уходят со сцены, на сцене под громкую музыку появляются «Память», «История», «Совесть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B27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Память: Прошло 69 лет, как закончилась Великая Отечественная война, но эхо её до сих пор не затихает в людских душах, потому что у времени есть своя память – история. </w:t>
      </w:r>
      <w:r>
        <w:rPr>
          <w:rFonts w:ascii="Times New Roman" w:hAnsi="Times New Roman" w:cs="Times New Roman"/>
          <w:sz w:val="28"/>
          <w:szCs w:val="28"/>
        </w:rPr>
        <w:t xml:space="preserve">(Слайд 2)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Так давайте же перелистаем несколько страниц той далёкой войны и вспомним, как всё это было…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Совесть: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юнь …клонился к вечеру закат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белой ночи разливалось море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раздавался звонкий смех ребят,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знающих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, не ведающих горя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Память: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Та ночь была полна июньской прелести,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Для них она не пожалела света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 xml:space="preserve"> Грядущим аттестатом зрелости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х озаряло это лето…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История: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Завтра рощ испугаются птицы,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Завтра птиц не признают леса…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Это всё только завтра случится,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Через 24 часа… 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2764">
        <w:rPr>
          <w:rFonts w:ascii="Times New Roman" w:hAnsi="Times New Roman" w:cs="Times New Roman"/>
          <w:i/>
          <w:sz w:val="28"/>
          <w:szCs w:val="28"/>
        </w:rPr>
        <w:t>(На сцене играют дети: мяч, скакалка, куклы.</w:t>
      </w:r>
      <w:proofErr w:type="gramEnd"/>
      <w:r w:rsidRPr="00BB2764">
        <w:rPr>
          <w:rFonts w:ascii="Times New Roman" w:hAnsi="Times New Roman" w:cs="Times New Roman"/>
          <w:i/>
          <w:sz w:val="28"/>
          <w:szCs w:val="28"/>
        </w:rPr>
        <w:t xml:space="preserve"> Звучит веселая музыка. </w:t>
      </w:r>
      <w:proofErr w:type="gramStart"/>
      <w:r w:rsidRPr="00BB2764">
        <w:rPr>
          <w:rFonts w:ascii="Times New Roman" w:hAnsi="Times New Roman" w:cs="Times New Roman"/>
          <w:i/>
          <w:sz w:val="28"/>
          <w:szCs w:val="28"/>
        </w:rPr>
        <w:t xml:space="preserve">Постепенно музыка стихает, дети замир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3) </w:t>
      </w:r>
      <w:r w:rsidRPr="00BB2764">
        <w:rPr>
          <w:rFonts w:ascii="Times New Roman" w:hAnsi="Times New Roman" w:cs="Times New Roman"/>
          <w:i/>
          <w:sz w:val="28"/>
          <w:szCs w:val="28"/>
        </w:rPr>
        <w:t>(на экране ка</w:t>
      </w:r>
      <w:r>
        <w:rPr>
          <w:rFonts w:ascii="Times New Roman" w:hAnsi="Times New Roman" w:cs="Times New Roman"/>
          <w:i/>
          <w:sz w:val="28"/>
          <w:szCs w:val="28"/>
        </w:rPr>
        <w:t xml:space="preserve">дры презентации </w:t>
      </w:r>
      <w:r w:rsidRPr="00BB2764">
        <w:rPr>
          <w:rFonts w:ascii="Times New Roman" w:hAnsi="Times New Roman" w:cs="Times New Roman"/>
          <w:i/>
          <w:sz w:val="28"/>
          <w:szCs w:val="28"/>
        </w:rPr>
        <w:t xml:space="preserve">и звучит голос Левитана, возвещающий о начале войны, затем песня "Вставай страна </w:t>
      </w:r>
      <w:r>
        <w:rPr>
          <w:rFonts w:ascii="Times New Roman" w:hAnsi="Times New Roman" w:cs="Times New Roman"/>
          <w:i/>
          <w:sz w:val="28"/>
          <w:szCs w:val="28"/>
        </w:rPr>
        <w:t>огромная"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уходят со сцены</w:t>
      </w:r>
      <w:proofErr w:type="gramStart"/>
      <w:r w:rsidRPr="00BB276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Слева и справа в колонну выстраиваются чтецы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Ученик 1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"Война" - жестче нет слова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"Война" - печальнее нет слова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 тоске и славе этих лет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на устах у нас иного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Еще не может быть, и нет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Ученик 2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От бескрайней равнины сибирской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До полесских лесов и болот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днимался народ богатырский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аш великий советский народ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Ученик 3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Выходил он, свободный и правый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Отвечая войной на войну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стоять за родную державу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За могучую нашу страну!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6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Уходили на священную войну наши деды и отцы, уходили мальчишки и девчонки сороковых годов, уходили наши сверстники.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лайд 4) </w:t>
      </w:r>
      <w:r w:rsidRPr="00BB2764">
        <w:rPr>
          <w:rFonts w:ascii="Times New Roman" w:hAnsi="Times New Roman" w:cs="Times New Roman"/>
          <w:i/>
          <w:sz w:val="28"/>
          <w:szCs w:val="28"/>
        </w:rPr>
        <w:t>(Звучит марш "Прощание славянки",   на экране кадры презент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B2764">
        <w:rPr>
          <w:rFonts w:ascii="Times New Roman" w:hAnsi="Times New Roman" w:cs="Times New Roman"/>
          <w:i/>
          <w:sz w:val="28"/>
          <w:szCs w:val="28"/>
        </w:rPr>
        <w:t>)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4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Читая книги о войне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Мы словно сами воевали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сердцем шли в такие дали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Где танки плавились в огне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Мы как бы сами рисковали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Среди горящих городов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Мы как бы сами повторяли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Дела и подвиги отцов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5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ам охранять Отчизну свято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Бывалым воинам под стать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о только, чтобы стать солдатом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емало нужно испытать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 6</w:t>
      </w:r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Шли бои на море и на суше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Грохотали выстрелы кругом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Распевали песенку "Катюша"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д Ростовом, Курском и Орлом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Дух солдат советских поднимала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ела марш победный, боевой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врагов в могилу зарывала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д великой Курскою дугой.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7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5)</w:t>
      </w:r>
      <w:r w:rsidRPr="00BB2764">
        <w:rPr>
          <w:rFonts w:ascii="Times New Roman" w:hAnsi="Times New Roman" w:cs="Times New Roman"/>
          <w:i/>
          <w:sz w:val="28"/>
          <w:szCs w:val="28"/>
        </w:rPr>
        <w:t>(Далее ученики исполняют песню "Катюша")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оевали хорошо ли, плохо ли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усть потомки спорят горячо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о какую силищу разгрохали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Развернувшись в полное плечо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>И когда немалый путь итожится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Я твержу, как заповедь, слова: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"Русь жива!"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се прочее приложится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Главное, солдаты, Русь жив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9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Многое нынче память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осстановить не может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овый день наступает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- со славой прожит.</w:t>
      </w:r>
    </w:p>
    <w:p w:rsidR="006C5AB1" w:rsidRPr="00BB2764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лайд 6) (</w:t>
      </w:r>
      <w:r w:rsidRPr="00BB2764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proofErr w:type="gramStart"/>
      <w:r w:rsidRPr="00BB2764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BB2764">
        <w:rPr>
          <w:rFonts w:ascii="Times New Roman" w:hAnsi="Times New Roman" w:cs="Times New Roman"/>
          <w:i/>
          <w:sz w:val="28"/>
          <w:szCs w:val="28"/>
        </w:rPr>
        <w:t xml:space="preserve"> и инсценирует песню "В землянке". Боец пишет письмо, медсестра перевязывает рану, на костре готовят еду, солдат чистит оружие. </w:t>
      </w:r>
      <w:proofErr w:type="gramStart"/>
      <w:r w:rsidRPr="00BB2764">
        <w:rPr>
          <w:rFonts w:ascii="Times New Roman" w:hAnsi="Times New Roman" w:cs="Times New Roman"/>
          <w:i/>
          <w:sz w:val="28"/>
          <w:szCs w:val="28"/>
        </w:rPr>
        <w:t>В конце песни все участники выстраиваются, кладут руки друг другу на плечи и поют "Мне в холодной землянке тепло от твоей не г</w:t>
      </w:r>
      <w:r>
        <w:rPr>
          <w:rFonts w:ascii="Times New Roman" w:hAnsi="Times New Roman" w:cs="Times New Roman"/>
          <w:i/>
          <w:sz w:val="28"/>
          <w:szCs w:val="28"/>
        </w:rPr>
        <w:t>асимой любви" и уходят со сцены)</w:t>
      </w:r>
      <w:proofErr w:type="gramEnd"/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а экране кадры презентации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Учени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обед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бед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о имя Отчизны -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бед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о имя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бед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Когда гремел салют из края в край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Солдаты, подарили вы планете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еликий май, победный май!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слайд 7) </w:t>
      </w:r>
      <w:r w:rsidRPr="0095176D">
        <w:rPr>
          <w:rFonts w:ascii="Times New Roman" w:hAnsi="Times New Roman" w:cs="Times New Roman"/>
          <w:i/>
          <w:sz w:val="28"/>
          <w:szCs w:val="28"/>
        </w:rPr>
        <w:t>(Чтецы уходят.</w:t>
      </w:r>
      <w:proofErr w:type="gramEnd"/>
      <w:r w:rsidRPr="00951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5176D">
        <w:rPr>
          <w:rFonts w:ascii="Times New Roman" w:hAnsi="Times New Roman" w:cs="Times New Roman"/>
          <w:i/>
          <w:sz w:val="28"/>
          <w:szCs w:val="28"/>
        </w:rPr>
        <w:t>Дети исполняют вальс под музыку "Весна 45 года")</w:t>
      </w:r>
      <w:proofErr w:type="gramEnd"/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Танцоры уходят, выходят чтецы и выстраиваются в шеренгу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2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>Этого праздника люди ждали 1418 дней. Столько дней продолжалась Великая Отечественная война. Советские воины прошагали тысячи километров, освободив нашу страну и страны Европы от фашистов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8)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3</w:t>
      </w:r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1418 огненных дней и ночей не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забыты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вдруг светлее стало небо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ришла к нам весточка: "Победа!"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 нет боев, и нет войны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4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Какое счастье было в ней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усть будет ясным вечно небо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А травы будут зеленеть!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9</w:t>
      </w:r>
      <w:r w:rsidRPr="0095176D">
        <w:rPr>
          <w:rFonts w:ascii="Times New Roman" w:hAnsi="Times New Roman" w:cs="Times New Roman"/>
          <w:i/>
          <w:sz w:val="28"/>
          <w:szCs w:val="28"/>
        </w:rPr>
        <w:t>(Чтецы уходят, и весь зал исполняет песню "День Победы")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а сцену выходят дети с цветами и выстраиваются на ступенях сцены. На экране кадры презентации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5</w:t>
      </w:r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усть залпы салютов гремят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усть войны земли утихают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усть сны не тревожат солдат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огонь полыхает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517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E4">
        <w:rPr>
          <w:rFonts w:ascii="Times New Roman" w:hAnsi="Times New Roman" w:cs="Times New Roman"/>
          <w:sz w:val="28"/>
          <w:szCs w:val="28"/>
        </w:rPr>
        <w:t>(</w:t>
      </w:r>
      <w:r w:rsidRPr="00B15AE4">
        <w:rPr>
          <w:rFonts w:ascii="Times New Roman" w:hAnsi="Times New Roman" w:cs="Times New Roman"/>
          <w:i/>
          <w:sz w:val="28"/>
          <w:szCs w:val="28"/>
        </w:rPr>
        <w:t xml:space="preserve">слайд 10). </w:t>
      </w:r>
      <w:r w:rsidRPr="0095176D">
        <w:rPr>
          <w:rFonts w:ascii="Times New Roman" w:hAnsi="Times New Roman" w:cs="Times New Roman"/>
          <w:sz w:val="28"/>
          <w:szCs w:val="28"/>
        </w:rPr>
        <w:t xml:space="preserve">В годы войны погибло свыше 25 миллионов человек. Это значит, каждый восьмой житель нашей страны пал смертью </w:t>
      </w:r>
      <w:proofErr w:type="gramStart"/>
      <w:r w:rsidRPr="0095176D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95176D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6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Помните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Через века, </w:t>
      </w:r>
      <w:proofErr w:type="gramStart"/>
      <w:r w:rsidRPr="00A4660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4660A">
        <w:rPr>
          <w:rFonts w:ascii="Times New Roman" w:hAnsi="Times New Roman" w:cs="Times New Roman"/>
          <w:sz w:val="28"/>
          <w:szCs w:val="28"/>
        </w:rPr>
        <w:t xml:space="preserve"> года -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мните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О тех, кто уже не придет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икогда -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Помните!</w:t>
      </w:r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600"/>
        <w:rPr>
          <w:sz w:val="28"/>
          <w:szCs w:val="28"/>
        </w:rPr>
      </w:pPr>
      <w:r w:rsidRPr="00A4660A">
        <w:rPr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  (слайд 11). </w:t>
      </w:r>
      <w:r w:rsidRPr="00A4660A">
        <w:rPr>
          <w:sz w:val="28"/>
          <w:szCs w:val="28"/>
        </w:rPr>
        <w:t>Человечество в неоплаченном долгу перед теми миллионами людей, которые погибли, защищая родину от порабощения, неволи, фашизма, грозившего уничтожить все славянские народы. Благодарные потомки хранят память о погибших, ухаживая за безымянными могилами и братскими захоронениями, возлагая цветы к памятникам и обелискам, называя улицы именами героев.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right="2552"/>
        <w:jc w:val="left"/>
        <w:rPr>
          <w:sz w:val="28"/>
          <w:szCs w:val="28"/>
        </w:rPr>
      </w:pPr>
      <w:r w:rsidRPr="00A4660A">
        <w:rPr>
          <w:rStyle w:val="aff"/>
          <w:sz w:val="28"/>
          <w:szCs w:val="28"/>
        </w:rPr>
        <w:t xml:space="preserve">Ученик </w:t>
      </w:r>
      <w:r>
        <w:rPr>
          <w:rStyle w:val="aff"/>
          <w:sz w:val="28"/>
          <w:szCs w:val="28"/>
        </w:rPr>
        <w:t>17</w:t>
      </w:r>
      <w:r w:rsidRPr="00A4660A">
        <w:rPr>
          <w:rStyle w:val="aff"/>
          <w:sz w:val="28"/>
          <w:szCs w:val="28"/>
        </w:rPr>
        <w:t>.</w:t>
      </w:r>
      <w:r w:rsidRPr="00A46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4660A">
        <w:rPr>
          <w:sz w:val="28"/>
          <w:szCs w:val="28"/>
        </w:rPr>
        <w:t xml:space="preserve">  Гремят над землёю раскаты,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  Идёт за раскатом раскат.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 Лежат под землёю солдаты,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 И нет безымянных солдат.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 Солдаты в окопах шалели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 И падали в смертном бою,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Но жизни свои не жалели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За горькую землю свою.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В родимую землю </w:t>
      </w:r>
      <w:proofErr w:type="gramStart"/>
      <w:r w:rsidRPr="00A4660A">
        <w:rPr>
          <w:sz w:val="28"/>
          <w:szCs w:val="28"/>
        </w:rPr>
        <w:t>зарыты</w:t>
      </w:r>
      <w:proofErr w:type="gramEnd"/>
      <w:r w:rsidRPr="00A4660A">
        <w:rPr>
          <w:sz w:val="28"/>
          <w:szCs w:val="28"/>
        </w:rPr>
        <w:t xml:space="preserve">,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  Там </w:t>
      </w:r>
      <w:proofErr w:type="gramStart"/>
      <w:r w:rsidRPr="00A4660A">
        <w:rPr>
          <w:sz w:val="28"/>
          <w:szCs w:val="28"/>
        </w:rPr>
        <w:t>самые</w:t>
      </w:r>
      <w:proofErr w:type="gramEnd"/>
      <w:r w:rsidRPr="00A4660A">
        <w:rPr>
          <w:sz w:val="28"/>
          <w:szCs w:val="28"/>
        </w:rPr>
        <w:t xml:space="preserve"> храбрые спят.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A4660A">
        <w:rPr>
          <w:sz w:val="28"/>
          <w:szCs w:val="28"/>
        </w:rPr>
        <w:t xml:space="preserve">Глаза их Победой закрыты, </w:t>
      </w:r>
    </w:p>
    <w:p w:rsidR="006C5AB1" w:rsidRPr="00A4660A" w:rsidRDefault="006C5AB1" w:rsidP="006C5AB1">
      <w:pPr>
        <w:pStyle w:val="41"/>
        <w:shd w:val="clear" w:color="auto" w:fill="auto"/>
        <w:tabs>
          <w:tab w:val="left" w:pos="6804"/>
        </w:tabs>
        <w:spacing w:before="0" w:after="0" w:line="360" w:lineRule="auto"/>
        <w:ind w:left="1837" w:right="2552" w:hanging="1259"/>
        <w:jc w:val="left"/>
        <w:rPr>
          <w:sz w:val="28"/>
          <w:szCs w:val="28"/>
        </w:rPr>
      </w:pPr>
      <w:r w:rsidRPr="00A4660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A4660A">
        <w:rPr>
          <w:sz w:val="28"/>
          <w:szCs w:val="28"/>
        </w:rPr>
        <w:t>Их подвиг прекрасен и свят.</w:t>
      </w:r>
    </w:p>
    <w:p w:rsidR="006C5AB1" w:rsidRPr="00A4660A" w:rsidRDefault="006C5AB1" w:rsidP="006C5AB1">
      <w:pPr>
        <w:pStyle w:val="24"/>
        <w:shd w:val="clear" w:color="auto" w:fill="auto"/>
        <w:spacing w:after="128" w:line="360" w:lineRule="auto"/>
        <w:ind w:left="20" w:right="20"/>
        <w:rPr>
          <w:b/>
          <w:sz w:val="28"/>
          <w:szCs w:val="28"/>
        </w:rPr>
      </w:pPr>
      <w:r w:rsidRPr="00A4660A">
        <w:rPr>
          <w:b/>
          <w:sz w:val="28"/>
          <w:szCs w:val="28"/>
        </w:rPr>
        <w:t>Информационная часть о Героях Советского Союза - наших земляках.</w:t>
      </w:r>
    </w:p>
    <w:p w:rsidR="006C5AB1" w:rsidRPr="00A4660A" w:rsidRDefault="006C5AB1" w:rsidP="006C5AB1">
      <w:pPr>
        <w:pStyle w:val="41"/>
        <w:shd w:val="clear" w:color="auto" w:fill="auto"/>
        <w:spacing w:before="0" w:after="189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>Ведущий: Сейчас я вам расскажу о некоторых Героях Советского Союза, награжденных посмертно, которые принимали непосредственное участие в освобождении Южного Сахалина и Курильских островов.</w:t>
      </w:r>
    </w:p>
    <w:p w:rsidR="006C5AB1" w:rsidRPr="00A4660A" w:rsidRDefault="006C5AB1" w:rsidP="006C5AB1">
      <w:pPr>
        <w:keepNext/>
        <w:keepLines/>
        <w:spacing w:after="93" w:line="360" w:lineRule="auto"/>
        <w:ind w:left="1840" w:hanging="1260"/>
        <w:rPr>
          <w:rFonts w:ascii="Times New Roman" w:hAnsi="Times New Roman" w:cs="Times New Roman"/>
          <w:sz w:val="28"/>
          <w:szCs w:val="28"/>
        </w:rPr>
      </w:pPr>
      <w:bookmarkStart w:id="1" w:name="bookmark23"/>
      <w:r>
        <w:rPr>
          <w:rFonts w:ascii="Times New Roman" w:hAnsi="Times New Roman" w:cs="Times New Roman"/>
          <w:sz w:val="28"/>
          <w:szCs w:val="28"/>
        </w:rPr>
        <w:t>Слайд 12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B1" w:rsidRPr="00A4660A" w:rsidRDefault="006C5AB1" w:rsidP="006C5AB1">
      <w:pPr>
        <w:pStyle w:val="41"/>
        <w:shd w:val="clear" w:color="auto" w:fill="auto"/>
        <w:spacing w:before="0" w:after="143" w:line="360" w:lineRule="auto"/>
        <w:ind w:left="20" w:right="20" w:firstLine="560"/>
        <w:rPr>
          <w:sz w:val="28"/>
          <w:szCs w:val="28"/>
        </w:rPr>
      </w:pPr>
      <w:r w:rsidRPr="00A4660A">
        <w:rPr>
          <w:rStyle w:val="aff"/>
          <w:sz w:val="28"/>
          <w:szCs w:val="28"/>
        </w:rPr>
        <w:t>ГРИЩЕНКО НИКОЛАЙ ДАНИЛОВИЧ,</w:t>
      </w:r>
      <w:r w:rsidRPr="00A4660A">
        <w:rPr>
          <w:sz w:val="28"/>
          <w:szCs w:val="28"/>
        </w:rPr>
        <w:t xml:space="preserve"> родился в селе Онор, Тымовского р-на. Сахалинец погиб осенью в бою 25 сентября 1943 года в Гомельской области, взорвав себя и окруживших его гитлеровцев последней гранатой.</w:t>
      </w:r>
    </w:p>
    <w:p w:rsidR="006C5AB1" w:rsidRPr="00A4660A" w:rsidRDefault="006C5AB1" w:rsidP="006C5AB1">
      <w:pPr>
        <w:keepNext/>
        <w:keepLines/>
        <w:spacing w:after="0" w:line="360" w:lineRule="auto"/>
        <w:ind w:left="1840" w:hanging="1260"/>
        <w:rPr>
          <w:rFonts w:ascii="Times New Roman" w:hAnsi="Times New Roman" w:cs="Times New Roman"/>
          <w:sz w:val="28"/>
          <w:szCs w:val="28"/>
        </w:rPr>
      </w:pPr>
      <w:bookmarkStart w:id="2" w:name="bookmark24"/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B1" w:rsidRPr="00A4660A" w:rsidRDefault="006C5AB1" w:rsidP="006C5AB1">
      <w:pPr>
        <w:keepNext/>
        <w:keepLines/>
        <w:spacing w:after="0" w:line="360" w:lineRule="auto"/>
        <w:ind w:left="1840" w:hanging="1260"/>
        <w:rPr>
          <w:rFonts w:ascii="Times New Roman" w:hAnsi="Times New Roman" w:cs="Times New Roman"/>
          <w:b/>
          <w:sz w:val="28"/>
          <w:szCs w:val="28"/>
        </w:rPr>
      </w:pPr>
      <w:bookmarkStart w:id="3" w:name="bookmark25"/>
      <w:r w:rsidRPr="00A4660A">
        <w:rPr>
          <w:rFonts w:ascii="Times New Roman" w:hAnsi="Times New Roman" w:cs="Times New Roman"/>
          <w:b/>
          <w:sz w:val="28"/>
          <w:szCs w:val="28"/>
        </w:rPr>
        <w:t xml:space="preserve">ЛЕОНИД ВЛАДИМИРОВИЧ </w:t>
      </w:r>
      <w:proofErr w:type="gramStart"/>
      <w:r w:rsidRPr="00A4660A">
        <w:rPr>
          <w:rFonts w:ascii="Times New Roman" w:hAnsi="Times New Roman" w:cs="Times New Roman"/>
          <w:b/>
          <w:sz w:val="28"/>
          <w:szCs w:val="28"/>
        </w:rPr>
        <w:t>СМИРНЫХ</w:t>
      </w:r>
      <w:bookmarkEnd w:id="3"/>
      <w:proofErr w:type="gramEnd"/>
    </w:p>
    <w:p w:rsidR="006C5AB1" w:rsidRPr="00A4660A" w:rsidRDefault="006C5AB1" w:rsidP="006C5AB1">
      <w:pPr>
        <w:keepNext/>
        <w:keepLines/>
        <w:spacing w:after="0" w:line="360" w:lineRule="auto"/>
        <w:ind w:left="1840" w:hanging="1260"/>
        <w:rPr>
          <w:rFonts w:ascii="Times New Roman" w:hAnsi="Times New Roman" w:cs="Times New Roman"/>
          <w:sz w:val="28"/>
          <w:szCs w:val="28"/>
        </w:rPr>
      </w:pPr>
      <w:bookmarkStart w:id="4" w:name="bookmark26"/>
      <w:r w:rsidRPr="00A4660A">
        <w:rPr>
          <w:rFonts w:ascii="Times New Roman" w:hAnsi="Times New Roman" w:cs="Times New Roman"/>
          <w:sz w:val="28"/>
          <w:szCs w:val="28"/>
        </w:rPr>
        <w:t>(14.4.1913-16.8.1945 гг.).</w:t>
      </w:r>
      <w:bookmarkEnd w:id="4"/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 xml:space="preserve">В 1939 году Леонид Владимирович </w:t>
      </w:r>
      <w:proofErr w:type="gramStart"/>
      <w:r w:rsidRPr="00A4660A">
        <w:rPr>
          <w:sz w:val="28"/>
          <w:szCs w:val="28"/>
        </w:rPr>
        <w:t>Смирных</w:t>
      </w:r>
      <w:proofErr w:type="gramEnd"/>
      <w:r w:rsidRPr="00A4660A">
        <w:rPr>
          <w:sz w:val="28"/>
          <w:szCs w:val="28"/>
        </w:rPr>
        <w:t xml:space="preserve"> был направлен в кавалерийский батальон на север Сахалина. При освобождении юга Сахалина в августе 1945 года Леонид Владимирович командовал головным отрядом, наступающим на Коттонском направлении. Его батальон прорвал укрепленный район обороны противника. При подготовке к очередной атаке 16 августа 1945 года Леонид Владимирович </w:t>
      </w:r>
      <w:proofErr w:type="gramStart"/>
      <w:r w:rsidRPr="00A4660A">
        <w:rPr>
          <w:sz w:val="28"/>
          <w:szCs w:val="28"/>
        </w:rPr>
        <w:t>Смирных</w:t>
      </w:r>
      <w:proofErr w:type="gramEnd"/>
      <w:r w:rsidRPr="00A4660A">
        <w:rPr>
          <w:sz w:val="28"/>
          <w:szCs w:val="28"/>
        </w:rPr>
        <w:t xml:space="preserve"> погиб от пули японского снайпера. </w:t>
      </w:r>
      <w:proofErr w:type="gramStart"/>
      <w:r w:rsidRPr="00A4660A">
        <w:rPr>
          <w:sz w:val="28"/>
          <w:szCs w:val="28"/>
        </w:rPr>
        <w:t>Похоронен</w:t>
      </w:r>
      <w:proofErr w:type="gramEnd"/>
      <w:r w:rsidRPr="00A4660A">
        <w:rPr>
          <w:sz w:val="28"/>
          <w:szCs w:val="28"/>
        </w:rPr>
        <w:t xml:space="preserve"> в поселке Леонидово Поронайского района Сахалинской области.</w:t>
      </w:r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 xml:space="preserve">Его имя носят: поселок Леонидово Поронайского района, улица в городе Александровск-Сахалинский, судно ВМФ, гора и река на Сахалине. В городе Поронайске, пгт </w:t>
      </w:r>
      <w:proofErr w:type="gramStart"/>
      <w:r w:rsidRPr="00A4660A">
        <w:rPr>
          <w:sz w:val="28"/>
          <w:szCs w:val="28"/>
        </w:rPr>
        <w:t>Смирных</w:t>
      </w:r>
      <w:proofErr w:type="gramEnd"/>
      <w:r w:rsidRPr="00A4660A">
        <w:rPr>
          <w:sz w:val="28"/>
          <w:szCs w:val="28"/>
        </w:rPr>
        <w:t xml:space="preserve"> и поселке Леонидово установлены бюсты Герою. Он навечно зачислен в списки воинской части, в которой проходил службу.</w:t>
      </w:r>
    </w:p>
    <w:p w:rsidR="006C5AB1" w:rsidRPr="00A4660A" w:rsidRDefault="006C5AB1" w:rsidP="006C5AB1">
      <w:pPr>
        <w:keepNext/>
        <w:keepLines/>
        <w:spacing w:after="0" w:line="36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5" w:name="bookmark27"/>
      <w:r w:rsidRPr="00A4660A">
        <w:rPr>
          <w:rFonts w:ascii="Times New Roman" w:hAnsi="Times New Roman" w:cs="Times New Roman"/>
          <w:sz w:val="28"/>
          <w:szCs w:val="28"/>
        </w:rPr>
        <w:t>Слай</w:t>
      </w:r>
      <w:r>
        <w:rPr>
          <w:rFonts w:ascii="Times New Roman" w:hAnsi="Times New Roman" w:cs="Times New Roman"/>
          <w:sz w:val="28"/>
          <w:szCs w:val="28"/>
        </w:rPr>
        <w:t>д 14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B1" w:rsidRPr="00A4660A" w:rsidRDefault="006C5AB1" w:rsidP="006C5AB1">
      <w:pPr>
        <w:keepNext/>
        <w:keepLines/>
        <w:spacing w:after="0" w:line="360" w:lineRule="auto"/>
        <w:ind w:left="20" w:firstLine="560"/>
        <w:rPr>
          <w:rFonts w:ascii="Times New Roman" w:hAnsi="Times New Roman" w:cs="Times New Roman"/>
          <w:b/>
          <w:sz w:val="28"/>
          <w:szCs w:val="28"/>
        </w:rPr>
      </w:pPr>
      <w:bookmarkStart w:id="6" w:name="bookmark28"/>
      <w:r w:rsidRPr="00A4660A">
        <w:rPr>
          <w:rFonts w:ascii="Times New Roman" w:hAnsi="Times New Roman" w:cs="Times New Roman"/>
          <w:b/>
          <w:sz w:val="28"/>
          <w:szCs w:val="28"/>
        </w:rPr>
        <w:t>ПЕТР ИВАНОВИЧ ИЛЬИЧЕВ</w:t>
      </w:r>
      <w:bookmarkEnd w:id="6"/>
    </w:p>
    <w:p w:rsidR="006C5AB1" w:rsidRPr="00A4660A" w:rsidRDefault="006C5AB1" w:rsidP="006C5AB1">
      <w:pPr>
        <w:keepNext/>
        <w:keepLines/>
        <w:spacing w:after="0" w:line="36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7" w:name="bookmark29"/>
      <w:r w:rsidRPr="00A4660A">
        <w:rPr>
          <w:rFonts w:ascii="Times New Roman" w:hAnsi="Times New Roman" w:cs="Times New Roman"/>
          <w:sz w:val="28"/>
          <w:szCs w:val="28"/>
        </w:rPr>
        <w:t>(1927-18.8.1945 гг.).</w:t>
      </w:r>
      <w:bookmarkEnd w:id="7"/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>В первые дни Великой Отечественной войны отец Петра Ильичева был призван в ряды действующей Армии, а его место в колхозе занял сын. Однако Петру Ивановичу не терпелось попасть на фронт, чтобы отомстить за погибшего отца. Он неоднократно обращался в военкомат с просьбой зачислить его в ряды Красной Армии. В ноябре 1944 года 17-летний Петр бьл призван служить в армию на Камчатку. Здесь он окончил объединенную школу учебного отряда Тихоокеанского флота.</w:t>
      </w:r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>В августе 1945 года Петр Иванович Ильичев принимал участие в боевых действиях по освобождению Курильских островов. При взятии одной из господствующих над островом Шумшу высот в критический момент боя комсомолец Ильичев бросился на вражеский дзот и закрыл грудью амбразуру.</w:t>
      </w:r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 xml:space="preserve">Петр Иванович Ильичев навечно зачислен в списки одного из экипажа корабля Тихоокеанского флота. </w:t>
      </w:r>
      <w:proofErr w:type="gramStart"/>
      <w:r w:rsidRPr="00A4660A">
        <w:rPr>
          <w:sz w:val="28"/>
          <w:szCs w:val="28"/>
        </w:rPr>
        <w:t>Награжден</w:t>
      </w:r>
      <w:proofErr w:type="gramEnd"/>
      <w:r w:rsidRPr="00A4660A">
        <w:rPr>
          <w:sz w:val="28"/>
          <w:szCs w:val="28"/>
        </w:rPr>
        <w:t xml:space="preserve"> орденом Ленина.</w:t>
      </w:r>
    </w:p>
    <w:p w:rsidR="006C5AB1" w:rsidRPr="00A4660A" w:rsidRDefault="006C5AB1" w:rsidP="006C5AB1">
      <w:pPr>
        <w:keepNext/>
        <w:keepLines/>
        <w:spacing w:line="36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8" w:name="bookmark30"/>
      <w:r>
        <w:rPr>
          <w:rFonts w:ascii="Times New Roman" w:hAnsi="Times New Roman" w:cs="Times New Roman"/>
          <w:sz w:val="28"/>
          <w:szCs w:val="28"/>
        </w:rPr>
        <w:lastRenderedPageBreak/>
        <w:t>Слайд15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B1" w:rsidRPr="00A4660A" w:rsidRDefault="006C5AB1" w:rsidP="006C5AB1">
      <w:pPr>
        <w:keepNext/>
        <w:keepLines/>
        <w:spacing w:after="0" w:line="360" w:lineRule="auto"/>
        <w:ind w:left="20" w:firstLine="560"/>
        <w:rPr>
          <w:rFonts w:ascii="Times New Roman" w:hAnsi="Times New Roman" w:cs="Times New Roman"/>
          <w:b/>
          <w:sz w:val="28"/>
          <w:szCs w:val="28"/>
        </w:rPr>
      </w:pPr>
      <w:bookmarkStart w:id="9" w:name="bookmark31"/>
      <w:r w:rsidRPr="00A4660A">
        <w:rPr>
          <w:rFonts w:ascii="Times New Roman" w:hAnsi="Times New Roman" w:cs="Times New Roman"/>
          <w:b/>
          <w:sz w:val="28"/>
          <w:szCs w:val="28"/>
        </w:rPr>
        <w:t>СТЕПАН АВЕРЬЯНОВИЧ САВУШКИН</w:t>
      </w:r>
      <w:bookmarkEnd w:id="9"/>
    </w:p>
    <w:p w:rsidR="006C5AB1" w:rsidRPr="00A4660A" w:rsidRDefault="006C5AB1" w:rsidP="006C5AB1">
      <w:pPr>
        <w:keepNext/>
        <w:keepLines/>
        <w:spacing w:after="0" w:line="36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10" w:name="bookmark32"/>
      <w:r w:rsidRPr="00A4660A">
        <w:rPr>
          <w:rFonts w:ascii="Times New Roman" w:hAnsi="Times New Roman" w:cs="Times New Roman"/>
          <w:sz w:val="28"/>
          <w:szCs w:val="28"/>
        </w:rPr>
        <w:t>(25.02.1917-18.8.1945 гг.).</w:t>
      </w:r>
      <w:bookmarkEnd w:id="10"/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560"/>
        <w:rPr>
          <w:sz w:val="28"/>
          <w:szCs w:val="28"/>
        </w:rPr>
      </w:pPr>
      <w:r w:rsidRPr="00A4660A">
        <w:rPr>
          <w:sz w:val="28"/>
          <w:szCs w:val="28"/>
        </w:rPr>
        <w:t xml:space="preserve">Уроженец села Большая Белозерка, ныне город Каменка - Днепровская Запорожской области, родился в семье крестьянина. Окончив 7 классов, работал в колхозе. В 1938 году Степан Аверьянович призывается на службу в ряды Советской Армии, решает стать кадровым военным. В 1940 окончил Омское военно-пехотное училище, после </w:t>
      </w:r>
      <w:proofErr w:type="gramStart"/>
      <w:r w:rsidRPr="00A4660A">
        <w:rPr>
          <w:sz w:val="28"/>
          <w:szCs w:val="28"/>
        </w:rPr>
        <w:t>окончания</w:t>
      </w:r>
      <w:proofErr w:type="gramEnd"/>
      <w:r w:rsidRPr="00A4660A">
        <w:rPr>
          <w:sz w:val="28"/>
          <w:szCs w:val="28"/>
        </w:rPr>
        <w:t xml:space="preserve"> которого направлен служить офицером штаба 101-й стрелковой дивизии Камчатского оборонительного района. В августе 1945 года старший лейтенант Степан Савушкин участвовал в операции по освобождению острова Парамушир. В числе первых добрался до берега, собрал разрозненные группы бойцов и при появлении танков противника гранатами и ПТР отбил их атаку. Когда среди десантников произошло замешательство, Степан Савушкин, подняв Красное знамя, повел бойцов в атаку, на штурм высоты. При взятии высоты Степан Аверьянович Савушкин был смертельно ранен. Скончался он в плавучем госпитале. </w:t>
      </w:r>
      <w:proofErr w:type="gramStart"/>
      <w:r w:rsidRPr="00A4660A">
        <w:rPr>
          <w:sz w:val="28"/>
          <w:szCs w:val="28"/>
        </w:rPr>
        <w:t>Похоронен</w:t>
      </w:r>
      <w:proofErr w:type="gramEnd"/>
      <w:r w:rsidRPr="00A4660A">
        <w:rPr>
          <w:sz w:val="28"/>
          <w:szCs w:val="28"/>
        </w:rPr>
        <w:t xml:space="preserve"> на острове Парамушир, на северной окраине города Северо-Курильска.</w:t>
      </w:r>
    </w:p>
    <w:p w:rsidR="006C5AB1" w:rsidRPr="00A4660A" w:rsidRDefault="006C5AB1" w:rsidP="006C5AB1">
      <w:pPr>
        <w:pStyle w:val="41"/>
        <w:shd w:val="clear" w:color="auto" w:fill="auto"/>
        <w:spacing w:before="0" w:after="0" w:line="360" w:lineRule="auto"/>
        <w:ind w:left="20" w:right="20" w:firstLine="600"/>
        <w:rPr>
          <w:sz w:val="28"/>
          <w:szCs w:val="28"/>
        </w:rPr>
      </w:pPr>
      <w:r w:rsidRPr="00A4660A">
        <w:rPr>
          <w:sz w:val="28"/>
          <w:szCs w:val="28"/>
        </w:rPr>
        <w:t xml:space="preserve">Именем Степана Аверьяновича Савушкина </w:t>
      </w:r>
      <w:proofErr w:type="gramStart"/>
      <w:r w:rsidRPr="00A4660A">
        <w:rPr>
          <w:sz w:val="28"/>
          <w:szCs w:val="28"/>
        </w:rPr>
        <w:t>названы</w:t>
      </w:r>
      <w:proofErr w:type="gramEnd"/>
      <w:r w:rsidRPr="00A4660A">
        <w:rPr>
          <w:sz w:val="28"/>
          <w:szCs w:val="28"/>
        </w:rPr>
        <w:t xml:space="preserve"> мыс и река на острове Парамушир. Его именем названо судно. На восточной окраине города Северо-Курильска Сахалинской области установлена стела. </w:t>
      </w:r>
      <w:proofErr w:type="gramStart"/>
      <w:r w:rsidRPr="00A4660A">
        <w:rPr>
          <w:sz w:val="28"/>
          <w:szCs w:val="28"/>
        </w:rPr>
        <w:t>Награжден</w:t>
      </w:r>
      <w:proofErr w:type="gramEnd"/>
      <w:r w:rsidRPr="00A4660A">
        <w:rPr>
          <w:sz w:val="28"/>
          <w:szCs w:val="28"/>
        </w:rPr>
        <w:t xml:space="preserve"> орденом Ленина.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слайд 16) </w:t>
      </w:r>
      <w:r w:rsidRPr="0095176D">
        <w:rPr>
          <w:rFonts w:ascii="Times New Roman" w:hAnsi="Times New Roman" w:cs="Times New Roman"/>
          <w:i/>
          <w:sz w:val="28"/>
          <w:szCs w:val="28"/>
        </w:rPr>
        <w:t>(В честь всех погибших в годы Второй мировой войны объявляется минута молчания.</w:t>
      </w:r>
      <w:proofErr w:type="gramEnd"/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176D">
        <w:rPr>
          <w:rFonts w:ascii="Times New Roman" w:hAnsi="Times New Roman" w:cs="Times New Roman"/>
          <w:i/>
          <w:sz w:val="28"/>
          <w:szCs w:val="28"/>
        </w:rPr>
        <w:t>Слышны удары метронома)</w:t>
      </w:r>
      <w:proofErr w:type="gramEnd"/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7)  </w:t>
      </w:r>
      <w:proofErr w:type="gramStart"/>
      <w:r w:rsidRPr="0095176D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95176D">
        <w:rPr>
          <w:rFonts w:ascii="Times New Roman" w:hAnsi="Times New Roman" w:cs="Times New Roman"/>
          <w:sz w:val="28"/>
          <w:szCs w:val="28"/>
        </w:rPr>
        <w:t xml:space="preserve"> сердца стучатся -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6D">
        <w:rPr>
          <w:rFonts w:ascii="Times New Roman" w:hAnsi="Times New Roman" w:cs="Times New Roman"/>
          <w:sz w:val="28"/>
          <w:szCs w:val="28"/>
        </w:rPr>
        <w:t xml:space="preserve"> Помните!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6D">
        <w:rPr>
          <w:rFonts w:ascii="Times New Roman" w:hAnsi="Times New Roman" w:cs="Times New Roman"/>
          <w:sz w:val="28"/>
          <w:szCs w:val="28"/>
        </w:rPr>
        <w:t xml:space="preserve"> Какой ценой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6D">
        <w:rPr>
          <w:rFonts w:ascii="Times New Roman" w:hAnsi="Times New Roman" w:cs="Times New Roman"/>
          <w:sz w:val="28"/>
          <w:szCs w:val="28"/>
        </w:rPr>
        <w:t xml:space="preserve"> Завоевано счастье,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6D">
        <w:rPr>
          <w:rFonts w:ascii="Times New Roman" w:hAnsi="Times New Roman" w:cs="Times New Roman"/>
          <w:sz w:val="28"/>
          <w:szCs w:val="28"/>
        </w:rPr>
        <w:t xml:space="preserve"> Пожалуйста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6D">
        <w:rPr>
          <w:rFonts w:ascii="Times New Roman" w:hAnsi="Times New Roman" w:cs="Times New Roman"/>
          <w:sz w:val="28"/>
          <w:szCs w:val="28"/>
        </w:rPr>
        <w:t xml:space="preserve"> Помните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8</w:t>
      </w:r>
      <w:r w:rsidRPr="00A46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ам нужен мир на голубой планете!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lastRenderedPageBreak/>
        <w:t xml:space="preserve"> Его хотят и взрослые, и дети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Им хочется, проснувшись на рассвете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е вспоминать, не думать о войне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9</w:t>
      </w:r>
      <w:r w:rsidRPr="00A4660A">
        <w:rPr>
          <w:rFonts w:ascii="Times New Roman" w:hAnsi="Times New Roman" w:cs="Times New Roman"/>
          <w:sz w:val="28"/>
          <w:szCs w:val="28"/>
        </w:rPr>
        <w:t>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>Нам нужен мир, чтоб строить города,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Сажать деревья и работать в поле.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Его хотят все люди доброй воли -</w:t>
      </w:r>
    </w:p>
    <w:p w:rsidR="006C5AB1" w:rsidRPr="00A4660A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0A">
        <w:rPr>
          <w:rFonts w:ascii="Times New Roman" w:hAnsi="Times New Roman" w:cs="Times New Roman"/>
          <w:sz w:val="28"/>
          <w:szCs w:val="28"/>
        </w:rPr>
        <w:t xml:space="preserve"> Нам нужен мир навеки! Навсегда!</w:t>
      </w:r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айд 18. </w:t>
      </w:r>
      <w:proofErr w:type="gramStart"/>
      <w:r w:rsidRPr="0095176D">
        <w:rPr>
          <w:rFonts w:ascii="Times New Roman" w:hAnsi="Times New Roman" w:cs="Times New Roman"/>
          <w:i/>
          <w:sz w:val="28"/>
          <w:szCs w:val="28"/>
        </w:rPr>
        <w:t>На сцену выходят все и поют песню Л. Ошанина и А.Островского "Пусть всегда будет солнце")</w:t>
      </w:r>
      <w:proofErr w:type="gramEnd"/>
    </w:p>
    <w:p w:rsidR="006C5AB1" w:rsidRPr="0095176D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6D">
        <w:rPr>
          <w:rFonts w:ascii="Times New Roman" w:hAnsi="Times New Roman" w:cs="Times New Roman"/>
          <w:b/>
          <w:sz w:val="28"/>
          <w:szCs w:val="28"/>
        </w:rPr>
        <w:t>Подводим итог мероприятия в классе.</w:t>
      </w:r>
    </w:p>
    <w:p w:rsidR="006C5AB1" w:rsidRPr="00A4660A" w:rsidRDefault="006C5AB1" w:rsidP="006C5AB1">
      <w:pPr>
        <w:pStyle w:val="af6"/>
        <w:spacing w:before="0" w:beforeAutospacing="0" w:after="0" w:afterAutospacing="0" w:line="360" w:lineRule="auto"/>
        <w:rPr>
          <w:rStyle w:val="a8"/>
          <w:sz w:val="28"/>
          <w:szCs w:val="28"/>
        </w:rPr>
      </w:pPr>
      <w:r w:rsidRPr="00A4660A">
        <w:rPr>
          <w:rStyle w:val="a8"/>
          <w:sz w:val="28"/>
          <w:szCs w:val="28"/>
        </w:rPr>
        <w:t>Звучит песня «Журавли»  </w:t>
      </w:r>
    </w:p>
    <w:p w:rsidR="006C5AB1" w:rsidRPr="00A4660A" w:rsidRDefault="006C5AB1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 w:rsidRPr="00A4660A">
        <w:rPr>
          <w:rStyle w:val="a8"/>
          <w:sz w:val="28"/>
          <w:szCs w:val="28"/>
        </w:rPr>
        <w:t>(работа в группах)</w:t>
      </w:r>
    </w:p>
    <w:p w:rsidR="006C5AB1" w:rsidRPr="00A4660A" w:rsidRDefault="006C5AB1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 w:rsidRPr="00A4660A">
        <w:rPr>
          <w:sz w:val="28"/>
          <w:szCs w:val="28"/>
        </w:rPr>
        <w:t xml:space="preserve">Я предлагаю </w:t>
      </w:r>
      <w:r w:rsidRPr="00A4660A">
        <w:rPr>
          <w:rStyle w:val="a8"/>
          <w:sz w:val="28"/>
          <w:szCs w:val="28"/>
        </w:rPr>
        <w:t>1 группе</w:t>
      </w:r>
      <w:r w:rsidRPr="00A4660A">
        <w:rPr>
          <w:sz w:val="28"/>
          <w:szCs w:val="28"/>
        </w:rPr>
        <w:t xml:space="preserve"> написать на  сердечках пожелания всем людям нашей планеты. </w:t>
      </w:r>
    </w:p>
    <w:p w:rsidR="006C5AB1" w:rsidRPr="00A4660A" w:rsidRDefault="006C5AB1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 w:rsidRPr="00A4660A">
        <w:rPr>
          <w:rStyle w:val="a8"/>
          <w:sz w:val="28"/>
          <w:szCs w:val="28"/>
        </w:rPr>
        <w:t>2 группе –</w:t>
      </w:r>
      <w:r w:rsidRPr="00A4660A">
        <w:rPr>
          <w:sz w:val="28"/>
          <w:szCs w:val="28"/>
        </w:rPr>
        <w:t xml:space="preserve"> сложить журавликов, символ мира на Земле. </w:t>
      </w:r>
    </w:p>
    <w:p w:rsidR="006C5AB1" w:rsidRDefault="006C5AB1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 w:rsidRPr="00A4660A">
        <w:rPr>
          <w:rStyle w:val="a8"/>
          <w:sz w:val="28"/>
          <w:szCs w:val="28"/>
        </w:rPr>
        <w:t>(работа в парах)  –</w:t>
      </w:r>
      <w:r w:rsidRPr="00A4660A">
        <w:rPr>
          <w:sz w:val="28"/>
          <w:szCs w:val="28"/>
        </w:rPr>
        <w:t xml:space="preserve"> наклеить журавликов и сердечки с пожеланиями на ватман и оформить плакат.  </w:t>
      </w: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FE69EC" w:rsidRPr="00A4660A" w:rsidRDefault="00FE69EC" w:rsidP="006C5AB1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:rsidR="006C5AB1" w:rsidRPr="004C64C6" w:rsidRDefault="006C5AB1" w:rsidP="006C5AB1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64C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C5AB1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AB1" w:rsidRDefault="006C5AB1" w:rsidP="006C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857250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Pr="008E7C57" w:rsidRDefault="006C5AB1" w:rsidP="006C5AB1">
      <w:pPr>
        <w:keepNext/>
        <w:keepLines/>
        <w:spacing w:after="114" w:line="300" w:lineRule="exact"/>
        <w:ind w:left="3760"/>
        <w:rPr>
          <w:b/>
        </w:rPr>
      </w:pPr>
      <w:bookmarkStart w:id="11" w:name="bookmark52"/>
      <w:r w:rsidRPr="008E7C57">
        <w:rPr>
          <w:rStyle w:val="11"/>
          <w:rFonts w:eastAsiaTheme="minorHAnsi"/>
        </w:rPr>
        <w:t>Литература:</w:t>
      </w:r>
      <w:bookmarkEnd w:id="11"/>
    </w:p>
    <w:p w:rsidR="006C5AB1" w:rsidRPr="00860BB6" w:rsidRDefault="006C5AB1" w:rsidP="006C5A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60BB6">
        <w:rPr>
          <w:rFonts w:ascii="Times New Roman" w:eastAsia="Calibri" w:hAnsi="Times New Roman" w:cs="Times New Roman"/>
          <w:sz w:val="28"/>
          <w:szCs w:val="28"/>
        </w:rPr>
        <w:t>Закон Российской Федерации «Об образовании».</w:t>
      </w:r>
    </w:p>
    <w:p w:rsidR="006C5AB1" w:rsidRPr="00860BB6" w:rsidRDefault="006C5AB1" w:rsidP="006C5A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60BB6">
        <w:rPr>
          <w:rFonts w:ascii="Times New Roman" w:eastAsia="Calibri" w:hAnsi="Times New Roman" w:cs="Times New Roman"/>
          <w:sz w:val="28"/>
          <w:szCs w:val="28"/>
        </w:rPr>
        <w:t>Концепция духовно - нравственного развития и воспитания личности гражданина России.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0BB6">
        <w:rPr>
          <w:rFonts w:ascii="Times New Roman" w:hAnsi="Times New Roman" w:cs="Times New Roman"/>
          <w:sz w:val="28"/>
          <w:szCs w:val="28"/>
        </w:rPr>
        <w:t>Арсенина</w:t>
      </w:r>
      <w:proofErr w:type="gramEnd"/>
      <w:r w:rsidRPr="00860BB6">
        <w:rPr>
          <w:rFonts w:ascii="Times New Roman" w:hAnsi="Times New Roman" w:cs="Times New Roman"/>
          <w:sz w:val="28"/>
          <w:szCs w:val="28"/>
        </w:rPr>
        <w:t xml:space="preserve"> Е.Н. Авторские сценарии внеклассных мероприятий в начальной школе. 1-4 классы. Москва. Изд. Глобус. 2008. 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8"/>
          <w:szCs w:val="28"/>
        </w:rPr>
        <w:t xml:space="preserve">Воспитание. 4 класс. Минск. Книжный дом. Экоперспектива, 2004. 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8"/>
          <w:szCs w:val="28"/>
        </w:rPr>
        <w:t>Н. М.  Гончарова, Л. С. Дыбань, В. Д. Иманова, Г. П. Попова. Внеклассные мероприятия в коррекционных классах. - Волгоград: Учитель, 2007 год.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0BB6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860BB6">
        <w:rPr>
          <w:rFonts w:ascii="Times New Roman" w:hAnsi="Times New Roman" w:cs="Times New Roman"/>
          <w:sz w:val="28"/>
          <w:szCs w:val="28"/>
        </w:rPr>
        <w:t xml:space="preserve"> Н.Ф. Классные часы в 3-4 классах. Ростов-на-Дону, «Феникс», 2003.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8"/>
          <w:szCs w:val="28"/>
        </w:rPr>
        <w:t>Саляхова Л.И. Настольная книга классного руководителя. 1-4 классы. Москва. Изд. Глобус. 2007.</w:t>
      </w:r>
    </w:p>
    <w:p w:rsidR="006C5AB1" w:rsidRPr="00860BB6" w:rsidRDefault="006C5AB1" w:rsidP="006C5AB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0BB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6C5AB1" w:rsidRPr="000F3CBC" w:rsidRDefault="006C5AB1" w:rsidP="006C5AB1">
      <w:pPr>
        <w:spacing w:after="0" w:line="240" w:lineRule="auto"/>
      </w:pPr>
    </w:p>
    <w:p w:rsidR="006C5AB1" w:rsidRDefault="00725960" w:rsidP="006C5AB1">
      <w:pPr>
        <w:pStyle w:val="32"/>
        <w:shd w:val="clear" w:color="auto" w:fill="auto"/>
        <w:spacing w:before="0" w:after="135" w:line="220" w:lineRule="exact"/>
        <w:ind w:left="20"/>
      </w:pPr>
      <w:hyperlink r:id="rId24" w:history="1">
        <w:r w:rsidR="006C5AB1">
          <w:rPr>
            <w:rStyle w:val="afa"/>
            <w:lang w:val="en-US"/>
          </w:rPr>
          <w:t>http</w:t>
        </w:r>
        <w:r w:rsidR="006C5AB1" w:rsidRPr="00D54A71">
          <w:rPr>
            <w:rStyle w:val="afa"/>
          </w:rPr>
          <w:t>://</w:t>
        </w:r>
        <w:r w:rsidR="006C5AB1">
          <w:rPr>
            <w:rStyle w:val="afa"/>
            <w:lang w:val="en-US"/>
          </w:rPr>
          <w:t>www</w:t>
        </w:r>
        <w:r w:rsidR="006C5AB1" w:rsidRPr="00D54A71">
          <w:rPr>
            <w:rStyle w:val="afa"/>
          </w:rPr>
          <w:t>.</w:t>
        </w:r>
        <w:proofErr w:type="spellStart"/>
        <w:r w:rsidR="006C5AB1">
          <w:rPr>
            <w:rStyle w:val="afa"/>
            <w:lang w:val="en-US"/>
          </w:rPr>
          <w:t>openclass</w:t>
        </w:r>
        <w:proofErr w:type="spellEnd"/>
        <w:r w:rsidR="006C5AB1" w:rsidRPr="00D54A71">
          <w:rPr>
            <w:rStyle w:val="afa"/>
          </w:rPr>
          <w:t>.</w:t>
        </w:r>
        <w:proofErr w:type="spellStart"/>
        <w:r w:rsidR="006C5AB1">
          <w:rPr>
            <w:rStyle w:val="afa"/>
            <w:lang w:val="en-US"/>
          </w:rPr>
          <w:t>ru</w:t>
        </w:r>
        <w:proofErr w:type="spellEnd"/>
        <w:r w:rsidR="006C5AB1" w:rsidRPr="00D54A71">
          <w:rPr>
            <w:rStyle w:val="afa"/>
          </w:rPr>
          <w:t>/</w:t>
        </w:r>
        <w:r w:rsidR="006C5AB1">
          <w:rPr>
            <w:rStyle w:val="afa"/>
            <w:lang w:val="en-US"/>
          </w:rPr>
          <w:t>dig</w:t>
        </w:r>
        <w:r w:rsidR="006C5AB1" w:rsidRPr="00D54A71">
          <w:rPr>
            <w:rStyle w:val="afa"/>
          </w:rPr>
          <w:t>-</w:t>
        </w:r>
        <w:r w:rsidR="006C5AB1">
          <w:rPr>
            <w:rStyle w:val="afa"/>
            <w:lang w:val="en-US"/>
          </w:rPr>
          <w:t>resource</w:t>
        </w:r>
        <w:r w:rsidR="006C5AB1" w:rsidRPr="00D54A71">
          <w:rPr>
            <w:rStyle w:val="afa"/>
          </w:rPr>
          <w:t>/179926</w:t>
        </w:r>
      </w:hyperlink>
    </w:p>
    <w:p w:rsidR="006C5AB1" w:rsidRPr="006C6549" w:rsidRDefault="00725960" w:rsidP="006C5AB1">
      <w:pPr>
        <w:pStyle w:val="32"/>
        <w:shd w:val="clear" w:color="auto" w:fill="auto"/>
        <w:spacing w:before="0" w:after="0"/>
        <w:ind w:left="20" w:right="60"/>
      </w:pPr>
      <w:hyperlink r:id="rId25" w:history="1">
        <w:r w:rsidR="006C5AB1" w:rsidRPr="002909EB">
          <w:rPr>
            <w:rStyle w:val="afa"/>
            <w:lang w:val="en-US"/>
          </w:rPr>
          <w:t>http</w:t>
        </w:r>
        <w:r w:rsidR="006C5AB1" w:rsidRPr="002909EB">
          <w:rPr>
            <w:rStyle w:val="afa"/>
          </w:rPr>
          <w:t>://</w:t>
        </w:r>
        <w:proofErr w:type="spellStart"/>
        <w:r w:rsidR="006C5AB1" w:rsidRPr="002909EB">
          <w:rPr>
            <w:rStyle w:val="afa"/>
            <w:lang w:val="en-US"/>
          </w:rPr>
          <w:t>svetlanal</w:t>
        </w:r>
        <w:proofErr w:type="spellEnd"/>
      </w:hyperlink>
      <w:r w:rsidR="006C5AB1" w:rsidRPr="006C6549">
        <w:t xml:space="preserve"> . </w:t>
      </w:r>
      <w:proofErr w:type="spellStart"/>
      <w:proofErr w:type="gramStart"/>
      <w:r w:rsidR="006C5AB1">
        <w:rPr>
          <w:lang w:val="en-US"/>
        </w:rPr>
        <w:t>ru</w:t>
      </w:r>
      <w:proofErr w:type="spellEnd"/>
      <w:r w:rsidR="006C5AB1" w:rsidRPr="00605EBF">
        <w:t>/</w:t>
      </w:r>
      <w:proofErr w:type="spellStart"/>
      <w:r w:rsidR="006C5AB1">
        <w:rPr>
          <w:lang w:val="en-US"/>
        </w:rPr>
        <w:t>publ</w:t>
      </w:r>
      <w:proofErr w:type="spellEnd"/>
      <w:proofErr w:type="gramEnd"/>
      <w:r w:rsidR="006C5AB1" w:rsidRPr="00605EBF">
        <w:t xml:space="preserve">/ </w:t>
      </w:r>
      <w:proofErr w:type="spellStart"/>
      <w:r w:rsidR="006C5AB1">
        <w:rPr>
          <w:lang w:val="en-US"/>
        </w:rPr>
        <w:t>klassnyj</w:t>
      </w:r>
      <w:proofErr w:type="spellEnd"/>
      <w:r w:rsidR="006C5AB1" w:rsidRPr="006C6549">
        <w:t>_</w:t>
      </w:r>
      <w:proofErr w:type="spellStart"/>
      <w:r w:rsidR="006C5AB1">
        <w:rPr>
          <w:lang w:val="en-US"/>
        </w:rPr>
        <w:t>chas</w:t>
      </w:r>
      <w:proofErr w:type="spellEnd"/>
      <w:r w:rsidR="006C5AB1" w:rsidRPr="00605EBF">
        <w:t xml:space="preserve"> </w:t>
      </w:r>
      <w:proofErr w:type="spellStart"/>
      <w:r w:rsidR="006C5AB1">
        <w:rPr>
          <w:lang w:val="en-US"/>
        </w:rPr>
        <w:t>posvj</w:t>
      </w:r>
      <w:proofErr w:type="spellEnd"/>
      <w:r w:rsidR="006C5AB1" w:rsidRPr="00605EBF">
        <w:t xml:space="preserve"> </w:t>
      </w:r>
      <w:proofErr w:type="spellStart"/>
      <w:r w:rsidR="006C5AB1">
        <w:rPr>
          <w:lang w:val="en-US"/>
        </w:rPr>
        <w:t>ashhj</w:t>
      </w:r>
      <w:proofErr w:type="spellEnd"/>
      <w:r w:rsidR="006C5AB1" w:rsidRPr="00605EBF">
        <w:t xml:space="preserve"> </w:t>
      </w:r>
      <w:proofErr w:type="spellStart"/>
      <w:r w:rsidR="006C5AB1">
        <w:rPr>
          <w:lang w:val="en-US"/>
        </w:rPr>
        <w:t>onnyj</w:t>
      </w:r>
      <w:proofErr w:type="spellEnd"/>
      <w:r w:rsidR="006C5AB1" w:rsidRPr="006C6549">
        <w:t>_65_</w:t>
      </w:r>
      <w:proofErr w:type="spellStart"/>
      <w:r w:rsidR="006C5AB1">
        <w:rPr>
          <w:lang w:val="en-US"/>
        </w:rPr>
        <w:t>godovshhine</w:t>
      </w:r>
      <w:proofErr w:type="spellEnd"/>
      <w:r w:rsidR="006C5AB1" w:rsidRPr="006C6549">
        <w:t>_</w:t>
      </w:r>
      <w:proofErr w:type="spellStart"/>
      <w:r w:rsidR="006C5AB1">
        <w:rPr>
          <w:lang w:val="en-US"/>
        </w:rPr>
        <w:t>velikoj</w:t>
      </w:r>
      <w:proofErr w:type="spellEnd"/>
      <w:r w:rsidR="006C5AB1" w:rsidRPr="00605EBF">
        <w:t xml:space="preserve"> </w:t>
      </w:r>
      <w:proofErr w:type="spellStart"/>
      <w:r w:rsidR="006C5AB1">
        <w:rPr>
          <w:lang w:val="en-US"/>
        </w:rPr>
        <w:t>jpobedy</w:t>
      </w:r>
      <w:proofErr w:type="spellEnd"/>
      <w:r w:rsidR="006C5AB1" w:rsidRPr="00605EBF">
        <w:t>/5-1-0-</w:t>
      </w:r>
      <w:r w:rsidR="006C5AB1" w:rsidRPr="006C6549">
        <w:t>0- 99</w:t>
      </w:r>
    </w:p>
    <w:p w:rsidR="006C5AB1" w:rsidRPr="006C5AB1" w:rsidRDefault="006C5AB1" w:rsidP="006C5AB1">
      <w:pPr>
        <w:ind w:left="20" w:right="6040"/>
        <w:rPr>
          <w:rStyle w:val="4TimesNewRoman11pt"/>
          <w:rFonts w:eastAsiaTheme="minorHAnsi"/>
          <w:lang w:val="ru-RU"/>
        </w:rPr>
      </w:pPr>
      <w:r w:rsidRPr="006C5AB1">
        <w:rPr>
          <w:rStyle w:val="4TimesNewRoman11pt"/>
          <w:rFonts w:eastAsiaTheme="minorHAnsi"/>
          <w:lang w:val="ru-RU"/>
        </w:rPr>
        <w:t xml:space="preserve">сайты фото и картинки: </w:t>
      </w:r>
    </w:p>
    <w:p w:rsidR="006C5AB1" w:rsidRPr="00361820" w:rsidRDefault="00725960" w:rsidP="006C5AB1">
      <w:pPr>
        <w:ind w:left="20" w:right="6040"/>
      </w:pPr>
      <w:hyperlink w:history="1"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tp</w:t>
        </w:r>
        <w:r w:rsidR="006C5AB1" w:rsidRPr="00361820">
          <w:rPr>
            <w:rStyle w:val="afa"/>
            <w:rFonts w:ascii="Trebuchet MS" w:eastAsia="Trebuchet MS" w:hAnsi="Trebuchet MS" w:cs="Trebuchet MS"/>
            <w:sz w:val="18"/>
            <w:szCs w:val="18"/>
          </w:rPr>
          <w:t>://</w:t>
        </w:r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bal</w:t>
        </w:r>
        <w:r w:rsidR="006C5AB1" w:rsidRPr="00361820">
          <w:rPr>
            <w:rStyle w:val="afa"/>
            <w:rFonts w:ascii="Trebuchet MS" w:eastAsia="Trebuchet MS" w:hAnsi="Trebuchet MS" w:cs="Trebuchet MS"/>
            <w:sz w:val="18"/>
            <w:szCs w:val="18"/>
          </w:rPr>
          <w:t>. 68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edu</w:t>
        </w:r>
        <w:proofErr w:type="spellEnd"/>
        <w:r w:rsidR="006C5AB1" w:rsidRPr="00361820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ru</w:t>
        </w:r>
        <w:proofErr w:type="spellEnd"/>
        <w:r w:rsidR="006C5AB1" w:rsidRPr="00361820">
          <w:rPr>
            <w:rStyle w:val="afa"/>
            <w:rFonts w:ascii="Trebuchet MS" w:eastAsia="Trebuchet MS" w:hAnsi="Trebuchet MS" w:cs="Trebuchet MS"/>
            <w:sz w:val="18"/>
            <w:szCs w:val="18"/>
          </w:rPr>
          <w:t>/65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letrabota</w:t>
        </w:r>
        <w:proofErr w:type="spellEnd"/>
        <w:r w:rsidR="006C5AB1" w:rsidRPr="00361820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ml</w:t>
        </w:r>
      </w:hyperlink>
    </w:p>
    <w:p w:rsidR="006C5AB1" w:rsidRPr="00F2558D" w:rsidRDefault="00725960" w:rsidP="006C5AB1">
      <w:pPr>
        <w:ind w:left="20"/>
        <w:jc w:val="both"/>
      </w:pPr>
      <w:hyperlink r:id="rId26" w:history="1"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tp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://</w:t>
        </w:r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images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yandex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ru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/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yandsearch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?</w:t>
        </w:r>
        <w:proofErr w:type="spellStart"/>
        <w:r w:rsidR="006C5AB1" w:rsidRPr="002909EB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img</w:t>
        </w:r>
        <w:proofErr w:type="spellEnd"/>
      </w:hyperlink>
      <w:r w:rsidR="006C5AB1" w:rsidRPr="006C5AB1">
        <w:rPr>
          <w:rStyle w:val="42"/>
          <w:lang w:val="ru-RU"/>
        </w:rPr>
        <w:t xml:space="preserve"> </w:t>
      </w:r>
      <w:proofErr w:type="spellStart"/>
      <w:proofErr w:type="gramStart"/>
      <w:r w:rsidR="006C5AB1">
        <w:rPr>
          <w:rStyle w:val="42"/>
        </w:rPr>
        <w:t>url</w:t>
      </w:r>
      <w:proofErr w:type="spellEnd"/>
      <w:r w:rsidR="006C5AB1" w:rsidRPr="006C5AB1">
        <w:rPr>
          <w:rStyle w:val="42"/>
          <w:lang w:val="ru-RU"/>
        </w:rPr>
        <w:t>=</w:t>
      </w:r>
      <w:proofErr w:type="gramEnd"/>
      <w:r w:rsidR="006C5AB1">
        <w:rPr>
          <w:rStyle w:val="42"/>
        </w:rPr>
        <w:t>http</w:t>
      </w:r>
    </w:p>
    <w:p w:rsidR="006C5AB1" w:rsidRPr="00F2558D" w:rsidRDefault="006C5AB1" w:rsidP="006C5AB1">
      <w:pPr>
        <w:spacing w:line="288" w:lineRule="exact"/>
        <w:ind w:left="20" w:right="60"/>
        <w:jc w:val="both"/>
      </w:pPr>
      <w:r>
        <w:rPr>
          <w:rStyle w:val="42"/>
        </w:rPr>
        <w:t>http</w:t>
      </w:r>
      <w:r w:rsidRPr="006C5AB1">
        <w:rPr>
          <w:rStyle w:val="42"/>
          <w:lang w:val="ru-RU"/>
        </w:rPr>
        <w:t>://</w:t>
      </w:r>
      <w:r>
        <w:rPr>
          <w:rStyle w:val="42"/>
        </w:rPr>
        <w:t>images</w:t>
      </w:r>
      <w:r w:rsidRPr="006C5AB1">
        <w:rPr>
          <w:rStyle w:val="42"/>
          <w:lang w:val="ru-RU"/>
        </w:rPr>
        <w:t>.</w:t>
      </w:r>
      <w:proofErr w:type="spellStart"/>
      <w:r>
        <w:rPr>
          <w:rStyle w:val="42"/>
        </w:rPr>
        <w:t>vandex</w:t>
      </w:r>
      <w:proofErr w:type="spellEnd"/>
      <w:r w:rsidRPr="006C5AB1">
        <w:rPr>
          <w:rStyle w:val="42"/>
          <w:lang w:val="ru-RU"/>
        </w:rPr>
        <w:t>.</w:t>
      </w:r>
      <w:proofErr w:type="spellStart"/>
      <w:r>
        <w:rPr>
          <w:rStyle w:val="42"/>
        </w:rPr>
        <w:t>ru</w:t>
      </w:r>
      <w:proofErr w:type="spellEnd"/>
      <w:r w:rsidRPr="006C5AB1">
        <w:rPr>
          <w:rStyle w:val="42"/>
          <w:lang w:val="ru-RU"/>
        </w:rPr>
        <w:t>/</w:t>
      </w:r>
      <w:proofErr w:type="spellStart"/>
      <w:r>
        <w:rPr>
          <w:rStyle w:val="42"/>
        </w:rPr>
        <w:t>vandsearch</w:t>
      </w:r>
      <w:proofErr w:type="spellEnd"/>
      <w:r w:rsidRPr="006C5AB1">
        <w:rPr>
          <w:rStyle w:val="42"/>
          <w:lang w:val="ru-RU"/>
        </w:rPr>
        <w:t>?</w:t>
      </w:r>
      <w:r>
        <w:rPr>
          <w:rStyle w:val="42"/>
        </w:rPr>
        <w:t>text</w:t>
      </w:r>
    </w:p>
    <w:p w:rsidR="006C5AB1" w:rsidRPr="00F2558D" w:rsidRDefault="00725960" w:rsidP="006C5AB1">
      <w:pPr>
        <w:spacing w:after="319" w:line="180" w:lineRule="exact"/>
        <w:ind w:left="20"/>
        <w:jc w:val="both"/>
      </w:pPr>
      <w:hyperlink r:id="rId27" w:history="1"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tp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://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gazetavoshod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ru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/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ru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/</w:t>
        </w:r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news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/311/</w:t>
        </w:r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p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63.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m</w:t>
        </w:r>
        <w:proofErr w:type="spellEnd"/>
      </w:hyperlink>
    </w:p>
    <w:p w:rsidR="006C5AB1" w:rsidRPr="00F2558D" w:rsidRDefault="006C5AB1" w:rsidP="006C5AB1">
      <w:pPr>
        <w:spacing w:after="199" w:line="180" w:lineRule="exact"/>
        <w:ind w:left="20"/>
        <w:jc w:val="both"/>
      </w:pPr>
      <w:proofErr w:type="spellStart"/>
      <w:r>
        <w:rPr>
          <w:rStyle w:val="42"/>
        </w:rPr>
        <w:t>fridaycat</w:t>
      </w:r>
      <w:proofErr w:type="spellEnd"/>
      <w:r w:rsidRPr="006C5AB1">
        <w:rPr>
          <w:rStyle w:val="42"/>
          <w:lang w:val="ru-RU"/>
        </w:rPr>
        <w:t>.</w:t>
      </w:r>
      <w:proofErr w:type="spellStart"/>
      <w:r>
        <w:rPr>
          <w:rStyle w:val="42"/>
        </w:rPr>
        <w:t>ru</w:t>
      </w:r>
      <w:proofErr w:type="spellEnd"/>
    </w:p>
    <w:p w:rsidR="006C5AB1" w:rsidRPr="00F2558D" w:rsidRDefault="006C5AB1" w:rsidP="006C5AB1">
      <w:pPr>
        <w:spacing w:after="199" w:line="180" w:lineRule="exact"/>
        <w:ind w:left="20"/>
        <w:jc w:val="both"/>
      </w:pPr>
      <w:r w:rsidRPr="00605EBF">
        <w:rPr>
          <w:lang w:val="en-US"/>
        </w:rPr>
        <w:t>h</w:t>
      </w:r>
      <w:r w:rsidRPr="00605EBF">
        <w:rPr>
          <w:rFonts w:ascii="Trebuchet MS" w:eastAsia="Trebuchet MS" w:hAnsi="Trebuchet MS" w:cs="Trebuchet MS"/>
          <w:sz w:val="18"/>
          <w:szCs w:val="18"/>
          <w:lang w:val="en-US"/>
        </w:rPr>
        <w:t>ttp</w:t>
      </w:r>
      <w:r w:rsidRPr="00F2558D">
        <w:rPr>
          <w:rFonts w:ascii="Trebuchet MS" w:eastAsia="Trebuchet MS" w:hAnsi="Trebuchet MS" w:cs="Trebuchet MS"/>
          <w:sz w:val="18"/>
          <w:szCs w:val="18"/>
        </w:rPr>
        <w:t>://</w:t>
      </w:r>
      <w:r w:rsidRPr="00605EBF">
        <w:rPr>
          <w:rFonts w:ascii="Trebuchet MS" w:eastAsia="Trebuchet MS" w:hAnsi="Trebuchet MS" w:cs="Trebuchet MS"/>
          <w:sz w:val="18"/>
          <w:szCs w:val="18"/>
          <w:lang w:val="en-US"/>
        </w:rPr>
        <w:t>www</w:t>
      </w:r>
      <w:r w:rsidRPr="00F2558D">
        <w:rPr>
          <w:rFonts w:ascii="Trebuchet MS" w:eastAsia="Trebuchet MS" w:hAnsi="Trebuchet MS" w:cs="Trebuchet MS"/>
          <w:sz w:val="18"/>
          <w:szCs w:val="18"/>
        </w:rPr>
        <w:t>.</w:t>
      </w:r>
      <w:proofErr w:type="spellStart"/>
      <w:r w:rsidRPr="00605EBF">
        <w:rPr>
          <w:rFonts w:ascii="Trebuchet MS" w:eastAsia="Trebuchet MS" w:hAnsi="Trebuchet MS" w:cs="Trebuchet MS"/>
          <w:sz w:val="18"/>
          <w:szCs w:val="18"/>
          <w:lang w:val="en-US"/>
        </w:rPr>
        <w:t>radnews</w:t>
      </w:r>
      <w:proofErr w:type="spellEnd"/>
      <w:r w:rsidRPr="00F2558D">
        <w:rPr>
          <w:rFonts w:ascii="Trebuchet MS" w:eastAsia="Trebuchet MS" w:hAnsi="Trebuchet MS" w:cs="Trebuchet MS"/>
          <w:sz w:val="18"/>
          <w:szCs w:val="18"/>
        </w:rPr>
        <w:t>.</w:t>
      </w:r>
      <w:proofErr w:type="spellStart"/>
      <w:r w:rsidRPr="00605EBF">
        <w:rPr>
          <w:rFonts w:ascii="Trebuchet MS" w:eastAsia="Trebuchet MS" w:hAnsi="Trebuchet MS" w:cs="Trebuchet MS"/>
          <w:sz w:val="18"/>
          <w:szCs w:val="18"/>
          <w:lang w:val="en-US"/>
        </w:rPr>
        <w:t>ru</w:t>
      </w:r>
      <w:proofErr w:type="spellEnd"/>
      <w:r w:rsidRPr="00F2558D">
        <w:rPr>
          <w:rFonts w:ascii="Trebuchet MS" w:eastAsia="Trebuchet MS" w:hAnsi="Trebuchet MS" w:cs="Trebuchet MS"/>
          <w:sz w:val="18"/>
          <w:szCs w:val="18"/>
        </w:rPr>
        <w:t>/</w:t>
      </w:r>
    </w:p>
    <w:p w:rsidR="006C5AB1" w:rsidRPr="00F2558D" w:rsidRDefault="00725960" w:rsidP="006C5AB1">
      <w:pPr>
        <w:spacing w:line="180" w:lineRule="exact"/>
        <w:ind w:left="20"/>
        <w:jc w:val="both"/>
      </w:pPr>
      <w:hyperlink r:id="rId28" w:history="1"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http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://</w:t>
        </w:r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www</w:t>
        </w:r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liveinternet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.</w:t>
        </w:r>
        <w:proofErr w:type="spellStart"/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ru</w:t>
        </w:r>
        <w:proofErr w:type="spellEnd"/>
        <w:r w:rsidR="006C5AB1" w:rsidRPr="00F2558D">
          <w:rPr>
            <w:rStyle w:val="afa"/>
            <w:rFonts w:ascii="Trebuchet MS" w:eastAsia="Trebuchet MS" w:hAnsi="Trebuchet MS" w:cs="Trebuchet MS"/>
            <w:sz w:val="18"/>
            <w:szCs w:val="18"/>
          </w:rPr>
          <w:t>/</w:t>
        </w:r>
        <w:r w:rsidR="006C5AB1">
          <w:rPr>
            <w:rStyle w:val="afa"/>
            <w:rFonts w:ascii="Trebuchet MS" w:eastAsia="Trebuchet MS" w:hAnsi="Trebuchet MS" w:cs="Trebuchet MS"/>
            <w:sz w:val="18"/>
            <w:szCs w:val="18"/>
            <w:lang w:val="en-US"/>
          </w:rPr>
          <w:t>use</w:t>
        </w:r>
      </w:hyperlink>
      <w:r w:rsidR="006C5AB1" w:rsidRPr="006C5AB1">
        <w:rPr>
          <w:rStyle w:val="42"/>
          <w:lang w:val="ru-RU"/>
        </w:rPr>
        <w:t>.</w:t>
      </w: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725960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C5AB1" w:rsidRPr="004C64C6">
          <w:rPr>
            <w:rStyle w:val="afa"/>
            <w:rFonts w:ascii="Times New Roman" w:hAnsi="Times New Roman" w:cs="Times New Roman"/>
            <w:sz w:val="24"/>
            <w:szCs w:val="24"/>
          </w:rPr>
          <w:t>http://origamiizbumagi.ru/ptitsy/zhuravlik-shema-video</w:t>
        </w:r>
      </w:hyperlink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725960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C5AB1" w:rsidRPr="00D32209">
          <w:rPr>
            <w:rStyle w:val="afa"/>
            <w:rFonts w:ascii="Times New Roman" w:hAnsi="Times New Roman" w:cs="Times New Roman"/>
            <w:sz w:val="24"/>
            <w:szCs w:val="24"/>
          </w:rPr>
          <w:t>http://www.youtube.com/watch?v=U7ehP-8bKbI</w:t>
        </w:r>
      </w:hyperlink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5AB1" w:rsidRDefault="006C5AB1" w:rsidP="006C5AB1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:rsidR="00561CC7" w:rsidRDefault="006C5AB1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12</w:t>
      </w:r>
      <w:r w:rsidR="00561CC7">
        <w:rPr>
          <w:rFonts w:ascii="Times New Roman" w:hAnsi="Times New Roman" w:cs="Times New Roman"/>
          <w:sz w:val="28"/>
          <w:szCs w:val="28"/>
        </w:rPr>
        <w:t>)</w:t>
      </w:r>
    </w:p>
    <w:p w:rsidR="00561CC7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атрализованное представление «В гостях у сказки!»</w:t>
      </w:r>
    </w:p>
    <w:p w:rsidR="00561CC7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казка авторская).</w:t>
      </w:r>
    </w:p>
    <w:p w:rsidR="00561CC7" w:rsidRPr="002C5B5B" w:rsidRDefault="00561CC7" w:rsidP="00561CC7">
      <w:pPr>
        <w:pStyle w:val="af6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2C5B5B">
        <w:rPr>
          <w:sz w:val="28"/>
          <w:szCs w:val="28"/>
        </w:rPr>
        <w:t>Цель:</w:t>
      </w:r>
      <w:r w:rsidRPr="002C5B5B">
        <w:rPr>
          <w:rStyle w:val="c5"/>
          <w:rFonts w:eastAsiaTheme="majorEastAsia"/>
          <w:color w:val="000000"/>
          <w:sz w:val="28"/>
          <w:szCs w:val="28"/>
        </w:rPr>
        <w:t xml:space="preserve"> </w:t>
      </w:r>
      <w:r w:rsidRPr="002C5B5B">
        <w:rPr>
          <w:color w:val="000000"/>
          <w:sz w:val="28"/>
          <w:szCs w:val="28"/>
        </w:rPr>
        <w:t>Уточнить и расширить знани</w:t>
      </w:r>
      <w:r>
        <w:rPr>
          <w:color w:val="000000"/>
          <w:sz w:val="28"/>
          <w:szCs w:val="28"/>
        </w:rPr>
        <w:t>я детей о здоровом образе жизни,</w:t>
      </w:r>
      <w:r w:rsidRPr="002C5B5B">
        <w:rPr>
          <w:color w:val="000000"/>
          <w:sz w:val="28"/>
          <w:szCs w:val="28"/>
        </w:rPr>
        <w:t xml:space="preserve"> научить беречь с</w:t>
      </w:r>
      <w:r>
        <w:rPr>
          <w:color w:val="000000"/>
          <w:sz w:val="28"/>
          <w:szCs w:val="28"/>
        </w:rPr>
        <w:t>вое здоровье и заботится о нем.</w:t>
      </w:r>
    </w:p>
    <w:p w:rsidR="00561CC7" w:rsidRPr="002C5B5B" w:rsidRDefault="00561CC7" w:rsidP="00561CC7">
      <w:pPr>
        <w:pStyle w:val="af6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2C5B5B">
        <w:rPr>
          <w:color w:val="000000"/>
          <w:sz w:val="28"/>
          <w:szCs w:val="28"/>
        </w:rPr>
        <w:t>  Помочь детям в формировании привычек здорового образа жизни, привитию стойких культурно - гигиенических навыков.</w:t>
      </w:r>
    </w:p>
    <w:p w:rsidR="00561CC7" w:rsidRPr="002C5B5B" w:rsidRDefault="00561CC7" w:rsidP="00561CC7">
      <w:pPr>
        <w:pStyle w:val="af6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2C5B5B">
        <w:rPr>
          <w:color w:val="000000"/>
          <w:sz w:val="28"/>
          <w:szCs w:val="28"/>
        </w:rPr>
        <w:t>  Расширят знания о питании, его значимости, о взаимосвязи здоровья и питания.</w:t>
      </w:r>
    </w:p>
    <w:p w:rsidR="00561CC7" w:rsidRDefault="00561CC7" w:rsidP="00561CC7">
      <w:pPr>
        <w:pStyle w:val="af6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2C5B5B">
        <w:rPr>
          <w:color w:val="000000"/>
          <w:sz w:val="28"/>
          <w:szCs w:val="28"/>
        </w:rPr>
        <w:t>  Формировать положительные качества личности ребенка, нравственного и культурного поведения - мотивов укрепления здоровья.</w:t>
      </w:r>
    </w:p>
    <w:p w:rsidR="00561CC7" w:rsidRPr="002C5B5B" w:rsidRDefault="00561CC7" w:rsidP="00561CC7">
      <w:pPr>
        <w:pStyle w:val="af6"/>
        <w:shd w:val="clear" w:color="auto" w:fill="FFFFFF"/>
        <w:spacing w:before="75" w:beforeAutospacing="0" w:after="75" w:afterAutospacing="0"/>
        <w:ind w:left="105" w:right="105" w:firstLine="40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мероприятия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Песня (Приходи сказка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сказочная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и справедливый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царь и было у него три дочери, все умницы, красавицы, но одно плохо, все три царевны болели какой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>о странной болезнью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унылая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Старшая дочь,  Дарья-царевна, все время зевала, ни играть, ни петь не хотела, все искала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где бы поспать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храп) (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унылая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>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Средняя. Софья-царевна, все время простывала, чихала да кашляла, а младшая, Марья-царевна, все время плакала, то живот у нее болит, то зубы.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фанфары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Вот собрал славный царь своих слуг и говорит: «Кто вылечит моих дочерей, получит хороший подарок».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богатырская сила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Вызвались три богатыря, три славных молодца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Мы, царь, обязательно поможем твоим дочерям, сегодня же отправимся в путь. Долго ли, коротко ли ехали богатыри, доехали до камня.   Направо пойдешь – сильным будешь, налево пойдешь – здоровым будешь, прямо пойдешь – веселым будешь. 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Ты, Кирилл, налево  пойдешь, ты, Тимофей – прямо, а я – направо пойду.</w:t>
      </w:r>
      <w:proofErr w:type="gramEnd"/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богатырская сила) (лошадь скачет, ржание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Едет Михаил, а навстречу ему медведь. Здравствуй Михаил, куда путь держишь? Еду выручать Дарью-царевну, спит она все время, ни играть, ни плясать не хочет. А ты медведь смотрю все бодрее и веселее, почему так хорошо выглядишь? Потому что я соблюдаю режим дня и делаю зарядку. Я тебе помогу, возьми меня с собой. Пошли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лошадь скачет, ржание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Идет Кирилл, а навстречу ему кот. Здравствуй Кирилл, куда идешь? Хочу помочь Марье-царевне, и красива она и умна, но все время плачет. А почему ты такой </w:t>
      </w:r>
      <w:r w:rsidRPr="002C5B5B">
        <w:rPr>
          <w:rFonts w:ascii="Times New Roman" w:hAnsi="Times New Roman" w:cs="Times New Roman"/>
          <w:sz w:val="28"/>
          <w:szCs w:val="28"/>
        </w:rPr>
        <w:lastRenderedPageBreak/>
        <w:t xml:space="preserve">веселый? Я гигиену соблюдаю, живот никогда не болит, и зубы. Я тебе помогу, пошли дальше вместе.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лошадь скачет, ржание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Едет Тимофей, навстречу ему зайчик. Здравствуй славный богатырь, куда путь держишь? Нужно мне выручить Софью-царевну, и бела она и румяна и мила, но болеет часто, все чихает, да кашляет. А ты вижу, зайчишка, веселый, на здоровье не жалуешься. Я потому такой веселый, да здоровый, что никому вреда не делаю, с добротой ко всем отношусь, да и пищу употребляю полезную, все овощи да фрукты.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Пошли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поможем твоей Софье-царевне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лошадь скачет, ржание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Едут славные богатыри, да не одни, а с гостями, приехали к государю.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фанфары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Здравствуйте, добры молодцы, с доброй ли вестью вы пожаловали?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Медведь. Знаю я, светлый царь, почему Дарья все время зевает, потому что режим дня не соблюдает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Утром форточку откроем, свежий воздух пригласим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Зарядка нас взбодрит, построит и прибавит новых сил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B5B">
        <w:rPr>
          <w:rFonts w:ascii="Times New Roman" w:hAnsi="Times New Roman" w:cs="Times New Roman"/>
          <w:sz w:val="28"/>
          <w:szCs w:val="28"/>
        </w:rPr>
        <w:t>Прыг скок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>, прыг скок, прыгаем как мячик,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На одной,  на двух ногах легко и ловко скачем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Михаил. Приготовились, бежим, быстро, словно мы летим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Догоняем, обгоняем, будто птиц веселых стая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Все спят ночью, но и днем мы немножко отдохнем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полдня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устали слишком, надо сделать передышку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Голове, рукам у нас нужен отдых – тихий час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торжественная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Кот. Потому плачет Марья-царевна, что не знает она одно правило: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С этой гостью кто дружит, тот болезни все забудет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Догадались кто она? Королева чистоты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Убирать свои игрушки, маме дома помогать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Чистым ушком на подушку, ночью лечь в свою кровать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Кушать кашу чистой ложкой, за обедом не болтать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Поиграв с пушистой кошкой, руки мыть, не забывать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Как поел, почисти зубы, делай так два раза в сутки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К стоматологу идем в год два раза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прем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вот тебе царевна подарки, мыло и зубная щетка с пастой)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торжественная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Заяц. Расскажи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а  Софья-царевна, что ты ела сегодня на завтрак?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- Чипсы и сухарики 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поела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и кока колой запила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- Ай, ай, ай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чтобы быть здоровыми никогда не чихать, нужно есть полезные продукты, в которых много белка, витаминов и микроэлементов. Вот я принес вам игру, давайте поиграем (полезный продукт – хлопаем, неполезный – топаем)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Тимофей. Постоянно нужно есть для здоровья вот что,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  Фрукты, овощи, омлет, творог, простоквашу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                   Предпочти конфетам фрукты, очень важные продукты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светлая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 xml:space="preserve">Ну что, зрители, понравилась вам сказка? 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B5B">
        <w:rPr>
          <w:rFonts w:ascii="Times New Roman" w:hAnsi="Times New Roman" w:cs="Times New Roman"/>
          <w:sz w:val="28"/>
          <w:szCs w:val="28"/>
        </w:rPr>
        <w:lastRenderedPageBreak/>
        <w:t>Повеселели царевны слушая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советы богатырей и их друзей и им так захотелось плясать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(плясовая) (</w:t>
      </w:r>
      <w:proofErr w:type="gramStart"/>
      <w:r w:rsidRPr="002C5B5B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Pr="002C5B5B">
        <w:rPr>
          <w:rFonts w:ascii="Times New Roman" w:hAnsi="Times New Roman" w:cs="Times New Roman"/>
          <w:sz w:val="28"/>
          <w:szCs w:val="28"/>
        </w:rPr>
        <w:t xml:space="preserve"> Что всего нужнее детям)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Ну что выздоровели царевны? А что им в этом помогло?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- Как вы думаете, почему Дарья все время хотела спать?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-А почему Софья – царевна всегда чихала и кашляла?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-Почему Марья всегда плакала?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- Что нужно делать, чтобы избавиться от микробов?</w:t>
      </w:r>
    </w:p>
    <w:p w:rsidR="00561CC7" w:rsidRPr="002C5B5B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Девиз:</w:t>
      </w:r>
    </w:p>
    <w:p w:rsidR="00561CC7" w:rsidRPr="002C5B5B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Здоровыми хотим мы быть</w:t>
      </w:r>
    </w:p>
    <w:p w:rsidR="00561CC7" w:rsidRPr="002C5B5B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И чтобы не настигла нас опасность</w:t>
      </w:r>
    </w:p>
    <w:p w:rsidR="00561CC7" w:rsidRPr="002C5B5B" w:rsidRDefault="00561CC7" w:rsidP="00561C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5B5B">
        <w:rPr>
          <w:rFonts w:ascii="Times New Roman" w:hAnsi="Times New Roman" w:cs="Times New Roman"/>
          <w:sz w:val="28"/>
          <w:szCs w:val="28"/>
        </w:rPr>
        <w:t>Мы вместе дружно изучаем безопасность.</w:t>
      </w: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CC7" w:rsidRPr="002C5B5B" w:rsidRDefault="00561CC7" w:rsidP="00561C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CC7" w:rsidRPr="00FB1B39" w:rsidRDefault="00561CC7" w:rsidP="006B7ECD">
      <w:pPr>
        <w:tabs>
          <w:tab w:val="left" w:pos="75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11" name="Рисунок 5" descr="H:\МЭП МОУ НОШ №5\сказка  марины\театр здоровье\DSC0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ЭП МОУ НОШ №5\сказка  марины\театр здоровье\DSC072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CC7" w:rsidRPr="00FB1B39" w:rsidSect="00F97BD6">
      <w:footerReference w:type="default" r:id="rId32"/>
      <w:pgSz w:w="11906" w:h="16838"/>
      <w:pgMar w:top="426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D6" w:rsidRDefault="00F97BD6" w:rsidP="00F97BD6">
      <w:pPr>
        <w:spacing w:after="0" w:line="240" w:lineRule="auto"/>
      </w:pPr>
      <w:r>
        <w:separator/>
      </w:r>
    </w:p>
  </w:endnote>
  <w:endnote w:type="continuationSeparator" w:id="0">
    <w:p w:rsidR="00F97BD6" w:rsidRDefault="00F97BD6" w:rsidP="00F9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5496"/>
      <w:docPartObj>
        <w:docPartGallery w:val="Page Numbers (Bottom of Page)"/>
        <w:docPartUnique/>
      </w:docPartObj>
    </w:sdtPr>
    <w:sdtContent>
      <w:p w:rsidR="00F97BD6" w:rsidRDefault="00725960">
        <w:pPr>
          <w:pStyle w:val="aff3"/>
          <w:jc w:val="right"/>
        </w:pPr>
        <w:fldSimple w:instr=" PAGE   \* MERGEFORMAT ">
          <w:r w:rsidR="002C19D8">
            <w:rPr>
              <w:noProof/>
            </w:rPr>
            <w:t>2</w:t>
          </w:r>
        </w:fldSimple>
      </w:p>
    </w:sdtContent>
  </w:sdt>
  <w:p w:rsidR="00F97BD6" w:rsidRDefault="00F97BD6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D6" w:rsidRDefault="00F97BD6" w:rsidP="00F97BD6">
      <w:pPr>
        <w:spacing w:after="0" w:line="240" w:lineRule="auto"/>
      </w:pPr>
      <w:r>
        <w:separator/>
      </w:r>
    </w:p>
  </w:footnote>
  <w:footnote w:type="continuationSeparator" w:id="0">
    <w:p w:rsidR="00F97BD6" w:rsidRDefault="00F97BD6" w:rsidP="00F9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582_"/>
      </v:shape>
    </w:pict>
  </w:numPicBullet>
  <w:numPicBullet w:numPicBulletId="1">
    <w:pict>
      <v:shape id="_x0000_i1027" type="#_x0000_t75" style="width:8.9pt;height:8.9pt" o:bullet="t">
        <v:imagedata r:id="rId2" o:title="BD10267_"/>
      </v:shape>
    </w:pict>
  </w:numPicBullet>
  <w:abstractNum w:abstractNumId="0">
    <w:nsid w:val="FFFFFFFE"/>
    <w:multiLevelType w:val="singleLevel"/>
    <w:tmpl w:val="5CCA298A"/>
    <w:lvl w:ilvl="0">
      <w:numFmt w:val="bullet"/>
      <w:lvlText w:val="*"/>
      <w:lvlJc w:val="left"/>
    </w:lvl>
  </w:abstractNum>
  <w:abstractNum w:abstractNumId="1">
    <w:nsid w:val="0A6E4611"/>
    <w:multiLevelType w:val="hybridMultilevel"/>
    <w:tmpl w:val="97089910"/>
    <w:lvl w:ilvl="0" w:tplc="D9B8F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72F8A"/>
    <w:multiLevelType w:val="hybridMultilevel"/>
    <w:tmpl w:val="EEA03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F7E"/>
    <w:multiLevelType w:val="hybridMultilevel"/>
    <w:tmpl w:val="D900825A"/>
    <w:lvl w:ilvl="0" w:tplc="07A825DE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0160A"/>
    <w:multiLevelType w:val="hybridMultilevel"/>
    <w:tmpl w:val="79D08F8E"/>
    <w:lvl w:ilvl="0" w:tplc="62F0107E">
      <w:start w:val="65535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  <w:sz w:val="22"/>
        <w:szCs w:val="22"/>
      </w:rPr>
    </w:lvl>
    <w:lvl w:ilvl="1" w:tplc="D9B8F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Rounded MT Bold" w:hAnsi="Arial Rounded MT Bold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E3B66"/>
    <w:multiLevelType w:val="hybridMultilevel"/>
    <w:tmpl w:val="DDAA569E"/>
    <w:lvl w:ilvl="0" w:tplc="E0F4AB3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01BAA"/>
    <w:multiLevelType w:val="hybridMultilevel"/>
    <w:tmpl w:val="820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5F44"/>
    <w:multiLevelType w:val="hybridMultilevel"/>
    <w:tmpl w:val="EF0E878E"/>
    <w:lvl w:ilvl="0" w:tplc="07A825DE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94A6A"/>
    <w:multiLevelType w:val="multilevel"/>
    <w:tmpl w:val="17C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164EC"/>
    <w:multiLevelType w:val="hybridMultilevel"/>
    <w:tmpl w:val="1D106FBE"/>
    <w:lvl w:ilvl="0" w:tplc="07A825DE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460C7"/>
    <w:multiLevelType w:val="hybridMultilevel"/>
    <w:tmpl w:val="B2BC46EE"/>
    <w:lvl w:ilvl="0" w:tplc="84FC55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DDE67DC"/>
    <w:multiLevelType w:val="hybridMultilevel"/>
    <w:tmpl w:val="7036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26187"/>
    <w:multiLevelType w:val="hybridMultilevel"/>
    <w:tmpl w:val="93C8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E6EB1"/>
    <w:multiLevelType w:val="hybridMultilevel"/>
    <w:tmpl w:val="E87C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4FDB"/>
    <w:multiLevelType w:val="hybridMultilevel"/>
    <w:tmpl w:val="9E34A7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819CA"/>
    <w:multiLevelType w:val="hybridMultilevel"/>
    <w:tmpl w:val="3CEA610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E3655"/>
    <w:multiLevelType w:val="hybridMultilevel"/>
    <w:tmpl w:val="53881FF2"/>
    <w:lvl w:ilvl="0" w:tplc="D9B8F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36B02"/>
    <w:multiLevelType w:val="hybridMultilevel"/>
    <w:tmpl w:val="147C5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6D953"/>
    <w:multiLevelType w:val="multilevel"/>
    <w:tmpl w:val="4CA6D953"/>
    <w:name w:val="Нумерованный список 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>
    <w:nsid w:val="4CA6D960"/>
    <w:multiLevelType w:val="multilevel"/>
    <w:tmpl w:val="4CA6D960"/>
    <w:name w:val="Нумерованный список 1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>
    <w:nsid w:val="4CA6D962"/>
    <w:multiLevelType w:val="multilevel"/>
    <w:tmpl w:val="4CA6D962"/>
    <w:name w:val="Нумерованный список 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>
    <w:nsid w:val="4ECA5B38"/>
    <w:multiLevelType w:val="hybridMultilevel"/>
    <w:tmpl w:val="5D5AB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E153B"/>
    <w:multiLevelType w:val="multilevel"/>
    <w:tmpl w:val="56A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53757"/>
    <w:multiLevelType w:val="hybridMultilevel"/>
    <w:tmpl w:val="946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55A01"/>
    <w:multiLevelType w:val="hybridMultilevel"/>
    <w:tmpl w:val="B54E1A4A"/>
    <w:lvl w:ilvl="0" w:tplc="D9B8FB7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 Rounded MT Bold" w:hAnsi="Arial Rounded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A9A05DB"/>
    <w:multiLevelType w:val="hybridMultilevel"/>
    <w:tmpl w:val="DB549FE4"/>
    <w:lvl w:ilvl="0" w:tplc="8F1EE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1449C"/>
    <w:multiLevelType w:val="hybridMultilevel"/>
    <w:tmpl w:val="B672E8CC"/>
    <w:lvl w:ilvl="0" w:tplc="07A825DE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54F56"/>
    <w:multiLevelType w:val="hybridMultilevel"/>
    <w:tmpl w:val="5B400418"/>
    <w:lvl w:ilvl="0" w:tplc="4E6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8B0AC">
      <w:numFmt w:val="none"/>
      <w:lvlText w:val=""/>
      <w:lvlJc w:val="left"/>
      <w:pPr>
        <w:tabs>
          <w:tab w:val="num" w:pos="360"/>
        </w:tabs>
      </w:pPr>
    </w:lvl>
    <w:lvl w:ilvl="2" w:tplc="42B450D4">
      <w:numFmt w:val="none"/>
      <w:lvlText w:val=""/>
      <w:lvlJc w:val="left"/>
      <w:pPr>
        <w:tabs>
          <w:tab w:val="num" w:pos="360"/>
        </w:tabs>
      </w:pPr>
    </w:lvl>
    <w:lvl w:ilvl="3" w:tplc="67ACD28C">
      <w:numFmt w:val="none"/>
      <w:lvlText w:val=""/>
      <w:lvlJc w:val="left"/>
      <w:pPr>
        <w:tabs>
          <w:tab w:val="num" w:pos="360"/>
        </w:tabs>
      </w:pPr>
    </w:lvl>
    <w:lvl w:ilvl="4" w:tplc="D82ED8EC">
      <w:numFmt w:val="none"/>
      <w:lvlText w:val=""/>
      <w:lvlJc w:val="left"/>
      <w:pPr>
        <w:tabs>
          <w:tab w:val="num" w:pos="360"/>
        </w:tabs>
      </w:pPr>
    </w:lvl>
    <w:lvl w:ilvl="5" w:tplc="5F0A5824">
      <w:numFmt w:val="none"/>
      <w:lvlText w:val=""/>
      <w:lvlJc w:val="left"/>
      <w:pPr>
        <w:tabs>
          <w:tab w:val="num" w:pos="360"/>
        </w:tabs>
      </w:pPr>
    </w:lvl>
    <w:lvl w:ilvl="6" w:tplc="F766B572">
      <w:numFmt w:val="none"/>
      <w:lvlText w:val=""/>
      <w:lvlJc w:val="left"/>
      <w:pPr>
        <w:tabs>
          <w:tab w:val="num" w:pos="360"/>
        </w:tabs>
      </w:pPr>
    </w:lvl>
    <w:lvl w:ilvl="7" w:tplc="6476953A">
      <w:numFmt w:val="none"/>
      <w:lvlText w:val=""/>
      <w:lvlJc w:val="left"/>
      <w:pPr>
        <w:tabs>
          <w:tab w:val="num" w:pos="360"/>
        </w:tabs>
      </w:pPr>
    </w:lvl>
    <w:lvl w:ilvl="8" w:tplc="5582EFD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3A53FB"/>
    <w:multiLevelType w:val="hybridMultilevel"/>
    <w:tmpl w:val="F706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D16A13"/>
    <w:multiLevelType w:val="hybridMultilevel"/>
    <w:tmpl w:val="2C08938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5FB2B80"/>
    <w:multiLevelType w:val="hybridMultilevel"/>
    <w:tmpl w:val="ED94C4CC"/>
    <w:lvl w:ilvl="0" w:tplc="07A825DE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B4559"/>
    <w:multiLevelType w:val="hybridMultilevel"/>
    <w:tmpl w:val="1E5AD58C"/>
    <w:lvl w:ilvl="0" w:tplc="9564B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8C1C64"/>
    <w:multiLevelType w:val="hybridMultilevel"/>
    <w:tmpl w:val="ABAEE624"/>
    <w:lvl w:ilvl="0" w:tplc="236064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110D72"/>
    <w:multiLevelType w:val="hybridMultilevel"/>
    <w:tmpl w:val="20E2E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F76B5"/>
    <w:multiLevelType w:val="hybridMultilevel"/>
    <w:tmpl w:val="7B64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9"/>
  </w:num>
  <w:num w:numId="5">
    <w:abstractNumId w:val="31"/>
  </w:num>
  <w:num w:numId="6">
    <w:abstractNumId w:val="9"/>
  </w:num>
  <w:num w:numId="7">
    <w:abstractNumId w:val="3"/>
  </w:num>
  <w:num w:numId="8">
    <w:abstractNumId w:val="7"/>
  </w:num>
  <w:num w:numId="9">
    <w:abstractNumId w:val="26"/>
  </w:num>
  <w:num w:numId="10">
    <w:abstractNumId w:val="1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32"/>
  </w:num>
  <w:num w:numId="19">
    <w:abstractNumId w:val="33"/>
  </w:num>
  <w:num w:numId="20">
    <w:abstractNumId w:val="4"/>
  </w:num>
  <w:num w:numId="21">
    <w:abstractNumId w:val="17"/>
  </w:num>
  <w:num w:numId="22">
    <w:abstractNumId w:val="23"/>
  </w:num>
  <w:num w:numId="23">
    <w:abstractNumId w:val="30"/>
  </w:num>
  <w:num w:numId="24">
    <w:abstractNumId w:val="13"/>
  </w:num>
  <w:num w:numId="25">
    <w:abstractNumId w:val="6"/>
  </w:num>
  <w:num w:numId="26">
    <w:abstractNumId w:val="2"/>
  </w:num>
  <w:num w:numId="27">
    <w:abstractNumId w:val="25"/>
  </w:num>
  <w:num w:numId="28">
    <w:abstractNumId w:val="14"/>
  </w:num>
  <w:num w:numId="29">
    <w:abstractNumId w:val="34"/>
  </w:num>
  <w:num w:numId="30">
    <w:abstractNumId w:val="5"/>
  </w:num>
  <w:num w:numId="31">
    <w:abstractNumId w:val="8"/>
  </w:num>
  <w:num w:numId="32">
    <w:abstractNumId w:val="22"/>
  </w:num>
  <w:num w:numId="33">
    <w:abstractNumId w:val="11"/>
  </w:num>
  <w:num w:numId="34">
    <w:abstractNumId w:val="12"/>
  </w:num>
  <w:num w:numId="35">
    <w:abstractNumId w:val="28"/>
  </w:num>
  <w:num w:numId="36">
    <w:abstractNumId w:val="35"/>
  </w:num>
  <w:num w:numId="37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15E"/>
    <w:rsid w:val="000002D6"/>
    <w:rsid w:val="000628FF"/>
    <w:rsid w:val="000F717C"/>
    <w:rsid w:val="00135E5C"/>
    <w:rsid w:val="001C10C8"/>
    <w:rsid w:val="002255C5"/>
    <w:rsid w:val="00274EC0"/>
    <w:rsid w:val="0028371C"/>
    <w:rsid w:val="00292FB5"/>
    <w:rsid w:val="002C19D8"/>
    <w:rsid w:val="002D68CC"/>
    <w:rsid w:val="00333B4C"/>
    <w:rsid w:val="003663F0"/>
    <w:rsid w:val="003724F4"/>
    <w:rsid w:val="00373A72"/>
    <w:rsid w:val="003B16CE"/>
    <w:rsid w:val="003D3E36"/>
    <w:rsid w:val="003D776D"/>
    <w:rsid w:val="00427E40"/>
    <w:rsid w:val="0049377C"/>
    <w:rsid w:val="004B5AFC"/>
    <w:rsid w:val="004F766D"/>
    <w:rsid w:val="00537C75"/>
    <w:rsid w:val="00561CC7"/>
    <w:rsid w:val="005C47B9"/>
    <w:rsid w:val="005F6B36"/>
    <w:rsid w:val="0063175A"/>
    <w:rsid w:val="00681F4B"/>
    <w:rsid w:val="006B7ECD"/>
    <w:rsid w:val="006C5AB1"/>
    <w:rsid w:val="00725960"/>
    <w:rsid w:val="00765B1F"/>
    <w:rsid w:val="0079536F"/>
    <w:rsid w:val="00796759"/>
    <w:rsid w:val="007A6CFB"/>
    <w:rsid w:val="007B5DA1"/>
    <w:rsid w:val="007E1D55"/>
    <w:rsid w:val="007E545D"/>
    <w:rsid w:val="008E6B10"/>
    <w:rsid w:val="0091615E"/>
    <w:rsid w:val="00924EB2"/>
    <w:rsid w:val="00943EC6"/>
    <w:rsid w:val="00970A99"/>
    <w:rsid w:val="00995863"/>
    <w:rsid w:val="009C79C8"/>
    <w:rsid w:val="009E1EE5"/>
    <w:rsid w:val="00A02CD6"/>
    <w:rsid w:val="00A06928"/>
    <w:rsid w:val="00A503F7"/>
    <w:rsid w:val="00A73575"/>
    <w:rsid w:val="00B711C1"/>
    <w:rsid w:val="00B735A1"/>
    <w:rsid w:val="00BB128C"/>
    <w:rsid w:val="00C06739"/>
    <w:rsid w:val="00C448B3"/>
    <w:rsid w:val="00CB66DD"/>
    <w:rsid w:val="00D32864"/>
    <w:rsid w:val="00DC7E28"/>
    <w:rsid w:val="00E35226"/>
    <w:rsid w:val="00E86018"/>
    <w:rsid w:val="00EE1F8A"/>
    <w:rsid w:val="00F84A3C"/>
    <w:rsid w:val="00F8581F"/>
    <w:rsid w:val="00F97BD6"/>
    <w:rsid w:val="00FB1B39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5E"/>
  </w:style>
  <w:style w:type="paragraph" w:styleId="1">
    <w:name w:val="heading 1"/>
    <w:basedOn w:val="a"/>
    <w:next w:val="a"/>
    <w:link w:val="10"/>
    <w:uiPriority w:val="9"/>
    <w:qFormat/>
    <w:rsid w:val="00916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1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1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6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61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61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61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61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6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6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91615E"/>
    <w:rPr>
      <w:b/>
      <w:bCs/>
    </w:rPr>
  </w:style>
  <w:style w:type="character" w:styleId="a9">
    <w:name w:val="Emphasis"/>
    <w:basedOn w:val="a0"/>
    <w:qFormat/>
    <w:rsid w:val="0091615E"/>
    <w:rPr>
      <w:i/>
      <w:iCs/>
    </w:rPr>
  </w:style>
  <w:style w:type="paragraph" w:styleId="aa">
    <w:name w:val="No Spacing"/>
    <w:qFormat/>
    <w:rsid w:val="0091615E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9161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1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1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16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161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161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161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161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161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161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615E"/>
    <w:pPr>
      <w:outlineLvl w:val="9"/>
    </w:pPr>
  </w:style>
  <w:style w:type="table" w:styleId="af4">
    <w:name w:val="Table Grid"/>
    <w:basedOn w:val="a1"/>
    <w:uiPriority w:val="59"/>
    <w:rsid w:val="0091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rsid w:val="00916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_"/>
    <w:basedOn w:val="a0"/>
    <w:link w:val="12"/>
    <w:rsid w:val="00916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1615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1615E"/>
    <w:pPr>
      <w:shd w:val="clear" w:color="auto" w:fill="FFFFFF"/>
      <w:spacing w:before="60" w:after="0" w:line="37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91615E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3">
    <w:name w:val="Заголовок №1 + Курсив"/>
    <w:basedOn w:val="a0"/>
    <w:rsid w:val="00916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pt">
    <w:name w:val="Основной текст + Интервал 2 pt"/>
    <w:basedOn w:val="af5"/>
    <w:rsid w:val="0091615E"/>
    <w:rPr>
      <w:rFonts w:ascii="Times New Roman" w:eastAsia="Times New Roman" w:hAnsi="Times New Roman" w:cs="Times New Roman"/>
      <w:spacing w:val="50"/>
      <w:sz w:val="29"/>
      <w:szCs w:val="29"/>
      <w:shd w:val="clear" w:color="auto" w:fill="FFFFFF"/>
    </w:rPr>
  </w:style>
  <w:style w:type="paragraph" w:customStyle="1" w:styleId="Style15">
    <w:name w:val="Style15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1" w:lineRule="exact"/>
      <w:ind w:firstLine="682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91615E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9161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2" w:lineRule="exact"/>
      <w:ind w:firstLine="112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1615E"/>
    <w:pPr>
      <w:widowControl w:val="0"/>
      <w:autoSpaceDE w:val="0"/>
      <w:autoSpaceDN w:val="0"/>
      <w:adjustRightInd w:val="0"/>
      <w:spacing w:after="0" w:line="358" w:lineRule="exact"/>
      <w:ind w:firstLine="1262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5" w:lineRule="exact"/>
      <w:ind w:hanging="869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1615E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91615E"/>
    <w:pPr>
      <w:widowControl w:val="0"/>
      <w:autoSpaceDE w:val="0"/>
      <w:autoSpaceDN w:val="0"/>
      <w:adjustRightInd w:val="0"/>
      <w:spacing w:after="0" w:line="362" w:lineRule="exact"/>
      <w:ind w:firstLine="806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15E"/>
  </w:style>
  <w:style w:type="character" w:customStyle="1" w:styleId="spelle">
    <w:name w:val="spelle"/>
    <w:basedOn w:val="a0"/>
    <w:rsid w:val="0091615E"/>
  </w:style>
  <w:style w:type="character" w:customStyle="1" w:styleId="grame">
    <w:name w:val="grame"/>
    <w:basedOn w:val="a0"/>
    <w:rsid w:val="0091615E"/>
  </w:style>
  <w:style w:type="character" w:customStyle="1" w:styleId="articleseperator">
    <w:name w:val="article_seperator"/>
    <w:basedOn w:val="a0"/>
    <w:rsid w:val="0091615E"/>
  </w:style>
  <w:style w:type="paragraph" w:styleId="af6">
    <w:name w:val="Normal (Web)"/>
    <w:basedOn w:val="a"/>
    <w:uiPriority w:val="99"/>
    <w:rsid w:val="0091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style42"/>
    <w:basedOn w:val="a0"/>
    <w:rsid w:val="0091615E"/>
  </w:style>
  <w:style w:type="paragraph" w:customStyle="1" w:styleId="af7">
    <w:name w:val="Содержимое таблицы"/>
    <w:basedOn w:val="a"/>
    <w:rsid w:val="0091615E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161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615E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uiPriority w:val="99"/>
    <w:unhideWhenUsed/>
    <w:rsid w:val="0091615E"/>
    <w:rPr>
      <w:color w:val="0000FF"/>
      <w:u w:val="single"/>
    </w:rPr>
  </w:style>
  <w:style w:type="paragraph" w:customStyle="1" w:styleId="Default">
    <w:name w:val="Default"/>
    <w:rsid w:val="00DC7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DC7E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DC7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5">
    <w:name w:val="c5"/>
    <w:basedOn w:val="a0"/>
    <w:rsid w:val="00561CC7"/>
  </w:style>
  <w:style w:type="paragraph" w:styleId="afd">
    <w:name w:val="Body Text"/>
    <w:basedOn w:val="a"/>
    <w:link w:val="afe"/>
    <w:uiPriority w:val="99"/>
    <w:semiHidden/>
    <w:unhideWhenUsed/>
    <w:rsid w:val="006C5AB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6C5AB1"/>
  </w:style>
  <w:style w:type="character" w:customStyle="1" w:styleId="MSReferenceSansSerif">
    <w:name w:val="Основной текст + MS Reference Sans Serif"/>
    <w:aliases w:val="Полужирный"/>
    <w:basedOn w:val="a0"/>
    <w:uiPriority w:val="99"/>
    <w:rsid w:val="006C5AB1"/>
    <w:rPr>
      <w:rFonts w:ascii="Verdana" w:eastAsia="Arial Unicode MS" w:hAnsi="Verdana" w:cs="Verdana"/>
      <w:sz w:val="17"/>
      <w:szCs w:val="17"/>
      <w:shd w:val="clear" w:color="auto" w:fill="FFFFFF"/>
      <w:lang w:eastAsia="ru-RU"/>
    </w:rPr>
  </w:style>
  <w:style w:type="character" w:customStyle="1" w:styleId="MSReferenceSansSerif2">
    <w:name w:val="Основной текст + MS Reference Sans Serif2"/>
    <w:aliases w:val="Малые прописные"/>
    <w:basedOn w:val="a0"/>
    <w:uiPriority w:val="99"/>
    <w:rsid w:val="006C5AB1"/>
    <w:rPr>
      <w:rFonts w:ascii="Verdana" w:eastAsia="Arial Unicode MS" w:hAnsi="Verdana" w:cs="Verdana"/>
      <w:sz w:val="17"/>
      <w:szCs w:val="17"/>
      <w:shd w:val="clear" w:color="auto" w:fill="FFFFFF"/>
      <w:lang w:eastAsia="ru-RU"/>
    </w:rPr>
  </w:style>
  <w:style w:type="character" w:customStyle="1" w:styleId="25">
    <w:name w:val="Заголовок №2_"/>
    <w:basedOn w:val="a0"/>
    <w:link w:val="26"/>
    <w:uiPriority w:val="99"/>
    <w:locked/>
    <w:rsid w:val="006C5AB1"/>
    <w:rPr>
      <w:rFonts w:ascii="Verdana" w:hAnsi="Verdana" w:cs="Verdana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C5AB1"/>
    <w:pPr>
      <w:shd w:val="clear" w:color="auto" w:fill="FFFFFF"/>
      <w:spacing w:before="120" w:after="120" w:line="199" w:lineRule="exact"/>
      <w:jc w:val="center"/>
      <w:outlineLvl w:val="1"/>
    </w:pPr>
    <w:rPr>
      <w:rFonts w:ascii="Verdana" w:hAnsi="Verdana" w:cs="Verdana"/>
      <w:sz w:val="17"/>
      <w:szCs w:val="17"/>
    </w:rPr>
  </w:style>
  <w:style w:type="paragraph" w:customStyle="1" w:styleId="41">
    <w:name w:val="Основной текст4"/>
    <w:basedOn w:val="a"/>
    <w:rsid w:val="006C5AB1"/>
    <w:pPr>
      <w:shd w:val="clear" w:color="auto" w:fill="FFFFFF"/>
      <w:spacing w:before="300" w:after="12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">
    <w:name w:val="Основной текст + Полужирный"/>
    <w:basedOn w:val="af5"/>
    <w:rsid w:val="006C5AB1"/>
    <w:rPr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6C5A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TimesNewRoman11pt">
    <w:name w:val="Основной текст (4) + Times New Roman;11 pt"/>
    <w:basedOn w:val="a0"/>
    <w:rsid w:val="006C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">
    <w:name w:val="Основной текст (4)"/>
    <w:basedOn w:val="a0"/>
    <w:rsid w:val="006C5A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paragraph" w:customStyle="1" w:styleId="32">
    <w:name w:val="Основной текст (3)"/>
    <w:basedOn w:val="a"/>
    <w:link w:val="31"/>
    <w:rsid w:val="006C5AB1"/>
    <w:pPr>
      <w:shd w:val="clear" w:color="auto" w:fill="FFFFFF"/>
      <w:spacing w:before="240" w:after="120" w:line="293" w:lineRule="exact"/>
      <w:jc w:val="both"/>
    </w:pPr>
    <w:rPr>
      <w:rFonts w:ascii="Times New Roman" w:eastAsia="Times New Roman" w:hAnsi="Times New Roman" w:cs="Times New Roman"/>
    </w:rPr>
  </w:style>
  <w:style w:type="character" w:styleId="aff0">
    <w:name w:val="line number"/>
    <w:basedOn w:val="a0"/>
    <w:uiPriority w:val="99"/>
    <w:semiHidden/>
    <w:unhideWhenUsed/>
    <w:rsid w:val="00F97BD6"/>
  </w:style>
  <w:style w:type="paragraph" w:styleId="aff1">
    <w:name w:val="header"/>
    <w:basedOn w:val="a"/>
    <w:link w:val="aff2"/>
    <w:uiPriority w:val="99"/>
    <w:semiHidden/>
    <w:unhideWhenUsed/>
    <w:rsid w:val="00F9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F97BD6"/>
  </w:style>
  <w:style w:type="paragraph" w:styleId="aff3">
    <w:name w:val="footer"/>
    <w:basedOn w:val="a"/>
    <w:link w:val="aff4"/>
    <w:uiPriority w:val="99"/>
    <w:unhideWhenUsed/>
    <w:rsid w:val="00F9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97BD6"/>
  </w:style>
  <w:style w:type="paragraph" w:styleId="14">
    <w:name w:val="toc 1"/>
    <w:basedOn w:val="a"/>
    <w:next w:val="a"/>
    <w:autoRedefine/>
    <w:uiPriority w:val="39"/>
    <w:unhideWhenUsed/>
    <w:rsid w:val="007A6CFB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A6CFB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7A6CF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diagramDrawing" Target="diagrams/drawing1.xml"/><Relationship Id="rId18" Type="http://schemas.openxmlformats.org/officeDocument/2006/relationships/image" Target="media/image7.jpeg"/><Relationship Id="rId26" Type="http://schemas.openxmlformats.org/officeDocument/2006/relationships/hyperlink" Target="http://images.yandex.ru/yandsearch?im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5" Type="http://schemas.openxmlformats.org/officeDocument/2006/relationships/hyperlink" Target="http://svetlan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origamiizbumagi.ru/ptitsy/zhuravlik-shema-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openclass.ru/dig-resource/17992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://www.liveinternet.ru/use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v-iac.ru/svet-dushi/index.php?option=com_content&amp;view=article&amp;id=42:-l-r&amp;catid=16:2011-05-24-08-26-45&amp;Itemid=10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gazetavoshod.ru/ru/news/311/p63.htm" TargetMode="External"/><Relationship Id="rId30" Type="http://schemas.openxmlformats.org/officeDocument/2006/relationships/hyperlink" Target="http://www.youtube.com/watch?v=U7ehP-8bKb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963C93-1071-4A3C-894C-55E5A79F08E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77B9102-95CC-4694-9072-2553EB1E6298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Класс</a:t>
          </a:r>
        </a:p>
      </dgm:t>
    </dgm:pt>
    <dgm:pt modelId="{DD13C1C6-335F-45AB-BB13-AB4109203314}" type="parTrans" cxnId="{665BAB83-5B7F-4DF5-92A2-DA270C1316E9}">
      <dgm:prSet/>
      <dgm:spPr/>
      <dgm:t>
        <a:bodyPr/>
        <a:lstStyle/>
        <a:p>
          <a:endParaRPr lang="ru-RU"/>
        </a:p>
      </dgm:t>
    </dgm:pt>
    <dgm:pt modelId="{DC3DB22E-63A8-4467-8E41-3DD5A09CCC39}" type="sibTrans" cxnId="{665BAB83-5B7F-4DF5-92A2-DA270C1316E9}">
      <dgm:prSet/>
      <dgm:spPr/>
      <dgm:t>
        <a:bodyPr/>
        <a:lstStyle/>
        <a:p>
          <a:endParaRPr lang="ru-RU"/>
        </a:p>
      </dgm:t>
    </dgm:pt>
    <dgm:pt modelId="{7B2A3AF8-0A0A-4A3F-B4FD-4741F50DC1F2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Родители</a:t>
          </a:r>
          <a:endParaRPr lang="ru-RU" smtClean="0"/>
        </a:p>
      </dgm:t>
    </dgm:pt>
    <dgm:pt modelId="{B3C462C6-5C17-4747-81A1-7FDB9FC30CEE}" type="parTrans" cxnId="{41680B13-6A3E-4F04-B32F-AEEB3B5073E3}">
      <dgm:prSet/>
      <dgm:spPr/>
      <dgm:t>
        <a:bodyPr/>
        <a:lstStyle/>
        <a:p>
          <a:endParaRPr lang="ru-RU"/>
        </a:p>
      </dgm:t>
    </dgm:pt>
    <dgm:pt modelId="{E3D6713A-EE75-4C9B-B54F-C28097723726}" type="sibTrans" cxnId="{41680B13-6A3E-4F04-B32F-AEEB3B5073E3}">
      <dgm:prSet/>
      <dgm:spPr/>
      <dgm:t>
        <a:bodyPr/>
        <a:lstStyle/>
        <a:p>
          <a:endParaRPr lang="ru-RU"/>
        </a:p>
      </dgm:t>
    </dgm:pt>
    <dgm:pt modelId="{FECFBF61-808B-4F37-BFDA-737B9B3A26FB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Друзья</a:t>
          </a:r>
          <a:endParaRPr lang="ru-RU" smtClean="0"/>
        </a:p>
      </dgm:t>
    </dgm:pt>
    <dgm:pt modelId="{DD69C6EE-4D34-4571-AE9A-C71BFDBDCAE2}" type="parTrans" cxnId="{A14B77D5-6BF0-48D4-AAF8-B6712163CE68}">
      <dgm:prSet/>
      <dgm:spPr/>
      <dgm:t>
        <a:bodyPr/>
        <a:lstStyle/>
        <a:p>
          <a:endParaRPr lang="ru-RU"/>
        </a:p>
      </dgm:t>
    </dgm:pt>
    <dgm:pt modelId="{5B242447-F78C-4D81-BAFE-2C4C0C349545}" type="sibTrans" cxnId="{A14B77D5-6BF0-48D4-AAF8-B6712163CE68}">
      <dgm:prSet/>
      <dgm:spPr/>
      <dgm:t>
        <a:bodyPr/>
        <a:lstStyle/>
        <a:p>
          <a:endParaRPr lang="ru-RU"/>
        </a:p>
      </dgm:t>
    </dgm:pt>
    <dgm:pt modelId="{750BB327-2E36-40A0-BEE9-09B514920CDB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omic Sans MS"/>
            </a:rPr>
            <a:t>Краеведчес-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omic Sans MS"/>
            </a:rPr>
            <a:t>кий музей 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3877789-2177-4D38-BF3D-2C6D8955FDFF}" type="parTrans" cxnId="{D65D638D-B1E4-41C7-9FB7-738A86509822}">
      <dgm:prSet/>
      <dgm:spPr/>
      <dgm:t>
        <a:bodyPr/>
        <a:lstStyle/>
        <a:p>
          <a:endParaRPr lang="ru-RU"/>
        </a:p>
      </dgm:t>
    </dgm:pt>
    <dgm:pt modelId="{18FBCA5E-E117-40F9-80C9-0EEBB7EA76F6}" type="sibTrans" cxnId="{D65D638D-B1E4-41C7-9FB7-738A86509822}">
      <dgm:prSet/>
      <dgm:spPr/>
      <dgm:t>
        <a:bodyPr/>
        <a:lstStyle/>
        <a:p>
          <a:endParaRPr lang="ru-RU"/>
        </a:p>
      </dgm:t>
    </dgm:pt>
    <dgm:pt modelId="{3A208EA5-6042-46C0-8DB9-8047E72BAE57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Библиотека</a:t>
          </a:r>
          <a:endParaRPr lang="ru-RU" smtClean="0"/>
        </a:p>
      </dgm:t>
    </dgm:pt>
    <dgm:pt modelId="{DAA8329A-5762-4913-AFE6-8851E43D1C60}" type="parTrans" cxnId="{53926527-9C65-4A0F-93A0-9A4D15865D82}">
      <dgm:prSet/>
      <dgm:spPr/>
      <dgm:t>
        <a:bodyPr/>
        <a:lstStyle/>
        <a:p>
          <a:endParaRPr lang="ru-RU"/>
        </a:p>
      </dgm:t>
    </dgm:pt>
    <dgm:pt modelId="{1592013E-9B19-4B74-B9FE-D59B63379388}" type="sibTrans" cxnId="{53926527-9C65-4A0F-93A0-9A4D15865D82}">
      <dgm:prSet/>
      <dgm:spPr/>
      <dgm:t>
        <a:bodyPr/>
        <a:lstStyle/>
        <a:p>
          <a:endParaRPr lang="ru-RU"/>
        </a:p>
      </dgm:t>
    </dgm:pt>
    <dgm:pt modelId="{2B5CF047-9F06-4AA2-BA11-142A0B701A69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omic Sans MS"/>
            </a:rPr>
            <a:t>Д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CFED24D-F798-46BA-ABBD-DC10C0DF6895}" type="parTrans" cxnId="{D6833BB5-789E-4F2F-AB3E-3A5D5F2D7130}">
      <dgm:prSet/>
      <dgm:spPr/>
      <dgm:t>
        <a:bodyPr/>
        <a:lstStyle/>
        <a:p>
          <a:endParaRPr lang="ru-RU"/>
        </a:p>
      </dgm:t>
    </dgm:pt>
    <dgm:pt modelId="{AAA78BFA-3814-4CBE-B6D6-0150A72E6F56}" type="sibTrans" cxnId="{D6833BB5-789E-4F2F-AB3E-3A5D5F2D7130}">
      <dgm:prSet/>
      <dgm:spPr/>
      <dgm:t>
        <a:bodyPr/>
        <a:lstStyle/>
        <a:p>
          <a:endParaRPr lang="ru-RU"/>
        </a:p>
      </dgm:t>
    </dgm:pt>
    <dgm:pt modelId="{BCDF9DB9-918B-4D91-BFE4-71EF884CD77B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Детский сад</a:t>
          </a:r>
          <a:endParaRPr lang="ru-RU" smtClean="0"/>
        </a:p>
      </dgm:t>
    </dgm:pt>
    <dgm:pt modelId="{3DB8C3A4-E099-4E2D-8654-A13C4F94D54B}" type="parTrans" cxnId="{4DCE8D4F-E917-4A8C-9A3F-233C16863F47}">
      <dgm:prSet/>
      <dgm:spPr/>
      <dgm:t>
        <a:bodyPr/>
        <a:lstStyle/>
        <a:p>
          <a:endParaRPr lang="ru-RU"/>
        </a:p>
      </dgm:t>
    </dgm:pt>
    <dgm:pt modelId="{0C3A87A4-5921-4F45-A992-E0AAD6DF89BA}" type="sibTrans" cxnId="{4DCE8D4F-E917-4A8C-9A3F-233C16863F47}">
      <dgm:prSet/>
      <dgm:spPr/>
      <dgm:t>
        <a:bodyPr/>
        <a:lstStyle/>
        <a:p>
          <a:endParaRPr lang="ru-RU"/>
        </a:p>
      </dgm:t>
    </dgm:pt>
    <dgm:pt modelId="{E62C5627-AD7E-4900-9057-509AF86EA13D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Кружки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Секции </a:t>
          </a:r>
        </a:p>
        <a:p>
          <a:pPr marR="0" algn="ctr" rtl="0"/>
          <a:r>
            <a:rPr lang="ru-RU" baseline="0" smtClean="0">
              <a:solidFill>
                <a:srgbClr val="000000"/>
              </a:solidFill>
              <a:latin typeface="Comic Sans MS"/>
            </a:rPr>
            <a:t> </a:t>
          </a:r>
          <a:endParaRPr lang="ru-RU" smtClean="0"/>
        </a:p>
      </dgm:t>
    </dgm:pt>
    <dgm:pt modelId="{8A84CDE1-EA6D-43BD-9EFD-E5503BB20973}" type="parTrans" cxnId="{566EA6A8-10A6-47A7-847C-38F626B7D56B}">
      <dgm:prSet/>
      <dgm:spPr/>
      <dgm:t>
        <a:bodyPr/>
        <a:lstStyle/>
        <a:p>
          <a:endParaRPr lang="ru-RU"/>
        </a:p>
      </dgm:t>
    </dgm:pt>
    <dgm:pt modelId="{094F7DAB-CBC0-4EFC-82A0-D9CEF06D77D4}" type="sibTrans" cxnId="{566EA6A8-10A6-47A7-847C-38F626B7D56B}">
      <dgm:prSet/>
      <dgm:spPr/>
      <dgm:t>
        <a:bodyPr/>
        <a:lstStyle/>
        <a:p>
          <a:endParaRPr lang="ru-RU"/>
        </a:p>
      </dgm:t>
    </dgm:pt>
    <dgm:pt modelId="{D8C9F8B8-82B6-4B61-95C9-30A98940BD65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Детская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организация</a:t>
          </a:r>
          <a:endParaRPr lang="ru-RU" smtClean="0"/>
        </a:p>
      </dgm:t>
    </dgm:pt>
    <dgm:pt modelId="{43D7A76E-290E-4F21-9910-583D402D900F}" type="parTrans" cxnId="{FC363368-C92E-4AC4-A4A7-E9F8E639621D}">
      <dgm:prSet/>
      <dgm:spPr/>
      <dgm:t>
        <a:bodyPr/>
        <a:lstStyle/>
        <a:p>
          <a:endParaRPr lang="ru-RU"/>
        </a:p>
      </dgm:t>
    </dgm:pt>
    <dgm:pt modelId="{C30CF484-E079-416B-957A-265F4C8DA7B9}" type="sibTrans" cxnId="{FC363368-C92E-4AC4-A4A7-E9F8E639621D}">
      <dgm:prSet/>
      <dgm:spPr/>
      <dgm:t>
        <a:bodyPr/>
        <a:lstStyle/>
        <a:p>
          <a:endParaRPr lang="ru-RU"/>
        </a:p>
      </dgm:t>
    </dgm:pt>
    <dgm:pt modelId="{0C40FA4E-A001-4A9E-8684-4007F426EEBA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omic Sans MS"/>
            </a:rPr>
            <a:t>Классный руководитель</a:t>
          </a:r>
          <a:endParaRPr lang="ru-RU" smtClean="0"/>
        </a:p>
      </dgm:t>
    </dgm:pt>
    <dgm:pt modelId="{96978168-3CF3-4A13-AA22-C4607F8FF53D}" type="parTrans" cxnId="{11368370-B0C8-494D-9F8E-CD20C435F942}">
      <dgm:prSet/>
      <dgm:spPr/>
      <dgm:t>
        <a:bodyPr/>
        <a:lstStyle/>
        <a:p>
          <a:endParaRPr lang="ru-RU"/>
        </a:p>
      </dgm:t>
    </dgm:pt>
    <dgm:pt modelId="{8344A975-19EE-40B8-855C-F1B24893AE03}" type="sibTrans" cxnId="{11368370-B0C8-494D-9F8E-CD20C435F942}">
      <dgm:prSet/>
      <dgm:spPr/>
      <dgm:t>
        <a:bodyPr/>
        <a:lstStyle/>
        <a:p>
          <a:endParaRPr lang="ru-RU"/>
        </a:p>
      </dgm:t>
    </dgm:pt>
    <dgm:pt modelId="{4387FB89-162B-437C-A8D5-5AA2BE5D53B0}" type="pres">
      <dgm:prSet presAssocID="{3C963C93-1071-4A3C-894C-55E5A79F08E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7DAC78-0C15-4D9E-A0AB-6E32110BDD9B}" type="pres">
      <dgm:prSet presAssocID="{E77B9102-95CC-4694-9072-2553EB1E6298}" presName="centerShape" presStyleLbl="node0" presStyleIdx="0" presStyleCnt="1"/>
      <dgm:spPr/>
      <dgm:t>
        <a:bodyPr/>
        <a:lstStyle/>
        <a:p>
          <a:endParaRPr lang="ru-RU"/>
        </a:p>
      </dgm:t>
    </dgm:pt>
    <dgm:pt modelId="{28E12225-3560-4C9C-9C74-F8848FED1B69}" type="pres">
      <dgm:prSet presAssocID="{B3C462C6-5C17-4747-81A1-7FDB9FC30CEE}" presName="Name9" presStyleLbl="parChTrans1D2" presStyleIdx="0" presStyleCnt="9"/>
      <dgm:spPr/>
      <dgm:t>
        <a:bodyPr/>
        <a:lstStyle/>
        <a:p>
          <a:endParaRPr lang="ru-RU"/>
        </a:p>
      </dgm:t>
    </dgm:pt>
    <dgm:pt modelId="{DDD1E0BC-BA06-459E-AB94-A418B5EDAC61}" type="pres">
      <dgm:prSet presAssocID="{B3C462C6-5C17-4747-81A1-7FDB9FC30CEE}" presName="connTx" presStyleLbl="parChTrans1D2" presStyleIdx="0" presStyleCnt="9"/>
      <dgm:spPr/>
      <dgm:t>
        <a:bodyPr/>
        <a:lstStyle/>
        <a:p>
          <a:endParaRPr lang="ru-RU"/>
        </a:p>
      </dgm:t>
    </dgm:pt>
    <dgm:pt modelId="{C0E411EF-BD7B-43C3-A35B-8E72C3FBEBE5}" type="pres">
      <dgm:prSet presAssocID="{7B2A3AF8-0A0A-4A3F-B4FD-4741F50DC1F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B517F9-513D-45DE-8F9B-C66BC7F731A9}" type="pres">
      <dgm:prSet presAssocID="{DD69C6EE-4D34-4571-AE9A-C71BFDBDCAE2}" presName="Name9" presStyleLbl="parChTrans1D2" presStyleIdx="1" presStyleCnt="9"/>
      <dgm:spPr/>
      <dgm:t>
        <a:bodyPr/>
        <a:lstStyle/>
        <a:p>
          <a:endParaRPr lang="ru-RU"/>
        </a:p>
      </dgm:t>
    </dgm:pt>
    <dgm:pt modelId="{A83537F9-676A-4956-A9A1-9069CDF37EBC}" type="pres">
      <dgm:prSet presAssocID="{DD69C6EE-4D34-4571-AE9A-C71BFDBDCAE2}" presName="connTx" presStyleLbl="parChTrans1D2" presStyleIdx="1" presStyleCnt="9"/>
      <dgm:spPr/>
      <dgm:t>
        <a:bodyPr/>
        <a:lstStyle/>
        <a:p>
          <a:endParaRPr lang="ru-RU"/>
        </a:p>
      </dgm:t>
    </dgm:pt>
    <dgm:pt modelId="{50F175F6-1C89-4F30-B061-C4D114C50FEE}" type="pres">
      <dgm:prSet presAssocID="{FECFBF61-808B-4F37-BFDA-737B9B3A26FB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FD254F-C32F-449F-85EB-08B8A2BF1AAE}" type="pres">
      <dgm:prSet presAssocID="{63877789-2177-4D38-BF3D-2C6D8955FDFF}" presName="Name9" presStyleLbl="parChTrans1D2" presStyleIdx="2" presStyleCnt="9"/>
      <dgm:spPr/>
      <dgm:t>
        <a:bodyPr/>
        <a:lstStyle/>
        <a:p>
          <a:endParaRPr lang="ru-RU"/>
        </a:p>
      </dgm:t>
    </dgm:pt>
    <dgm:pt modelId="{9C6001B4-02F9-4B3B-A084-BB2E0ECE7765}" type="pres">
      <dgm:prSet presAssocID="{63877789-2177-4D38-BF3D-2C6D8955FDFF}" presName="connTx" presStyleLbl="parChTrans1D2" presStyleIdx="2" presStyleCnt="9"/>
      <dgm:spPr/>
      <dgm:t>
        <a:bodyPr/>
        <a:lstStyle/>
        <a:p>
          <a:endParaRPr lang="ru-RU"/>
        </a:p>
      </dgm:t>
    </dgm:pt>
    <dgm:pt modelId="{8EAEEA8A-A762-40AD-8704-7F3F7472B4B0}" type="pres">
      <dgm:prSet presAssocID="{750BB327-2E36-40A0-BEE9-09B514920CD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09111-83E3-4C38-9F15-4B3B718132B3}" type="pres">
      <dgm:prSet presAssocID="{DAA8329A-5762-4913-AFE6-8851E43D1C60}" presName="Name9" presStyleLbl="parChTrans1D2" presStyleIdx="3" presStyleCnt="9"/>
      <dgm:spPr/>
      <dgm:t>
        <a:bodyPr/>
        <a:lstStyle/>
        <a:p>
          <a:endParaRPr lang="ru-RU"/>
        </a:p>
      </dgm:t>
    </dgm:pt>
    <dgm:pt modelId="{B39BAED3-0923-4642-84C5-FA935930DDDD}" type="pres">
      <dgm:prSet presAssocID="{DAA8329A-5762-4913-AFE6-8851E43D1C60}" presName="connTx" presStyleLbl="parChTrans1D2" presStyleIdx="3" presStyleCnt="9"/>
      <dgm:spPr/>
      <dgm:t>
        <a:bodyPr/>
        <a:lstStyle/>
        <a:p>
          <a:endParaRPr lang="ru-RU"/>
        </a:p>
      </dgm:t>
    </dgm:pt>
    <dgm:pt modelId="{62C0427B-CA7E-420C-9022-DBB50107967E}" type="pres">
      <dgm:prSet presAssocID="{3A208EA5-6042-46C0-8DB9-8047E72BAE57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87F537-E0BF-4D39-9E46-8E93F24C1544}" type="pres">
      <dgm:prSet presAssocID="{CCFED24D-F798-46BA-ABBD-DC10C0DF6895}" presName="Name9" presStyleLbl="parChTrans1D2" presStyleIdx="4" presStyleCnt="9"/>
      <dgm:spPr/>
      <dgm:t>
        <a:bodyPr/>
        <a:lstStyle/>
        <a:p>
          <a:endParaRPr lang="ru-RU"/>
        </a:p>
      </dgm:t>
    </dgm:pt>
    <dgm:pt modelId="{8C47A843-0D74-4B71-ABCF-1952C5738ABF}" type="pres">
      <dgm:prSet presAssocID="{CCFED24D-F798-46BA-ABBD-DC10C0DF6895}" presName="connTx" presStyleLbl="parChTrans1D2" presStyleIdx="4" presStyleCnt="9"/>
      <dgm:spPr/>
      <dgm:t>
        <a:bodyPr/>
        <a:lstStyle/>
        <a:p>
          <a:endParaRPr lang="ru-RU"/>
        </a:p>
      </dgm:t>
    </dgm:pt>
    <dgm:pt modelId="{2A59B096-C18E-4623-94D3-73D03852E7C2}" type="pres">
      <dgm:prSet presAssocID="{2B5CF047-9F06-4AA2-BA11-142A0B701A6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0CCBE2-28CC-4F02-8BB2-4F13E65F588D}" type="pres">
      <dgm:prSet presAssocID="{3DB8C3A4-E099-4E2D-8654-A13C4F94D54B}" presName="Name9" presStyleLbl="parChTrans1D2" presStyleIdx="5" presStyleCnt="9"/>
      <dgm:spPr/>
      <dgm:t>
        <a:bodyPr/>
        <a:lstStyle/>
        <a:p>
          <a:endParaRPr lang="ru-RU"/>
        </a:p>
      </dgm:t>
    </dgm:pt>
    <dgm:pt modelId="{19CD9FB6-66A3-4F26-9F68-D0592C0F999B}" type="pres">
      <dgm:prSet presAssocID="{3DB8C3A4-E099-4E2D-8654-A13C4F94D54B}" presName="connTx" presStyleLbl="parChTrans1D2" presStyleIdx="5" presStyleCnt="9"/>
      <dgm:spPr/>
      <dgm:t>
        <a:bodyPr/>
        <a:lstStyle/>
        <a:p>
          <a:endParaRPr lang="ru-RU"/>
        </a:p>
      </dgm:t>
    </dgm:pt>
    <dgm:pt modelId="{A7FB03D6-4683-43D5-A8EB-FCB856D929FC}" type="pres">
      <dgm:prSet presAssocID="{BCDF9DB9-918B-4D91-BFE4-71EF884CD77B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016D63-0693-4DE8-8D53-35AD6C3FE102}" type="pres">
      <dgm:prSet presAssocID="{8A84CDE1-EA6D-43BD-9EFD-E5503BB20973}" presName="Name9" presStyleLbl="parChTrans1D2" presStyleIdx="6" presStyleCnt="9"/>
      <dgm:spPr/>
      <dgm:t>
        <a:bodyPr/>
        <a:lstStyle/>
        <a:p>
          <a:endParaRPr lang="ru-RU"/>
        </a:p>
      </dgm:t>
    </dgm:pt>
    <dgm:pt modelId="{D020DB5F-5379-47E6-AB51-9D4A5E74553F}" type="pres">
      <dgm:prSet presAssocID="{8A84CDE1-EA6D-43BD-9EFD-E5503BB20973}" presName="connTx" presStyleLbl="parChTrans1D2" presStyleIdx="6" presStyleCnt="9"/>
      <dgm:spPr/>
      <dgm:t>
        <a:bodyPr/>
        <a:lstStyle/>
        <a:p>
          <a:endParaRPr lang="ru-RU"/>
        </a:p>
      </dgm:t>
    </dgm:pt>
    <dgm:pt modelId="{72FFE99D-0D96-4D56-8F1D-921D9C76BD79}" type="pres">
      <dgm:prSet presAssocID="{E62C5627-AD7E-4900-9057-509AF86EA13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070815-45E6-44EE-87B1-56B298D09781}" type="pres">
      <dgm:prSet presAssocID="{43D7A76E-290E-4F21-9910-583D402D900F}" presName="Name9" presStyleLbl="parChTrans1D2" presStyleIdx="7" presStyleCnt="9"/>
      <dgm:spPr/>
      <dgm:t>
        <a:bodyPr/>
        <a:lstStyle/>
        <a:p>
          <a:endParaRPr lang="ru-RU"/>
        </a:p>
      </dgm:t>
    </dgm:pt>
    <dgm:pt modelId="{FB83FE81-2A16-4310-A7DD-B30F0FC1A404}" type="pres">
      <dgm:prSet presAssocID="{43D7A76E-290E-4F21-9910-583D402D900F}" presName="connTx" presStyleLbl="parChTrans1D2" presStyleIdx="7" presStyleCnt="9"/>
      <dgm:spPr/>
      <dgm:t>
        <a:bodyPr/>
        <a:lstStyle/>
        <a:p>
          <a:endParaRPr lang="ru-RU"/>
        </a:p>
      </dgm:t>
    </dgm:pt>
    <dgm:pt modelId="{9E510D87-8D47-495E-BDAD-43857DF9C5E0}" type="pres">
      <dgm:prSet presAssocID="{D8C9F8B8-82B6-4B61-95C9-30A98940BD6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475078-9593-4246-AE4C-F9E265A742FD}" type="pres">
      <dgm:prSet presAssocID="{96978168-3CF3-4A13-AA22-C4607F8FF53D}" presName="Name9" presStyleLbl="parChTrans1D2" presStyleIdx="8" presStyleCnt="9"/>
      <dgm:spPr/>
      <dgm:t>
        <a:bodyPr/>
        <a:lstStyle/>
        <a:p>
          <a:endParaRPr lang="ru-RU"/>
        </a:p>
      </dgm:t>
    </dgm:pt>
    <dgm:pt modelId="{1A2243DA-7A30-48D3-BF57-EC9E8A22502B}" type="pres">
      <dgm:prSet presAssocID="{96978168-3CF3-4A13-AA22-C4607F8FF53D}" presName="connTx" presStyleLbl="parChTrans1D2" presStyleIdx="8" presStyleCnt="9"/>
      <dgm:spPr/>
      <dgm:t>
        <a:bodyPr/>
        <a:lstStyle/>
        <a:p>
          <a:endParaRPr lang="ru-RU"/>
        </a:p>
      </dgm:t>
    </dgm:pt>
    <dgm:pt modelId="{6A85A08E-2528-485A-B7C1-63C43F0C4A7D}" type="pres">
      <dgm:prSet presAssocID="{0C40FA4E-A001-4A9E-8684-4007F426EEB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B07E29-8755-43E1-9B5D-9067788AAC6E}" type="presOf" srcId="{CCFED24D-F798-46BA-ABBD-DC10C0DF6895}" destId="{5E87F537-E0BF-4D39-9E46-8E93F24C1544}" srcOrd="0" destOrd="0" presId="urn:microsoft.com/office/officeart/2005/8/layout/radial1"/>
    <dgm:cxn modelId="{C981B35B-94FF-42A4-8C82-34D24ACA05D0}" type="presOf" srcId="{43D7A76E-290E-4F21-9910-583D402D900F}" destId="{FB83FE81-2A16-4310-A7DD-B30F0FC1A404}" srcOrd="1" destOrd="0" presId="urn:microsoft.com/office/officeart/2005/8/layout/radial1"/>
    <dgm:cxn modelId="{56A64CC4-01E1-4460-B3F6-B3C8FD6F72AF}" type="presOf" srcId="{DD69C6EE-4D34-4571-AE9A-C71BFDBDCAE2}" destId="{A83537F9-676A-4956-A9A1-9069CDF37EBC}" srcOrd="1" destOrd="0" presId="urn:microsoft.com/office/officeart/2005/8/layout/radial1"/>
    <dgm:cxn modelId="{D6833BB5-789E-4F2F-AB3E-3A5D5F2D7130}" srcId="{E77B9102-95CC-4694-9072-2553EB1E6298}" destId="{2B5CF047-9F06-4AA2-BA11-142A0B701A69}" srcOrd="4" destOrd="0" parTransId="{CCFED24D-F798-46BA-ABBD-DC10C0DF6895}" sibTransId="{AAA78BFA-3814-4CBE-B6D6-0150A72E6F56}"/>
    <dgm:cxn modelId="{02730405-2551-4333-818F-E1B0AF6B8551}" type="presOf" srcId="{CCFED24D-F798-46BA-ABBD-DC10C0DF6895}" destId="{8C47A843-0D74-4B71-ABCF-1952C5738ABF}" srcOrd="1" destOrd="0" presId="urn:microsoft.com/office/officeart/2005/8/layout/radial1"/>
    <dgm:cxn modelId="{79231D3C-5AFE-49B2-B21A-C183E64A8415}" type="presOf" srcId="{3A208EA5-6042-46C0-8DB9-8047E72BAE57}" destId="{62C0427B-CA7E-420C-9022-DBB50107967E}" srcOrd="0" destOrd="0" presId="urn:microsoft.com/office/officeart/2005/8/layout/radial1"/>
    <dgm:cxn modelId="{9B5D4B37-FF69-4216-8F50-14F6E676A20E}" type="presOf" srcId="{2B5CF047-9F06-4AA2-BA11-142A0B701A69}" destId="{2A59B096-C18E-4623-94D3-73D03852E7C2}" srcOrd="0" destOrd="0" presId="urn:microsoft.com/office/officeart/2005/8/layout/radial1"/>
    <dgm:cxn modelId="{53926527-9C65-4A0F-93A0-9A4D15865D82}" srcId="{E77B9102-95CC-4694-9072-2553EB1E6298}" destId="{3A208EA5-6042-46C0-8DB9-8047E72BAE57}" srcOrd="3" destOrd="0" parTransId="{DAA8329A-5762-4913-AFE6-8851E43D1C60}" sibTransId="{1592013E-9B19-4B74-B9FE-D59B63379388}"/>
    <dgm:cxn modelId="{62777A2A-5C76-4F5C-A0D1-3732F4F336BE}" type="presOf" srcId="{96978168-3CF3-4A13-AA22-C4607F8FF53D}" destId="{1A2243DA-7A30-48D3-BF57-EC9E8A22502B}" srcOrd="1" destOrd="0" presId="urn:microsoft.com/office/officeart/2005/8/layout/radial1"/>
    <dgm:cxn modelId="{22D3622D-8588-4985-856B-2464C99CFB96}" type="presOf" srcId="{FECFBF61-808B-4F37-BFDA-737B9B3A26FB}" destId="{50F175F6-1C89-4F30-B061-C4D114C50FEE}" srcOrd="0" destOrd="0" presId="urn:microsoft.com/office/officeart/2005/8/layout/radial1"/>
    <dgm:cxn modelId="{674E1D0D-B78D-49C3-8C82-BF2D6EB2DF71}" type="presOf" srcId="{750BB327-2E36-40A0-BEE9-09B514920CDB}" destId="{8EAEEA8A-A762-40AD-8704-7F3F7472B4B0}" srcOrd="0" destOrd="0" presId="urn:microsoft.com/office/officeart/2005/8/layout/radial1"/>
    <dgm:cxn modelId="{9D6B5F1D-9135-47B2-855A-54DB899C6826}" type="presOf" srcId="{D8C9F8B8-82B6-4B61-95C9-30A98940BD65}" destId="{9E510D87-8D47-495E-BDAD-43857DF9C5E0}" srcOrd="0" destOrd="0" presId="urn:microsoft.com/office/officeart/2005/8/layout/radial1"/>
    <dgm:cxn modelId="{D253FB97-D030-4D98-82F3-DFCBB76471B0}" type="presOf" srcId="{7B2A3AF8-0A0A-4A3F-B4FD-4741F50DC1F2}" destId="{C0E411EF-BD7B-43C3-A35B-8E72C3FBEBE5}" srcOrd="0" destOrd="0" presId="urn:microsoft.com/office/officeart/2005/8/layout/radial1"/>
    <dgm:cxn modelId="{C17EF144-B172-4080-9638-452E0D175A98}" type="presOf" srcId="{3DB8C3A4-E099-4E2D-8654-A13C4F94D54B}" destId="{19CD9FB6-66A3-4F26-9F68-D0592C0F999B}" srcOrd="1" destOrd="0" presId="urn:microsoft.com/office/officeart/2005/8/layout/radial1"/>
    <dgm:cxn modelId="{56776930-87BC-483A-AEB4-8ADA2341D352}" type="presOf" srcId="{63877789-2177-4D38-BF3D-2C6D8955FDFF}" destId="{4BFD254F-C32F-449F-85EB-08B8A2BF1AAE}" srcOrd="0" destOrd="0" presId="urn:microsoft.com/office/officeart/2005/8/layout/radial1"/>
    <dgm:cxn modelId="{6877F50B-669D-487C-B301-59F44E019DED}" type="presOf" srcId="{3DB8C3A4-E099-4E2D-8654-A13C4F94D54B}" destId="{560CCBE2-28CC-4F02-8BB2-4F13E65F588D}" srcOrd="0" destOrd="0" presId="urn:microsoft.com/office/officeart/2005/8/layout/radial1"/>
    <dgm:cxn modelId="{6A7F19E2-FFD5-4508-B797-25FADDE1FFEB}" type="presOf" srcId="{DAA8329A-5762-4913-AFE6-8851E43D1C60}" destId="{B39BAED3-0923-4642-84C5-FA935930DDDD}" srcOrd="1" destOrd="0" presId="urn:microsoft.com/office/officeart/2005/8/layout/radial1"/>
    <dgm:cxn modelId="{566EA6A8-10A6-47A7-847C-38F626B7D56B}" srcId="{E77B9102-95CC-4694-9072-2553EB1E6298}" destId="{E62C5627-AD7E-4900-9057-509AF86EA13D}" srcOrd="6" destOrd="0" parTransId="{8A84CDE1-EA6D-43BD-9EFD-E5503BB20973}" sibTransId="{094F7DAB-CBC0-4EFC-82A0-D9CEF06D77D4}"/>
    <dgm:cxn modelId="{6F0C706D-DCAC-4A82-97C6-0C05A38C8C0A}" type="presOf" srcId="{DD69C6EE-4D34-4571-AE9A-C71BFDBDCAE2}" destId="{EDB517F9-513D-45DE-8F9B-C66BC7F731A9}" srcOrd="0" destOrd="0" presId="urn:microsoft.com/office/officeart/2005/8/layout/radial1"/>
    <dgm:cxn modelId="{A14B77D5-6BF0-48D4-AAF8-B6712163CE68}" srcId="{E77B9102-95CC-4694-9072-2553EB1E6298}" destId="{FECFBF61-808B-4F37-BFDA-737B9B3A26FB}" srcOrd="1" destOrd="0" parTransId="{DD69C6EE-4D34-4571-AE9A-C71BFDBDCAE2}" sibTransId="{5B242447-F78C-4D81-BAFE-2C4C0C349545}"/>
    <dgm:cxn modelId="{F14F8967-FBCE-4861-B12F-5142FC2E984A}" type="presOf" srcId="{B3C462C6-5C17-4747-81A1-7FDB9FC30CEE}" destId="{DDD1E0BC-BA06-459E-AB94-A418B5EDAC61}" srcOrd="1" destOrd="0" presId="urn:microsoft.com/office/officeart/2005/8/layout/radial1"/>
    <dgm:cxn modelId="{665BAB83-5B7F-4DF5-92A2-DA270C1316E9}" srcId="{3C963C93-1071-4A3C-894C-55E5A79F08EB}" destId="{E77B9102-95CC-4694-9072-2553EB1E6298}" srcOrd="0" destOrd="0" parTransId="{DD13C1C6-335F-45AB-BB13-AB4109203314}" sibTransId="{DC3DB22E-63A8-4467-8E41-3DD5A09CCC39}"/>
    <dgm:cxn modelId="{AFE6E39B-2A5A-410F-8F3C-B8BE1F365CCE}" type="presOf" srcId="{3C963C93-1071-4A3C-894C-55E5A79F08EB}" destId="{4387FB89-162B-437C-A8D5-5AA2BE5D53B0}" srcOrd="0" destOrd="0" presId="urn:microsoft.com/office/officeart/2005/8/layout/radial1"/>
    <dgm:cxn modelId="{4DCE8D4F-E917-4A8C-9A3F-233C16863F47}" srcId="{E77B9102-95CC-4694-9072-2553EB1E6298}" destId="{BCDF9DB9-918B-4D91-BFE4-71EF884CD77B}" srcOrd="5" destOrd="0" parTransId="{3DB8C3A4-E099-4E2D-8654-A13C4F94D54B}" sibTransId="{0C3A87A4-5921-4F45-A992-E0AAD6DF89BA}"/>
    <dgm:cxn modelId="{417236AE-BF47-418E-AD5B-0E38C25ADD17}" type="presOf" srcId="{43D7A76E-290E-4F21-9910-583D402D900F}" destId="{5A070815-45E6-44EE-87B1-56B298D09781}" srcOrd="0" destOrd="0" presId="urn:microsoft.com/office/officeart/2005/8/layout/radial1"/>
    <dgm:cxn modelId="{41680B13-6A3E-4F04-B32F-AEEB3B5073E3}" srcId="{E77B9102-95CC-4694-9072-2553EB1E6298}" destId="{7B2A3AF8-0A0A-4A3F-B4FD-4741F50DC1F2}" srcOrd="0" destOrd="0" parTransId="{B3C462C6-5C17-4747-81A1-7FDB9FC30CEE}" sibTransId="{E3D6713A-EE75-4C9B-B54F-C28097723726}"/>
    <dgm:cxn modelId="{D65D638D-B1E4-41C7-9FB7-738A86509822}" srcId="{E77B9102-95CC-4694-9072-2553EB1E6298}" destId="{750BB327-2E36-40A0-BEE9-09B514920CDB}" srcOrd="2" destOrd="0" parTransId="{63877789-2177-4D38-BF3D-2C6D8955FDFF}" sibTransId="{18FBCA5E-E117-40F9-80C9-0EEBB7EA76F6}"/>
    <dgm:cxn modelId="{6B184AF8-C316-477E-BD10-4D725E1D269B}" type="presOf" srcId="{BCDF9DB9-918B-4D91-BFE4-71EF884CD77B}" destId="{A7FB03D6-4683-43D5-A8EB-FCB856D929FC}" srcOrd="0" destOrd="0" presId="urn:microsoft.com/office/officeart/2005/8/layout/radial1"/>
    <dgm:cxn modelId="{EBA2FF86-328D-4DB2-893A-40E723D2FC54}" type="presOf" srcId="{0C40FA4E-A001-4A9E-8684-4007F426EEBA}" destId="{6A85A08E-2528-485A-B7C1-63C43F0C4A7D}" srcOrd="0" destOrd="0" presId="urn:microsoft.com/office/officeart/2005/8/layout/radial1"/>
    <dgm:cxn modelId="{11368370-B0C8-494D-9F8E-CD20C435F942}" srcId="{E77B9102-95CC-4694-9072-2553EB1E6298}" destId="{0C40FA4E-A001-4A9E-8684-4007F426EEBA}" srcOrd="8" destOrd="0" parTransId="{96978168-3CF3-4A13-AA22-C4607F8FF53D}" sibTransId="{8344A975-19EE-40B8-855C-F1B24893AE03}"/>
    <dgm:cxn modelId="{D0A050AB-53C6-497D-8283-66D934E1B667}" type="presOf" srcId="{8A84CDE1-EA6D-43BD-9EFD-E5503BB20973}" destId="{56016D63-0693-4DE8-8D53-35AD6C3FE102}" srcOrd="0" destOrd="0" presId="urn:microsoft.com/office/officeart/2005/8/layout/radial1"/>
    <dgm:cxn modelId="{FC363368-C92E-4AC4-A4A7-E9F8E639621D}" srcId="{E77B9102-95CC-4694-9072-2553EB1E6298}" destId="{D8C9F8B8-82B6-4B61-95C9-30A98940BD65}" srcOrd="7" destOrd="0" parTransId="{43D7A76E-290E-4F21-9910-583D402D900F}" sibTransId="{C30CF484-E079-416B-957A-265F4C8DA7B9}"/>
    <dgm:cxn modelId="{C9FB67CC-5F72-4C7A-A686-82A8D8EDFC95}" type="presOf" srcId="{E62C5627-AD7E-4900-9057-509AF86EA13D}" destId="{72FFE99D-0D96-4D56-8F1D-921D9C76BD79}" srcOrd="0" destOrd="0" presId="urn:microsoft.com/office/officeart/2005/8/layout/radial1"/>
    <dgm:cxn modelId="{55CD2471-C6A4-42A1-AA74-A7C1FFF2DDF4}" type="presOf" srcId="{63877789-2177-4D38-BF3D-2C6D8955FDFF}" destId="{9C6001B4-02F9-4B3B-A084-BB2E0ECE7765}" srcOrd="1" destOrd="0" presId="urn:microsoft.com/office/officeart/2005/8/layout/radial1"/>
    <dgm:cxn modelId="{B7599135-9497-4F6B-80FC-723FD0BD35AE}" type="presOf" srcId="{DAA8329A-5762-4913-AFE6-8851E43D1C60}" destId="{02B09111-83E3-4C38-9F15-4B3B718132B3}" srcOrd="0" destOrd="0" presId="urn:microsoft.com/office/officeart/2005/8/layout/radial1"/>
    <dgm:cxn modelId="{B6BD3A27-388E-4818-B3A5-B5ECF6BDF6DE}" type="presOf" srcId="{E77B9102-95CC-4694-9072-2553EB1E6298}" destId="{1A7DAC78-0C15-4D9E-A0AB-6E32110BDD9B}" srcOrd="0" destOrd="0" presId="urn:microsoft.com/office/officeart/2005/8/layout/radial1"/>
    <dgm:cxn modelId="{ED4C2A24-1A07-4BB8-830A-2D47186F9E04}" type="presOf" srcId="{96978168-3CF3-4A13-AA22-C4607F8FF53D}" destId="{85475078-9593-4246-AE4C-F9E265A742FD}" srcOrd="0" destOrd="0" presId="urn:microsoft.com/office/officeart/2005/8/layout/radial1"/>
    <dgm:cxn modelId="{668AF5BF-D7A4-4C50-96D7-12F05824594F}" type="presOf" srcId="{8A84CDE1-EA6D-43BD-9EFD-E5503BB20973}" destId="{D020DB5F-5379-47E6-AB51-9D4A5E74553F}" srcOrd="1" destOrd="0" presId="urn:microsoft.com/office/officeart/2005/8/layout/radial1"/>
    <dgm:cxn modelId="{7DDB522E-C180-4BBB-8D16-3DDD74FBDA5B}" type="presOf" srcId="{B3C462C6-5C17-4747-81A1-7FDB9FC30CEE}" destId="{28E12225-3560-4C9C-9C74-F8848FED1B69}" srcOrd="0" destOrd="0" presId="urn:microsoft.com/office/officeart/2005/8/layout/radial1"/>
    <dgm:cxn modelId="{BE6D6746-048B-4B41-9891-5D7A622CAB29}" type="presParOf" srcId="{4387FB89-162B-437C-A8D5-5AA2BE5D53B0}" destId="{1A7DAC78-0C15-4D9E-A0AB-6E32110BDD9B}" srcOrd="0" destOrd="0" presId="urn:microsoft.com/office/officeart/2005/8/layout/radial1"/>
    <dgm:cxn modelId="{376B073F-C614-4D4D-BF5B-CBA600566C45}" type="presParOf" srcId="{4387FB89-162B-437C-A8D5-5AA2BE5D53B0}" destId="{28E12225-3560-4C9C-9C74-F8848FED1B69}" srcOrd="1" destOrd="0" presId="urn:microsoft.com/office/officeart/2005/8/layout/radial1"/>
    <dgm:cxn modelId="{98BF3703-118C-481B-ACCC-3F566FC186FD}" type="presParOf" srcId="{28E12225-3560-4C9C-9C74-F8848FED1B69}" destId="{DDD1E0BC-BA06-459E-AB94-A418B5EDAC61}" srcOrd="0" destOrd="0" presId="urn:microsoft.com/office/officeart/2005/8/layout/radial1"/>
    <dgm:cxn modelId="{A7FD4D5A-89C5-40DC-ACEE-3B382950B6E8}" type="presParOf" srcId="{4387FB89-162B-437C-A8D5-5AA2BE5D53B0}" destId="{C0E411EF-BD7B-43C3-A35B-8E72C3FBEBE5}" srcOrd="2" destOrd="0" presId="urn:microsoft.com/office/officeart/2005/8/layout/radial1"/>
    <dgm:cxn modelId="{EB3FE867-F077-41A4-9363-FD21FF583E3E}" type="presParOf" srcId="{4387FB89-162B-437C-A8D5-5AA2BE5D53B0}" destId="{EDB517F9-513D-45DE-8F9B-C66BC7F731A9}" srcOrd="3" destOrd="0" presId="urn:microsoft.com/office/officeart/2005/8/layout/radial1"/>
    <dgm:cxn modelId="{703E9E54-CDEE-4284-BF0E-65B0483A3CE7}" type="presParOf" srcId="{EDB517F9-513D-45DE-8F9B-C66BC7F731A9}" destId="{A83537F9-676A-4956-A9A1-9069CDF37EBC}" srcOrd="0" destOrd="0" presId="urn:microsoft.com/office/officeart/2005/8/layout/radial1"/>
    <dgm:cxn modelId="{A6ABBD00-5B67-4917-A945-D077418603BC}" type="presParOf" srcId="{4387FB89-162B-437C-A8D5-5AA2BE5D53B0}" destId="{50F175F6-1C89-4F30-B061-C4D114C50FEE}" srcOrd="4" destOrd="0" presId="urn:microsoft.com/office/officeart/2005/8/layout/radial1"/>
    <dgm:cxn modelId="{650216A2-84B1-440D-96DE-CB1E5B61B86E}" type="presParOf" srcId="{4387FB89-162B-437C-A8D5-5AA2BE5D53B0}" destId="{4BFD254F-C32F-449F-85EB-08B8A2BF1AAE}" srcOrd="5" destOrd="0" presId="urn:microsoft.com/office/officeart/2005/8/layout/radial1"/>
    <dgm:cxn modelId="{85C43AC3-E9A5-45BD-BDC4-DF996CA7A25D}" type="presParOf" srcId="{4BFD254F-C32F-449F-85EB-08B8A2BF1AAE}" destId="{9C6001B4-02F9-4B3B-A084-BB2E0ECE7765}" srcOrd="0" destOrd="0" presId="urn:microsoft.com/office/officeart/2005/8/layout/radial1"/>
    <dgm:cxn modelId="{C261A946-F9D9-4EDF-B89B-93732F6FBC9C}" type="presParOf" srcId="{4387FB89-162B-437C-A8D5-5AA2BE5D53B0}" destId="{8EAEEA8A-A762-40AD-8704-7F3F7472B4B0}" srcOrd="6" destOrd="0" presId="urn:microsoft.com/office/officeart/2005/8/layout/radial1"/>
    <dgm:cxn modelId="{D167786A-2305-413A-8F91-5AED29D9F144}" type="presParOf" srcId="{4387FB89-162B-437C-A8D5-5AA2BE5D53B0}" destId="{02B09111-83E3-4C38-9F15-4B3B718132B3}" srcOrd="7" destOrd="0" presId="urn:microsoft.com/office/officeart/2005/8/layout/radial1"/>
    <dgm:cxn modelId="{B436DFF1-2A52-4704-A327-EC0866A23B36}" type="presParOf" srcId="{02B09111-83E3-4C38-9F15-4B3B718132B3}" destId="{B39BAED3-0923-4642-84C5-FA935930DDDD}" srcOrd="0" destOrd="0" presId="urn:microsoft.com/office/officeart/2005/8/layout/radial1"/>
    <dgm:cxn modelId="{33C298B8-1D0D-4AC9-B117-57D36804BFC2}" type="presParOf" srcId="{4387FB89-162B-437C-A8D5-5AA2BE5D53B0}" destId="{62C0427B-CA7E-420C-9022-DBB50107967E}" srcOrd="8" destOrd="0" presId="urn:microsoft.com/office/officeart/2005/8/layout/radial1"/>
    <dgm:cxn modelId="{A1D6AE1E-1041-4D05-A6B9-466B4B374234}" type="presParOf" srcId="{4387FB89-162B-437C-A8D5-5AA2BE5D53B0}" destId="{5E87F537-E0BF-4D39-9E46-8E93F24C1544}" srcOrd="9" destOrd="0" presId="urn:microsoft.com/office/officeart/2005/8/layout/radial1"/>
    <dgm:cxn modelId="{A89BF6CB-A435-4885-8E38-A1315705107B}" type="presParOf" srcId="{5E87F537-E0BF-4D39-9E46-8E93F24C1544}" destId="{8C47A843-0D74-4B71-ABCF-1952C5738ABF}" srcOrd="0" destOrd="0" presId="urn:microsoft.com/office/officeart/2005/8/layout/radial1"/>
    <dgm:cxn modelId="{49323282-A454-44A0-A2DF-D76F8358B318}" type="presParOf" srcId="{4387FB89-162B-437C-A8D5-5AA2BE5D53B0}" destId="{2A59B096-C18E-4623-94D3-73D03852E7C2}" srcOrd="10" destOrd="0" presId="urn:microsoft.com/office/officeart/2005/8/layout/radial1"/>
    <dgm:cxn modelId="{B42B7DD3-9140-46FB-964C-41CC8B76F671}" type="presParOf" srcId="{4387FB89-162B-437C-A8D5-5AA2BE5D53B0}" destId="{560CCBE2-28CC-4F02-8BB2-4F13E65F588D}" srcOrd="11" destOrd="0" presId="urn:microsoft.com/office/officeart/2005/8/layout/radial1"/>
    <dgm:cxn modelId="{2D49BA72-5E17-4AF0-BAD1-0BDA18C73801}" type="presParOf" srcId="{560CCBE2-28CC-4F02-8BB2-4F13E65F588D}" destId="{19CD9FB6-66A3-4F26-9F68-D0592C0F999B}" srcOrd="0" destOrd="0" presId="urn:microsoft.com/office/officeart/2005/8/layout/radial1"/>
    <dgm:cxn modelId="{8517AB6D-AF35-427F-A319-C884F84D46D6}" type="presParOf" srcId="{4387FB89-162B-437C-A8D5-5AA2BE5D53B0}" destId="{A7FB03D6-4683-43D5-A8EB-FCB856D929FC}" srcOrd="12" destOrd="0" presId="urn:microsoft.com/office/officeart/2005/8/layout/radial1"/>
    <dgm:cxn modelId="{9F251A57-41F0-4889-B8D6-DC1B960DCB75}" type="presParOf" srcId="{4387FB89-162B-437C-A8D5-5AA2BE5D53B0}" destId="{56016D63-0693-4DE8-8D53-35AD6C3FE102}" srcOrd="13" destOrd="0" presId="urn:microsoft.com/office/officeart/2005/8/layout/radial1"/>
    <dgm:cxn modelId="{0705984D-BBB0-48A4-A34B-047B988B3098}" type="presParOf" srcId="{56016D63-0693-4DE8-8D53-35AD6C3FE102}" destId="{D020DB5F-5379-47E6-AB51-9D4A5E74553F}" srcOrd="0" destOrd="0" presId="urn:microsoft.com/office/officeart/2005/8/layout/radial1"/>
    <dgm:cxn modelId="{82B143B0-FF26-4C0D-93B5-1E24C3885C02}" type="presParOf" srcId="{4387FB89-162B-437C-A8D5-5AA2BE5D53B0}" destId="{72FFE99D-0D96-4D56-8F1D-921D9C76BD79}" srcOrd="14" destOrd="0" presId="urn:microsoft.com/office/officeart/2005/8/layout/radial1"/>
    <dgm:cxn modelId="{DBC02247-C7FA-44F9-9700-D709377377E4}" type="presParOf" srcId="{4387FB89-162B-437C-A8D5-5AA2BE5D53B0}" destId="{5A070815-45E6-44EE-87B1-56B298D09781}" srcOrd="15" destOrd="0" presId="urn:microsoft.com/office/officeart/2005/8/layout/radial1"/>
    <dgm:cxn modelId="{313BDD18-1D7B-41FE-B3FF-0A4DD48A9C98}" type="presParOf" srcId="{5A070815-45E6-44EE-87B1-56B298D09781}" destId="{FB83FE81-2A16-4310-A7DD-B30F0FC1A404}" srcOrd="0" destOrd="0" presId="urn:microsoft.com/office/officeart/2005/8/layout/radial1"/>
    <dgm:cxn modelId="{6FDAE7C7-CD21-4598-8B26-FAC5DE230DCE}" type="presParOf" srcId="{4387FB89-162B-437C-A8D5-5AA2BE5D53B0}" destId="{9E510D87-8D47-495E-BDAD-43857DF9C5E0}" srcOrd="16" destOrd="0" presId="urn:microsoft.com/office/officeart/2005/8/layout/radial1"/>
    <dgm:cxn modelId="{5AE51376-11B8-4B9D-99ED-826774868334}" type="presParOf" srcId="{4387FB89-162B-437C-A8D5-5AA2BE5D53B0}" destId="{85475078-9593-4246-AE4C-F9E265A742FD}" srcOrd="17" destOrd="0" presId="urn:microsoft.com/office/officeart/2005/8/layout/radial1"/>
    <dgm:cxn modelId="{81B8AA96-E2E3-4971-8A29-8D0052B6B6FF}" type="presParOf" srcId="{85475078-9593-4246-AE4C-F9E265A742FD}" destId="{1A2243DA-7A30-48D3-BF57-EC9E8A22502B}" srcOrd="0" destOrd="0" presId="urn:microsoft.com/office/officeart/2005/8/layout/radial1"/>
    <dgm:cxn modelId="{C0D97290-6F62-4F85-B060-536B52EE62E1}" type="presParOf" srcId="{4387FB89-162B-437C-A8D5-5AA2BE5D53B0}" destId="{6A85A08E-2528-485A-B7C1-63C43F0C4A7D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7DAC78-0C15-4D9E-A0AB-6E32110BDD9B}">
      <dsp:nvSpPr>
        <dsp:cNvPr id="0" name=""/>
        <dsp:cNvSpPr/>
      </dsp:nvSpPr>
      <dsp:spPr>
        <a:xfrm>
          <a:off x="2449653" y="1908352"/>
          <a:ext cx="993492" cy="993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rgbClr val="000000"/>
              </a:solidFill>
              <a:latin typeface="Comic Sans MS"/>
            </a:rPr>
            <a:t>Класс</a:t>
          </a:r>
        </a:p>
      </dsp:txBody>
      <dsp:txXfrm>
        <a:off x="2449653" y="1908352"/>
        <a:ext cx="993492" cy="993492"/>
      </dsp:txXfrm>
    </dsp:sp>
    <dsp:sp modelId="{28E12225-3560-4C9C-9C74-F8848FED1B69}">
      <dsp:nvSpPr>
        <dsp:cNvPr id="0" name=""/>
        <dsp:cNvSpPr/>
      </dsp:nvSpPr>
      <dsp:spPr>
        <a:xfrm rot="16200000">
          <a:off x="2497820" y="1444599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23971" y="1437344"/>
        <a:ext cx="44857" cy="44857"/>
      </dsp:txXfrm>
    </dsp:sp>
    <dsp:sp modelId="{C0E411EF-BD7B-43C3-A35B-8E72C3FBEBE5}">
      <dsp:nvSpPr>
        <dsp:cNvPr id="0" name=""/>
        <dsp:cNvSpPr/>
      </dsp:nvSpPr>
      <dsp:spPr>
        <a:xfrm>
          <a:off x="2449653" y="17700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Родители</a:t>
          </a:r>
          <a:endParaRPr lang="ru-RU" sz="800" kern="1200" smtClean="0"/>
        </a:p>
      </dsp:txBody>
      <dsp:txXfrm>
        <a:off x="2449653" y="17700"/>
        <a:ext cx="993492" cy="993492"/>
      </dsp:txXfrm>
    </dsp:sp>
    <dsp:sp modelId="{EDB517F9-513D-45DE-8F9B-C66BC7F731A9}">
      <dsp:nvSpPr>
        <dsp:cNvPr id="0" name=""/>
        <dsp:cNvSpPr/>
      </dsp:nvSpPr>
      <dsp:spPr>
        <a:xfrm rot="18600000">
          <a:off x="3105464" y="1665763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600000">
        <a:off x="3531614" y="1658508"/>
        <a:ext cx="44857" cy="44857"/>
      </dsp:txXfrm>
    </dsp:sp>
    <dsp:sp modelId="{50F175F6-1C89-4F30-B061-C4D114C50FEE}">
      <dsp:nvSpPr>
        <dsp:cNvPr id="0" name=""/>
        <dsp:cNvSpPr/>
      </dsp:nvSpPr>
      <dsp:spPr>
        <a:xfrm>
          <a:off x="3664941" y="460029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Друзья</a:t>
          </a:r>
          <a:endParaRPr lang="ru-RU" sz="800" kern="1200" smtClean="0"/>
        </a:p>
      </dsp:txBody>
      <dsp:txXfrm>
        <a:off x="3664941" y="460029"/>
        <a:ext cx="993492" cy="993492"/>
      </dsp:txXfrm>
    </dsp:sp>
    <dsp:sp modelId="{4BFD254F-C32F-449F-85EB-08B8A2BF1AAE}">
      <dsp:nvSpPr>
        <dsp:cNvPr id="0" name=""/>
        <dsp:cNvSpPr/>
      </dsp:nvSpPr>
      <dsp:spPr>
        <a:xfrm rot="21000000">
          <a:off x="3428784" y="2225771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00000">
        <a:off x="3854935" y="2218516"/>
        <a:ext cx="44857" cy="44857"/>
      </dsp:txXfrm>
    </dsp:sp>
    <dsp:sp modelId="{8EAEEA8A-A762-40AD-8704-7F3F7472B4B0}">
      <dsp:nvSpPr>
        <dsp:cNvPr id="0" name=""/>
        <dsp:cNvSpPr/>
      </dsp:nvSpPr>
      <dsp:spPr>
        <a:xfrm>
          <a:off x="4311582" y="1580044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omic Sans MS"/>
            </a:rPr>
            <a:t>Краеведчес-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omic Sans MS"/>
            </a:rPr>
            <a:t>кий музей 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311582" y="1580044"/>
        <a:ext cx="993492" cy="993492"/>
      </dsp:txXfrm>
    </dsp:sp>
    <dsp:sp modelId="{02B09111-83E3-4C38-9F15-4B3B718132B3}">
      <dsp:nvSpPr>
        <dsp:cNvPr id="0" name=""/>
        <dsp:cNvSpPr/>
      </dsp:nvSpPr>
      <dsp:spPr>
        <a:xfrm rot="1800000">
          <a:off x="3316496" y="2862588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742647" y="2855333"/>
        <a:ext cx="44857" cy="44857"/>
      </dsp:txXfrm>
    </dsp:sp>
    <dsp:sp modelId="{62C0427B-CA7E-420C-9022-DBB50107967E}">
      <dsp:nvSpPr>
        <dsp:cNvPr id="0" name=""/>
        <dsp:cNvSpPr/>
      </dsp:nvSpPr>
      <dsp:spPr>
        <a:xfrm>
          <a:off x="4087006" y="2853678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Библиотека</a:t>
          </a:r>
          <a:endParaRPr lang="ru-RU" sz="800" kern="1200" smtClean="0"/>
        </a:p>
      </dsp:txBody>
      <dsp:txXfrm>
        <a:off x="4087006" y="2853678"/>
        <a:ext cx="993492" cy="993492"/>
      </dsp:txXfrm>
    </dsp:sp>
    <dsp:sp modelId="{5E87F537-E0BF-4D39-9E46-8E93F24C1544}">
      <dsp:nvSpPr>
        <dsp:cNvPr id="0" name=""/>
        <dsp:cNvSpPr/>
      </dsp:nvSpPr>
      <dsp:spPr>
        <a:xfrm rot="4200000">
          <a:off x="2821141" y="3278241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200000">
        <a:off x="3247291" y="3270985"/>
        <a:ext cx="44857" cy="44857"/>
      </dsp:txXfrm>
    </dsp:sp>
    <dsp:sp modelId="{2A59B096-C18E-4623-94D3-73D03852E7C2}">
      <dsp:nvSpPr>
        <dsp:cNvPr id="0" name=""/>
        <dsp:cNvSpPr/>
      </dsp:nvSpPr>
      <dsp:spPr>
        <a:xfrm>
          <a:off x="3096294" y="3684984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omic Sans MS"/>
            </a:rPr>
            <a:t>ДК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096294" y="3684984"/>
        <a:ext cx="993492" cy="993492"/>
      </dsp:txXfrm>
    </dsp:sp>
    <dsp:sp modelId="{560CCBE2-28CC-4F02-8BB2-4F13E65F588D}">
      <dsp:nvSpPr>
        <dsp:cNvPr id="0" name=""/>
        <dsp:cNvSpPr/>
      </dsp:nvSpPr>
      <dsp:spPr>
        <a:xfrm rot="6600000">
          <a:off x="2174500" y="3278241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600000">
        <a:off x="2600650" y="3270985"/>
        <a:ext cx="44857" cy="44857"/>
      </dsp:txXfrm>
    </dsp:sp>
    <dsp:sp modelId="{A7FB03D6-4683-43D5-A8EB-FCB856D929FC}">
      <dsp:nvSpPr>
        <dsp:cNvPr id="0" name=""/>
        <dsp:cNvSpPr/>
      </dsp:nvSpPr>
      <dsp:spPr>
        <a:xfrm>
          <a:off x="1803012" y="3684984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Детский сад</a:t>
          </a:r>
          <a:endParaRPr lang="ru-RU" sz="800" kern="1200" smtClean="0"/>
        </a:p>
      </dsp:txBody>
      <dsp:txXfrm>
        <a:off x="1803012" y="3684984"/>
        <a:ext cx="993492" cy="993492"/>
      </dsp:txXfrm>
    </dsp:sp>
    <dsp:sp modelId="{56016D63-0693-4DE8-8D53-35AD6C3FE102}">
      <dsp:nvSpPr>
        <dsp:cNvPr id="0" name=""/>
        <dsp:cNvSpPr/>
      </dsp:nvSpPr>
      <dsp:spPr>
        <a:xfrm rot="9000000">
          <a:off x="1679144" y="2862588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105294" y="2855333"/>
        <a:ext cx="44857" cy="44857"/>
      </dsp:txXfrm>
    </dsp:sp>
    <dsp:sp modelId="{72FFE99D-0D96-4D56-8F1D-921D9C76BD79}">
      <dsp:nvSpPr>
        <dsp:cNvPr id="0" name=""/>
        <dsp:cNvSpPr/>
      </dsp:nvSpPr>
      <dsp:spPr>
        <a:xfrm>
          <a:off x="812301" y="2853678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Кружк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Секции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rgbClr val="000000"/>
              </a:solidFill>
              <a:latin typeface="Comic Sans MS"/>
            </a:rPr>
            <a:t> </a:t>
          </a:r>
          <a:endParaRPr lang="ru-RU" sz="800" kern="1200" smtClean="0"/>
        </a:p>
      </dsp:txBody>
      <dsp:txXfrm>
        <a:off x="812301" y="2853678"/>
        <a:ext cx="993492" cy="993492"/>
      </dsp:txXfrm>
    </dsp:sp>
    <dsp:sp modelId="{5A070815-45E6-44EE-87B1-56B298D09781}">
      <dsp:nvSpPr>
        <dsp:cNvPr id="0" name=""/>
        <dsp:cNvSpPr/>
      </dsp:nvSpPr>
      <dsp:spPr>
        <a:xfrm rot="11400000">
          <a:off x="1566856" y="2225771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00000">
        <a:off x="1993006" y="2218516"/>
        <a:ext cx="44857" cy="44857"/>
      </dsp:txXfrm>
    </dsp:sp>
    <dsp:sp modelId="{9E510D87-8D47-495E-BDAD-43857DF9C5E0}">
      <dsp:nvSpPr>
        <dsp:cNvPr id="0" name=""/>
        <dsp:cNvSpPr/>
      </dsp:nvSpPr>
      <dsp:spPr>
        <a:xfrm>
          <a:off x="587725" y="1580044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Детская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организация</a:t>
          </a:r>
          <a:endParaRPr lang="ru-RU" sz="800" kern="1200" smtClean="0"/>
        </a:p>
      </dsp:txBody>
      <dsp:txXfrm>
        <a:off x="587725" y="1580044"/>
        <a:ext cx="993492" cy="993492"/>
      </dsp:txXfrm>
    </dsp:sp>
    <dsp:sp modelId="{85475078-9593-4246-AE4C-F9E265A742FD}">
      <dsp:nvSpPr>
        <dsp:cNvPr id="0" name=""/>
        <dsp:cNvSpPr/>
      </dsp:nvSpPr>
      <dsp:spPr>
        <a:xfrm rot="13800000">
          <a:off x="1890176" y="1665763"/>
          <a:ext cx="897158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897158" y="15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800000">
        <a:off x="2316327" y="1658508"/>
        <a:ext cx="44857" cy="44857"/>
      </dsp:txXfrm>
    </dsp:sp>
    <dsp:sp modelId="{6A85A08E-2528-485A-B7C1-63C43F0C4A7D}">
      <dsp:nvSpPr>
        <dsp:cNvPr id="0" name=""/>
        <dsp:cNvSpPr/>
      </dsp:nvSpPr>
      <dsp:spPr>
        <a:xfrm>
          <a:off x="1234366" y="460029"/>
          <a:ext cx="993492" cy="99349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Comic Sans MS"/>
            </a:rPr>
            <a:t>Классный руководитель</a:t>
          </a:r>
          <a:endParaRPr lang="ru-RU" sz="800" kern="1200" smtClean="0"/>
        </a:p>
      </dsp:txBody>
      <dsp:txXfrm>
        <a:off x="1234366" y="460029"/>
        <a:ext cx="993492" cy="993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24A6-B573-4592-A0B5-C3D62A0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5</Pages>
  <Words>16302</Words>
  <Characters>9292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</cp:revision>
  <cp:lastPrinted>2015-03-02T22:31:00Z</cp:lastPrinted>
  <dcterms:created xsi:type="dcterms:W3CDTF">2015-03-01T10:09:00Z</dcterms:created>
  <dcterms:modified xsi:type="dcterms:W3CDTF">2016-12-10T14:00:00Z</dcterms:modified>
</cp:coreProperties>
</file>